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430A" w14:textId="3CB3C63A" w:rsidR="0041534A" w:rsidRDefault="0041534A" w:rsidP="00C627CB">
      <w:pPr>
        <w:pStyle w:val="1"/>
        <w:spacing w:before="66"/>
        <w:jc w:val="center"/>
      </w:pPr>
      <w:bookmarkStart w:id="0" w:name="_Hlk178773690"/>
      <w:bookmarkEnd w:id="0"/>
    </w:p>
    <w:p w14:paraId="211DAD90" w14:textId="6FF254FD" w:rsidR="003A7139" w:rsidRDefault="003A7139" w:rsidP="00E83902">
      <w:pPr>
        <w:pStyle w:val="1"/>
        <w:spacing w:before="66"/>
        <w:ind w:left="0"/>
        <w:rPr>
          <w:b w:val="0"/>
          <w:bCs w:val="0"/>
        </w:rPr>
      </w:pPr>
    </w:p>
    <w:p w14:paraId="7F746EAD" w14:textId="726829EF" w:rsidR="0041534A" w:rsidRPr="00123F33" w:rsidRDefault="0041534A" w:rsidP="0041534A">
      <w:pPr>
        <w:pStyle w:val="1"/>
        <w:spacing w:before="66"/>
        <w:jc w:val="right"/>
        <w:rPr>
          <w:sz w:val="22"/>
          <w:szCs w:val="22"/>
        </w:rPr>
      </w:pPr>
      <w:r w:rsidRPr="00123F33">
        <w:rPr>
          <w:sz w:val="22"/>
          <w:szCs w:val="22"/>
        </w:rPr>
        <w:t>Утвержден</w:t>
      </w:r>
    </w:p>
    <w:p w14:paraId="4F1A9FD8" w14:textId="31B6B290" w:rsidR="0041534A" w:rsidRPr="00123F33" w:rsidRDefault="00123F33" w:rsidP="0041534A">
      <w:pPr>
        <w:pStyle w:val="1"/>
        <w:spacing w:before="66"/>
        <w:jc w:val="right"/>
        <w:rPr>
          <w:sz w:val="22"/>
          <w:szCs w:val="22"/>
        </w:rPr>
      </w:pPr>
      <w:r w:rsidRPr="00123F33">
        <w:rPr>
          <w:sz w:val="22"/>
          <w:szCs w:val="22"/>
        </w:rPr>
        <w:t>п</w:t>
      </w:r>
      <w:r w:rsidR="0041534A" w:rsidRPr="00123F33">
        <w:rPr>
          <w:sz w:val="22"/>
          <w:szCs w:val="22"/>
        </w:rPr>
        <w:t xml:space="preserve">остановлением администрации </w:t>
      </w:r>
    </w:p>
    <w:p w14:paraId="018C810E" w14:textId="597A97B3" w:rsidR="0041534A" w:rsidRPr="00123F33" w:rsidRDefault="0041534A" w:rsidP="0041534A">
      <w:pPr>
        <w:pStyle w:val="1"/>
        <w:spacing w:before="66"/>
        <w:jc w:val="right"/>
        <w:rPr>
          <w:sz w:val="22"/>
          <w:szCs w:val="22"/>
        </w:rPr>
      </w:pPr>
      <w:r w:rsidRPr="00123F33">
        <w:rPr>
          <w:sz w:val="22"/>
          <w:szCs w:val="22"/>
        </w:rPr>
        <w:t>города Усолье – Сибирское</w:t>
      </w:r>
    </w:p>
    <w:p w14:paraId="13ABCBA3" w14:textId="4DF0D576" w:rsidR="0041534A" w:rsidRPr="00123F33" w:rsidRDefault="00123F33" w:rsidP="0041534A">
      <w:pPr>
        <w:pStyle w:val="1"/>
        <w:spacing w:before="66"/>
        <w:jc w:val="right"/>
        <w:rPr>
          <w:sz w:val="22"/>
          <w:szCs w:val="22"/>
        </w:rPr>
      </w:pPr>
      <w:r w:rsidRPr="00123F33">
        <w:rPr>
          <w:sz w:val="22"/>
          <w:szCs w:val="22"/>
        </w:rPr>
        <w:t>от 01.10.2024</w:t>
      </w:r>
      <w:r w:rsidR="00C27FB0" w:rsidRPr="00123F33">
        <w:rPr>
          <w:sz w:val="22"/>
          <w:szCs w:val="22"/>
        </w:rPr>
        <w:t xml:space="preserve"> </w:t>
      </w:r>
      <w:r w:rsidR="0041534A" w:rsidRPr="00123F33">
        <w:rPr>
          <w:sz w:val="22"/>
          <w:szCs w:val="22"/>
        </w:rPr>
        <w:t>№</w:t>
      </w:r>
      <w:r w:rsidR="00C27FB0" w:rsidRPr="00123F33">
        <w:rPr>
          <w:sz w:val="22"/>
          <w:szCs w:val="22"/>
        </w:rPr>
        <w:t>2803-па</w:t>
      </w:r>
    </w:p>
    <w:p w14:paraId="2B39DDA5" w14:textId="629A91C4" w:rsidR="00123F33" w:rsidRDefault="00123F33" w:rsidP="0041534A">
      <w:pPr>
        <w:pStyle w:val="1"/>
        <w:spacing w:before="66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с изм. от 15.05.2025 №832-па</w:t>
      </w:r>
      <w:r w:rsidR="00FF4082">
        <w:rPr>
          <w:b w:val="0"/>
          <w:bCs w:val="0"/>
          <w:sz w:val="22"/>
          <w:szCs w:val="22"/>
        </w:rPr>
        <w:t>, от 12.12.2025 №2307-па</w:t>
      </w:r>
      <w:r>
        <w:rPr>
          <w:b w:val="0"/>
          <w:bCs w:val="0"/>
          <w:sz w:val="22"/>
          <w:szCs w:val="22"/>
        </w:rPr>
        <w:t>)</w:t>
      </w:r>
    </w:p>
    <w:p w14:paraId="52237AFC" w14:textId="77777777" w:rsidR="00A222AA" w:rsidRPr="0041534A" w:rsidRDefault="00A222AA" w:rsidP="0041534A">
      <w:pPr>
        <w:pStyle w:val="1"/>
        <w:spacing w:before="66"/>
        <w:jc w:val="right"/>
        <w:rPr>
          <w:b w:val="0"/>
          <w:bCs w:val="0"/>
          <w:sz w:val="22"/>
          <w:szCs w:val="22"/>
        </w:rPr>
      </w:pPr>
    </w:p>
    <w:p w14:paraId="1D913A7D" w14:textId="6F17CF31" w:rsidR="00964649" w:rsidRDefault="00AC4291" w:rsidP="00C627CB">
      <w:pPr>
        <w:pStyle w:val="1"/>
        <w:spacing w:before="66"/>
        <w:jc w:val="center"/>
        <w:rPr>
          <w:spacing w:val="1"/>
        </w:rPr>
      </w:pPr>
      <w:r>
        <w:t>АДМИНИСТРАТИВНЫЙ РЕГЛАМЕНТ</w:t>
      </w:r>
    </w:p>
    <w:p w14:paraId="457EF557" w14:textId="1E82DE27" w:rsidR="00B65E2C" w:rsidRDefault="00AC4291" w:rsidP="00C627CB">
      <w:pPr>
        <w:pStyle w:val="1"/>
        <w:spacing w:before="66"/>
        <w:jc w:val="center"/>
      </w:pP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ЕРЕВОД</w:t>
      </w:r>
      <w:r>
        <w:rPr>
          <w:spacing w:val="-7"/>
        </w:rPr>
        <w:t xml:space="preserve"> </w:t>
      </w:r>
      <w:r>
        <w:t>ЖИЛОГО</w:t>
      </w:r>
    </w:p>
    <w:p w14:paraId="0201A676" w14:textId="624ADF1D" w:rsidR="00964649" w:rsidRDefault="00AC4291" w:rsidP="00C627CB">
      <w:pPr>
        <w:spacing w:before="1"/>
        <w:ind w:right="1292"/>
        <w:jc w:val="center"/>
        <w:rPr>
          <w:b/>
          <w:spacing w:val="-67"/>
          <w:sz w:val="28"/>
        </w:rPr>
      </w:pPr>
      <w:r>
        <w:rPr>
          <w:b/>
          <w:sz w:val="28"/>
        </w:rPr>
        <w:t>ПОМЕЩЕНИЯ В НЕЖИЛОЕ ПОМЕЩЕНИЕ И НЕЖИЛОГО</w:t>
      </w:r>
    </w:p>
    <w:p w14:paraId="076442F7" w14:textId="53E48205" w:rsidR="00964649" w:rsidRDefault="00AC4291" w:rsidP="00C627CB">
      <w:pPr>
        <w:tabs>
          <w:tab w:val="left" w:pos="8647"/>
        </w:tabs>
        <w:spacing w:before="1"/>
        <w:ind w:right="1292"/>
        <w:jc w:val="center"/>
        <w:rPr>
          <w:b/>
          <w:sz w:val="28"/>
        </w:rPr>
      </w:pP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ЕЩЕНИЕ»</w:t>
      </w:r>
    </w:p>
    <w:p w14:paraId="0131262B" w14:textId="02DD74F8" w:rsidR="00964649" w:rsidRDefault="0048774D" w:rsidP="00C627CB">
      <w:pPr>
        <w:spacing w:before="1"/>
        <w:ind w:right="1292"/>
        <w:jc w:val="center"/>
        <w:rPr>
          <w:b/>
          <w:sz w:val="28"/>
        </w:rPr>
      </w:pPr>
      <w:r>
        <w:rPr>
          <w:b/>
          <w:sz w:val="28"/>
        </w:rPr>
        <w:t>НА</w:t>
      </w:r>
      <w:r w:rsidR="00964649">
        <w:rPr>
          <w:b/>
          <w:sz w:val="28"/>
        </w:rPr>
        <w:t xml:space="preserve"> </w:t>
      </w:r>
      <w:r>
        <w:rPr>
          <w:b/>
          <w:sz w:val="28"/>
        </w:rPr>
        <w:t>ТЕРРИТОРИИ МУНИЦИПАЛЬНОГО ОБРАЗОВАНИЯ</w:t>
      </w:r>
    </w:p>
    <w:p w14:paraId="3296F42E" w14:textId="04DCF4B0" w:rsidR="00B65E2C" w:rsidRDefault="0048774D" w:rsidP="00C627CB">
      <w:pPr>
        <w:spacing w:before="1"/>
        <w:ind w:right="1292"/>
        <w:jc w:val="center"/>
        <w:rPr>
          <w:b/>
          <w:sz w:val="28"/>
        </w:rPr>
      </w:pPr>
      <w:r>
        <w:rPr>
          <w:b/>
          <w:sz w:val="28"/>
        </w:rPr>
        <w:t>«ГОРОД</w:t>
      </w:r>
      <w:r w:rsidR="00964649">
        <w:rPr>
          <w:b/>
          <w:sz w:val="28"/>
        </w:rPr>
        <w:t xml:space="preserve"> </w:t>
      </w:r>
      <w:r>
        <w:rPr>
          <w:b/>
          <w:sz w:val="28"/>
        </w:rPr>
        <w:t>УСОЛЬЕ - СИБИРСКОЕ»</w:t>
      </w:r>
    </w:p>
    <w:p w14:paraId="15C6F16C" w14:textId="77777777" w:rsidR="00B65E2C" w:rsidRDefault="00B65E2C">
      <w:pPr>
        <w:pStyle w:val="a3"/>
        <w:spacing w:before="10"/>
        <w:rPr>
          <w:b/>
          <w:sz w:val="25"/>
        </w:rPr>
      </w:pPr>
    </w:p>
    <w:p w14:paraId="0C288C69" w14:textId="4FA6AFA8" w:rsidR="00B65E2C" w:rsidRDefault="00AC4291">
      <w:pPr>
        <w:pStyle w:val="1"/>
        <w:spacing w:before="1"/>
        <w:ind w:left="3818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</w:t>
      </w:r>
      <w:r w:rsidR="0048774D">
        <w:t>я</w:t>
      </w:r>
    </w:p>
    <w:p w14:paraId="0A9F5943" w14:textId="77777777" w:rsidR="00B65E2C" w:rsidRDefault="00B65E2C">
      <w:pPr>
        <w:pStyle w:val="a3"/>
        <w:spacing w:before="4"/>
        <w:rPr>
          <w:b/>
          <w:sz w:val="27"/>
        </w:rPr>
      </w:pPr>
    </w:p>
    <w:p w14:paraId="1E300CE6" w14:textId="77777777" w:rsidR="00B65E2C" w:rsidRDefault="00AC4291">
      <w:pPr>
        <w:pStyle w:val="a5"/>
        <w:numPr>
          <w:ilvl w:val="0"/>
          <w:numId w:val="24"/>
        </w:numPr>
        <w:tabs>
          <w:tab w:val="left" w:pos="922"/>
        </w:tabs>
        <w:ind w:hanging="248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гламента.</w:t>
      </w:r>
    </w:p>
    <w:p w14:paraId="346B97D1" w14:textId="77777777" w:rsidR="00B65E2C" w:rsidRDefault="00B65E2C">
      <w:pPr>
        <w:pStyle w:val="a3"/>
        <w:spacing w:before="10"/>
        <w:rPr>
          <w:sz w:val="20"/>
        </w:rPr>
      </w:pPr>
    </w:p>
    <w:p w14:paraId="1EABF29D" w14:textId="79276025" w:rsidR="00B65E2C" w:rsidRDefault="00AC4291" w:rsidP="0048774D">
      <w:pPr>
        <w:pStyle w:val="a5"/>
        <w:numPr>
          <w:ilvl w:val="1"/>
          <w:numId w:val="24"/>
        </w:numPr>
        <w:tabs>
          <w:tab w:val="left" w:pos="1102"/>
        </w:tabs>
        <w:spacing w:before="1"/>
        <w:ind w:right="325" w:firstLine="539"/>
        <w:jc w:val="both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</w:t>
      </w:r>
      <w:r>
        <w:rPr>
          <w:spacing w:val="1"/>
          <w:sz w:val="24"/>
        </w:rPr>
        <w:t xml:space="preserve"> </w:t>
      </w:r>
      <w:bookmarkStart w:id="1" w:name="_Hlk173748342"/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помещения в нежилое помещение и нежилого помещения в жилое помещение» </w:t>
      </w:r>
      <w:r w:rsidR="00F92477">
        <w:rPr>
          <w:sz w:val="24"/>
        </w:rPr>
        <w:t>на территории муниципального образования «город Усолье - Сибирское»</w:t>
      </w:r>
      <w:bookmarkEnd w:id="1"/>
      <w:r w:rsidR="00F92477">
        <w:rPr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а)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458721AA" w14:textId="77777777" w:rsidR="00B65E2C" w:rsidRDefault="00B65E2C">
      <w:pPr>
        <w:pStyle w:val="a3"/>
        <w:spacing w:before="9"/>
        <w:rPr>
          <w:sz w:val="20"/>
        </w:rPr>
      </w:pPr>
    </w:p>
    <w:p w14:paraId="6C234C2C" w14:textId="77777777" w:rsidR="00B65E2C" w:rsidRDefault="00AC4291" w:rsidP="00964649">
      <w:pPr>
        <w:pStyle w:val="a3"/>
        <w:spacing w:before="1"/>
        <w:ind w:left="134" w:right="221" w:firstLine="539"/>
        <w:jc w:val="both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порядок,</w:t>
      </w:r>
      <w:r>
        <w:rPr>
          <w:spacing w:val="-5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оставлению муниципальной услуги,</w:t>
      </w:r>
      <w:r>
        <w:rPr>
          <w:spacing w:val="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 предоставления государственных и муниципальных 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МФЦ), формы</w:t>
      </w:r>
      <w:r>
        <w:rPr>
          <w:spacing w:val="1"/>
        </w:rPr>
        <w:t xml:space="preserve"> </w:t>
      </w:r>
      <w:r>
        <w:t>контроля за предоставлением муниципальной услуги, досудебный</w:t>
      </w:r>
      <w:r>
        <w:rPr>
          <w:spacing w:val="1"/>
        </w:rPr>
        <w:t xml:space="preserve"> </w:t>
      </w:r>
      <w:r>
        <w:t>(внесудебный) 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 местного самоуправления, 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 самоуправления,</w:t>
      </w:r>
      <w:r>
        <w:rPr>
          <w:spacing w:val="-1"/>
        </w:rPr>
        <w:t xml:space="preserve"> </w:t>
      </w:r>
      <w:r>
        <w:t>работников МФЦ.</w:t>
      </w:r>
    </w:p>
    <w:p w14:paraId="212E36E3" w14:textId="77777777" w:rsidR="00B65E2C" w:rsidRDefault="00B65E2C">
      <w:pPr>
        <w:pStyle w:val="a3"/>
        <w:spacing w:before="10"/>
        <w:rPr>
          <w:sz w:val="20"/>
        </w:rPr>
      </w:pPr>
    </w:p>
    <w:p w14:paraId="04FC6288" w14:textId="77777777" w:rsidR="00B65E2C" w:rsidRDefault="00AC4291">
      <w:pPr>
        <w:pStyle w:val="a3"/>
        <w:ind w:left="674"/>
      </w:pPr>
      <w:r>
        <w:t>Правовые</w:t>
      </w:r>
      <w:r>
        <w:rPr>
          <w:spacing w:val="-8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креп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</w:p>
    <w:p w14:paraId="615CBA7F" w14:textId="77777777" w:rsidR="00B65E2C" w:rsidRDefault="00AC4291">
      <w:pPr>
        <w:pStyle w:val="a3"/>
        <w:ind w:left="134"/>
      </w:pP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14:paraId="3D6B71BA" w14:textId="77777777" w:rsidR="00B65E2C" w:rsidRDefault="00B65E2C">
      <w:pPr>
        <w:pStyle w:val="a3"/>
        <w:spacing w:before="10"/>
        <w:rPr>
          <w:sz w:val="20"/>
        </w:rPr>
      </w:pPr>
    </w:p>
    <w:p w14:paraId="5DF6D35F" w14:textId="77777777" w:rsidR="00B65E2C" w:rsidRDefault="00AC4291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rPr>
          <w:sz w:val="24"/>
        </w:rPr>
      </w:pPr>
      <w:r>
        <w:rPr>
          <w:sz w:val="24"/>
        </w:rPr>
        <w:t>Круг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ей.</w:t>
      </w:r>
    </w:p>
    <w:p w14:paraId="6117C571" w14:textId="77777777" w:rsidR="00B65E2C" w:rsidRDefault="00B65E2C">
      <w:pPr>
        <w:pStyle w:val="a3"/>
        <w:spacing w:before="11"/>
        <w:rPr>
          <w:sz w:val="20"/>
        </w:rPr>
      </w:pPr>
    </w:p>
    <w:p w14:paraId="67FE6966" w14:textId="77777777" w:rsidR="00B65E2C" w:rsidRDefault="00AC4291">
      <w:pPr>
        <w:pStyle w:val="a3"/>
        <w:ind w:left="134" w:right="231" w:firstLine="539"/>
      </w:pPr>
      <w:r>
        <w:t>Муниципальная</w:t>
      </w:r>
      <w:r>
        <w:rPr>
          <w:spacing w:val="-6"/>
        </w:rPr>
        <w:t xml:space="preserve"> </w:t>
      </w:r>
      <w:r>
        <w:t>услуга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собственнику</w:t>
      </w:r>
      <w:r>
        <w:rPr>
          <w:spacing w:val="-5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ногоквартирном</w:t>
      </w:r>
      <w:r>
        <w:rPr>
          <w:spacing w:val="-5"/>
        </w:rPr>
        <w:t xml:space="preserve"> </w:t>
      </w:r>
      <w:r>
        <w:t>дом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полномоченному им</w:t>
      </w:r>
      <w:r>
        <w:rPr>
          <w:spacing w:val="-1"/>
        </w:rPr>
        <w:t xml:space="preserve"> </w:t>
      </w:r>
      <w:r>
        <w:t>лицу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14:paraId="261E56BB" w14:textId="77777777" w:rsidR="00B65E2C" w:rsidRDefault="00B65E2C">
      <w:pPr>
        <w:pStyle w:val="a3"/>
        <w:spacing w:before="10"/>
        <w:rPr>
          <w:sz w:val="20"/>
        </w:rPr>
      </w:pPr>
    </w:p>
    <w:p w14:paraId="74F21441" w14:textId="77777777" w:rsidR="00B65E2C" w:rsidRDefault="00AC4291">
      <w:pPr>
        <w:pStyle w:val="a5"/>
        <w:numPr>
          <w:ilvl w:val="1"/>
          <w:numId w:val="24"/>
        </w:numPr>
        <w:tabs>
          <w:tab w:val="left" w:pos="1095"/>
        </w:tabs>
        <w:ind w:left="1094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14:paraId="05FFF708" w14:textId="77777777" w:rsidR="00B65E2C" w:rsidRDefault="00B65E2C">
      <w:pPr>
        <w:pStyle w:val="a3"/>
        <w:spacing w:before="10"/>
        <w:rPr>
          <w:sz w:val="20"/>
        </w:rPr>
      </w:pPr>
    </w:p>
    <w:p w14:paraId="649FA93D" w14:textId="26317B5C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1.</w:t>
      </w:r>
      <w:r>
        <w:rPr>
          <w:sz w:val="24"/>
        </w:rPr>
        <w:t>3</w:t>
      </w:r>
      <w:r w:rsidRPr="004F3B75">
        <w:rPr>
          <w:sz w:val="24"/>
        </w:rPr>
        <w:t>.</w:t>
      </w:r>
      <w:r>
        <w:rPr>
          <w:sz w:val="24"/>
        </w:rPr>
        <w:t>1.</w:t>
      </w:r>
      <w:r w:rsidRPr="004F3B75">
        <w:rPr>
          <w:sz w:val="24"/>
        </w:rPr>
        <w:tab/>
        <w:t>Информирование о</w:t>
      </w:r>
      <w:r>
        <w:rPr>
          <w:sz w:val="24"/>
        </w:rPr>
        <w:t xml:space="preserve"> </w:t>
      </w:r>
      <w:r w:rsidRPr="004F3B75">
        <w:rPr>
          <w:sz w:val="24"/>
        </w:rPr>
        <w:t>порядке предоставления муниципальной услуги осуществляется:</w:t>
      </w:r>
    </w:p>
    <w:p w14:paraId="5C2C6997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1)</w:t>
      </w:r>
      <w:r w:rsidRPr="004F3B75">
        <w:rPr>
          <w:sz w:val="24"/>
        </w:rPr>
        <w:tab/>
        <w:t>непосредственно при личном приеме заявителя в отделе архитектуры и градостроительства администрации города Усолье - Сибирское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EDBBD4B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2)</w:t>
      </w:r>
      <w:r w:rsidRPr="004F3B75">
        <w:rPr>
          <w:sz w:val="24"/>
        </w:rPr>
        <w:tab/>
        <w:t>по телефону Уполномоченном органе или многофункциональном центре;</w:t>
      </w:r>
    </w:p>
    <w:p w14:paraId="3EF9AE41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3)</w:t>
      </w:r>
      <w:r w:rsidRPr="004F3B75">
        <w:rPr>
          <w:sz w:val="24"/>
        </w:rPr>
        <w:tab/>
        <w:t>письменно, в том числе посредством электронной почты, факсимильной связи;</w:t>
      </w:r>
    </w:p>
    <w:p w14:paraId="0B9EBC72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4)</w:t>
      </w:r>
      <w:r w:rsidRPr="004F3B75">
        <w:rPr>
          <w:sz w:val="24"/>
        </w:rPr>
        <w:tab/>
        <w:t>посредством размещения в открытой и доступной форме информации:</w:t>
      </w:r>
    </w:p>
    <w:p w14:paraId="63B02A2B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s://www.gosuslugi.ru/) (далее – </w:t>
      </w:r>
      <w:r w:rsidRPr="004F3B75">
        <w:rPr>
          <w:sz w:val="24"/>
        </w:rPr>
        <w:lastRenderedPageBreak/>
        <w:t>ЕПГУ, Единый портал);</w:t>
      </w:r>
    </w:p>
    <w:p w14:paraId="784E9BC5" w14:textId="77777777" w:rsidR="004F3B75" w:rsidRP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 xml:space="preserve">на официальном сайте Уполномоченного органа (http://www.usolie-sibirskoe.ru); </w:t>
      </w:r>
    </w:p>
    <w:p w14:paraId="029F7C51" w14:textId="7ABAC0D6" w:rsidR="004F3B75" w:rsidRDefault="004F3B75" w:rsidP="004F3B75">
      <w:pPr>
        <w:pStyle w:val="a5"/>
        <w:tabs>
          <w:tab w:val="left" w:pos="1275"/>
        </w:tabs>
        <w:ind w:left="142" w:right="420" w:firstLine="567"/>
        <w:jc w:val="both"/>
        <w:rPr>
          <w:sz w:val="24"/>
        </w:rPr>
      </w:pPr>
      <w:r w:rsidRPr="004F3B75">
        <w:rPr>
          <w:sz w:val="24"/>
        </w:rPr>
        <w:t>5)</w:t>
      </w:r>
      <w:r w:rsidRPr="004F3B75">
        <w:rPr>
          <w:sz w:val="24"/>
        </w:rPr>
        <w:tab/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2D650735" w14:textId="0C2A4849" w:rsidR="00B65E2C" w:rsidRDefault="004F3B75" w:rsidP="00C27FB0">
      <w:pPr>
        <w:pStyle w:val="a3"/>
        <w:spacing w:before="240"/>
        <w:ind w:left="134" w:firstLine="539"/>
      </w:pPr>
      <w:r>
        <w:t xml:space="preserve"> </w:t>
      </w:r>
    </w:p>
    <w:p w14:paraId="17D246F6" w14:textId="77777777" w:rsidR="00B65E2C" w:rsidRDefault="00AC4291">
      <w:pPr>
        <w:pStyle w:val="1"/>
        <w:numPr>
          <w:ilvl w:val="0"/>
          <w:numId w:val="24"/>
        </w:numPr>
        <w:tabs>
          <w:tab w:val="left" w:pos="2097"/>
        </w:tabs>
        <w:ind w:left="2096" w:hanging="283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78F90283" w14:textId="77777777" w:rsidR="00B65E2C" w:rsidRDefault="00B65E2C">
      <w:pPr>
        <w:pStyle w:val="a3"/>
        <w:spacing w:before="5"/>
        <w:rPr>
          <w:b/>
          <w:sz w:val="23"/>
        </w:rPr>
      </w:pPr>
    </w:p>
    <w:p w14:paraId="03E24FCF" w14:textId="77777777" w:rsidR="00B65E2C" w:rsidRDefault="00AC4291">
      <w:pPr>
        <w:pStyle w:val="a5"/>
        <w:numPr>
          <w:ilvl w:val="1"/>
          <w:numId w:val="23"/>
        </w:numPr>
        <w:tabs>
          <w:tab w:val="left" w:pos="1095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.</w:t>
      </w:r>
    </w:p>
    <w:p w14:paraId="1C1C6130" w14:textId="77777777" w:rsidR="00B65E2C" w:rsidRDefault="00B65E2C">
      <w:pPr>
        <w:pStyle w:val="a3"/>
        <w:spacing w:before="10"/>
        <w:rPr>
          <w:sz w:val="20"/>
        </w:rPr>
      </w:pPr>
    </w:p>
    <w:p w14:paraId="07C92FA1" w14:textId="1B845E6C" w:rsidR="00B65E2C" w:rsidRDefault="00AC4291">
      <w:pPr>
        <w:pStyle w:val="a3"/>
        <w:ind w:left="134" w:firstLine="539"/>
      </w:pPr>
      <w:r>
        <w:t>Наименова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евод</w:t>
      </w:r>
      <w:r>
        <w:rPr>
          <w:spacing w:val="-5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жилое</w:t>
      </w:r>
      <w:r>
        <w:rPr>
          <w:spacing w:val="-5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4027239C" w14:textId="77777777" w:rsidR="009A642E" w:rsidRDefault="009A642E">
      <w:pPr>
        <w:pStyle w:val="a3"/>
        <w:ind w:left="134" w:firstLine="539"/>
      </w:pPr>
    </w:p>
    <w:p w14:paraId="2D71B6A7" w14:textId="77777777" w:rsidR="009A642E" w:rsidRPr="009A642E" w:rsidRDefault="00AC4291" w:rsidP="009A642E">
      <w:pPr>
        <w:pStyle w:val="a5"/>
        <w:numPr>
          <w:ilvl w:val="2"/>
          <w:numId w:val="24"/>
        </w:numPr>
        <w:tabs>
          <w:tab w:val="left" w:pos="1275"/>
        </w:tabs>
        <w:ind w:right="420" w:firstLine="539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у.</w:t>
      </w:r>
      <w:r>
        <w:rPr>
          <w:spacing w:val="-57"/>
          <w:sz w:val="24"/>
        </w:rPr>
        <w:t xml:space="preserve"> </w:t>
      </w:r>
      <w:r w:rsidR="009A642E">
        <w:rPr>
          <w:spacing w:val="-57"/>
          <w:sz w:val="24"/>
        </w:rPr>
        <w:t xml:space="preserve"> </w:t>
      </w:r>
    </w:p>
    <w:p w14:paraId="2A9638FB" w14:textId="51AE7956" w:rsidR="009A642E" w:rsidRPr="009A642E" w:rsidRDefault="009A642E" w:rsidP="009A642E">
      <w:pPr>
        <w:tabs>
          <w:tab w:val="left" w:pos="1275"/>
        </w:tabs>
        <w:ind w:left="134" w:right="420"/>
        <w:jc w:val="both"/>
        <w:rPr>
          <w:sz w:val="24"/>
        </w:rPr>
      </w:pPr>
      <w:r w:rsidRPr="009A642E">
        <w:rPr>
          <w:sz w:val="24"/>
        </w:rPr>
        <w:t>Муниципальная услуга предоставляется администрацией города Усолье – Сибирское. Уполномоченным органом администрации города Усолье – Сибирское является отдел архитектуры и градостроительства администрации города Усолье – Сибирское (далее – уполномоченный орган).</w:t>
      </w:r>
    </w:p>
    <w:p w14:paraId="171524D9" w14:textId="388DF15D" w:rsidR="009A642E" w:rsidRPr="009A642E" w:rsidRDefault="009A642E" w:rsidP="009A642E">
      <w:pPr>
        <w:pStyle w:val="a3"/>
        <w:ind w:left="134" w:right="277" w:firstLine="539"/>
        <w:jc w:val="both"/>
      </w:pPr>
      <w:r>
        <w:t>Специалистом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дставителя в уполномоченный орган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 на официальном сайте уполномоченного органа в информационно 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-3"/>
        </w:rPr>
        <w:t xml:space="preserve"> </w:t>
      </w:r>
      <w:hyperlink r:id="rId6" w:history="1">
        <w:r w:rsidRPr="00C51781">
          <w:rPr>
            <w:rStyle w:val="a7"/>
            <w:spacing w:val="-3"/>
          </w:rPr>
          <w:t>http://www.usolie-sibirskoe.ru</w:t>
        </w:r>
      </w:hyperlink>
      <w:r>
        <w:rPr>
          <w:spacing w:val="-3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);</w:t>
      </w:r>
    </w:p>
    <w:p w14:paraId="4B58FDF6" w14:textId="38714085" w:rsidR="009A642E" w:rsidRPr="009A642E" w:rsidRDefault="009A642E" w:rsidP="009A642E">
      <w:pPr>
        <w:pStyle w:val="a3"/>
        <w:ind w:left="134" w:right="231" w:firstLine="539"/>
        <w:jc w:val="both"/>
      </w:pPr>
      <w:r>
        <w:t>путем размещения 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-57"/>
        </w:rPr>
        <w:t xml:space="preserve"> </w:t>
      </w:r>
      <w:r>
        <w:t>портал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(функций)»</w:t>
      </w:r>
      <w:r>
        <w:rPr>
          <w:spacing w:val="-1"/>
        </w:rPr>
        <w:t xml:space="preserve"> </w:t>
      </w:r>
      <w:hyperlink r:id="rId7" w:history="1">
        <w:r w:rsidRPr="00C51781">
          <w:rPr>
            <w:rStyle w:val="a7"/>
            <w:spacing w:val="-1"/>
          </w:rPr>
          <w:t>https://www.gosuslugi.ru/</w:t>
        </w:r>
      </w:hyperlink>
      <w:r>
        <w:rPr>
          <w:spacing w:val="-1"/>
        </w:rPr>
        <w:t xml:space="preserve"> </w:t>
      </w:r>
      <w:r w:rsidRPr="00873D86"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14:paraId="7C717D5D" w14:textId="6BC50FF2" w:rsidR="009A642E" w:rsidRPr="009A642E" w:rsidRDefault="009A642E" w:rsidP="009A642E">
      <w:pPr>
        <w:pStyle w:val="a3"/>
        <w:ind w:left="134" w:firstLine="539"/>
      </w:pPr>
      <w:r>
        <w:t>путем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стенд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материалах</w:t>
      </w:r>
      <w:r>
        <w:rPr>
          <w:spacing w:val="-1"/>
        </w:rPr>
        <w:t xml:space="preserve"> </w:t>
      </w:r>
      <w:r>
        <w:t>(брошюры,</w:t>
      </w:r>
      <w:r>
        <w:rPr>
          <w:spacing w:val="-1"/>
        </w:rPr>
        <w:t xml:space="preserve"> </w:t>
      </w:r>
      <w:r>
        <w:t>буклеты,</w:t>
      </w:r>
      <w:r>
        <w:rPr>
          <w:spacing w:val="-1"/>
        </w:rPr>
        <w:t xml:space="preserve"> </w:t>
      </w:r>
      <w:r>
        <w:t>листовки,</w:t>
      </w:r>
      <w:r>
        <w:rPr>
          <w:spacing w:val="-1"/>
        </w:rPr>
        <w:t xml:space="preserve"> </w:t>
      </w:r>
      <w:r>
        <w:t>памятки);</w:t>
      </w:r>
    </w:p>
    <w:p w14:paraId="31393D5B" w14:textId="0201AAC2" w:rsidR="009A642E" w:rsidRDefault="009A642E" w:rsidP="009A642E">
      <w:pPr>
        <w:pStyle w:val="a3"/>
        <w:ind w:left="674"/>
      </w:pPr>
      <w:r>
        <w:t>путем</w:t>
      </w:r>
      <w:r>
        <w:rPr>
          <w:spacing w:val="-7"/>
        </w:rPr>
        <w:t xml:space="preserve"> </w:t>
      </w:r>
      <w:r>
        <w:t>публикаци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5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14:paraId="4B616F0C" w14:textId="15008110" w:rsidR="009A642E" w:rsidRPr="009A642E" w:rsidRDefault="009A642E" w:rsidP="009A642E">
      <w:pPr>
        <w:pStyle w:val="a3"/>
        <w:spacing w:before="60"/>
        <w:ind w:left="674"/>
      </w:pPr>
      <w:r>
        <w:t>посредством</w:t>
      </w:r>
      <w:r>
        <w:rPr>
          <w:spacing w:val="-4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обращения;</w:t>
      </w:r>
    </w:p>
    <w:p w14:paraId="0D219852" w14:textId="4F63F936" w:rsidR="009A642E" w:rsidRPr="009A642E" w:rsidRDefault="009A642E" w:rsidP="009A642E">
      <w:pPr>
        <w:pStyle w:val="a3"/>
        <w:ind w:left="134" w:firstLine="539"/>
      </w:pPr>
      <w:r>
        <w:t>сотрудником</w:t>
      </w:r>
      <w:r>
        <w:rPr>
          <w:spacing w:val="-3"/>
        </w:rPr>
        <w:t xml:space="preserve"> </w:t>
      </w:r>
      <w:r>
        <w:t>отдела</w:t>
      </w:r>
      <w:r>
        <w:rPr>
          <w:spacing w:val="-4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>
        <w:rPr>
          <w:spacing w:val="36"/>
        </w:rPr>
        <w:t xml:space="preserve"> </w:t>
      </w:r>
      <w:r>
        <w:t>6.3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14:paraId="5CDD40F4" w14:textId="77777777" w:rsidR="009A642E" w:rsidRDefault="009A642E" w:rsidP="009A642E">
      <w:pPr>
        <w:pStyle w:val="a3"/>
        <w:ind w:left="134" w:right="231" w:firstLine="539"/>
        <w:jc w:val="both"/>
      </w:pPr>
      <w:r>
        <w:t>Ответ на телефонный звонок должен содержать информацию о наименовании органа, 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 принявшего телефонный звонок. При невозможности принявшего звонок</w:t>
      </w:r>
      <w:r>
        <w:rPr>
          <w:spacing w:val="1"/>
        </w:rPr>
        <w:t xml:space="preserve"> </w:t>
      </w:r>
      <w:r>
        <w:t>специалиста самостоятельно ответить на поставленные вопросы телефонный звонок</w:t>
      </w:r>
      <w:r>
        <w:rPr>
          <w:spacing w:val="1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-57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14:paraId="2F11AF34" w14:textId="77777777" w:rsidR="009A642E" w:rsidRDefault="009A642E" w:rsidP="009A642E">
      <w:pPr>
        <w:pStyle w:val="a3"/>
        <w:spacing w:before="10"/>
        <w:rPr>
          <w:sz w:val="20"/>
        </w:rPr>
      </w:pPr>
    </w:p>
    <w:p w14:paraId="547B1A35" w14:textId="77777777" w:rsidR="009A642E" w:rsidRDefault="009A642E" w:rsidP="009A642E">
      <w:pPr>
        <w:pStyle w:val="a3"/>
        <w:ind w:left="134" w:right="231" w:firstLine="539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 направляется также в письменной</w:t>
      </w:r>
      <w:r>
        <w:rPr>
          <w:spacing w:val="1"/>
        </w:rPr>
        <w:t xml:space="preserve"> </w:t>
      </w:r>
      <w:r>
        <w:t>(электронной) форме не позднее</w:t>
      </w:r>
      <w:r>
        <w:rPr>
          <w:spacing w:val="1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 со дня регистрации обращения. При направлении ответа указывается должность лица,</w:t>
      </w:r>
      <w:r>
        <w:rPr>
          <w:spacing w:val="1"/>
        </w:rPr>
        <w:t xml:space="preserve"> </w:t>
      </w:r>
      <w:r>
        <w:t>подписавшего</w:t>
      </w:r>
      <w:r>
        <w:rPr>
          <w:spacing w:val="-5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10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57"/>
        </w:rPr>
        <w:t xml:space="preserve"> </w:t>
      </w:r>
      <w:r>
        <w:t>исполнителя.</w:t>
      </w:r>
    </w:p>
    <w:p w14:paraId="11A94590" w14:textId="77777777" w:rsidR="009A642E" w:rsidRDefault="009A642E" w:rsidP="009A642E">
      <w:pPr>
        <w:pStyle w:val="a3"/>
        <w:spacing w:before="11"/>
        <w:jc w:val="both"/>
        <w:rPr>
          <w:sz w:val="20"/>
        </w:rPr>
      </w:pPr>
    </w:p>
    <w:p w14:paraId="25DE64C7" w14:textId="77777777" w:rsidR="009A642E" w:rsidRDefault="009A642E" w:rsidP="009A642E">
      <w:pPr>
        <w:pStyle w:val="a5"/>
        <w:numPr>
          <w:ilvl w:val="2"/>
          <w:numId w:val="24"/>
        </w:numPr>
        <w:tabs>
          <w:tab w:val="left" w:pos="1275"/>
        </w:tabs>
        <w:ind w:right="340" w:firstLine="539"/>
        <w:rPr>
          <w:sz w:val="24"/>
        </w:rPr>
      </w:pPr>
      <w:r>
        <w:rPr>
          <w:sz w:val="24"/>
        </w:rPr>
        <w:t>Справоч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нахож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 органа, адресе электронной почты уполномоченного органа размещ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 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ЕПГУ.</w:t>
      </w:r>
    </w:p>
    <w:p w14:paraId="4C34E803" w14:textId="201409D2" w:rsidR="00B65E2C" w:rsidRPr="009A642E" w:rsidRDefault="009A642E" w:rsidP="009A642E">
      <w:pPr>
        <w:pStyle w:val="a3"/>
        <w:spacing w:before="240"/>
        <w:ind w:left="134" w:firstLine="539"/>
      </w:pPr>
      <w:r>
        <w:t>Справоч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стонахождении,</w:t>
      </w:r>
      <w:r>
        <w:rPr>
          <w:spacing w:val="-7"/>
        </w:rPr>
        <w:t xml:space="preserve"> </w:t>
      </w:r>
      <w:r>
        <w:t>графике</w:t>
      </w:r>
      <w:r>
        <w:rPr>
          <w:spacing w:val="-6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контактных</w:t>
      </w:r>
      <w:r>
        <w:rPr>
          <w:spacing w:val="-5"/>
        </w:rPr>
        <w:t xml:space="preserve"> </w:t>
      </w:r>
      <w:r>
        <w:t>телефонах</w:t>
      </w:r>
      <w:r>
        <w:rPr>
          <w:spacing w:val="-5"/>
        </w:rPr>
        <w:t xml:space="preserve"> </w:t>
      </w:r>
      <w:r>
        <w:t>МФЦ,</w:t>
      </w:r>
      <w:r>
        <w:rPr>
          <w:spacing w:val="-57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 почты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 МФЦ.</w:t>
      </w:r>
      <w:r w:rsidRPr="009A642E">
        <w:t xml:space="preserve"> </w:t>
      </w:r>
    </w:p>
    <w:p w14:paraId="67050A46" w14:textId="3BC98A17" w:rsidR="00B65E2C" w:rsidRPr="009A642E" w:rsidRDefault="00AC4291" w:rsidP="009A642E">
      <w:pPr>
        <w:pStyle w:val="a3"/>
        <w:ind w:left="674"/>
      </w:pPr>
      <w:r>
        <w:t>МФЦ</w:t>
      </w:r>
      <w:r>
        <w:rPr>
          <w:spacing w:val="-6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14:paraId="47681943" w14:textId="77777777" w:rsidR="00B65E2C" w:rsidRDefault="00AC4291" w:rsidP="009A642E">
      <w:pPr>
        <w:pStyle w:val="a5"/>
        <w:numPr>
          <w:ilvl w:val="0"/>
          <w:numId w:val="22"/>
        </w:numPr>
        <w:tabs>
          <w:tab w:val="left" w:pos="814"/>
        </w:tabs>
        <w:ind w:left="813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14:paraId="7F9E0683" w14:textId="77777777" w:rsidR="00B65E2C" w:rsidRDefault="00AC4291" w:rsidP="009A642E">
      <w:pPr>
        <w:pStyle w:val="a5"/>
        <w:numPr>
          <w:ilvl w:val="0"/>
          <w:numId w:val="22"/>
        </w:numPr>
        <w:tabs>
          <w:tab w:val="left" w:pos="814"/>
        </w:tabs>
        <w:spacing w:before="240"/>
        <w:ind w:left="813"/>
        <w:rPr>
          <w:sz w:val="24"/>
        </w:rPr>
      </w:pP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14:paraId="6C6CD45C" w14:textId="77777777" w:rsidR="00B65E2C" w:rsidRDefault="00AC4291" w:rsidP="009A642E">
      <w:pPr>
        <w:pStyle w:val="a5"/>
        <w:numPr>
          <w:ilvl w:val="0"/>
          <w:numId w:val="22"/>
        </w:numPr>
        <w:tabs>
          <w:tab w:val="left" w:pos="814"/>
        </w:tabs>
        <w:spacing w:before="240"/>
        <w:ind w:left="813"/>
        <w:rPr>
          <w:sz w:val="24"/>
        </w:rPr>
      </w:pPr>
      <w:r>
        <w:rPr>
          <w:sz w:val="24"/>
        </w:rPr>
        <w:t>выдач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14:paraId="261BC888" w14:textId="51C487C2" w:rsidR="00B65E2C" w:rsidRDefault="00AC4291" w:rsidP="009A642E">
      <w:pPr>
        <w:pStyle w:val="a3"/>
        <w:spacing w:before="240"/>
        <w:ind w:left="142" w:right="244" w:firstLine="567"/>
        <w:jc w:val="both"/>
      </w:pPr>
      <w:r>
        <w:lastRenderedPageBreak/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 xml:space="preserve">взаимодействия участвует </w:t>
      </w:r>
      <w:r w:rsidRPr="00AC4291">
        <w:t>Филиал публично-правовой компании «</w:t>
      </w:r>
      <w:proofErr w:type="spellStart"/>
      <w:r w:rsidRPr="00AC4291">
        <w:t>Роскадастр</w:t>
      </w:r>
      <w:proofErr w:type="spellEnd"/>
      <w:r w:rsidRPr="00AC4291">
        <w:t>» по Иркутской области</w:t>
      </w:r>
      <w:r>
        <w:t>, Федеральная</w:t>
      </w:r>
      <w:r>
        <w:rPr>
          <w:spacing w:val="-5"/>
        </w:rPr>
        <w:t xml:space="preserve"> </w:t>
      </w:r>
      <w:r>
        <w:t>налоговая</w:t>
      </w:r>
      <w:r>
        <w:rPr>
          <w:spacing w:val="-5"/>
        </w:rPr>
        <w:t xml:space="preserve"> </w:t>
      </w:r>
      <w:r>
        <w:t>служба,</w:t>
      </w:r>
      <w:r>
        <w:rPr>
          <w:spacing w:val="-4"/>
        </w:rPr>
        <w:t xml:space="preserve"> </w:t>
      </w:r>
      <w:r>
        <w:t>специализированные</w:t>
      </w:r>
      <w:r w:rsidR="001D4E22">
        <w:rPr>
          <w:spacing w:val="-6"/>
        </w:rPr>
        <w:t xml:space="preserve"> </w:t>
      </w:r>
      <w:r>
        <w:t>государственные</w:t>
      </w:r>
      <w:r w:rsidR="001D4E22">
        <w:t xml:space="preserve"> </w:t>
      </w:r>
      <w:r>
        <w:t>и</w:t>
      </w:r>
      <w:r w:rsidR="008E02FB">
        <w:rPr>
          <w:spacing w:val="1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нвентаризации.</w:t>
      </w:r>
    </w:p>
    <w:p w14:paraId="12E8CDAB" w14:textId="6A2D91E2" w:rsidR="00B65E2C" w:rsidRDefault="00AC4291" w:rsidP="009A642E">
      <w:pPr>
        <w:pStyle w:val="a3"/>
        <w:spacing w:before="240"/>
        <w:ind w:left="134" w:right="231" w:firstLine="539"/>
        <w:jc w:val="both"/>
      </w:pPr>
      <w:r>
        <w:t>Заявитель</w:t>
      </w:r>
      <w:r>
        <w:rPr>
          <w:spacing w:val="-5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одать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МФЦ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</w:t>
      </w:r>
      <w:r>
        <w:rPr>
          <w:spacing w:val="1"/>
        </w:rPr>
        <w:t xml:space="preserve"> </w:t>
      </w:r>
      <w:r>
        <w:t>отправлением или с помощью ЕПГУ, по форме в соответствии с Приложением №</w:t>
      </w:r>
      <w:r>
        <w:rPr>
          <w:spacing w:val="1"/>
        </w:rPr>
        <w:t xml:space="preserve"> </w:t>
      </w:r>
      <w:r w:rsidR="00B623B0">
        <w:t>3</w:t>
      </w:r>
      <w:r>
        <w:t xml:space="preserve"> к</w:t>
      </w:r>
      <w:r>
        <w:rPr>
          <w:spacing w:val="-57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14:paraId="0826DECF" w14:textId="77777777" w:rsidR="00B65E2C" w:rsidRDefault="00AC4291" w:rsidP="009A642E">
      <w:pPr>
        <w:pStyle w:val="a3"/>
        <w:spacing w:before="240"/>
        <w:ind w:left="674"/>
        <w:jc w:val="both"/>
      </w:pPr>
      <w:r>
        <w:t>Запрещается</w:t>
      </w:r>
      <w:r>
        <w:rPr>
          <w:spacing w:val="-5"/>
        </w:rPr>
        <w:t xml:space="preserve"> </w:t>
      </w:r>
      <w:r>
        <w:t>требовать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гласований,</w:t>
      </w:r>
    </w:p>
    <w:p w14:paraId="3155A96F" w14:textId="138D24ED" w:rsidR="00B65E2C" w:rsidRDefault="00AC4291" w:rsidP="009A642E">
      <w:pPr>
        <w:pStyle w:val="a3"/>
        <w:spacing w:before="60"/>
        <w:ind w:left="134" w:right="527"/>
        <w:jc w:val="both"/>
      </w:pPr>
      <w:r>
        <w:t>необходимых для получения муниципальной услуги и связанных с обращением в иные</w:t>
      </w:r>
      <w:r w:rsidR="001D4E22">
        <w:rPr>
          <w:spacing w:val="1"/>
        </w:rPr>
        <w:t xml:space="preserve"> </w:t>
      </w:r>
      <w:r>
        <w:t>государственные органы, органы местного самоуправления, организации, за исключением</w:t>
      </w:r>
      <w:r>
        <w:rPr>
          <w:spacing w:val="-57"/>
        </w:rPr>
        <w:t xml:space="preserve"> </w:t>
      </w:r>
      <w:r>
        <w:t>получения услуг, включенных в перечень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3E51E3DC" w14:textId="77777777" w:rsidR="00B65E2C" w:rsidRDefault="00B65E2C">
      <w:pPr>
        <w:pStyle w:val="a3"/>
        <w:spacing w:before="10"/>
        <w:rPr>
          <w:sz w:val="20"/>
        </w:rPr>
      </w:pPr>
    </w:p>
    <w:p w14:paraId="669F5546" w14:textId="77777777" w:rsidR="00B65E2C" w:rsidRDefault="00AC4291">
      <w:pPr>
        <w:pStyle w:val="a5"/>
        <w:numPr>
          <w:ilvl w:val="1"/>
          <w:numId w:val="23"/>
        </w:numPr>
        <w:tabs>
          <w:tab w:val="left" w:pos="1095"/>
        </w:tabs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.</w:t>
      </w:r>
    </w:p>
    <w:p w14:paraId="09973CEB" w14:textId="77777777" w:rsidR="00B65E2C" w:rsidRDefault="00B65E2C">
      <w:pPr>
        <w:pStyle w:val="a3"/>
        <w:spacing w:before="10"/>
        <w:rPr>
          <w:sz w:val="20"/>
        </w:rPr>
      </w:pPr>
    </w:p>
    <w:p w14:paraId="0A08B8B9" w14:textId="3D73E2C2" w:rsidR="00B65E2C" w:rsidRDefault="00AC4291" w:rsidP="001D4E22">
      <w:pPr>
        <w:pStyle w:val="a3"/>
        <w:ind w:left="134" w:right="527" w:firstLine="539"/>
        <w:jc w:val="both"/>
      </w:pPr>
      <w:r>
        <w:t>Результатом предоставления муниципальной услуги является принятое уполномоченным</w:t>
      </w:r>
      <w:r>
        <w:rPr>
          <w:spacing w:val="1"/>
        </w:rPr>
        <w:t xml:space="preserve"> </w:t>
      </w:r>
      <w:r>
        <w:t>органом решение о переводе или об отказе в переводе жилого помещения в нежилое</w:t>
      </w:r>
      <w:r w:rsidR="001D4E22">
        <w:t xml:space="preserve"> </w:t>
      </w:r>
      <w:r>
        <w:t>помещени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</w:t>
      </w:r>
      <w:r w:rsidR="001D4E22">
        <w:t>.</w:t>
      </w:r>
    </w:p>
    <w:p w14:paraId="0A812AE9" w14:textId="11E00A55" w:rsidR="00B65E2C" w:rsidRDefault="00AC4291" w:rsidP="001D4E22">
      <w:pPr>
        <w:pStyle w:val="a3"/>
        <w:spacing w:before="240"/>
        <w:ind w:left="142" w:right="527" w:firstLine="532"/>
        <w:jc w:val="both"/>
      </w:pPr>
      <w:r>
        <w:rPr>
          <w:spacing w:val="-1"/>
        </w:rPr>
        <w:t>Форма уведомления о</w:t>
      </w:r>
      <w:r>
        <w:t xml:space="preserve"> </w:t>
      </w:r>
      <w:r>
        <w:rPr>
          <w:spacing w:val="-1"/>
        </w:rPr>
        <w:t>переводе</w:t>
      </w:r>
      <w:r>
        <w:rPr>
          <w:spacing w:val="-14"/>
        </w:rPr>
        <w:t xml:space="preserve"> </w:t>
      </w:r>
      <w:r>
        <w:rPr>
          <w:spacing w:val="-1"/>
        </w:rPr>
        <w:t xml:space="preserve">(отказе в </w:t>
      </w:r>
      <w:r>
        <w:t>переводе)</w:t>
      </w:r>
      <w:r>
        <w:rPr>
          <w:spacing w:val="-1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(нежилого)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 w:rsidR="001D4E22">
        <w:rPr>
          <w:spacing w:val="-1"/>
        </w:rPr>
        <w:t xml:space="preserve"> </w:t>
      </w:r>
      <w:r>
        <w:t>нежилое</w:t>
      </w:r>
      <w:r w:rsidR="001D4E22">
        <w:t xml:space="preserve"> </w:t>
      </w:r>
      <w:r>
        <w:t>(жилое)</w:t>
      </w:r>
      <w:r>
        <w:rPr>
          <w:spacing w:val="-5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утверждена</w:t>
      </w:r>
      <w:r>
        <w:rPr>
          <w:spacing w:val="-5"/>
        </w:rPr>
        <w:t xml:space="preserve"> </w:t>
      </w:r>
      <w:r>
        <w:t>постановлением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 w:rsidR="001D4E22">
        <w:t xml:space="preserve"> </w:t>
      </w:r>
      <w:r>
        <w:t>от 10 августа 2005 № 502 «Об утверждении формы уведомления о переводе (отказе в переводе)</w:t>
      </w:r>
      <w:r>
        <w:rPr>
          <w:spacing w:val="1"/>
        </w:rPr>
        <w:t xml:space="preserve"> </w:t>
      </w:r>
      <w:r>
        <w:t xml:space="preserve">жилого (нежилого) помещения в нежилое (жилое) помещение» (Приложение № </w:t>
      </w:r>
      <w:r w:rsidR="00CE0478">
        <w:t>4</w:t>
      </w:r>
      <w:r>
        <w:t xml:space="preserve"> к настоящему</w:t>
      </w:r>
      <w:r>
        <w:rPr>
          <w:spacing w:val="-57"/>
        </w:rPr>
        <w:t xml:space="preserve"> </w:t>
      </w:r>
      <w:r w:rsidR="00C53DC8">
        <w:rPr>
          <w:spacing w:val="-57"/>
        </w:rPr>
        <w:t xml:space="preserve">                    </w:t>
      </w:r>
      <w:r>
        <w:t>административному</w:t>
      </w:r>
      <w:r>
        <w:rPr>
          <w:spacing w:val="-1"/>
        </w:rPr>
        <w:t xml:space="preserve"> </w:t>
      </w:r>
      <w:r>
        <w:t>регламенту).</w:t>
      </w:r>
    </w:p>
    <w:p w14:paraId="1857ED16" w14:textId="77777777" w:rsidR="00B65E2C" w:rsidRDefault="00B65E2C">
      <w:pPr>
        <w:pStyle w:val="a3"/>
        <w:spacing w:before="10"/>
        <w:rPr>
          <w:sz w:val="20"/>
        </w:rPr>
      </w:pPr>
    </w:p>
    <w:p w14:paraId="002F2090" w14:textId="77777777" w:rsidR="00B65E2C" w:rsidRDefault="00AC4291">
      <w:pPr>
        <w:pStyle w:val="a3"/>
        <w:ind w:left="674"/>
        <w:jc w:val="both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лучен:</w:t>
      </w:r>
    </w:p>
    <w:p w14:paraId="2B00F74D" w14:textId="77777777" w:rsidR="00B65E2C" w:rsidRDefault="00B65E2C">
      <w:pPr>
        <w:pStyle w:val="a3"/>
        <w:spacing w:before="11"/>
        <w:rPr>
          <w:sz w:val="20"/>
        </w:rPr>
      </w:pPr>
    </w:p>
    <w:p w14:paraId="5F1C0749" w14:textId="77777777" w:rsidR="00B65E2C" w:rsidRDefault="00AC4291">
      <w:pPr>
        <w:pStyle w:val="a5"/>
        <w:numPr>
          <w:ilvl w:val="0"/>
          <w:numId w:val="22"/>
        </w:numPr>
        <w:tabs>
          <w:tab w:val="left" w:pos="814"/>
        </w:tabs>
        <w:ind w:right="561" w:firstLine="539"/>
        <w:rPr>
          <w:sz w:val="24"/>
        </w:rPr>
      </w:pPr>
      <w:r>
        <w:rPr>
          <w:sz w:val="24"/>
        </w:rPr>
        <w:t>в уполномоченном органе местного самоуправления на бумажном носителе при 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14:paraId="51505A3A" w14:textId="77777777" w:rsidR="00B65E2C" w:rsidRDefault="00B65E2C">
      <w:pPr>
        <w:pStyle w:val="a3"/>
        <w:spacing w:before="10"/>
        <w:rPr>
          <w:sz w:val="20"/>
        </w:rPr>
      </w:pPr>
    </w:p>
    <w:p w14:paraId="12A253B1" w14:textId="77777777" w:rsidR="00B65E2C" w:rsidRDefault="00AC4291">
      <w:pPr>
        <w:pStyle w:val="a5"/>
        <w:numPr>
          <w:ilvl w:val="0"/>
          <w:numId w:val="22"/>
        </w:numPr>
        <w:tabs>
          <w:tab w:val="left" w:pos="814"/>
        </w:tabs>
        <w:ind w:left="81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и;</w:t>
      </w:r>
    </w:p>
    <w:p w14:paraId="78716100" w14:textId="77777777" w:rsidR="00B65E2C" w:rsidRDefault="00AC4291">
      <w:pPr>
        <w:pStyle w:val="a5"/>
        <w:numPr>
          <w:ilvl w:val="0"/>
          <w:numId w:val="22"/>
        </w:numPr>
        <w:tabs>
          <w:tab w:val="left" w:pos="814"/>
        </w:tabs>
        <w:spacing w:before="240"/>
        <w:ind w:left="813"/>
        <w:rPr>
          <w:sz w:val="24"/>
        </w:rPr>
      </w:pPr>
      <w:r>
        <w:rPr>
          <w:sz w:val="24"/>
        </w:rPr>
        <w:t>поч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ем;</w:t>
      </w:r>
    </w:p>
    <w:p w14:paraId="30A32394" w14:textId="542D829B" w:rsidR="00B65E2C" w:rsidRDefault="00AC4291" w:rsidP="001D4E22">
      <w:pPr>
        <w:pStyle w:val="a5"/>
        <w:numPr>
          <w:ilvl w:val="0"/>
          <w:numId w:val="22"/>
        </w:numPr>
        <w:tabs>
          <w:tab w:val="left" w:pos="814"/>
          <w:tab w:val="left" w:pos="9923"/>
        </w:tabs>
        <w:spacing w:before="240"/>
        <w:ind w:right="527" w:firstLine="539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14:paraId="7D98B1DD" w14:textId="77777777" w:rsidR="00B65E2C" w:rsidRDefault="00B65E2C">
      <w:pPr>
        <w:pStyle w:val="a3"/>
        <w:spacing w:before="10"/>
        <w:rPr>
          <w:sz w:val="20"/>
        </w:rPr>
      </w:pPr>
    </w:p>
    <w:p w14:paraId="65EC67F7" w14:textId="77777777" w:rsidR="00B65E2C" w:rsidRDefault="00AC4291" w:rsidP="001D4E22">
      <w:pPr>
        <w:pStyle w:val="a5"/>
        <w:numPr>
          <w:ilvl w:val="1"/>
          <w:numId w:val="23"/>
        </w:numPr>
        <w:tabs>
          <w:tab w:val="left" w:pos="1095"/>
        </w:tabs>
        <w:ind w:left="134" w:right="527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395D5229" w14:textId="7F1526F2" w:rsidR="00B65E2C" w:rsidRDefault="00AC4291" w:rsidP="001D4E22">
      <w:pPr>
        <w:pStyle w:val="a3"/>
        <w:tabs>
          <w:tab w:val="left" w:pos="9923"/>
        </w:tabs>
        <w:spacing w:before="241"/>
        <w:ind w:left="134" w:right="527" w:firstLine="539"/>
        <w:jc w:val="both"/>
      </w:pP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 xml:space="preserve">помещения в нежилое помещение и нежилого помещения в жилое помещение не позднее </w:t>
      </w:r>
      <w:r w:rsidRPr="00F3427A">
        <w:t>чем</w:t>
      </w:r>
      <w:r w:rsidRPr="00F3427A">
        <w:rPr>
          <w:spacing w:val="-57"/>
        </w:rPr>
        <w:t xml:space="preserve"> </w:t>
      </w:r>
      <w:r w:rsidRPr="00F3427A">
        <w:t>через</w:t>
      </w:r>
      <w:r w:rsidRPr="00F3427A">
        <w:rPr>
          <w:spacing w:val="1"/>
        </w:rPr>
        <w:t xml:space="preserve"> </w:t>
      </w:r>
      <w:r w:rsidR="00123F33">
        <w:t>13 рабочих</w:t>
      </w:r>
      <w:r w:rsidRPr="00F3427A">
        <w:t xml:space="preserve"> дней со дня представления в указанный орган документов, обязанность</w:t>
      </w:r>
      <w:r>
        <w:t xml:space="preserve">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которых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14:paraId="4C25CA28" w14:textId="77777777" w:rsidR="00B65E2C" w:rsidRDefault="00B65E2C">
      <w:pPr>
        <w:pStyle w:val="a3"/>
        <w:spacing w:before="10"/>
        <w:rPr>
          <w:sz w:val="20"/>
        </w:rPr>
      </w:pPr>
    </w:p>
    <w:p w14:paraId="60C94383" w14:textId="77777777" w:rsidR="00B65E2C" w:rsidRDefault="00AC4291" w:rsidP="001D4E22">
      <w:pPr>
        <w:pStyle w:val="a3"/>
        <w:ind w:left="134" w:right="527" w:firstLine="53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</w:t>
      </w:r>
      <w:r>
        <w:rPr>
          <w:spacing w:val="-6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ФЦ.</w:t>
      </w:r>
    </w:p>
    <w:p w14:paraId="242FD068" w14:textId="77777777" w:rsidR="00B65E2C" w:rsidRDefault="00B65E2C">
      <w:pPr>
        <w:pStyle w:val="a3"/>
        <w:spacing w:before="10"/>
        <w:rPr>
          <w:sz w:val="20"/>
        </w:rPr>
      </w:pPr>
    </w:p>
    <w:p w14:paraId="595AFB20" w14:textId="35EF158F" w:rsidR="00B65E2C" w:rsidRDefault="00AC4291" w:rsidP="001D4E22">
      <w:pPr>
        <w:pStyle w:val="a3"/>
        <w:ind w:left="134" w:right="527" w:firstLine="539"/>
        <w:jc w:val="both"/>
      </w:pPr>
      <w:r>
        <w:t>В случае подачи документов через ЕПГУ, срок предоставления исчисляется со дня</w:t>
      </w:r>
      <w:r>
        <w:rPr>
          <w:spacing w:val="1"/>
        </w:rPr>
        <w:t xml:space="preserve"> </w:t>
      </w:r>
      <w:r>
        <w:t>поступления в уполномоченный орган документов. Направление принятых на ЕПГУ, 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1260D032" w14:textId="77777777" w:rsidR="00B65E2C" w:rsidRDefault="00B65E2C">
      <w:pPr>
        <w:pStyle w:val="a3"/>
        <w:spacing w:before="10"/>
        <w:rPr>
          <w:sz w:val="20"/>
        </w:rPr>
      </w:pPr>
    </w:p>
    <w:p w14:paraId="271FD247" w14:textId="77777777" w:rsidR="00B65E2C" w:rsidRDefault="00AC4291">
      <w:pPr>
        <w:pStyle w:val="a3"/>
        <w:spacing w:before="1"/>
        <w:ind w:left="134" w:firstLine="539"/>
      </w:pPr>
      <w:r>
        <w:t>Приостановлени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0AD2A58B" w14:textId="77777777" w:rsidR="00B65E2C" w:rsidRDefault="00B65E2C">
      <w:pPr>
        <w:pStyle w:val="a3"/>
        <w:spacing w:before="9"/>
        <w:rPr>
          <w:sz w:val="20"/>
        </w:rPr>
      </w:pPr>
    </w:p>
    <w:p w14:paraId="4E257E5E" w14:textId="5DD9CA97" w:rsidR="00B65E2C" w:rsidRPr="009B3812" w:rsidRDefault="00AC4291" w:rsidP="009B3812">
      <w:pPr>
        <w:pStyle w:val="a3"/>
        <w:spacing w:before="1"/>
        <w:ind w:left="142" w:right="527" w:firstLine="532"/>
        <w:jc w:val="both"/>
        <w:rPr>
          <w:spacing w:val="-6"/>
        </w:rPr>
      </w:pPr>
      <w:r>
        <w:lastRenderedPageBreak/>
        <w:t>Срок</w:t>
      </w:r>
      <w:r>
        <w:rPr>
          <w:spacing w:val="-8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являющихся</w:t>
      </w:r>
      <w:r>
        <w:rPr>
          <w:spacing w:val="-7"/>
        </w:rPr>
        <w:t xml:space="preserve"> </w:t>
      </w:r>
      <w:r>
        <w:t>результатом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 w:rsidR="009B3812">
        <w:rPr>
          <w:spacing w:val="-6"/>
        </w:rPr>
        <w:t xml:space="preserve"> </w:t>
      </w:r>
      <w:r>
        <w:t>услуги</w:t>
      </w:r>
      <w:r w:rsidR="009B3812">
        <w:t>:</w:t>
      </w:r>
    </w:p>
    <w:p w14:paraId="7E252581" w14:textId="5343C23D" w:rsidR="00B65E2C" w:rsidRPr="00E57557" w:rsidRDefault="00AC4291" w:rsidP="00E57557">
      <w:pPr>
        <w:pStyle w:val="a5"/>
        <w:numPr>
          <w:ilvl w:val="0"/>
          <w:numId w:val="21"/>
        </w:numPr>
        <w:tabs>
          <w:tab w:val="left" w:pos="274"/>
        </w:tabs>
        <w:ind w:left="273" w:right="527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7"/>
          <w:sz w:val="24"/>
        </w:rPr>
        <w:t xml:space="preserve"> </w:t>
      </w:r>
      <w:r>
        <w:rPr>
          <w:sz w:val="24"/>
        </w:rPr>
        <w:t>3.1.3</w:t>
      </w:r>
      <w:r w:rsidR="00E57557">
        <w:rPr>
          <w:sz w:val="24"/>
        </w:rPr>
        <w:t xml:space="preserve"> </w:t>
      </w:r>
      <w:r>
        <w:t>настоящего</w:t>
      </w:r>
      <w:r w:rsidRPr="00E57557">
        <w:rPr>
          <w:spacing w:val="-6"/>
        </w:rPr>
        <w:t xml:space="preserve"> </w:t>
      </w:r>
      <w:r>
        <w:t>административного</w:t>
      </w:r>
      <w:r w:rsidRPr="00E57557">
        <w:rPr>
          <w:spacing w:val="-6"/>
        </w:rPr>
        <w:t xml:space="preserve"> </w:t>
      </w:r>
      <w:r>
        <w:t>регламента.</w:t>
      </w:r>
    </w:p>
    <w:p w14:paraId="721CAF0F" w14:textId="77777777" w:rsidR="00B65E2C" w:rsidRDefault="00AC4291">
      <w:pPr>
        <w:pStyle w:val="a5"/>
        <w:numPr>
          <w:ilvl w:val="1"/>
          <w:numId w:val="23"/>
        </w:numPr>
        <w:tabs>
          <w:tab w:val="left" w:pos="1095"/>
        </w:tabs>
        <w:spacing w:before="240"/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7"/>
          <w:sz w:val="24"/>
        </w:rPr>
        <w:t xml:space="preserve"> </w:t>
      </w:r>
      <w:r>
        <w:rPr>
          <w:sz w:val="24"/>
        </w:rPr>
        <w:t>акты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14:paraId="22FC138E" w14:textId="5B3069F3" w:rsidR="00B65E2C" w:rsidRPr="00E57557" w:rsidRDefault="00E57557" w:rsidP="00E57557">
      <w:pPr>
        <w:tabs>
          <w:tab w:val="left" w:pos="1725"/>
        </w:tabs>
        <w:ind w:right="277"/>
      </w:pPr>
      <w:r>
        <w:t xml:space="preserve">           </w:t>
      </w:r>
      <w:r w:rsidR="00AC4291">
        <w:t>Перечень нормативных правовых актов, регулирующих предоставление муниципальной</w:t>
      </w:r>
      <w:r w:rsidR="00AC4291">
        <w:rPr>
          <w:spacing w:val="1"/>
        </w:rPr>
        <w:t xml:space="preserve"> </w:t>
      </w:r>
      <w:r w:rsidR="00AC4291">
        <w:t>услуги (с указанием их реквизитов и источников официального опубликования), размещается на</w:t>
      </w:r>
      <w:r w:rsidR="00C35CAB">
        <w:t xml:space="preserve"> </w:t>
      </w:r>
      <w:r w:rsidR="00AC4291">
        <w:rPr>
          <w:spacing w:val="-57"/>
        </w:rPr>
        <w:t xml:space="preserve"> </w:t>
      </w:r>
      <w:r w:rsidR="00AC4291">
        <w:t>официальном</w:t>
      </w:r>
      <w:r w:rsidR="00AC4291">
        <w:rPr>
          <w:spacing w:val="-1"/>
        </w:rPr>
        <w:t xml:space="preserve"> </w:t>
      </w:r>
      <w:r w:rsidR="00AC4291">
        <w:t>сайте уполномоченного</w:t>
      </w:r>
      <w:r w:rsidR="00AC4291">
        <w:rPr>
          <w:spacing w:val="-1"/>
        </w:rPr>
        <w:t xml:space="preserve"> </w:t>
      </w:r>
      <w:r w:rsidR="00AC4291">
        <w:t>органа, на</w:t>
      </w:r>
      <w:r w:rsidR="00AC4291">
        <w:rPr>
          <w:spacing w:val="-2"/>
        </w:rPr>
        <w:t xml:space="preserve"> </w:t>
      </w:r>
      <w:r w:rsidR="00AC4291">
        <w:t>ЕПГУ.</w:t>
      </w:r>
    </w:p>
    <w:p w14:paraId="3B86FD30" w14:textId="77777777" w:rsidR="00B65E2C" w:rsidRDefault="00AC4291" w:rsidP="001D4E22">
      <w:pPr>
        <w:pStyle w:val="a3"/>
        <w:ind w:left="134" w:right="345" w:firstLine="539"/>
        <w:jc w:val="both"/>
      </w:pPr>
      <w:r>
        <w:t>Уполномоченный орган обеспечивает размещение и актуализацию перечня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,</w:t>
      </w:r>
      <w:r>
        <w:rPr>
          <w:spacing w:val="-5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оем</w:t>
      </w:r>
      <w:r>
        <w:rPr>
          <w:spacing w:val="-6"/>
        </w:rPr>
        <w:t xml:space="preserve"> </w:t>
      </w:r>
      <w:r>
        <w:t>официальном</w:t>
      </w:r>
      <w:r>
        <w:rPr>
          <w:spacing w:val="-57"/>
        </w:rPr>
        <w:t xml:space="preserve"> </w:t>
      </w:r>
      <w:r>
        <w:t>сайте.</w:t>
      </w:r>
    </w:p>
    <w:p w14:paraId="44ABE2AB" w14:textId="77777777" w:rsidR="00B65E2C" w:rsidRDefault="00B65E2C">
      <w:pPr>
        <w:pStyle w:val="a3"/>
        <w:spacing w:before="10"/>
        <w:rPr>
          <w:sz w:val="20"/>
        </w:rPr>
      </w:pPr>
    </w:p>
    <w:p w14:paraId="112397DC" w14:textId="77777777" w:rsidR="00B65E2C" w:rsidRDefault="00AC4291" w:rsidP="00C35CAB">
      <w:pPr>
        <w:pStyle w:val="a5"/>
        <w:numPr>
          <w:ilvl w:val="1"/>
          <w:numId w:val="23"/>
        </w:numPr>
        <w:tabs>
          <w:tab w:val="left" w:pos="1095"/>
        </w:tabs>
        <w:ind w:left="134" w:right="205" w:firstLine="539"/>
        <w:jc w:val="both"/>
        <w:rPr>
          <w:sz w:val="24"/>
        </w:rPr>
      </w:pPr>
      <w:r>
        <w:rPr>
          <w:sz w:val="24"/>
        </w:rPr>
        <w:t>Исчерпывающий перечень документов, которые заявитель должен 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так как они подлежат представлению в рамках межведомственного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14:paraId="1D858F51" w14:textId="77777777" w:rsidR="00B65E2C" w:rsidRDefault="00B65E2C">
      <w:pPr>
        <w:pStyle w:val="a3"/>
        <w:spacing w:before="10"/>
        <w:rPr>
          <w:sz w:val="20"/>
        </w:rPr>
      </w:pPr>
    </w:p>
    <w:p w14:paraId="27D7D957" w14:textId="0A406023" w:rsidR="00B65E2C" w:rsidRDefault="00AC4291" w:rsidP="00C35CAB">
      <w:pPr>
        <w:pStyle w:val="a5"/>
        <w:numPr>
          <w:ilvl w:val="2"/>
          <w:numId w:val="23"/>
        </w:numPr>
        <w:tabs>
          <w:tab w:val="left" w:pos="1275"/>
        </w:tabs>
        <w:ind w:right="136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 w:rsidR="00C35CAB"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1EB999F3" w14:textId="77777777" w:rsidR="00B65E2C" w:rsidRDefault="00B65E2C">
      <w:pPr>
        <w:pStyle w:val="a3"/>
        <w:spacing w:before="10"/>
        <w:rPr>
          <w:sz w:val="20"/>
        </w:rPr>
      </w:pPr>
    </w:p>
    <w:p w14:paraId="5153D3B9" w14:textId="77777777" w:rsidR="00B65E2C" w:rsidRDefault="00AC4291" w:rsidP="00C35CAB">
      <w:pPr>
        <w:pStyle w:val="a3"/>
        <w:ind w:left="134" w:right="136" w:firstLine="539"/>
        <w:jc w:val="both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:</w:t>
      </w:r>
    </w:p>
    <w:p w14:paraId="17EE2EE2" w14:textId="77777777" w:rsidR="00B65E2C" w:rsidRDefault="00B65E2C">
      <w:pPr>
        <w:pStyle w:val="a3"/>
        <w:spacing w:before="11"/>
        <w:rPr>
          <w:sz w:val="20"/>
        </w:rPr>
      </w:pPr>
    </w:p>
    <w:p w14:paraId="2789634D" w14:textId="77777777" w:rsidR="00B65E2C" w:rsidRDefault="00AC4291">
      <w:pPr>
        <w:pStyle w:val="a5"/>
        <w:numPr>
          <w:ilvl w:val="0"/>
          <w:numId w:val="2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14:paraId="5CB35A96" w14:textId="77777777" w:rsidR="00B65E2C" w:rsidRDefault="00B65E2C">
      <w:pPr>
        <w:pStyle w:val="a3"/>
        <w:spacing w:before="10"/>
        <w:rPr>
          <w:sz w:val="20"/>
        </w:rPr>
      </w:pPr>
    </w:p>
    <w:p w14:paraId="67A70F9F" w14:textId="62D8FA96" w:rsidR="00B65E2C" w:rsidRDefault="00AC4291" w:rsidP="00C35CAB">
      <w:pPr>
        <w:pStyle w:val="a5"/>
        <w:numPr>
          <w:ilvl w:val="0"/>
          <w:numId w:val="20"/>
        </w:numPr>
        <w:tabs>
          <w:tab w:val="left" w:pos="961"/>
        </w:tabs>
        <w:ind w:left="134" w:right="277" w:firstLine="566"/>
        <w:jc w:val="both"/>
        <w:rPr>
          <w:sz w:val="24"/>
        </w:rPr>
      </w:pPr>
      <w:r>
        <w:rPr>
          <w:sz w:val="24"/>
        </w:rPr>
        <w:t>правоустанавливающие документы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 или</w:t>
      </w:r>
      <w:r w:rsidR="00C35CAB">
        <w:rPr>
          <w:spacing w:val="-57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14:paraId="0F0F2C85" w14:textId="77777777" w:rsidR="00B65E2C" w:rsidRDefault="00B65E2C">
      <w:pPr>
        <w:pStyle w:val="a3"/>
        <w:spacing w:before="10"/>
        <w:rPr>
          <w:sz w:val="20"/>
        </w:rPr>
      </w:pPr>
    </w:p>
    <w:p w14:paraId="542B910E" w14:textId="77777777" w:rsidR="00B65E2C" w:rsidRDefault="00AC4291" w:rsidP="00C35CAB">
      <w:pPr>
        <w:pStyle w:val="a5"/>
        <w:numPr>
          <w:ilvl w:val="0"/>
          <w:numId w:val="20"/>
        </w:numPr>
        <w:tabs>
          <w:tab w:val="left" w:pos="935"/>
        </w:tabs>
        <w:ind w:left="134" w:right="269" w:firstLine="539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жилым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);</w:t>
      </w:r>
    </w:p>
    <w:p w14:paraId="26689C68" w14:textId="77777777" w:rsidR="00B65E2C" w:rsidRDefault="00B65E2C">
      <w:pPr>
        <w:pStyle w:val="a3"/>
        <w:spacing w:before="10"/>
        <w:rPr>
          <w:sz w:val="20"/>
        </w:rPr>
      </w:pPr>
    </w:p>
    <w:p w14:paraId="1644FEDA" w14:textId="77777777" w:rsidR="00B65E2C" w:rsidRDefault="00AC4291">
      <w:pPr>
        <w:pStyle w:val="a5"/>
        <w:numPr>
          <w:ilvl w:val="0"/>
          <w:numId w:val="20"/>
        </w:numPr>
        <w:tabs>
          <w:tab w:val="left" w:pos="935"/>
        </w:tabs>
        <w:ind w:hanging="261"/>
        <w:rPr>
          <w:sz w:val="24"/>
        </w:rPr>
      </w:pPr>
      <w:r>
        <w:rPr>
          <w:sz w:val="24"/>
        </w:rPr>
        <w:t>поэтаж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;</w:t>
      </w:r>
    </w:p>
    <w:p w14:paraId="6FF1A618" w14:textId="77777777" w:rsidR="00B65E2C" w:rsidRDefault="00B65E2C">
      <w:pPr>
        <w:pStyle w:val="a3"/>
        <w:spacing w:before="10"/>
        <w:rPr>
          <w:sz w:val="20"/>
        </w:rPr>
      </w:pPr>
    </w:p>
    <w:p w14:paraId="247DC9B3" w14:textId="77777777" w:rsidR="00B65E2C" w:rsidRDefault="00AC4291" w:rsidP="00C35CAB">
      <w:pPr>
        <w:pStyle w:val="a5"/>
        <w:numPr>
          <w:ilvl w:val="0"/>
          <w:numId w:val="20"/>
        </w:numPr>
        <w:tabs>
          <w:tab w:val="left" w:pos="935"/>
        </w:tabs>
        <w:ind w:left="134" w:right="222" w:firstLine="539"/>
        <w:jc w:val="both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перепланировки переводимого помещения (в случае, </w:t>
      </w:r>
      <w:r>
        <w:rPr>
          <w:sz w:val="24"/>
        </w:rPr>
        <w:t>если переустройство и (или) перепланировк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14:paraId="08AFAFEC" w14:textId="77777777" w:rsidR="00B65E2C" w:rsidRDefault="00B65E2C">
      <w:pPr>
        <w:pStyle w:val="a3"/>
        <w:spacing w:before="11"/>
        <w:rPr>
          <w:sz w:val="20"/>
        </w:rPr>
      </w:pPr>
    </w:p>
    <w:p w14:paraId="56FCA6AF" w14:textId="77777777" w:rsidR="00B65E2C" w:rsidRDefault="00AC4291" w:rsidP="00C35CAB">
      <w:pPr>
        <w:pStyle w:val="a5"/>
        <w:numPr>
          <w:ilvl w:val="0"/>
          <w:numId w:val="20"/>
        </w:numPr>
        <w:tabs>
          <w:tab w:val="left" w:pos="935"/>
        </w:tabs>
        <w:ind w:left="134" w:right="136" w:firstLine="539"/>
        <w:jc w:val="both"/>
        <w:rPr>
          <w:sz w:val="24"/>
        </w:rPr>
      </w:pPr>
      <w:r>
        <w:rPr>
          <w:sz w:val="24"/>
        </w:rPr>
        <w:t>протокол общего собрания собственников помещений в многоквартирном 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;</w:t>
      </w:r>
    </w:p>
    <w:p w14:paraId="35935906" w14:textId="77777777" w:rsidR="00B65E2C" w:rsidRDefault="00B65E2C">
      <w:pPr>
        <w:pStyle w:val="a3"/>
        <w:spacing w:before="10"/>
        <w:rPr>
          <w:sz w:val="20"/>
        </w:rPr>
      </w:pPr>
    </w:p>
    <w:p w14:paraId="70CAFFA9" w14:textId="77777777" w:rsidR="00B65E2C" w:rsidRDefault="00AC4291" w:rsidP="00C35CAB">
      <w:pPr>
        <w:pStyle w:val="a5"/>
        <w:numPr>
          <w:ilvl w:val="0"/>
          <w:numId w:val="20"/>
        </w:numPr>
        <w:tabs>
          <w:tab w:val="left" w:pos="935"/>
        </w:tabs>
        <w:ind w:left="134" w:right="136" w:firstLine="539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14:paraId="36BEF759" w14:textId="77777777" w:rsidR="00B65E2C" w:rsidRDefault="00B65E2C">
      <w:pPr>
        <w:pStyle w:val="a3"/>
      </w:pPr>
    </w:p>
    <w:p w14:paraId="5723DC09" w14:textId="0802D418" w:rsidR="00B65E2C" w:rsidRDefault="00AC4291" w:rsidP="00C35CAB">
      <w:pPr>
        <w:pStyle w:val="a5"/>
        <w:numPr>
          <w:ilvl w:val="3"/>
          <w:numId w:val="23"/>
        </w:numPr>
        <w:tabs>
          <w:tab w:val="left" w:pos="1395"/>
        </w:tabs>
        <w:ind w:right="302" w:firstLine="539"/>
        <w:jc w:val="both"/>
        <w:rPr>
          <w:sz w:val="24"/>
        </w:rPr>
      </w:pPr>
      <w:r>
        <w:rPr>
          <w:sz w:val="24"/>
        </w:rPr>
        <w:t>В случае направления заявления посредством Е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ии и аутентификации из состава соответствующих 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 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15BD22C8" w14:textId="77777777" w:rsidR="00B65E2C" w:rsidRDefault="00AC4291" w:rsidP="009B3812">
      <w:pPr>
        <w:pStyle w:val="a3"/>
        <w:spacing w:before="1"/>
        <w:ind w:left="134" w:right="231" w:firstLine="539"/>
        <w:jc w:val="both"/>
      </w:pPr>
      <w:r>
        <w:t>В</w:t>
      </w:r>
      <w:r>
        <w:rPr>
          <w:spacing w:val="-5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57"/>
        </w:rPr>
        <w:t xml:space="preserve"> </w:t>
      </w:r>
      <w:r>
        <w:t>документ, подтверждающий полномочия на осуществление действий от имени заявителя. В</w:t>
      </w:r>
      <w:r>
        <w:rPr>
          <w:spacing w:val="1"/>
        </w:rPr>
        <w:t xml:space="preserve"> </w:t>
      </w:r>
      <w:r>
        <w:t>качестве документа, подтверждающего полномочия на осуществление действий от 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представитель заявителя</w:t>
      </w:r>
      <w:r>
        <w:rPr>
          <w:spacing w:val="-2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14:paraId="13EC2082" w14:textId="77777777" w:rsidR="00B65E2C" w:rsidRDefault="00AC4291" w:rsidP="009B3812">
      <w:pPr>
        <w:pStyle w:val="a5"/>
        <w:numPr>
          <w:ilvl w:val="1"/>
          <w:numId w:val="21"/>
        </w:numPr>
        <w:tabs>
          <w:tab w:val="left" w:pos="814"/>
        </w:tabs>
        <w:ind w:left="813"/>
        <w:jc w:val="both"/>
        <w:rPr>
          <w:sz w:val="24"/>
        </w:rPr>
      </w:pPr>
      <w:r>
        <w:rPr>
          <w:sz w:val="24"/>
        </w:rPr>
        <w:t>оформ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енность</w:t>
      </w:r>
    </w:p>
    <w:p w14:paraId="64A7EA80" w14:textId="77777777" w:rsidR="00B65E2C" w:rsidRDefault="00AC4291" w:rsidP="009B3812">
      <w:pPr>
        <w:pStyle w:val="a3"/>
        <w:ind w:left="134"/>
        <w:jc w:val="both"/>
      </w:pPr>
      <w:r>
        <w:t>(для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лиц);</w:t>
      </w:r>
    </w:p>
    <w:p w14:paraId="18DC1116" w14:textId="77777777" w:rsidR="00B65E2C" w:rsidRDefault="00AC4291" w:rsidP="009B3812">
      <w:pPr>
        <w:pStyle w:val="a5"/>
        <w:numPr>
          <w:ilvl w:val="1"/>
          <w:numId w:val="21"/>
        </w:numPr>
        <w:tabs>
          <w:tab w:val="left" w:pos="814"/>
        </w:tabs>
        <w:ind w:right="456" w:firstLine="539"/>
        <w:jc w:val="both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веренную печатью заявителя и подписанную руководителем заявителя или </w:t>
      </w:r>
      <w:r>
        <w:rPr>
          <w:sz w:val="24"/>
        </w:rPr>
        <w:lastRenderedPageBreak/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 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 лиц).</w:t>
      </w:r>
    </w:p>
    <w:p w14:paraId="4D8831A3" w14:textId="77777777" w:rsidR="00B65E2C" w:rsidRDefault="00B65E2C">
      <w:pPr>
        <w:rPr>
          <w:sz w:val="24"/>
        </w:rPr>
        <w:sectPr w:rsidR="00B65E2C" w:rsidSect="001D4E22">
          <w:pgSz w:w="11910" w:h="16840"/>
          <w:pgMar w:top="480" w:right="428" w:bottom="280" w:left="1140" w:header="720" w:footer="720" w:gutter="0"/>
          <w:cols w:space="720"/>
        </w:sectPr>
      </w:pPr>
    </w:p>
    <w:p w14:paraId="7CE52057" w14:textId="17170FDA" w:rsidR="00B65E2C" w:rsidRDefault="00AC4291" w:rsidP="009B3812">
      <w:pPr>
        <w:pStyle w:val="a3"/>
        <w:tabs>
          <w:tab w:val="left" w:pos="10206"/>
        </w:tabs>
        <w:spacing w:before="60"/>
        <w:ind w:left="134" w:right="189" w:firstLine="539"/>
        <w:jc w:val="both"/>
      </w:pPr>
      <w:r>
        <w:lastRenderedPageBreak/>
        <w:t>В случае, если заявление подается через представителя заявителя посредством ЕПГУ,</w:t>
      </w:r>
      <w:r w:rsidR="009B3812">
        <w:t xml:space="preserve"> </w:t>
      </w:r>
      <w:r>
        <w:rPr>
          <w:spacing w:val="-57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 быть подписана электронной подписью, требования к которой 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подписей.</w:t>
      </w:r>
    </w:p>
    <w:p w14:paraId="7D16998C" w14:textId="77777777" w:rsidR="00B65E2C" w:rsidRDefault="00AC4291" w:rsidP="009B3812">
      <w:pPr>
        <w:pStyle w:val="a3"/>
        <w:tabs>
          <w:tab w:val="left" w:pos="10206"/>
        </w:tabs>
        <w:ind w:left="134" w:right="136" w:firstLine="539"/>
        <w:jc w:val="both"/>
      </w:pPr>
      <w:r>
        <w:t>Удостоверенная,</w:t>
      </w:r>
      <w:r>
        <w:rPr>
          <w:spacing w:val="-5"/>
        </w:rPr>
        <w:t xml:space="preserve"> </w:t>
      </w:r>
      <w:r>
        <w:t>совершенна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ыданная</w:t>
      </w:r>
      <w:r>
        <w:rPr>
          <w:spacing w:val="-5"/>
        </w:rPr>
        <w:t xml:space="preserve"> </w:t>
      </w:r>
      <w:r>
        <w:t>нотариусом</w:t>
      </w:r>
      <w:r>
        <w:rPr>
          <w:spacing w:val="-5"/>
        </w:rPr>
        <w:t xml:space="preserve"> </w:t>
      </w:r>
      <w:r>
        <w:t>доверенность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7"/>
        </w:rPr>
        <w:t xml:space="preserve"> </w:t>
      </w:r>
      <w:r>
        <w:t>заявителя в электронной форме должна соответствовать требованиям статьи</w:t>
      </w:r>
      <w:r>
        <w:rPr>
          <w:spacing w:val="1"/>
        </w:rPr>
        <w:t xml:space="preserve"> </w:t>
      </w:r>
      <w:r>
        <w:t>44.2 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тариат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462-1.</w:t>
      </w:r>
    </w:p>
    <w:p w14:paraId="670D7815" w14:textId="77777777" w:rsidR="00B65E2C" w:rsidRDefault="00B65E2C" w:rsidP="009B3812">
      <w:pPr>
        <w:pStyle w:val="a3"/>
        <w:spacing w:before="10"/>
        <w:jc w:val="both"/>
        <w:rPr>
          <w:sz w:val="20"/>
        </w:rPr>
      </w:pPr>
    </w:p>
    <w:p w14:paraId="36C4FC4C" w14:textId="5048B052" w:rsidR="00B65E2C" w:rsidRPr="009B3812" w:rsidRDefault="00AC4291" w:rsidP="009B3812">
      <w:pPr>
        <w:pStyle w:val="a5"/>
        <w:numPr>
          <w:ilvl w:val="2"/>
          <w:numId w:val="23"/>
        </w:numPr>
        <w:tabs>
          <w:tab w:val="left" w:pos="1275"/>
        </w:tabs>
        <w:ind w:right="186" w:firstLine="539"/>
        <w:jc w:val="both"/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3"/>
          <w:sz w:val="24"/>
        </w:rPr>
        <w:t xml:space="preserve"> </w:t>
      </w:r>
      <w:r>
        <w:rPr>
          <w:sz w:val="24"/>
        </w:rPr>
        <w:t>2.6.1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5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2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 w:rsidR="009B3812">
        <w:rPr>
          <w:sz w:val="24"/>
        </w:rPr>
        <w:t xml:space="preserve"> </w:t>
      </w:r>
      <w:r>
        <w:t>2.6.1</w:t>
      </w:r>
      <w:r w:rsidRPr="009B3812">
        <w:rPr>
          <w:spacing w:val="-5"/>
        </w:rPr>
        <w:t xml:space="preserve"> </w:t>
      </w:r>
      <w:r>
        <w:t>настоящего</w:t>
      </w:r>
      <w:r w:rsidRPr="009B3812">
        <w:rPr>
          <w:spacing w:val="-4"/>
        </w:rPr>
        <w:t xml:space="preserve"> </w:t>
      </w:r>
      <w:r>
        <w:t>административного</w:t>
      </w:r>
      <w:r w:rsidRPr="009B3812">
        <w:rPr>
          <w:spacing w:val="-5"/>
        </w:rPr>
        <w:t xml:space="preserve"> </w:t>
      </w:r>
      <w:r>
        <w:t>регламента.</w:t>
      </w:r>
    </w:p>
    <w:p w14:paraId="3E0FB4EB" w14:textId="77777777" w:rsidR="00B65E2C" w:rsidRDefault="00B65E2C">
      <w:pPr>
        <w:pStyle w:val="a3"/>
        <w:spacing w:before="10"/>
        <w:rPr>
          <w:sz w:val="20"/>
        </w:rPr>
      </w:pPr>
    </w:p>
    <w:p w14:paraId="7B9C75E2" w14:textId="77777777" w:rsidR="00B65E2C" w:rsidRDefault="00AC4291" w:rsidP="009B3812">
      <w:pPr>
        <w:pStyle w:val="a5"/>
        <w:numPr>
          <w:ilvl w:val="2"/>
          <w:numId w:val="23"/>
        </w:numPr>
        <w:tabs>
          <w:tab w:val="left" w:pos="1275"/>
        </w:tabs>
        <w:ind w:right="136" w:firstLine="539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их)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57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 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6.1 настоящего а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 органам или органам местного самоуправления организациях, в распоряж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14:paraId="3C634920" w14:textId="77777777" w:rsidR="00B65E2C" w:rsidRDefault="00B65E2C">
      <w:pPr>
        <w:pStyle w:val="a3"/>
        <w:spacing w:before="11"/>
        <w:rPr>
          <w:sz w:val="20"/>
        </w:rPr>
      </w:pPr>
    </w:p>
    <w:p w14:paraId="47F92B5D" w14:textId="77777777" w:rsidR="00B65E2C" w:rsidRDefault="00AC4291" w:rsidP="002948D8">
      <w:pPr>
        <w:pStyle w:val="a3"/>
        <w:tabs>
          <w:tab w:val="left" w:pos="10065"/>
        </w:tabs>
        <w:ind w:left="134" w:right="231" w:firstLine="539"/>
        <w:jc w:val="both"/>
      </w:pPr>
      <w:r>
        <w:t>В соответствии с пунктом</w:t>
      </w:r>
      <w:r>
        <w:rPr>
          <w:spacing w:val="1"/>
        </w:rPr>
        <w:t xml:space="preserve"> </w:t>
      </w:r>
      <w:r>
        <w:t>3 статьи</w:t>
      </w:r>
      <w:r>
        <w:rPr>
          <w:spacing w:val="1"/>
        </w:rPr>
        <w:t xml:space="preserve"> </w:t>
      </w:r>
      <w:r>
        <w:t>36 Жилищного кодекса Российской 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-5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2"/>
        </w:rPr>
        <w:t xml:space="preserve"> </w:t>
      </w:r>
      <w:r>
        <w:t>реконструкции.</w:t>
      </w:r>
    </w:p>
    <w:p w14:paraId="3D01675A" w14:textId="77777777" w:rsidR="00B65E2C" w:rsidRDefault="00B65E2C" w:rsidP="002948D8">
      <w:pPr>
        <w:pStyle w:val="a3"/>
        <w:tabs>
          <w:tab w:val="left" w:pos="10065"/>
        </w:tabs>
        <w:spacing w:before="10"/>
        <w:jc w:val="both"/>
        <w:rPr>
          <w:sz w:val="20"/>
        </w:rPr>
      </w:pPr>
    </w:p>
    <w:p w14:paraId="79E6B5FE" w14:textId="77777777" w:rsidR="00B65E2C" w:rsidRDefault="00AC4291" w:rsidP="002948D8">
      <w:pPr>
        <w:pStyle w:val="a3"/>
        <w:tabs>
          <w:tab w:val="left" w:pos="3812"/>
        </w:tabs>
        <w:ind w:left="134" w:right="161" w:firstLine="539"/>
        <w:jc w:val="both"/>
      </w:pPr>
      <w:r>
        <w:t>В соответствии с пунктом</w:t>
      </w:r>
      <w:r>
        <w:rPr>
          <w:spacing w:val="1"/>
        </w:rPr>
        <w:t xml:space="preserve"> </w:t>
      </w:r>
      <w:r>
        <w:t>2 статьи</w:t>
      </w:r>
      <w:r>
        <w:rPr>
          <w:spacing w:val="1"/>
        </w:rPr>
        <w:t xml:space="preserve"> </w:t>
      </w:r>
      <w:r>
        <w:t>40 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4"/>
        </w:rPr>
        <w:t xml:space="preserve"> </w:t>
      </w:r>
      <w:r>
        <w:t>переустройство</w:t>
      </w:r>
      <w:r>
        <w:rPr>
          <w:spacing w:val="-4"/>
        </w:rPr>
        <w:t xml:space="preserve"> </w:t>
      </w:r>
      <w:r>
        <w:t>и</w:t>
      </w:r>
      <w:r>
        <w:tab/>
        <w:t>(или) перепланировка помещений невозможны 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-57"/>
        </w:rPr>
        <w:t xml:space="preserve"> </w:t>
      </w:r>
      <w:r>
        <w:t>переустройство и</w:t>
      </w:r>
      <w:r>
        <w:rPr>
          <w:spacing w:val="1"/>
        </w:rPr>
        <w:t xml:space="preserve"> </w:t>
      </w:r>
      <w:r>
        <w:t>(или) перепланировку помещений должно быть получено согласие 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.</w:t>
      </w:r>
    </w:p>
    <w:p w14:paraId="22E0CA5C" w14:textId="77777777" w:rsidR="00B65E2C" w:rsidRDefault="00B65E2C">
      <w:pPr>
        <w:pStyle w:val="a3"/>
        <w:spacing w:before="11"/>
        <w:rPr>
          <w:sz w:val="20"/>
        </w:rPr>
      </w:pPr>
    </w:p>
    <w:p w14:paraId="24BFF348" w14:textId="77777777" w:rsidR="00B65E2C" w:rsidRDefault="00AC4291" w:rsidP="002948D8">
      <w:pPr>
        <w:pStyle w:val="a3"/>
        <w:ind w:left="134" w:right="195" w:firstLine="539"/>
        <w:jc w:val="both"/>
      </w:pPr>
      <w:r>
        <w:t>Уполномоченный орган, осуществляющий перевод помещений, не вправе требовать от</w:t>
      </w:r>
      <w:r>
        <w:rPr>
          <w:spacing w:val="1"/>
        </w:rPr>
        <w:t xml:space="preserve"> </w:t>
      </w:r>
      <w:r>
        <w:t>заявителя представление других документов кроме документов, истребование которых у</w:t>
      </w:r>
      <w:r>
        <w:rPr>
          <w:spacing w:val="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2.6.1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14:paraId="72E4CC0C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74B77D51" w14:textId="17E1568B" w:rsidR="00B65E2C" w:rsidRDefault="00AC4291" w:rsidP="002948D8">
      <w:pPr>
        <w:pStyle w:val="a3"/>
        <w:ind w:left="134" w:right="277" w:firstLine="539"/>
        <w:jc w:val="both"/>
      </w:pPr>
      <w:r>
        <w:t>По межведомственным запросам уполномоченного органа, указанных в абзаце 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 органами, органами местного самоуправления и подведомственными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рганам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организациям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рганизацию,</w:t>
      </w:r>
      <w:r>
        <w:rPr>
          <w:spacing w:val="-3"/>
        </w:rPr>
        <w:t xml:space="preserve"> </w:t>
      </w:r>
      <w:r>
        <w:t>предоставляющие</w:t>
      </w:r>
      <w:r>
        <w:rPr>
          <w:spacing w:val="-5"/>
        </w:rPr>
        <w:t xml:space="preserve"> </w:t>
      </w:r>
      <w:r>
        <w:t>документ</w:t>
      </w:r>
      <w:r w:rsidR="002948D8"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ведомственный</w:t>
      </w:r>
      <w:r>
        <w:rPr>
          <w:spacing w:val="-5"/>
        </w:rPr>
        <w:t xml:space="preserve"> </w:t>
      </w:r>
      <w:r>
        <w:t>запрос</w:t>
      </w:r>
      <w:r>
        <w:rPr>
          <w:spacing w:val="-57"/>
        </w:rPr>
        <w:t xml:space="preserve"> </w:t>
      </w:r>
      <w:r>
        <w:t>не установлены федеральными законами, правовыми актами Правительства 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субъектов Российской Федерации.</w:t>
      </w:r>
    </w:p>
    <w:p w14:paraId="3E4F86B6" w14:textId="77777777" w:rsidR="00B65E2C" w:rsidRDefault="00B65E2C">
      <w:pPr>
        <w:pStyle w:val="a3"/>
        <w:spacing w:before="10"/>
        <w:rPr>
          <w:sz w:val="20"/>
        </w:rPr>
      </w:pPr>
    </w:p>
    <w:p w14:paraId="0BEFB861" w14:textId="77777777" w:rsidR="00B65E2C" w:rsidRDefault="00AC4291" w:rsidP="002948D8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134" w:right="179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14:paraId="068126ED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23BF02BA" w14:textId="77777777" w:rsidR="00B65E2C" w:rsidRDefault="00AC4291" w:rsidP="002948D8">
      <w:pPr>
        <w:pStyle w:val="a3"/>
        <w:ind w:left="134" w:right="277" w:firstLine="539"/>
        <w:jc w:val="both"/>
      </w:pPr>
      <w:r>
        <w:t>Отказ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.</w:t>
      </w:r>
    </w:p>
    <w:p w14:paraId="71D86EFC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1726BC73" w14:textId="77777777" w:rsidR="00B65E2C" w:rsidRDefault="00AC4291" w:rsidP="002948D8">
      <w:pPr>
        <w:pStyle w:val="a5"/>
        <w:numPr>
          <w:ilvl w:val="1"/>
          <w:numId w:val="23"/>
        </w:numPr>
        <w:tabs>
          <w:tab w:val="left" w:pos="1095"/>
        </w:tabs>
        <w:ind w:left="134" w:right="217" w:firstLine="539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441847D7" w14:textId="77777777" w:rsidR="00B65E2C" w:rsidRDefault="00B65E2C">
      <w:pPr>
        <w:rPr>
          <w:sz w:val="24"/>
        </w:rPr>
        <w:sectPr w:rsidR="00B65E2C" w:rsidSect="002948D8">
          <w:pgSz w:w="11910" w:h="16840"/>
          <w:pgMar w:top="480" w:right="286" w:bottom="280" w:left="1140" w:header="720" w:footer="720" w:gutter="0"/>
          <w:cols w:space="720"/>
        </w:sectPr>
      </w:pPr>
    </w:p>
    <w:p w14:paraId="7288E88E" w14:textId="77777777" w:rsidR="00B65E2C" w:rsidRDefault="00AC4291">
      <w:pPr>
        <w:pStyle w:val="a3"/>
        <w:spacing w:before="60"/>
        <w:ind w:left="134" w:firstLine="539"/>
      </w:pPr>
      <w:r>
        <w:lastRenderedPageBreak/>
        <w:t>Приостановлени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094E8D8B" w14:textId="77777777" w:rsidR="00B65E2C" w:rsidRDefault="00B65E2C">
      <w:pPr>
        <w:pStyle w:val="a3"/>
        <w:spacing w:before="10"/>
        <w:rPr>
          <w:sz w:val="20"/>
        </w:rPr>
      </w:pPr>
    </w:p>
    <w:p w14:paraId="2598CE03" w14:textId="3D3583CB" w:rsidR="00B65E2C" w:rsidRDefault="00AC4291" w:rsidP="002948D8">
      <w:pPr>
        <w:pStyle w:val="a3"/>
        <w:ind w:left="134" w:right="244" w:firstLine="539"/>
      </w:pPr>
      <w:r>
        <w:t>Отказ в переводе жилого помещения в нежилое помещение или нежилого помещения в</w:t>
      </w:r>
      <w:r w:rsidR="002948D8">
        <w:rPr>
          <w:spacing w:val="-57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:</w:t>
      </w:r>
    </w:p>
    <w:p w14:paraId="72240BA0" w14:textId="77777777" w:rsidR="00B65E2C" w:rsidRDefault="00B65E2C" w:rsidP="002948D8">
      <w:pPr>
        <w:pStyle w:val="a3"/>
        <w:spacing w:before="10"/>
        <w:ind w:right="244"/>
        <w:rPr>
          <w:sz w:val="20"/>
        </w:rPr>
      </w:pPr>
    </w:p>
    <w:p w14:paraId="6BDEDE5A" w14:textId="77777777" w:rsidR="00B65E2C" w:rsidRDefault="00AC4291" w:rsidP="002948D8">
      <w:pPr>
        <w:pStyle w:val="a5"/>
        <w:numPr>
          <w:ilvl w:val="0"/>
          <w:numId w:val="19"/>
        </w:numPr>
        <w:tabs>
          <w:tab w:val="left" w:pos="942"/>
        </w:tabs>
        <w:ind w:right="244" w:firstLine="539"/>
        <w:jc w:val="both"/>
        <w:rPr>
          <w:sz w:val="24"/>
        </w:rPr>
      </w:pPr>
      <w:r>
        <w:rPr>
          <w:sz w:val="24"/>
        </w:rPr>
        <w:t>заявителем не представлены документы, определенные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обязанность по представлению которых с учетом пункта 2.6.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 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14:paraId="60050BD1" w14:textId="77777777" w:rsidR="00B65E2C" w:rsidRDefault="00B65E2C" w:rsidP="002948D8">
      <w:pPr>
        <w:pStyle w:val="a3"/>
        <w:spacing w:before="10"/>
        <w:ind w:right="244"/>
        <w:jc w:val="both"/>
        <w:rPr>
          <w:sz w:val="20"/>
        </w:rPr>
      </w:pPr>
    </w:p>
    <w:p w14:paraId="3CA34B22" w14:textId="77777777" w:rsidR="00B65E2C" w:rsidRDefault="00AC4291" w:rsidP="002948D8">
      <w:pPr>
        <w:pStyle w:val="a5"/>
        <w:numPr>
          <w:ilvl w:val="0"/>
          <w:numId w:val="19"/>
        </w:numPr>
        <w:tabs>
          <w:tab w:val="left" w:pos="935"/>
        </w:tabs>
        <w:ind w:right="184" w:firstLine="539"/>
        <w:jc w:val="both"/>
        <w:rPr>
          <w:sz w:val="24"/>
        </w:rPr>
      </w:pPr>
      <w:r>
        <w:rPr>
          <w:sz w:val="24"/>
        </w:rPr>
        <w:t>поступления в уполномоченный орган ответа органа государственной власти,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организации на межведомственный запрос, свидетельствующего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и, необходимых для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 помещение или нежилого помещения в жилое помещение в соответствии с пунктом 2.6.1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 административного регламента, если соответствующий документ не был 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по собственной инициативе. Отказ в переводе жилого помещения в нежил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 или нежилого помещения в жилое помещение по указанному основанию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, если уполномоченный орган после получения ответа на межведомственный 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 заявителя о получении такого ответа, предложил заявителю представи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го помещения в жилое помещение, предусмотренные 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и не получил такие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информацию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;</w:t>
      </w:r>
    </w:p>
    <w:p w14:paraId="5F863B01" w14:textId="77777777" w:rsidR="00B65E2C" w:rsidRDefault="00B65E2C">
      <w:pPr>
        <w:pStyle w:val="a3"/>
        <w:rPr>
          <w:sz w:val="21"/>
        </w:rPr>
      </w:pPr>
    </w:p>
    <w:p w14:paraId="3B928588" w14:textId="4362DA3B" w:rsidR="00B65E2C" w:rsidRDefault="00AC4291" w:rsidP="002948D8">
      <w:pPr>
        <w:pStyle w:val="a5"/>
        <w:numPr>
          <w:ilvl w:val="0"/>
          <w:numId w:val="19"/>
        </w:numPr>
        <w:tabs>
          <w:tab w:val="left" w:pos="935"/>
        </w:tabs>
        <w:ind w:right="360" w:firstLine="539"/>
        <w:jc w:val="both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-57"/>
          <w:sz w:val="24"/>
        </w:rPr>
        <w:t xml:space="preserve"> </w:t>
      </w:r>
      <w:r w:rsidR="008547B1">
        <w:rPr>
          <w:spacing w:val="-57"/>
          <w:sz w:val="24"/>
        </w:rPr>
        <w:t xml:space="preserve">                                  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</w:p>
    <w:p w14:paraId="7F198905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11AA841F" w14:textId="4738843F" w:rsidR="00B65E2C" w:rsidRDefault="00AC4291" w:rsidP="002948D8">
      <w:pPr>
        <w:pStyle w:val="a5"/>
        <w:numPr>
          <w:ilvl w:val="0"/>
          <w:numId w:val="19"/>
        </w:numPr>
        <w:tabs>
          <w:tab w:val="left" w:pos="935"/>
        </w:tabs>
        <w:ind w:right="277" w:firstLine="539"/>
        <w:jc w:val="both"/>
        <w:rPr>
          <w:sz w:val="24"/>
        </w:rPr>
      </w:pPr>
      <w:r>
        <w:rPr>
          <w:sz w:val="24"/>
        </w:rPr>
        <w:t>несоблюдение предусмотренных 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2 Жилищного кодекса </w:t>
      </w:r>
      <w:r w:rsidR="008547B1">
        <w:rPr>
          <w:sz w:val="24"/>
        </w:rPr>
        <w:t xml:space="preserve">Российской Федерации </w:t>
      </w:r>
      <w:r>
        <w:rPr>
          <w:sz w:val="24"/>
        </w:rPr>
        <w:t>условий перевода</w:t>
      </w:r>
      <w:r w:rsidR="008547B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14:paraId="559B641D" w14:textId="77777777" w:rsidR="00B65E2C" w:rsidRDefault="00B65E2C">
      <w:pPr>
        <w:pStyle w:val="a3"/>
        <w:spacing w:before="10"/>
        <w:rPr>
          <w:sz w:val="20"/>
        </w:rPr>
      </w:pPr>
    </w:p>
    <w:p w14:paraId="455C97FB" w14:textId="77777777" w:rsidR="00B65E2C" w:rsidRDefault="00AC4291" w:rsidP="002948D8">
      <w:pPr>
        <w:pStyle w:val="a3"/>
        <w:ind w:left="134" w:right="135" w:firstLine="539"/>
        <w:jc w:val="both"/>
      </w:pPr>
      <w:r>
        <w:t>а). е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 доступ к жилым помещениям, или отсутствует техническая 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-57"/>
        </w:rPr>
        <w:t xml:space="preserve"> </w:t>
      </w:r>
      <w:r>
        <w:t>помещение);</w:t>
      </w:r>
    </w:p>
    <w:p w14:paraId="0C3F6429" w14:textId="77777777" w:rsidR="00B65E2C" w:rsidRDefault="00B65E2C">
      <w:pPr>
        <w:pStyle w:val="a3"/>
        <w:spacing w:before="10"/>
        <w:rPr>
          <w:sz w:val="20"/>
        </w:rPr>
      </w:pPr>
    </w:p>
    <w:p w14:paraId="76F2228D" w14:textId="77777777" w:rsidR="00B65E2C" w:rsidRDefault="00AC4291" w:rsidP="008547B1">
      <w:pPr>
        <w:pStyle w:val="a3"/>
        <w:ind w:left="134" w:right="135" w:firstLine="539"/>
        <w:jc w:val="both"/>
      </w:pPr>
      <w:r>
        <w:t>б).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переводимое</w:t>
      </w:r>
      <w:r>
        <w:rPr>
          <w:spacing w:val="-4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7"/>
        </w:rPr>
        <w:t xml:space="preserve"> </w:t>
      </w:r>
      <w:r>
        <w:t>собственником данного помещения или иным гражданином в качестве места 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переводе</w:t>
      </w:r>
      <w:r>
        <w:rPr>
          <w:spacing w:val="-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);</w:t>
      </w:r>
    </w:p>
    <w:p w14:paraId="42247B20" w14:textId="77777777" w:rsidR="00B65E2C" w:rsidRDefault="00B65E2C" w:rsidP="008547B1">
      <w:pPr>
        <w:pStyle w:val="a3"/>
        <w:spacing w:before="10"/>
        <w:ind w:right="135"/>
        <w:jc w:val="both"/>
        <w:rPr>
          <w:sz w:val="20"/>
        </w:rPr>
      </w:pPr>
    </w:p>
    <w:p w14:paraId="0C9456DD" w14:textId="77777777" w:rsidR="00B65E2C" w:rsidRDefault="00AC4291" w:rsidP="002948D8">
      <w:pPr>
        <w:pStyle w:val="a3"/>
        <w:ind w:left="674"/>
        <w:jc w:val="both"/>
      </w:pPr>
      <w:r>
        <w:t>в).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водимое</w:t>
      </w:r>
      <w:r>
        <w:rPr>
          <w:spacing w:val="-3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обременено</w:t>
      </w:r>
      <w:r>
        <w:rPr>
          <w:spacing w:val="-3"/>
        </w:rPr>
        <w:t xml:space="preserve"> </w:t>
      </w:r>
      <w:r>
        <w:t>правами</w:t>
      </w:r>
      <w:r>
        <w:rPr>
          <w:spacing w:val="-5"/>
        </w:rPr>
        <w:t xml:space="preserve"> </w:t>
      </w:r>
      <w:r>
        <w:t>каких-либо</w:t>
      </w:r>
    </w:p>
    <w:p w14:paraId="31D526C4" w14:textId="77777777" w:rsidR="00B65E2C" w:rsidRDefault="00AC4291" w:rsidP="002948D8">
      <w:pPr>
        <w:pStyle w:val="a3"/>
        <w:ind w:left="134"/>
        <w:jc w:val="both"/>
      </w:pPr>
      <w:r>
        <w:t>лиц;</w:t>
      </w:r>
    </w:p>
    <w:p w14:paraId="593CF5CF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59E410A8" w14:textId="6108C323" w:rsidR="00B65E2C" w:rsidRDefault="00AC4291" w:rsidP="008547B1">
      <w:pPr>
        <w:pStyle w:val="a3"/>
        <w:ind w:left="674"/>
        <w:jc w:val="both"/>
      </w:pPr>
      <w:r>
        <w:t>г).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сключена</w:t>
      </w:r>
      <w:r>
        <w:rPr>
          <w:spacing w:val="-3"/>
        </w:rPr>
        <w:t xml:space="preserve"> </w:t>
      </w:r>
      <w:r>
        <w:t>возможность</w:t>
      </w:r>
      <w:r w:rsidR="008547B1">
        <w:t xml:space="preserve"> </w:t>
      </w:r>
      <w:r>
        <w:t>доступ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омещени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жилым</w:t>
      </w:r>
      <w:r>
        <w:rPr>
          <w:spacing w:val="-6"/>
        </w:rPr>
        <w:t xml:space="preserve"> </w:t>
      </w:r>
      <w:r>
        <w:t>помещениям;</w:t>
      </w:r>
    </w:p>
    <w:p w14:paraId="1D5FE82E" w14:textId="77777777" w:rsidR="00B65E2C" w:rsidRDefault="00B65E2C" w:rsidP="002948D8">
      <w:pPr>
        <w:pStyle w:val="a3"/>
        <w:spacing w:before="10"/>
        <w:jc w:val="both"/>
        <w:rPr>
          <w:sz w:val="20"/>
        </w:rPr>
      </w:pPr>
    </w:p>
    <w:p w14:paraId="035AFCD0" w14:textId="7F1C93BC" w:rsidR="00B65E2C" w:rsidRDefault="00AC4291" w:rsidP="008547B1">
      <w:pPr>
        <w:pStyle w:val="a3"/>
        <w:ind w:left="134" w:right="-6" w:firstLine="539"/>
        <w:jc w:val="both"/>
      </w:pPr>
      <w:r>
        <w:t>д). если при переводе квартиры в многоквартирном доме в нежилое помещение</w:t>
      </w:r>
      <w:r w:rsidR="008547B1">
        <w:t xml:space="preserve"> </w:t>
      </w:r>
      <w:r>
        <w:t>не</w:t>
      </w:r>
      <w:r>
        <w:rPr>
          <w:spacing w:val="-57"/>
        </w:rPr>
        <w:t xml:space="preserve"> </w:t>
      </w:r>
      <w:r>
        <w:t>соблюд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ребования:</w:t>
      </w:r>
    </w:p>
    <w:p w14:paraId="54A171B5" w14:textId="77777777" w:rsidR="00B65E2C" w:rsidRDefault="00B65E2C">
      <w:pPr>
        <w:pStyle w:val="a3"/>
        <w:spacing w:before="10"/>
        <w:rPr>
          <w:sz w:val="20"/>
        </w:rPr>
      </w:pPr>
    </w:p>
    <w:p w14:paraId="509404CB" w14:textId="77777777" w:rsidR="00B65E2C" w:rsidRDefault="00AC4291">
      <w:pPr>
        <w:pStyle w:val="a5"/>
        <w:numPr>
          <w:ilvl w:val="0"/>
          <w:numId w:val="18"/>
        </w:numPr>
        <w:tabs>
          <w:tab w:val="left" w:pos="814"/>
        </w:tabs>
        <w:ind w:left="813"/>
        <w:rPr>
          <w:sz w:val="24"/>
        </w:rPr>
      </w:pPr>
      <w:r>
        <w:rPr>
          <w:sz w:val="24"/>
        </w:rPr>
        <w:t>квартир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ж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 w14:paraId="5988C9FE" w14:textId="77777777" w:rsidR="00B65E2C" w:rsidRDefault="00B65E2C">
      <w:pPr>
        <w:pStyle w:val="a3"/>
        <w:spacing w:before="10"/>
        <w:rPr>
          <w:sz w:val="20"/>
        </w:rPr>
      </w:pPr>
    </w:p>
    <w:p w14:paraId="6FBA04D7" w14:textId="77777777" w:rsidR="00B65E2C" w:rsidRDefault="00AC4291" w:rsidP="008547B1">
      <w:pPr>
        <w:pStyle w:val="a5"/>
        <w:numPr>
          <w:ilvl w:val="0"/>
          <w:numId w:val="18"/>
        </w:numPr>
        <w:tabs>
          <w:tab w:val="left" w:pos="814"/>
        </w:tabs>
        <w:ind w:right="135" w:firstLine="539"/>
        <w:jc w:val="both"/>
        <w:rPr>
          <w:sz w:val="24"/>
        </w:rPr>
      </w:pPr>
      <w:r>
        <w:rPr>
          <w:sz w:val="24"/>
        </w:rPr>
        <w:t>квартира расположена выше первого этажа указанного дома, но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 непосредственно под квартирой, переводимой в нежилое помещение, не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жилыми;</w:t>
      </w:r>
    </w:p>
    <w:p w14:paraId="4E5897B4" w14:textId="77777777" w:rsidR="00B65E2C" w:rsidRDefault="00B65E2C">
      <w:pPr>
        <w:rPr>
          <w:sz w:val="24"/>
        </w:rPr>
        <w:sectPr w:rsidR="00B65E2C" w:rsidSect="002948D8">
          <w:pgSz w:w="11910" w:h="16840"/>
          <w:pgMar w:top="480" w:right="570" w:bottom="280" w:left="1140" w:header="720" w:footer="720" w:gutter="0"/>
          <w:cols w:space="720"/>
        </w:sectPr>
      </w:pPr>
    </w:p>
    <w:p w14:paraId="74F769F7" w14:textId="76739616" w:rsidR="00B65E2C" w:rsidRPr="008547B1" w:rsidRDefault="00AC4291" w:rsidP="008547B1">
      <w:pPr>
        <w:pStyle w:val="a3"/>
        <w:spacing w:before="60"/>
        <w:ind w:left="674"/>
      </w:pPr>
      <w:r>
        <w:lastRenderedPageBreak/>
        <w:t>е)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:</w:t>
      </w:r>
    </w:p>
    <w:p w14:paraId="52A92962" w14:textId="77777777" w:rsidR="00B65E2C" w:rsidRDefault="00AC4291" w:rsidP="008547B1">
      <w:pPr>
        <w:pStyle w:val="a3"/>
        <w:spacing w:before="226" w:line="235" w:lineRule="auto"/>
        <w:ind w:left="134" w:right="244" w:firstLine="539"/>
        <w:jc w:val="both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1"/>
          <w:sz w:val="22"/>
        </w:rPr>
        <w:t xml:space="preserve"> </w:t>
      </w:r>
      <w:r>
        <w:t>перевод жилого помещения в наемном доме социального использования в нежилое</w:t>
      </w:r>
      <w:r>
        <w:rPr>
          <w:spacing w:val="-57"/>
        </w:rPr>
        <w:t xml:space="preserve"> </w:t>
      </w:r>
      <w:r>
        <w:t>помещение;</w:t>
      </w:r>
    </w:p>
    <w:p w14:paraId="3EA569CC" w14:textId="77777777" w:rsidR="00B65E2C" w:rsidRDefault="00AC4291" w:rsidP="008547B1">
      <w:pPr>
        <w:pStyle w:val="a5"/>
        <w:numPr>
          <w:ilvl w:val="0"/>
          <w:numId w:val="17"/>
        </w:numPr>
        <w:tabs>
          <w:tab w:val="left" w:pos="814"/>
          <w:tab w:val="left" w:pos="9781"/>
        </w:tabs>
        <w:spacing w:before="2"/>
        <w:ind w:right="649" w:firstLine="539"/>
        <w:jc w:val="both"/>
        <w:rPr>
          <w:sz w:val="24"/>
        </w:rPr>
      </w:pPr>
      <w:r>
        <w:rPr>
          <w:sz w:val="24"/>
        </w:rPr>
        <w:t>перевод жилого помещения в нежилое помещение в целях осуществления 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0E830B61" w14:textId="220A215E" w:rsidR="00B65E2C" w:rsidRPr="008547B1" w:rsidRDefault="00AC4291" w:rsidP="008547B1">
      <w:pPr>
        <w:pStyle w:val="a5"/>
        <w:numPr>
          <w:ilvl w:val="0"/>
          <w:numId w:val="17"/>
        </w:numPr>
        <w:tabs>
          <w:tab w:val="left" w:pos="814"/>
          <w:tab w:val="left" w:pos="9781"/>
        </w:tabs>
        <w:ind w:right="277" w:firstLine="539"/>
        <w:jc w:val="both"/>
        <w:rPr>
          <w:sz w:val="24"/>
        </w:rPr>
      </w:pPr>
      <w:r>
        <w:rPr>
          <w:sz w:val="24"/>
        </w:rPr>
        <w:t>перевод нежилого помещения в жилое помещение если такое помещение не 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z w:val="24"/>
        </w:rPr>
        <w:t>28</w:t>
      </w:r>
      <w:r>
        <w:rPr>
          <w:spacing w:val="-3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 w:rsidR="008547B1">
        <w:rPr>
          <w:spacing w:val="36"/>
          <w:sz w:val="24"/>
        </w:rPr>
        <w:t xml:space="preserve"> </w:t>
      </w:r>
      <w:r>
        <w:rPr>
          <w:sz w:val="24"/>
        </w:rPr>
        <w:t>47</w:t>
      </w:r>
      <w:r w:rsidR="008547B1">
        <w:rPr>
          <w:sz w:val="24"/>
        </w:rPr>
        <w:t xml:space="preserve"> </w:t>
      </w:r>
      <w:r>
        <w:t>«Об</w:t>
      </w:r>
      <w:r w:rsidRPr="008547B1">
        <w:rPr>
          <w:spacing w:val="-6"/>
        </w:rPr>
        <w:t xml:space="preserve"> </w:t>
      </w:r>
      <w:r>
        <w:t>утверждении</w:t>
      </w:r>
      <w:r w:rsidRPr="008547B1">
        <w:rPr>
          <w:spacing w:val="-5"/>
        </w:rPr>
        <w:t xml:space="preserve"> </w:t>
      </w:r>
      <w:r>
        <w:t>Положения</w:t>
      </w:r>
      <w:r w:rsidRPr="008547B1">
        <w:rPr>
          <w:spacing w:val="-5"/>
        </w:rPr>
        <w:t xml:space="preserve"> </w:t>
      </w:r>
      <w:r>
        <w:t>о</w:t>
      </w:r>
      <w:r w:rsidRPr="008547B1">
        <w:rPr>
          <w:spacing w:val="-5"/>
        </w:rPr>
        <w:t xml:space="preserve"> </w:t>
      </w:r>
      <w:r>
        <w:t>признании</w:t>
      </w:r>
      <w:r w:rsidRPr="008547B1">
        <w:rPr>
          <w:spacing w:val="-5"/>
        </w:rPr>
        <w:t xml:space="preserve"> </w:t>
      </w:r>
      <w:r>
        <w:t>помещения</w:t>
      </w:r>
      <w:r w:rsidRPr="008547B1">
        <w:rPr>
          <w:spacing w:val="-5"/>
        </w:rPr>
        <w:t xml:space="preserve"> </w:t>
      </w:r>
      <w:r>
        <w:t>жилым</w:t>
      </w:r>
      <w:r w:rsidRPr="008547B1">
        <w:rPr>
          <w:spacing w:val="-6"/>
        </w:rPr>
        <w:t xml:space="preserve"> </w:t>
      </w:r>
      <w:r>
        <w:t>помещением,</w:t>
      </w:r>
      <w:r w:rsidRPr="008547B1">
        <w:rPr>
          <w:spacing w:val="-4"/>
        </w:rPr>
        <w:t xml:space="preserve"> </w:t>
      </w:r>
      <w:r>
        <w:t>жилого</w:t>
      </w:r>
      <w:r w:rsidRPr="008547B1">
        <w:rPr>
          <w:spacing w:val="-5"/>
        </w:rPr>
        <w:t xml:space="preserve"> </w:t>
      </w:r>
      <w:r>
        <w:t>помещения</w:t>
      </w:r>
      <w:r w:rsidRPr="008547B1">
        <w:rPr>
          <w:spacing w:val="-57"/>
        </w:rPr>
        <w:t xml:space="preserve"> </w:t>
      </w:r>
      <w:r>
        <w:t>непригодным для проживания, многоквартирного дома аварийным и подлежащим сносу или</w:t>
      </w:r>
      <w:r w:rsidRPr="008547B1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8547B1">
        <w:rPr>
          <w:spacing w:val="1"/>
        </w:rPr>
        <w:t xml:space="preserve"> </w:t>
      </w:r>
      <w:r>
        <w:t>возможность</w:t>
      </w:r>
      <w:r w:rsidRPr="008547B1">
        <w:rPr>
          <w:spacing w:val="-3"/>
        </w:rPr>
        <w:t xml:space="preserve"> </w:t>
      </w:r>
      <w:r>
        <w:t>обеспечить</w:t>
      </w:r>
      <w:r w:rsidRPr="008547B1">
        <w:rPr>
          <w:spacing w:val="-3"/>
        </w:rPr>
        <w:t xml:space="preserve"> </w:t>
      </w:r>
      <w:r>
        <w:t>соответствие</w:t>
      </w:r>
      <w:r w:rsidRPr="008547B1">
        <w:rPr>
          <w:spacing w:val="-3"/>
        </w:rPr>
        <w:t xml:space="preserve"> </w:t>
      </w:r>
      <w:r>
        <w:t>такого</w:t>
      </w:r>
      <w:r w:rsidRPr="008547B1">
        <w:rPr>
          <w:spacing w:val="-2"/>
        </w:rPr>
        <w:t xml:space="preserve"> </w:t>
      </w:r>
      <w:r>
        <w:t>помещения</w:t>
      </w:r>
      <w:r w:rsidRPr="008547B1">
        <w:rPr>
          <w:spacing w:val="-2"/>
        </w:rPr>
        <w:t xml:space="preserve"> </w:t>
      </w:r>
      <w:r>
        <w:t>установленным</w:t>
      </w:r>
      <w:r w:rsidRPr="008547B1">
        <w:rPr>
          <w:spacing w:val="-3"/>
        </w:rPr>
        <w:t xml:space="preserve"> </w:t>
      </w:r>
      <w:r>
        <w:t>требованиям.</w:t>
      </w:r>
    </w:p>
    <w:p w14:paraId="54583F4F" w14:textId="77777777" w:rsidR="00B65E2C" w:rsidRDefault="00B65E2C">
      <w:pPr>
        <w:pStyle w:val="a3"/>
        <w:spacing w:before="10"/>
        <w:rPr>
          <w:sz w:val="20"/>
        </w:rPr>
      </w:pPr>
    </w:p>
    <w:p w14:paraId="5881A6F2" w14:textId="77777777" w:rsidR="00B65E2C" w:rsidRDefault="00AC4291" w:rsidP="008547B1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right="277" w:firstLine="539"/>
        <w:jc w:val="both"/>
        <w:rPr>
          <w:sz w:val="24"/>
        </w:rPr>
      </w:pPr>
      <w:r>
        <w:rPr>
          <w:sz w:val="24"/>
        </w:rPr>
        <w:t>не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(или) перепланировки помещ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1"/>
          <w:sz w:val="24"/>
        </w:rPr>
        <w:t xml:space="preserve"> </w:t>
      </w:r>
      <w:r>
        <w:rPr>
          <w:sz w:val="24"/>
        </w:rPr>
        <w:t>дом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14:paraId="00EE6550" w14:textId="77777777" w:rsidR="00B65E2C" w:rsidRDefault="00B65E2C">
      <w:pPr>
        <w:pStyle w:val="a3"/>
        <w:spacing w:before="11"/>
        <w:rPr>
          <w:sz w:val="20"/>
        </w:rPr>
      </w:pPr>
    </w:p>
    <w:p w14:paraId="54B167E8" w14:textId="77777777" w:rsidR="00B65E2C" w:rsidRDefault="00AC4291" w:rsidP="008547B1">
      <w:pPr>
        <w:pStyle w:val="a3"/>
        <w:ind w:left="134" w:right="231" w:firstLine="539"/>
        <w:jc w:val="both"/>
      </w:pPr>
      <w:r>
        <w:t>Неполучение или несвоевременное получение документов, указанных в 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 и подведомственных государственным органам или органам местного</w:t>
      </w:r>
      <w:r>
        <w:rPr>
          <w:spacing w:val="1"/>
        </w:rPr>
        <w:t xml:space="preserve"> </w:t>
      </w:r>
      <w:r>
        <w:t>самоуправления организациях, в распоряжении которых находятся указанные документы,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34EC11D0" w14:textId="77777777" w:rsidR="00B65E2C" w:rsidRDefault="00B65E2C">
      <w:pPr>
        <w:pStyle w:val="a3"/>
        <w:spacing w:before="10"/>
        <w:rPr>
          <w:sz w:val="20"/>
        </w:rPr>
      </w:pPr>
    </w:p>
    <w:p w14:paraId="5F743865" w14:textId="77777777" w:rsidR="00B65E2C" w:rsidRDefault="00AC4291" w:rsidP="008547B1">
      <w:pPr>
        <w:pStyle w:val="a5"/>
        <w:numPr>
          <w:ilvl w:val="1"/>
          <w:numId w:val="23"/>
        </w:numPr>
        <w:tabs>
          <w:tab w:val="left" w:pos="1095"/>
        </w:tabs>
        <w:ind w:left="134" w:right="252" w:firstLine="53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, в том числе сведения о 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 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14:paraId="08A460BF" w14:textId="77777777" w:rsidR="00B65E2C" w:rsidRDefault="00B65E2C" w:rsidP="008547B1">
      <w:pPr>
        <w:pStyle w:val="a3"/>
        <w:spacing w:before="10"/>
        <w:ind w:right="252"/>
        <w:jc w:val="both"/>
        <w:rPr>
          <w:sz w:val="20"/>
        </w:rPr>
      </w:pPr>
    </w:p>
    <w:p w14:paraId="25204200" w14:textId="77777777" w:rsidR="00B65E2C" w:rsidRDefault="00AC4291" w:rsidP="008547B1">
      <w:pPr>
        <w:pStyle w:val="a3"/>
        <w:ind w:left="134" w:right="252" w:firstLine="539"/>
        <w:jc w:val="both"/>
      </w:pP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14:paraId="6190BFD5" w14:textId="77777777" w:rsidR="00B65E2C" w:rsidRDefault="00B65E2C">
      <w:pPr>
        <w:pStyle w:val="a3"/>
        <w:spacing w:before="11"/>
        <w:rPr>
          <w:sz w:val="20"/>
        </w:rPr>
      </w:pPr>
    </w:p>
    <w:p w14:paraId="0F449070" w14:textId="77777777" w:rsidR="00F90022" w:rsidRPr="00F90022" w:rsidRDefault="00AC4291" w:rsidP="00F90022">
      <w:pPr>
        <w:pStyle w:val="a5"/>
        <w:numPr>
          <w:ilvl w:val="0"/>
          <w:numId w:val="16"/>
        </w:numPr>
        <w:tabs>
          <w:tab w:val="left" w:pos="709"/>
          <w:tab w:val="left" w:pos="6082"/>
        </w:tabs>
        <w:ind w:hanging="268"/>
        <w:jc w:val="both"/>
        <w:rPr>
          <w:sz w:val="24"/>
        </w:rPr>
      </w:pPr>
      <w:r>
        <w:rPr>
          <w:sz w:val="24"/>
        </w:rPr>
        <w:t>ус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анировки</w:t>
      </w:r>
      <w:r w:rsidR="00F90022">
        <w:rPr>
          <w:sz w:val="24"/>
        </w:rPr>
        <w:t xml:space="preserve"> </w:t>
      </w:r>
      <w:r>
        <w:t>переводимого</w:t>
      </w:r>
    </w:p>
    <w:p w14:paraId="19E92AE1" w14:textId="2D7F7F54" w:rsidR="00B65E2C" w:rsidRPr="00F90022" w:rsidRDefault="00AC4291" w:rsidP="00F90022">
      <w:pPr>
        <w:tabs>
          <w:tab w:val="left" w:pos="709"/>
          <w:tab w:val="left" w:pos="6082"/>
        </w:tabs>
        <w:ind w:right="277"/>
        <w:jc w:val="both"/>
        <w:rPr>
          <w:sz w:val="24"/>
        </w:rPr>
      </w:pPr>
      <w:r>
        <w:t>помещения (в случае, если переустройство и (или) перепланировка требуются для</w:t>
      </w:r>
      <w:r w:rsidRPr="00F90022">
        <w:rPr>
          <w:spacing w:val="-57"/>
        </w:rPr>
        <w:t xml:space="preserve"> </w:t>
      </w:r>
      <w:r>
        <w:t>обеспечения</w:t>
      </w:r>
      <w:r w:rsidRPr="00F90022">
        <w:rPr>
          <w:spacing w:val="-3"/>
        </w:rPr>
        <w:t xml:space="preserve"> </w:t>
      </w:r>
      <w:r>
        <w:t>использования</w:t>
      </w:r>
      <w:r w:rsidRPr="00F90022">
        <w:rPr>
          <w:spacing w:val="-3"/>
        </w:rPr>
        <w:t xml:space="preserve"> </w:t>
      </w:r>
      <w:r>
        <w:t>такого</w:t>
      </w:r>
      <w:r w:rsidRPr="00F90022">
        <w:rPr>
          <w:spacing w:val="-1"/>
        </w:rPr>
        <w:t xml:space="preserve"> </w:t>
      </w:r>
      <w:r>
        <w:t>помещения</w:t>
      </w:r>
      <w:r w:rsidRPr="00F90022">
        <w:rPr>
          <w:spacing w:val="-3"/>
        </w:rPr>
        <w:t xml:space="preserve"> </w:t>
      </w:r>
      <w:r>
        <w:t>в</w:t>
      </w:r>
      <w:r w:rsidRPr="00F90022">
        <w:rPr>
          <w:spacing w:val="-3"/>
        </w:rPr>
        <w:t xml:space="preserve"> </w:t>
      </w:r>
      <w:r>
        <w:t>качестве</w:t>
      </w:r>
      <w:r w:rsidRPr="00F90022">
        <w:rPr>
          <w:spacing w:val="-2"/>
        </w:rPr>
        <w:t xml:space="preserve"> </w:t>
      </w:r>
      <w:r>
        <w:t>жилого</w:t>
      </w:r>
      <w:r w:rsidRPr="00F90022">
        <w:rPr>
          <w:spacing w:val="-3"/>
        </w:rPr>
        <w:t xml:space="preserve"> </w:t>
      </w:r>
      <w:r>
        <w:t>или</w:t>
      </w:r>
      <w:r w:rsidRPr="00F90022">
        <w:rPr>
          <w:spacing w:val="-2"/>
        </w:rPr>
        <w:t xml:space="preserve"> </w:t>
      </w:r>
      <w:r>
        <w:t>нежилого</w:t>
      </w:r>
      <w:r w:rsidRPr="00F90022">
        <w:rPr>
          <w:spacing w:val="-3"/>
        </w:rPr>
        <w:t xml:space="preserve"> </w:t>
      </w:r>
      <w:r>
        <w:t>помещения);</w:t>
      </w:r>
    </w:p>
    <w:p w14:paraId="211EB0AA" w14:textId="77777777" w:rsidR="00B65E2C" w:rsidRDefault="00B65E2C" w:rsidP="008547B1">
      <w:pPr>
        <w:pStyle w:val="a3"/>
        <w:spacing w:before="10"/>
        <w:jc w:val="both"/>
        <w:rPr>
          <w:sz w:val="20"/>
        </w:rPr>
      </w:pPr>
    </w:p>
    <w:p w14:paraId="316C22B4" w14:textId="3C76ABD3" w:rsidR="00B65E2C" w:rsidRDefault="00AC4291" w:rsidP="00F90022">
      <w:pPr>
        <w:pStyle w:val="a5"/>
        <w:numPr>
          <w:ilvl w:val="0"/>
          <w:numId w:val="16"/>
        </w:numPr>
        <w:tabs>
          <w:tab w:val="left" w:pos="942"/>
        </w:tabs>
        <w:ind w:left="134" w:right="277" w:firstLine="539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5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-5"/>
          <w:sz w:val="24"/>
        </w:rPr>
        <w:t xml:space="preserve"> </w:t>
      </w:r>
      <w:r w:rsidR="00D72ED3">
        <w:rPr>
          <w:sz w:val="24"/>
        </w:rPr>
        <w:t>представителя в случае, есл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14:paraId="1C7C2F08" w14:textId="77777777" w:rsidR="00B65E2C" w:rsidRDefault="00B65E2C" w:rsidP="008547B1">
      <w:pPr>
        <w:pStyle w:val="a3"/>
        <w:spacing w:before="10"/>
        <w:jc w:val="both"/>
        <w:rPr>
          <w:sz w:val="20"/>
        </w:rPr>
      </w:pPr>
    </w:p>
    <w:p w14:paraId="6324FF00" w14:textId="77777777" w:rsidR="00B65E2C" w:rsidRDefault="00AC4291" w:rsidP="00F90022">
      <w:pPr>
        <w:pStyle w:val="a5"/>
        <w:numPr>
          <w:ilvl w:val="1"/>
          <w:numId w:val="23"/>
        </w:numPr>
        <w:tabs>
          <w:tab w:val="left" w:pos="1215"/>
        </w:tabs>
        <w:ind w:left="134" w:right="277" w:firstLine="539"/>
        <w:jc w:val="both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-57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1D578C94" w14:textId="77777777" w:rsidR="00B65E2C" w:rsidRDefault="00B65E2C" w:rsidP="008547B1">
      <w:pPr>
        <w:pStyle w:val="a3"/>
        <w:spacing w:before="10"/>
        <w:jc w:val="both"/>
        <w:rPr>
          <w:sz w:val="20"/>
        </w:rPr>
      </w:pPr>
    </w:p>
    <w:p w14:paraId="42B8BA9E" w14:textId="77777777" w:rsidR="00B65E2C" w:rsidRDefault="00AC4291" w:rsidP="008547B1">
      <w:pPr>
        <w:pStyle w:val="a3"/>
        <w:ind w:left="134" w:right="231" w:firstLine="539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плачивается.</w:t>
      </w:r>
    </w:p>
    <w:p w14:paraId="43DC29B9" w14:textId="77777777" w:rsidR="00B65E2C" w:rsidRDefault="00B65E2C">
      <w:pPr>
        <w:pStyle w:val="a3"/>
        <w:spacing w:before="10"/>
        <w:rPr>
          <w:sz w:val="20"/>
        </w:rPr>
      </w:pPr>
    </w:p>
    <w:p w14:paraId="70396E61" w14:textId="77777777" w:rsidR="00B65E2C" w:rsidRDefault="00AC4291" w:rsidP="00F90022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134" w:right="427" w:firstLine="539"/>
        <w:jc w:val="both"/>
        <w:rPr>
          <w:sz w:val="24"/>
        </w:rPr>
      </w:pPr>
      <w:r>
        <w:rPr>
          <w:sz w:val="24"/>
        </w:rPr>
        <w:t>Порядок, размер и основания взимания платы за предоставление услуг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 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платы.</w:t>
      </w:r>
    </w:p>
    <w:p w14:paraId="664C66B6" w14:textId="77777777" w:rsidR="00B65E2C" w:rsidRDefault="00B65E2C">
      <w:pPr>
        <w:pStyle w:val="a3"/>
        <w:spacing w:before="10"/>
        <w:rPr>
          <w:sz w:val="20"/>
        </w:rPr>
      </w:pPr>
    </w:p>
    <w:p w14:paraId="1C0D4E7A" w14:textId="77777777" w:rsidR="00B65E2C" w:rsidRDefault="00AC4291" w:rsidP="00F90022">
      <w:pPr>
        <w:pStyle w:val="a3"/>
        <w:ind w:left="674"/>
        <w:jc w:val="both"/>
      </w:pPr>
      <w:r>
        <w:t>Порядок,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</w:p>
    <w:p w14:paraId="4588698C" w14:textId="19705583" w:rsidR="00B65E2C" w:rsidRDefault="00AC4291" w:rsidP="00F90022">
      <w:pPr>
        <w:pStyle w:val="a3"/>
        <w:ind w:left="134" w:right="218"/>
        <w:jc w:val="both"/>
      </w:pPr>
      <w:r>
        <w:t>2.9 настоящего административного регламента, определяется организациями,</w:t>
      </w:r>
      <w:r w:rsidR="00F90022">
        <w:t xml:space="preserve"> </w:t>
      </w:r>
      <w:r>
        <w:t>предоставляющими</w:t>
      </w:r>
      <w:r>
        <w:rPr>
          <w:spacing w:val="-58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услуги.</w:t>
      </w:r>
    </w:p>
    <w:p w14:paraId="1D4607CA" w14:textId="77777777" w:rsidR="00B65E2C" w:rsidRDefault="00B65E2C">
      <w:pPr>
        <w:pStyle w:val="a3"/>
        <w:spacing w:before="10"/>
        <w:rPr>
          <w:sz w:val="20"/>
        </w:rPr>
      </w:pPr>
    </w:p>
    <w:p w14:paraId="426184DD" w14:textId="232C6D00" w:rsidR="00B65E2C" w:rsidRPr="00F90022" w:rsidRDefault="00AC4291" w:rsidP="00F90022">
      <w:pPr>
        <w:pStyle w:val="a5"/>
        <w:numPr>
          <w:ilvl w:val="1"/>
          <w:numId w:val="23"/>
        </w:numPr>
        <w:tabs>
          <w:tab w:val="left" w:pos="1215"/>
        </w:tabs>
        <w:ind w:left="134" w:right="136" w:firstLine="539"/>
        <w:jc w:val="both"/>
        <w:rPr>
          <w:sz w:val="24"/>
        </w:rPr>
        <w:sectPr w:rsidR="00B65E2C" w:rsidRPr="00F90022" w:rsidSect="008547B1">
          <w:pgSz w:w="11910" w:h="16840"/>
          <w:pgMar w:top="480" w:right="428" w:bottom="280" w:left="1140" w:header="720" w:footer="720" w:gutter="0"/>
          <w:cols w:space="720"/>
        </w:sectPr>
      </w:pPr>
      <w:r>
        <w:rPr>
          <w:sz w:val="24"/>
        </w:rPr>
        <w:t>Макс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</w:p>
    <w:p w14:paraId="3232DA38" w14:textId="5CA45C37" w:rsidR="00B65E2C" w:rsidRDefault="00AC4291" w:rsidP="00F90022">
      <w:pPr>
        <w:pStyle w:val="a3"/>
        <w:spacing w:before="100"/>
      </w:pPr>
      <w:r>
        <w:lastRenderedPageBreak/>
        <w:t>муниципальной</w:t>
      </w:r>
      <w:r>
        <w:rPr>
          <w:spacing w:val="-7"/>
        </w:rPr>
        <w:t xml:space="preserve"> </w:t>
      </w:r>
      <w:r>
        <w:t>услуги.</w:t>
      </w:r>
    </w:p>
    <w:p w14:paraId="63EA5834" w14:textId="77777777" w:rsidR="00B65E2C" w:rsidRDefault="00AC4291" w:rsidP="00F90022">
      <w:pPr>
        <w:pStyle w:val="a3"/>
        <w:spacing w:before="240"/>
        <w:ind w:left="134" w:firstLine="539"/>
        <w:jc w:val="both"/>
      </w:pPr>
      <w:r>
        <w:t>Максимальный срок ожидания в очереди при подаче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14:paraId="3046B622" w14:textId="77777777" w:rsidR="00B65E2C" w:rsidRDefault="00B65E2C">
      <w:pPr>
        <w:pStyle w:val="a3"/>
        <w:spacing w:before="10"/>
        <w:rPr>
          <w:sz w:val="20"/>
        </w:rPr>
      </w:pPr>
    </w:p>
    <w:p w14:paraId="23C5F7C4" w14:textId="7D3974AC" w:rsidR="00B65E2C" w:rsidRDefault="00AC4291" w:rsidP="00BB4629">
      <w:pPr>
        <w:pStyle w:val="a5"/>
        <w:numPr>
          <w:ilvl w:val="1"/>
          <w:numId w:val="23"/>
        </w:numPr>
        <w:tabs>
          <w:tab w:val="left" w:pos="1215"/>
        </w:tabs>
        <w:ind w:left="134" w:right="295" w:firstLine="539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 w:rsidR="00F90022"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 w:rsidR="00F90022"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7CBEE3A1" w14:textId="77777777" w:rsidR="00B65E2C" w:rsidRDefault="00AC4291" w:rsidP="00BB4629">
      <w:pPr>
        <w:pStyle w:val="a3"/>
        <w:spacing w:before="240"/>
        <w:ind w:left="134" w:firstLine="539"/>
        <w:jc w:val="both"/>
      </w:pP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ставленное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лично</w:t>
      </w:r>
      <w:r>
        <w:rPr>
          <w:spacing w:val="-7"/>
        </w:rPr>
        <w:t xml:space="preserve"> </w:t>
      </w:r>
      <w:r>
        <w:t>либо</w:t>
      </w:r>
      <w:r>
        <w:rPr>
          <w:spacing w:val="-57"/>
        </w:rPr>
        <w:t xml:space="preserve"> </w:t>
      </w:r>
      <w:r>
        <w:t>его представителем, регистрируется уполномоченным органом в течение 1 рабочего дня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такого заявления.</w:t>
      </w:r>
    </w:p>
    <w:p w14:paraId="422F97FE" w14:textId="77777777" w:rsidR="00B65E2C" w:rsidRDefault="00B65E2C" w:rsidP="00BB4629">
      <w:pPr>
        <w:pStyle w:val="a3"/>
        <w:spacing w:before="10"/>
        <w:rPr>
          <w:sz w:val="20"/>
        </w:rPr>
      </w:pPr>
    </w:p>
    <w:p w14:paraId="36E6B288" w14:textId="77777777" w:rsidR="00B65E2C" w:rsidRDefault="00AC4291" w:rsidP="00BB4629">
      <w:pPr>
        <w:pStyle w:val="a3"/>
        <w:ind w:left="134" w:right="-6" w:firstLine="539"/>
        <w:jc w:val="both"/>
      </w:pPr>
      <w:r>
        <w:t>Зая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едставителем через МФЦ, регистрируется 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14:paraId="4B5BDB48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1DF824C3" w14:textId="5B6B4602" w:rsidR="00B65E2C" w:rsidRDefault="00AC4291" w:rsidP="00BB4629">
      <w:pPr>
        <w:pStyle w:val="a3"/>
        <w:ind w:left="134" w:right="-6" w:firstLine="539"/>
        <w:jc w:val="both"/>
      </w:pPr>
      <w:r>
        <w:t>Заявление, поступившее в электронной форме на ЕПГУ, 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автоматической</w:t>
      </w:r>
      <w:r>
        <w:rPr>
          <w:spacing w:val="-5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.</w:t>
      </w:r>
    </w:p>
    <w:p w14:paraId="53A70AE1" w14:textId="77777777" w:rsidR="00B65E2C" w:rsidRDefault="00B65E2C" w:rsidP="00BB4629">
      <w:pPr>
        <w:pStyle w:val="a3"/>
        <w:spacing w:before="11"/>
        <w:rPr>
          <w:sz w:val="20"/>
        </w:rPr>
      </w:pPr>
    </w:p>
    <w:p w14:paraId="4A5942DD" w14:textId="63154CFB" w:rsidR="00B65E2C" w:rsidRDefault="00AC4291" w:rsidP="00BB4629">
      <w:pPr>
        <w:pStyle w:val="a3"/>
        <w:ind w:left="134" w:firstLine="539"/>
        <w:jc w:val="both"/>
      </w:pPr>
      <w:r>
        <w:t>Заявление,</w:t>
      </w:r>
      <w:r>
        <w:rPr>
          <w:spacing w:val="-5"/>
        </w:rPr>
        <w:t xml:space="preserve"> </w:t>
      </w:r>
      <w:r>
        <w:t>поступивше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рабочее</w:t>
      </w:r>
      <w:r>
        <w:rPr>
          <w:spacing w:val="-6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регистрируется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6"/>
        </w:rPr>
        <w:t xml:space="preserve"> </w:t>
      </w:r>
      <w:r>
        <w:t>органом</w:t>
      </w:r>
      <w:r>
        <w:rPr>
          <w:spacing w:val="-5"/>
        </w:rPr>
        <w:t xml:space="preserve"> </w:t>
      </w:r>
      <w:r>
        <w:t>в</w:t>
      </w:r>
      <w:r w:rsidR="00BB4629">
        <w:rPr>
          <w:spacing w:val="-57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учения.</w:t>
      </w:r>
    </w:p>
    <w:p w14:paraId="5D66EC0E" w14:textId="69923A5D" w:rsidR="00B65E2C" w:rsidRDefault="00AC4291" w:rsidP="00BB4629">
      <w:pPr>
        <w:pStyle w:val="a5"/>
        <w:numPr>
          <w:ilvl w:val="1"/>
          <w:numId w:val="23"/>
        </w:numPr>
        <w:tabs>
          <w:tab w:val="left" w:pos="1215"/>
        </w:tabs>
        <w:spacing w:before="240"/>
        <w:ind w:left="134" w:right="-6" w:firstLine="539"/>
        <w:jc w:val="both"/>
        <w:rPr>
          <w:sz w:val="24"/>
        </w:rPr>
      </w:pPr>
      <w:r>
        <w:rPr>
          <w:sz w:val="24"/>
        </w:rPr>
        <w:t>Требования к помещениям, в которых предоставляются государстве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, 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муниципальной услуги, информационным стендам с образцами 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в соответствии с законодательством Российской Федерации о социальной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</w:p>
    <w:p w14:paraId="507AB1C6" w14:textId="77777777" w:rsidR="00B65E2C" w:rsidRDefault="00AC4291" w:rsidP="00BB4629">
      <w:pPr>
        <w:pStyle w:val="a5"/>
        <w:numPr>
          <w:ilvl w:val="2"/>
          <w:numId w:val="23"/>
        </w:numPr>
        <w:tabs>
          <w:tab w:val="left" w:pos="1395"/>
        </w:tabs>
        <w:spacing w:before="241"/>
        <w:ind w:right="-6" w:firstLine="539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аются на первом этаже здания, оборудованного отдельным входом, либо в 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ем здании для свободного доступа заявителей. Передвижение по поме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 в которых проводится прием заявления и документов, не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14:paraId="0E02C6DC" w14:textId="77777777" w:rsidR="00B65E2C" w:rsidRDefault="00B65E2C" w:rsidP="00BB4629">
      <w:pPr>
        <w:pStyle w:val="a3"/>
        <w:spacing w:before="10"/>
        <w:ind w:right="-6"/>
        <w:jc w:val="both"/>
        <w:rPr>
          <w:sz w:val="20"/>
        </w:rPr>
      </w:pPr>
    </w:p>
    <w:p w14:paraId="1B9395CE" w14:textId="77777777" w:rsidR="00B65E2C" w:rsidRDefault="00AC4291" w:rsidP="00BB4629">
      <w:pPr>
        <w:pStyle w:val="a3"/>
        <w:ind w:left="134" w:right="-6" w:firstLine="539"/>
        <w:jc w:val="both"/>
      </w:pPr>
      <w:r>
        <w:t>При</w:t>
      </w:r>
      <w:r>
        <w:rPr>
          <w:spacing w:val="-5"/>
        </w:rPr>
        <w:t xml:space="preserve"> </w:t>
      </w:r>
      <w:r>
        <w:t>расположении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рхнем</w:t>
      </w:r>
      <w:r>
        <w:rPr>
          <w:spacing w:val="-4"/>
        </w:rPr>
        <w:t xml:space="preserve"> </w:t>
      </w:r>
      <w:r>
        <w:t>этаже</w:t>
      </w:r>
      <w:r>
        <w:rPr>
          <w:spacing w:val="-4"/>
        </w:rPr>
        <w:t xml:space="preserve"> </w:t>
      </w:r>
      <w:r>
        <w:t>специалисты</w:t>
      </w:r>
      <w:r>
        <w:rPr>
          <w:spacing w:val="-57"/>
        </w:rPr>
        <w:t xml:space="preserve"> </w:t>
      </w:r>
      <w:r>
        <w:t>уполномоченного органа обязаны осуществлять прием заявителей на первом этаже, 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заявител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стнице.</w:t>
      </w:r>
    </w:p>
    <w:p w14:paraId="07E6B5F0" w14:textId="77777777" w:rsidR="00B65E2C" w:rsidRDefault="00B65E2C" w:rsidP="00BB4629">
      <w:pPr>
        <w:pStyle w:val="a3"/>
        <w:spacing w:before="10"/>
        <w:ind w:right="-6"/>
        <w:jc w:val="both"/>
        <w:rPr>
          <w:sz w:val="20"/>
        </w:rPr>
      </w:pPr>
    </w:p>
    <w:p w14:paraId="38DE7135" w14:textId="77777777" w:rsidR="00B65E2C" w:rsidRDefault="00AC4291" w:rsidP="00BB4629">
      <w:pPr>
        <w:pStyle w:val="a3"/>
        <w:ind w:left="134" w:firstLine="539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</w:t>
      </w:r>
      <w:r>
        <w:rPr>
          <w:spacing w:val="-5"/>
        </w:rPr>
        <w:t xml:space="preserve"> </w:t>
      </w:r>
      <w:r>
        <w:t>автотранспортных</w:t>
      </w:r>
      <w:r>
        <w:rPr>
          <w:spacing w:val="-5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5"/>
        </w:rPr>
        <w:t xml:space="preserve"> </w:t>
      </w:r>
      <w:r>
        <w:t>автотранспортных</w:t>
      </w:r>
      <w:r>
        <w:rPr>
          <w:spacing w:val="-4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10 процентов мест, но не менее одного места), доступ заявителей к</w:t>
      </w:r>
      <w:r>
        <w:rPr>
          <w:spacing w:val="1"/>
        </w:rPr>
        <w:t xml:space="preserve"> </w:t>
      </w:r>
      <w:r>
        <w:t>парковочным</w:t>
      </w:r>
      <w:r>
        <w:rPr>
          <w:spacing w:val="-2"/>
        </w:rPr>
        <w:t xml:space="preserve"> </w:t>
      </w:r>
      <w:r>
        <w:t>местам является бесплатным.</w:t>
      </w:r>
    </w:p>
    <w:p w14:paraId="48A9E0DC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38243343" w14:textId="77777777" w:rsidR="00B65E2C" w:rsidRDefault="00AC4291" w:rsidP="00BB4629">
      <w:pPr>
        <w:pStyle w:val="a3"/>
        <w:spacing w:before="1"/>
        <w:ind w:left="134" w:right="202" w:firstLine="539"/>
        <w:jc w:val="both"/>
      </w:pPr>
      <w:r>
        <w:t>Помещение</w:t>
      </w:r>
      <w:r>
        <w:rPr>
          <w:spacing w:val="6"/>
        </w:rPr>
        <w:t xml:space="preserve"> </w:t>
      </w:r>
      <w:r>
        <w:t>уполномоченного</w:t>
      </w:r>
      <w:r>
        <w:rPr>
          <w:spacing w:val="8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ема</w:t>
      </w:r>
      <w:r>
        <w:rPr>
          <w:spacing w:val="6"/>
        </w:rPr>
        <w:t xml:space="preserve"> </w:t>
      </w:r>
      <w:r>
        <w:t>заявителей</w:t>
      </w:r>
      <w:r>
        <w:rPr>
          <w:spacing w:val="7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rPr>
          <w:spacing w:val="-1"/>
        </w:rPr>
        <w:t xml:space="preserve">информационными стендами, на которых </w:t>
      </w:r>
      <w:r>
        <w:t>размещается форма заявления с образцом ее заполн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5FCF54EC" w14:textId="77777777" w:rsidR="00B65E2C" w:rsidRDefault="00B65E2C" w:rsidP="00BB4629">
      <w:pPr>
        <w:pStyle w:val="a3"/>
        <w:spacing w:before="9"/>
        <w:jc w:val="both"/>
        <w:rPr>
          <w:sz w:val="20"/>
        </w:rPr>
      </w:pPr>
    </w:p>
    <w:p w14:paraId="2FF9DBCB" w14:textId="77777777" w:rsidR="00B65E2C" w:rsidRDefault="00AC4291" w:rsidP="00BB4629">
      <w:pPr>
        <w:pStyle w:val="a3"/>
        <w:spacing w:before="1"/>
        <w:ind w:left="134" w:right="231" w:firstLine="539"/>
        <w:jc w:val="both"/>
      </w:pPr>
      <w:r>
        <w:t>Помещения, в которых осуществляются действия по предоставлению 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1"/>
        </w:rPr>
        <w:t xml:space="preserve"> </w:t>
      </w:r>
      <w:r>
        <w:t>«Интернет», оргтехникой, канцелярскими 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равочными</w:t>
      </w:r>
      <w:r>
        <w:rPr>
          <w:spacing w:val="-7"/>
        </w:rPr>
        <w:t xml:space="preserve"> </w:t>
      </w:r>
      <w:r>
        <w:t>материалами,</w:t>
      </w:r>
      <w:r>
        <w:rPr>
          <w:spacing w:val="-6"/>
        </w:rPr>
        <w:t xml:space="preserve"> </w:t>
      </w:r>
      <w:r>
        <w:t>наглядной</w:t>
      </w:r>
      <w:r>
        <w:rPr>
          <w:spacing w:val="-6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стуль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лами,</w:t>
      </w:r>
    </w:p>
    <w:p w14:paraId="1F71D077" w14:textId="77777777" w:rsidR="00B65E2C" w:rsidRDefault="00B65E2C" w:rsidP="00BB4629">
      <w:pPr>
        <w:jc w:val="both"/>
        <w:sectPr w:rsidR="00B65E2C" w:rsidSect="00F90022">
          <w:pgSz w:w="11910" w:h="16840"/>
          <w:pgMar w:top="440" w:right="570" w:bottom="280" w:left="1140" w:header="720" w:footer="720" w:gutter="0"/>
          <w:cols w:space="720"/>
        </w:sectPr>
      </w:pPr>
    </w:p>
    <w:p w14:paraId="6C573746" w14:textId="77777777" w:rsidR="00B65E2C" w:rsidRDefault="00AC4291" w:rsidP="00BB4629">
      <w:pPr>
        <w:pStyle w:val="a3"/>
        <w:spacing w:before="60"/>
        <w:ind w:left="134"/>
        <w:jc w:val="both"/>
      </w:pPr>
      <w:r>
        <w:lastRenderedPageBreak/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</w:t>
      </w:r>
      <w:r>
        <w:rPr>
          <w:spacing w:val="-8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 для инвалидов к указанным помещениям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2"/>
        </w:rPr>
        <w:t xml:space="preserve"> </w:t>
      </w:r>
      <w:r>
        <w:t>защите инвалидов.</w:t>
      </w:r>
    </w:p>
    <w:p w14:paraId="68F074A9" w14:textId="77777777" w:rsidR="00B65E2C" w:rsidRDefault="00B65E2C">
      <w:pPr>
        <w:pStyle w:val="a3"/>
        <w:spacing w:before="10"/>
        <w:rPr>
          <w:sz w:val="20"/>
        </w:rPr>
      </w:pPr>
    </w:p>
    <w:p w14:paraId="6BB85786" w14:textId="77777777" w:rsidR="00B65E2C" w:rsidRDefault="00AC4291" w:rsidP="00BB4629">
      <w:pPr>
        <w:pStyle w:val="a3"/>
        <w:ind w:left="134" w:right="372" w:firstLine="539"/>
        <w:jc w:val="both"/>
      </w:pPr>
      <w:r>
        <w:t>Зал</w:t>
      </w:r>
      <w:r>
        <w:rPr>
          <w:spacing w:val="-6"/>
        </w:rPr>
        <w:t xml:space="preserve"> </w:t>
      </w:r>
      <w:r>
        <w:t>ожидания,</w:t>
      </w:r>
      <w:r>
        <w:rPr>
          <w:spacing w:val="-8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стульями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</w:t>
      </w:r>
      <w:r>
        <w:rPr>
          <w:spacing w:val="-2"/>
        </w:rPr>
        <w:t xml:space="preserve"> </w:t>
      </w:r>
      <w:r>
        <w:t>секциями, 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камьями.</w:t>
      </w:r>
    </w:p>
    <w:p w14:paraId="1A02B19C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74645FF2" w14:textId="77777777" w:rsidR="00B65E2C" w:rsidRDefault="00AC4291" w:rsidP="00BB4629">
      <w:pPr>
        <w:pStyle w:val="a3"/>
        <w:ind w:left="134" w:right="231" w:firstLine="539"/>
        <w:jc w:val="both"/>
      </w:pPr>
      <w:r>
        <w:t>Информацио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редоставления муниципальной услуги, размещаются на информационных 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заявителей.</w:t>
      </w:r>
    </w:p>
    <w:p w14:paraId="49C1C28C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2951439C" w14:textId="77777777" w:rsidR="00B65E2C" w:rsidRDefault="00AC4291" w:rsidP="00BB4629">
      <w:pPr>
        <w:pStyle w:val="a3"/>
        <w:ind w:left="134" w:right="231" w:firstLine="539"/>
        <w:jc w:val="both"/>
      </w:pPr>
      <w:r>
        <w:t>Информацион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рядке</w:t>
      </w:r>
      <w:r>
        <w:rPr>
          <w:spacing w:val="-57"/>
        </w:rPr>
        <w:t xml:space="preserve"> </w:t>
      </w:r>
      <w:r>
        <w:t>предоставления муниципальной услуги, размещаются на информационных стендах,</w:t>
      </w:r>
      <w:r>
        <w:rPr>
          <w:spacing w:val="1"/>
        </w:rPr>
        <w:t xml:space="preserve"> </w:t>
      </w:r>
      <w:r>
        <w:t>расположенных в местах, обеспечивающих доступ к ним заявителей, и обновляются при</w:t>
      </w:r>
      <w:r>
        <w:rPr>
          <w:spacing w:val="1"/>
        </w:rPr>
        <w:t xml:space="preserve"> </w:t>
      </w:r>
      <w:r>
        <w:t>изменении законодательства, регулирующего предоставление муниципальной услуги, и</w:t>
      </w:r>
      <w:r>
        <w:rPr>
          <w:spacing w:val="1"/>
        </w:rPr>
        <w:t xml:space="preserve"> </w:t>
      </w:r>
      <w:r>
        <w:t>справочных</w:t>
      </w:r>
      <w:r>
        <w:rPr>
          <w:spacing w:val="-2"/>
        </w:rPr>
        <w:t xml:space="preserve"> </w:t>
      </w:r>
      <w:r>
        <w:t>сведений.</w:t>
      </w:r>
    </w:p>
    <w:p w14:paraId="2D9B8DD7" w14:textId="77777777" w:rsidR="00B65E2C" w:rsidRDefault="00B65E2C" w:rsidP="00BB4629">
      <w:pPr>
        <w:pStyle w:val="a3"/>
        <w:spacing w:before="11"/>
        <w:jc w:val="both"/>
        <w:rPr>
          <w:sz w:val="20"/>
        </w:rPr>
      </w:pPr>
    </w:p>
    <w:p w14:paraId="439D4699" w14:textId="77777777" w:rsidR="00B65E2C" w:rsidRDefault="00AC4291" w:rsidP="00BB4629">
      <w:pPr>
        <w:pStyle w:val="a3"/>
        <w:ind w:left="134" w:right="456" w:firstLine="539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 посетителей).</w:t>
      </w:r>
    </w:p>
    <w:p w14:paraId="03AA3F17" w14:textId="77777777" w:rsidR="00B65E2C" w:rsidRDefault="00B65E2C">
      <w:pPr>
        <w:pStyle w:val="a3"/>
        <w:spacing w:before="10"/>
        <w:rPr>
          <w:sz w:val="20"/>
        </w:rPr>
      </w:pPr>
    </w:p>
    <w:p w14:paraId="35431139" w14:textId="77777777" w:rsidR="00B65E2C" w:rsidRDefault="00AC4291" w:rsidP="00BB4629">
      <w:pPr>
        <w:pStyle w:val="a5"/>
        <w:numPr>
          <w:ilvl w:val="2"/>
          <w:numId w:val="23"/>
        </w:numPr>
        <w:tabs>
          <w:tab w:val="left" w:pos="1395"/>
        </w:tabs>
        <w:ind w:right="244" w:firstLine="539"/>
        <w:jc w:val="both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14:paraId="68F89690" w14:textId="77777777" w:rsidR="00B65E2C" w:rsidRDefault="00AC4291" w:rsidP="00BB4629">
      <w:pPr>
        <w:pStyle w:val="a3"/>
        <w:spacing w:before="240"/>
        <w:ind w:left="134" w:right="244" w:firstLine="539"/>
        <w:jc w:val="both"/>
      </w:pPr>
      <w:r>
        <w:t>В кабинете по приему маломобильных групп населения имеется медицинская 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6"/>
        </w:rPr>
        <w:t xml:space="preserve"> </w:t>
      </w:r>
      <w:r>
        <w:t>вода.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трудник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осуществляющий</w:t>
      </w:r>
      <w:r>
        <w:rPr>
          <w:spacing w:val="-5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звать карету неотложной скорой помощи.</w:t>
      </w:r>
    </w:p>
    <w:p w14:paraId="23B510DE" w14:textId="77777777" w:rsidR="00B65E2C" w:rsidRDefault="00B65E2C" w:rsidP="00BB4629">
      <w:pPr>
        <w:pStyle w:val="a3"/>
        <w:spacing w:before="10"/>
        <w:ind w:right="244"/>
        <w:jc w:val="both"/>
        <w:rPr>
          <w:sz w:val="20"/>
        </w:rPr>
      </w:pPr>
    </w:p>
    <w:p w14:paraId="7454E678" w14:textId="77777777" w:rsidR="00B65E2C" w:rsidRDefault="00AC4291" w:rsidP="00BB4629">
      <w:pPr>
        <w:pStyle w:val="a3"/>
        <w:ind w:left="134" w:right="244" w:firstLine="539"/>
        <w:jc w:val="both"/>
      </w:pPr>
      <w:r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порно-двигательного</w:t>
      </w:r>
      <w:r>
        <w:rPr>
          <w:spacing w:val="-5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14:paraId="781A70EB" w14:textId="77777777" w:rsidR="00B65E2C" w:rsidRDefault="00B65E2C" w:rsidP="00BB4629">
      <w:pPr>
        <w:pStyle w:val="a3"/>
        <w:spacing w:before="11"/>
        <w:ind w:right="244"/>
        <w:jc w:val="both"/>
        <w:rPr>
          <w:sz w:val="20"/>
        </w:rPr>
      </w:pPr>
    </w:p>
    <w:p w14:paraId="296AD3CB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244" w:firstLine="539"/>
        <w:jc w:val="both"/>
        <w:rPr>
          <w:sz w:val="24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барьер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и;</w:t>
      </w:r>
    </w:p>
    <w:p w14:paraId="024BE64C" w14:textId="77777777" w:rsidR="00B65E2C" w:rsidRDefault="00B65E2C" w:rsidP="00BB4629">
      <w:pPr>
        <w:pStyle w:val="a3"/>
        <w:spacing w:before="10"/>
        <w:ind w:right="244"/>
        <w:jc w:val="both"/>
        <w:rPr>
          <w:sz w:val="20"/>
        </w:rPr>
      </w:pPr>
    </w:p>
    <w:p w14:paraId="34CE9307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244" w:firstLine="539"/>
        <w:jc w:val="both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ют гражданину сесть на стул или располагают кресло-коляску у стола на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;</w:t>
      </w:r>
    </w:p>
    <w:p w14:paraId="73EB4DD5" w14:textId="77777777" w:rsidR="00B65E2C" w:rsidRDefault="00B65E2C" w:rsidP="00BB4629">
      <w:pPr>
        <w:pStyle w:val="a3"/>
        <w:spacing w:before="10"/>
        <w:ind w:right="244"/>
        <w:jc w:val="both"/>
        <w:rPr>
          <w:sz w:val="20"/>
        </w:rPr>
      </w:pPr>
    </w:p>
    <w:p w14:paraId="2515D081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244" w:firstLine="539"/>
        <w:jc w:val="both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</w:t>
      </w:r>
      <w:r>
        <w:rPr>
          <w:spacing w:val="-8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ланков, 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;</w:t>
      </w:r>
    </w:p>
    <w:p w14:paraId="50EC9C89" w14:textId="77777777" w:rsidR="00B65E2C" w:rsidRDefault="00B65E2C" w:rsidP="00BB4629">
      <w:pPr>
        <w:pStyle w:val="a3"/>
        <w:spacing w:before="10"/>
        <w:ind w:right="244"/>
        <w:jc w:val="both"/>
        <w:rPr>
          <w:sz w:val="20"/>
        </w:rPr>
      </w:pPr>
    </w:p>
    <w:p w14:paraId="203E0C0A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spacing w:before="1"/>
        <w:ind w:right="244" w:firstLine="539"/>
        <w:jc w:val="both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4"/>
          <w:sz w:val="24"/>
        </w:rPr>
        <w:t xml:space="preserve"> </w:t>
      </w:r>
      <w:r>
        <w:rPr>
          <w:sz w:val="24"/>
        </w:rPr>
        <w:t>прием,</w:t>
      </w:r>
      <w:r>
        <w:rPr>
          <w:spacing w:val="6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6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6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6"/>
          <w:sz w:val="24"/>
        </w:rPr>
        <w:t xml:space="preserve"> </w:t>
      </w:r>
      <w:r>
        <w:rPr>
          <w:sz w:val="24"/>
        </w:rPr>
        <w:t>двер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</w:p>
    <w:p w14:paraId="07608E10" w14:textId="58A460F3" w:rsidR="00B65E2C" w:rsidRDefault="00AC4291" w:rsidP="00BB4629">
      <w:pPr>
        <w:pStyle w:val="a3"/>
        <w:ind w:left="134" w:right="244"/>
        <w:jc w:val="both"/>
      </w:pPr>
      <w:r>
        <w:t>сопровождающему</w:t>
      </w:r>
      <w:r>
        <w:rPr>
          <w:spacing w:val="-4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желанию</w:t>
      </w:r>
      <w:r>
        <w:rPr>
          <w:spacing w:val="-4"/>
        </w:rPr>
        <w:t xml:space="preserve"> </w:t>
      </w:r>
      <w:r>
        <w:t>вызывает</w:t>
      </w:r>
      <w:r>
        <w:rPr>
          <w:spacing w:val="-3"/>
        </w:rPr>
        <w:t xml:space="preserve"> </w:t>
      </w:r>
      <w:r>
        <w:t>автотранспор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ывает</w:t>
      </w:r>
      <w:r>
        <w:rPr>
          <w:spacing w:val="-4"/>
        </w:rPr>
        <w:t xml:space="preserve"> </w:t>
      </w:r>
      <w:r>
        <w:t>содействие</w:t>
      </w:r>
      <w:r>
        <w:rPr>
          <w:spacing w:val="-4"/>
        </w:rPr>
        <w:t xml:space="preserve"> </w:t>
      </w:r>
      <w:r>
        <w:t>при</w:t>
      </w:r>
      <w:r w:rsidR="00BB4629">
        <w:t xml:space="preserve"> 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адке.</w:t>
      </w:r>
    </w:p>
    <w:p w14:paraId="1E36B8A8" w14:textId="77777777" w:rsidR="00B65E2C" w:rsidRDefault="00B65E2C" w:rsidP="00BB4629">
      <w:pPr>
        <w:pStyle w:val="a3"/>
        <w:spacing w:before="10"/>
        <w:ind w:right="244"/>
        <w:jc w:val="both"/>
        <w:rPr>
          <w:sz w:val="20"/>
        </w:rPr>
      </w:pPr>
    </w:p>
    <w:p w14:paraId="3456CB64" w14:textId="77777777" w:rsidR="00B65E2C" w:rsidRDefault="00AC4291" w:rsidP="00BB4629">
      <w:pPr>
        <w:pStyle w:val="a3"/>
        <w:ind w:left="134" w:right="244" w:firstLine="539"/>
        <w:jc w:val="both"/>
      </w:pPr>
      <w:r>
        <w:t>При</w:t>
      </w:r>
      <w:r>
        <w:rPr>
          <w:spacing w:val="-6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достаткам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14:paraId="00C58450" w14:textId="77777777" w:rsidR="00B65E2C" w:rsidRDefault="00B65E2C">
      <w:pPr>
        <w:pStyle w:val="a3"/>
        <w:spacing w:before="9"/>
        <w:rPr>
          <w:sz w:val="20"/>
        </w:rPr>
      </w:pPr>
    </w:p>
    <w:p w14:paraId="3471A164" w14:textId="77777777" w:rsidR="00B65E2C" w:rsidRDefault="00AC4291">
      <w:pPr>
        <w:pStyle w:val="a5"/>
        <w:numPr>
          <w:ilvl w:val="0"/>
          <w:numId w:val="15"/>
        </w:numPr>
        <w:tabs>
          <w:tab w:val="left" w:pos="814"/>
        </w:tabs>
        <w:spacing w:before="1"/>
        <w:ind w:right="196" w:firstLine="539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риентиро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се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ул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</w:p>
    <w:p w14:paraId="0649593E" w14:textId="77777777" w:rsidR="00B65E2C" w:rsidRDefault="00B65E2C">
      <w:pPr>
        <w:rPr>
          <w:sz w:val="24"/>
        </w:rPr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46F14B52" w14:textId="77777777" w:rsidR="00B65E2C" w:rsidRDefault="00AC4291" w:rsidP="00BB4629">
      <w:pPr>
        <w:pStyle w:val="a3"/>
        <w:spacing w:before="60"/>
        <w:ind w:left="134" w:right="367"/>
        <w:jc w:val="both"/>
      </w:pPr>
      <w:r>
        <w:lastRenderedPageBreak/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еде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лексикой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ходит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упреждения;</w:t>
      </w:r>
    </w:p>
    <w:p w14:paraId="31E355EE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7964520A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385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лан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сориентироваться и подписать бланк. При необходимости выдаются памят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;</w:t>
      </w:r>
    </w:p>
    <w:p w14:paraId="18AC4DE2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2534A182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229" w:firstLine="539"/>
        <w:jc w:val="both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ри, сопровождает гражданина к выходу из здания, и провожает на улицу, заранее предупреди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 автотранспорт.</w:t>
      </w:r>
    </w:p>
    <w:p w14:paraId="6F24B9DC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6EFB319E" w14:textId="77777777" w:rsidR="00B65E2C" w:rsidRDefault="00AC4291" w:rsidP="00BB4629">
      <w:pPr>
        <w:pStyle w:val="a3"/>
        <w:ind w:left="134" w:right="244" w:firstLine="539"/>
        <w:jc w:val="both"/>
      </w:pP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фектами</w:t>
      </w:r>
      <w:r>
        <w:rPr>
          <w:spacing w:val="-4"/>
        </w:rPr>
        <w:t xml:space="preserve"> </w:t>
      </w:r>
      <w:r>
        <w:t>слуха</w:t>
      </w:r>
      <w:r>
        <w:rPr>
          <w:spacing w:val="-5"/>
        </w:rPr>
        <w:t xml:space="preserve"> </w:t>
      </w:r>
      <w:r>
        <w:t>работник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14:paraId="35AB6E9D" w14:textId="77777777" w:rsidR="00B65E2C" w:rsidRDefault="00B65E2C" w:rsidP="00BB4629">
      <w:pPr>
        <w:pStyle w:val="a3"/>
        <w:spacing w:before="11"/>
        <w:jc w:val="both"/>
        <w:rPr>
          <w:sz w:val="20"/>
        </w:rPr>
      </w:pPr>
    </w:p>
    <w:p w14:paraId="0CBF4C63" w14:textId="77777777" w:rsidR="00B65E2C" w:rsidRDefault="00AC4291" w:rsidP="00BB4629">
      <w:pPr>
        <w:pStyle w:val="a5"/>
        <w:numPr>
          <w:ilvl w:val="0"/>
          <w:numId w:val="15"/>
        </w:numPr>
        <w:tabs>
          <w:tab w:val="left" w:pos="814"/>
        </w:tabs>
        <w:ind w:right="214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ается непосредственно к нему, спрашивает о цели визита и дает консуль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нным, спокойным темпом речи, при этом смотрит в лицо посетителя, говорит ясно,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сурдопереводчика);</w:t>
      </w:r>
    </w:p>
    <w:p w14:paraId="21E23328" w14:textId="77777777" w:rsidR="00B65E2C" w:rsidRDefault="00B65E2C" w:rsidP="00BB4629">
      <w:pPr>
        <w:pStyle w:val="a3"/>
        <w:spacing w:before="10"/>
        <w:jc w:val="both"/>
        <w:rPr>
          <w:sz w:val="20"/>
        </w:rPr>
      </w:pPr>
    </w:p>
    <w:p w14:paraId="7DD13A0D" w14:textId="77777777" w:rsidR="00B65E2C" w:rsidRDefault="00AC4291" w:rsidP="00D664ED">
      <w:pPr>
        <w:pStyle w:val="a5"/>
        <w:numPr>
          <w:ilvl w:val="0"/>
          <w:numId w:val="15"/>
        </w:numPr>
        <w:tabs>
          <w:tab w:val="left" w:pos="814"/>
        </w:tabs>
        <w:ind w:right="244" w:firstLine="539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,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14:paraId="5EAD1196" w14:textId="77777777" w:rsidR="00B65E2C" w:rsidRDefault="00B65E2C" w:rsidP="00D664ED">
      <w:pPr>
        <w:pStyle w:val="a3"/>
        <w:spacing w:before="10"/>
        <w:ind w:right="244"/>
        <w:jc w:val="both"/>
        <w:rPr>
          <w:sz w:val="20"/>
        </w:rPr>
      </w:pPr>
    </w:p>
    <w:p w14:paraId="308893EA" w14:textId="77777777" w:rsidR="00B65E2C" w:rsidRDefault="00AC4291" w:rsidP="00D664ED">
      <w:pPr>
        <w:pStyle w:val="a5"/>
        <w:numPr>
          <w:ilvl w:val="2"/>
          <w:numId w:val="23"/>
        </w:numPr>
        <w:tabs>
          <w:tab w:val="left" w:pos="1395"/>
        </w:tabs>
        <w:ind w:right="387" w:firstLine="53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мфор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2.12.2012</w:t>
      </w:r>
    </w:p>
    <w:p w14:paraId="029F4B7B" w14:textId="77777777" w:rsidR="00B65E2C" w:rsidRDefault="00AC4291" w:rsidP="00D664ED">
      <w:pPr>
        <w:pStyle w:val="a3"/>
        <w:ind w:left="134" w:right="387"/>
        <w:jc w:val="both"/>
      </w:pPr>
      <w:r>
        <w:t>№</w:t>
      </w:r>
      <w:r>
        <w:rPr>
          <w:spacing w:val="-6"/>
        </w:rPr>
        <w:t xml:space="preserve"> </w:t>
      </w:r>
      <w:r>
        <w:t>1376</w:t>
      </w:r>
      <w:r>
        <w:rPr>
          <w:spacing w:val="49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ногофункциональных</w:t>
      </w:r>
      <w:r>
        <w:rPr>
          <w:spacing w:val="-4"/>
        </w:rPr>
        <w:t xml:space="preserve"> </w:t>
      </w:r>
      <w:r>
        <w:t>центров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.</w:t>
      </w:r>
    </w:p>
    <w:p w14:paraId="341F6E7F" w14:textId="77777777" w:rsidR="00B65E2C" w:rsidRDefault="00AC4291" w:rsidP="00D664ED">
      <w:pPr>
        <w:pStyle w:val="a5"/>
        <w:numPr>
          <w:ilvl w:val="1"/>
          <w:numId w:val="23"/>
        </w:numPr>
        <w:tabs>
          <w:tab w:val="left" w:pos="1215"/>
        </w:tabs>
        <w:spacing w:before="241"/>
        <w:ind w:left="1214" w:right="244" w:hanging="541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14:paraId="34DEDC8D" w14:textId="77777777" w:rsidR="00B65E2C" w:rsidRDefault="00AC4291" w:rsidP="00D664ED">
      <w:pPr>
        <w:pStyle w:val="a3"/>
        <w:spacing w:before="240"/>
        <w:ind w:left="134" w:right="244" w:firstLine="539"/>
        <w:jc w:val="both"/>
      </w:pPr>
      <w:r>
        <w:t>Количество</w:t>
      </w:r>
      <w:r>
        <w:rPr>
          <w:spacing w:val="-6"/>
        </w:rPr>
        <w:t xml:space="preserve"> </w:t>
      </w:r>
      <w:r>
        <w:t>взаимодействий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трудником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 услуги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</w:t>
      </w:r>
    </w:p>
    <w:p w14:paraId="64BFD29B" w14:textId="77777777" w:rsidR="00B65E2C" w:rsidRDefault="00AC4291" w:rsidP="00D664ED">
      <w:pPr>
        <w:pStyle w:val="a3"/>
        <w:spacing w:before="240"/>
        <w:ind w:left="134" w:right="244" w:firstLine="539"/>
        <w:jc w:val="both"/>
      </w:pPr>
      <w:r>
        <w:t>Продолжительность</w:t>
      </w:r>
      <w:r>
        <w:rPr>
          <w:spacing w:val="-7"/>
        </w:rPr>
        <w:t xml:space="preserve"> </w:t>
      </w:r>
      <w:r>
        <w:t>взаимодействий</w:t>
      </w:r>
      <w:r>
        <w:rPr>
          <w:spacing w:val="-7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трудником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 минут.</w:t>
      </w:r>
    </w:p>
    <w:p w14:paraId="2DFF65CB" w14:textId="77777777" w:rsidR="00B65E2C" w:rsidRDefault="00AC4291" w:rsidP="00D664ED">
      <w:pPr>
        <w:pStyle w:val="a3"/>
        <w:spacing w:before="240"/>
        <w:ind w:left="134" w:right="244" w:firstLine="539"/>
        <w:jc w:val="both"/>
      </w:pPr>
      <w:r>
        <w:t>Возможность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-2"/>
        </w:rPr>
        <w:t xml:space="preserve"> </w:t>
      </w:r>
      <w:r>
        <w:t>технологий.</w:t>
      </w:r>
    </w:p>
    <w:p w14:paraId="39F0DC49" w14:textId="77777777" w:rsidR="00B65E2C" w:rsidRDefault="00AC4291" w:rsidP="00D664ED">
      <w:pPr>
        <w:pStyle w:val="a5"/>
        <w:numPr>
          <w:ilvl w:val="2"/>
          <w:numId w:val="23"/>
        </w:numPr>
        <w:tabs>
          <w:tab w:val="left" w:pos="1395"/>
        </w:tabs>
        <w:spacing w:before="240"/>
        <w:ind w:right="270" w:firstLine="539"/>
        <w:jc w:val="both"/>
        <w:rPr>
          <w:sz w:val="24"/>
        </w:rPr>
      </w:pPr>
      <w:r>
        <w:rPr>
          <w:sz w:val="24"/>
        </w:rPr>
        <w:t>И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14:paraId="683FB78E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6F71B706" w14:textId="77777777" w:rsidR="00B65E2C" w:rsidRDefault="00AC4291" w:rsidP="00D664ED">
      <w:pPr>
        <w:pStyle w:val="a3"/>
        <w:spacing w:before="1"/>
        <w:ind w:left="134" w:right="231" w:firstLine="539"/>
        <w:jc w:val="both"/>
      </w:pPr>
      <w:r>
        <w:t>расположенность помещений уполномоченного органа, предназначенн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транспортным</w:t>
      </w:r>
      <w:r>
        <w:rPr>
          <w:spacing w:val="-57"/>
        </w:rPr>
        <w:t xml:space="preserve"> </w:t>
      </w:r>
      <w:r>
        <w:t>магистралям;</w:t>
      </w:r>
    </w:p>
    <w:p w14:paraId="7887455B" w14:textId="77777777" w:rsidR="00B65E2C" w:rsidRDefault="00B65E2C" w:rsidP="00D664ED">
      <w:pPr>
        <w:pStyle w:val="a3"/>
        <w:spacing w:before="9"/>
        <w:jc w:val="both"/>
        <w:rPr>
          <w:sz w:val="20"/>
        </w:rPr>
      </w:pPr>
    </w:p>
    <w:p w14:paraId="787CAEB7" w14:textId="77777777" w:rsidR="00B65E2C" w:rsidRDefault="00AC4291" w:rsidP="00D664ED">
      <w:pPr>
        <w:pStyle w:val="a3"/>
        <w:spacing w:before="1"/>
        <w:ind w:left="134" w:firstLine="539"/>
        <w:jc w:val="both"/>
      </w:pPr>
      <w:r>
        <w:t>степень</w:t>
      </w:r>
      <w:r>
        <w:rPr>
          <w:spacing w:val="-8"/>
        </w:rPr>
        <w:t xml:space="preserve"> </w:t>
      </w:r>
      <w:r>
        <w:t>информированности</w:t>
      </w:r>
      <w:r>
        <w:rPr>
          <w:spacing w:val="-6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14:paraId="624789A8" w14:textId="77777777" w:rsidR="00B65E2C" w:rsidRDefault="00B65E2C">
      <w:pPr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6D78D083" w14:textId="77777777" w:rsidR="00B65E2C" w:rsidRDefault="00AC4291" w:rsidP="00D664ED">
      <w:pPr>
        <w:pStyle w:val="a3"/>
        <w:spacing w:before="60"/>
        <w:ind w:left="674"/>
        <w:jc w:val="both"/>
      </w:pPr>
      <w:r>
        <w:lastRenderedPageBreak/>
        <w:t>возможность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учением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;</w:t>
      </w:r>
    </w:p>
    <w:p w14:paraId="4EE433AA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239EE730" w14:textId="77777777" w:rsidR="00B65E2C" w:rsidRDefault="00AC4291" w:rsidP="00D664ED">
      <w:pPr>
        <w:pStyle w:val="a3"/>
        <w:ind w:left="134" w:firstLine="539"/>
        <w:jc w:val="both"/>
      </w:pPr>
      <w:r>
        <w:t>доступность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 здоровья;</w:t>
      </w:r>
    </w:p>
    <w:p w14:paraId="2217DB87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084DA1A3" w14:textId="77777777" w:rsidR="00B65E2C" w:rsidRDefault="00AC4291" w:rsidP="00D664ED">
      <w:pPr>
        <w:pStyle w:val="a3"/>
        <w:ind w:left="134" w:firstLine="539"/>
        <w:jc w:val="both"/>
      </w:pPr>
      <w:r>
        <w:t>своевременность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едоставления;</w:t>
      </w:r>
    </w:p>
    <w:p w14:paraId="253EAAA8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7025AA99" w14:textId="77777777" w:rsidR="00B65E2C" w:rsidRDefault="00AC4291" w:rsidP="00D664ED">
      <w:pPr>
        <w:pStyle w:val="a3"/>
        <w:ind w:left="134" w:firstLine="539"/>
        <w:jc w:val="both"/>
      </w:pPr>
      <w:r>
        <w:t>соблюдение</w:t>
      </w:r>
      <w:r>
        <w:rPr>
          <w:spacing w:val="-6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700E98EE" w14:textId="77777777" w:rsidR="00B65E2C" w:rsidRDefault="00AC4291" w:rsidP="00D664ED">
      <w:pPr>
        <w:pStyle w:val="a3"/>
        <w:spacing w:before="6" w:line="510" w:lineRule="atLeast"/>
        <w:ind w:left="674"/>
        <w:jc w:val="both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едоставления</w:t>
      </w:r>
    </w:p>
    <w:p w14:paraId="7B0DCB48" w14:textId="77777777" w:rsidR="00B65E2C" w:rsidRDefault="00AC4291" w:rsidP="00D664ED">
      <w:pPr>
        <w:pStyle w:val="a3"/>
        <w:spacing w:before="6"/>
        <w:ind w:left="134"/>
        <w:jc w:val="both"/>
      </w:pPr>
      <w:r>
        <w:t>муниципальной</w:t>
      </w:r>
      <w:r>
        <w:rPr>
          <w:spacing w:val="-10"/>
        </w:rPr>
        <w:t xml:space="preserve"> </w:t>
      </w:r>
      <w:r>
        <w:t>услуги;</w:t>
      </w:r>
    </w:p>
    <w:p w14:paraId="5B3C8DDA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3D1AD869" w14:textId="77777777" w:rsidR="00B65E2C" w:rsidRDefault="00AC4291" w:rsidP="00D664ED">
      <w:pPr>
        <w:pStyle w:val="a3"/>
        <w:ind w:left="134" w:right="-6" w:firstLine="539"/>
        <w:jc w:val="both"/>
      </w:pPr>
      <w:r>
        <w:t>открытый доступ для заявителей к информации о порядке и сроках 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-57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14:paraId="49ED036B" w14:textId="77777777" w:rsidR="00B65E2C" w:rsidRDefault="00B65E2C" w:rsidP="00D664ED">
      <w:pPr>
        <w:pStyle w:val="a3"/>
        <w:spacing w:before="11"/>
        <w:jc w:val="both"/>
        <w:rPr>
          <w:sz w:val="20"/>
        </w:rPr>
      </w:pPr>
    </w:p>
    <w:p w14:paraId="24A90075" w14:textId="77777777" w:rsidR="00B65E2C" w:rsidRDefault="00AC4291" w:rsidP="00D664ED">
      <w:pPr>
        <w:pStyle w:val="a3"/>
        <w:ind w:left="134" w:firstLine="539"/>
        <w:jc w:val="both"/>
      </w:pPr>
      <w:r>
        <w:t>наличие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аточн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омещений уполномоченного органа, в которых осуществляется прием заявлений и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от заявителей.</w:t>
      </w:r>
    </w:p>
    <w:p w14:paraId="02834127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006734F0" w14:textId="77777777" w:rsidR="00B65E2C" w:rsidRDefault="00AC4291" w:rsidP="00D664ED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jc w:val="both"/>
        <w:rPr>
          <w:sz w:val="24"/>
        </w:rPr>
      </w:pPr>
      <w:r>
        <w:rPr>
          <w:sz w:val="24"/>
        </w:rPr>
        <w:t>Уполномоченным органом обеспечивается создание инвалидам 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требованиями, установленными законодательными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:</w:t>
      </w:r>
    </w:p>
    <w:p w14:paraId="12667E69" w14:textId="77777777" w:rsidR="00B65E2C" w:rsidRDefault="00AC4291" w:rsidP="00D664ED">
      <w:pPr>
        <w:pStyle w:val="a3"/>
        <w:spacing w:before="240"/>
        <w:ind w:left="134" w:firstLine="539"/>
        <w:jc w:val="both"/>
      </w:pPr>
      <w:r>
        <w:t>оказание инвалидам помощи, необходимой для получения в доступной для них 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 для получения муниципальной услуги документов, о совершении ими других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ействий;</w:t>
      </w:r>
    </w:p>
    <w:p w14:paraId="010C347F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4C4691C0" w14:textId="77777777" w:rsidR="00B65E2C" w:rsidRDefault="00AC4291" w:rsidP="00D664ED">
      <w:pPr>
        <w:pStyle w:val="a3"/>
        <w:spacing w:before="1"/>
        <w:ind w:left="134" w:firstLine="539"/>
        <w:jc w:val="both"/>
      </w:pP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нвалида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уху,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,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усского жестового языка, включая обеспечение допуска в помещение</w:t>
      </w:r>
      <w:r>
        <w:rPr>
          <w:spacing w:val="1"/>
        </w:rPr>
        <w:t xml:space="preserve"> </w:t>
      </w:r>
      <w:r>
        <w:t>сурдопереводчика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4A5253A2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535F4DD5" w14:textId="77777777" w:rsidR="00B65E2C" w:rsidRDefault="00AC4291" w:rsidP="00D664ED">
      <w:pPr>
        <w:pStyle w:val="a3"/>
        <w:ind w:left="134" w:right="-6" w:firstLine="539"/>
        <w:jc w:val="both"/>
      </w:pPr>
      <w:r>
        <w:t>оказание помощи инвалидам в преодолении барьеров, мешающих получению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0A39D85F" w14:textId="77777777" w:rsidR="00B65E2C" w:rsidRDefault="00B65E2C" w:rsidP="00D664ED">
      <w:pPr>
        <w:pStyle w:val="a3"/>
        <w:spacing w:before="10"/>
        <w:ind w:right="-6"/>
        <w:rPr>
          <w:sz w:val="20"/>
        </w:rPr>
      </w:pPr>
    </w:p>
    <w:p w14:paraId="682E6EE1" w14:textId="77777777" w:rsidR="00B65E2C" w:rsidRDefault="00AC4291" w:rsidP="00D664ED">
      <w:pPr>
        <w:pStyle w:val="a5"/>
        <w:numPr>
          <w:ilvl w:val="2"/>
          <w:numId w:val="23"/>
        </w:numPr>
        <w:tabs>
          <w:tab w:val="left" w:pos="1395"/>
        </w:tabs>
        <w:ind w:right="-6" w:firstLine="539"/>
        <w:rPr>
          <w:sz w:val="24"/>
        </w:rPr>
      </w:pPr>
      <w:r>
        <w:rPr>
          <w:sz w:val="24"/>
        </w:rPr>
        <w:t>При предоставлении муниципальной услуги взаимодействие заявителя 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14:paraId="58609AAF" w14:textId="77777777" w:rsidR="00B65E2C" w:rsidRDefault="00B65E2C" w:rsidP="00D664ED">
      <w:pPr>
        <w:pStyle w:val="a3"/>
        <w:spacing w:before="10"/>
        <w:rPr>
          <w:sz w:val="20"/>
        </w:rPr>
      </w:pPr>
    </w:p>
    <w:p w14:paraId="498F9F0E" w14:textId="43215473" w:rsidR="00D664ED" w:rsidRDefault="00AC4291" w:rsidP="00D664ED">
      <w:pPr>
        <w:pStyle w:val="a3"/>
        <w:tabs>
          <w:tab w:val="left" w:pos="8926"/>
        </w:tabs>
        <w:ind w:left="674"/>
        <w:jc w:val="both"/>
        <w:rPr>
          <w:spacing w:val="-57"/>
        </w:rPr>
      </w:pP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 w:rsidR="00D664ED">
        <w:rPr>
          <w:spacing w:val="-7"/>
        </w:rPr>
        <w:t xml:space="preserve"> </w:t>
      </w:r>
      <w:r>
        <w:t>услуги;</w:t>
      </w:r>
      <w:r>
        <w:rPr>
          <w:spacing w:val="-57"/>
        </w:rPr>
        <w:t xml:space="preserve"> </w:t>
      </w:r>
    </w:p>
    <w:p w14:paraId="0D1B0976" w14:textId="00BF64EE" w:rsidR="00B65E2C" w:rsidRDefault="00AC4291" w:rsidP="00D664ED">
      <w:pPr>
        <w:pStyle w:val="a3"/>
        <w:ind w:left="674" w:right="1274"/>
      </w:pP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ов;</w:t>
      </w:r>
    </w:p>
    <w:p w14:paraId="6146BE32" w14:textId="70B19C50" w:rsidR="00B65E2C" w:rsidRDefault="00AC4291" w:rsidP="00D664ED">
      <w:pPr>
        <w:pStyle w:val="a3"/>
        <w:ind w:left="674" w:right="1756"/>
      </w:pP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68C68F6A" w14:textId="77777777" w:rsidR="00D664ED" w:rsidRDefault="00D664ED" w:rsidP="00D664ED">
      <w:pPr>
        <w:pStyle w:val="a3"/>
        <w:ind w:left="674" w:right="1756"/>
      </w:pPr>
    </w:p>
    <w:p w14:paraId="71FB6532" w14:textId="77777777" w:rsidR="00B65E2C" w:rsidRDefault="00AC4291">
      <w:pPr>
        <w:pStyle w:val="a3"/>
        <w:ind w:left="134" w:firstLine="539"/>
      </w:pPr>
      <w:r>
        <w:t>Продолжительность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пециалистом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6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15 минут.</w:t>
      </w:r>
    </w:p>
    <w:p w14:paraId="5466119E" w14:textId="77777777" w:rsidR="00B65E2C" w:rsidRDefault="00B65E2C">
      <w:pPr>
        <w:sectPr w:rsidR="00B65E2C" w:rsidSect="00D664ED">
          <w:pgSz w:w="11910" w:h="16840"/>
          <w:pgMar w:top="480" w:right="570" w:bottom="280" w:left="1140" w:header="720" w:footer="720" w:gutter="0"/>
          <w:cols w:space="720"/>
        </w:sectPr>
      </w:pPr>
    </w:p>
    <w:p w14:paraId="6ABECE4F" w14:textId="77777777" w:rsidR="00B65E2C" w:rsidRDefault="00AC4291">
      <w:pPr>
        <w:pStyle w:val="a5"/>
        <w:numPr>
          <w:ilvl w:val="2"/>
          <w:numId w:val="23"/>
        </w:numPr>
        <w:tabs>
          <w:tab w:val="left" w:pos="1395"/>
        </w:tabs>
        <w:spacing w:before="60"/>
        <w:ind w:right="217" w:firstLine="539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14:paraId="34FDACD4" w14:textId="77777777" w:rsidR="00B65E2C" w:rsidRDefault="00B65E2C">
      <w:pPr>
        <w:pStyle w:val="a3"/>
        <w:spacing w:before="10"/>
        <w:rPr>
          <w:sz w:val="20"/>
        </w:rPr>
      </w:pPr>
    </w:p>
    <w:p w14:paraId="02DC0BB9" w14:textId="77777777" w:rsidR="00B65E2C" w:rsidRDefault="00AC4291" w:rsidP="00D664ED">
      <w:pPr>
        <w:pStyle w:val="a3"/>
        <w:ind w:left="134" w:right="231" w:firstLine="539"/>
        <w:jc w:val="both"/>
      </w:pPr>
      <w:r>
        <w:t>Уполномоченный орган обеспечивает информирование заявителей о 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МФЦ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 услуги в МФЦ непосредственное предоставление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.</w:t>
      </w:r>
    </w:p>
    <w:p w14:paraId="4EBA6F5B" w14:textId="77777777" w:rsidR="00B65E2C" w:rsidRDefault="00B65E2C">
      <w:pPr>
        <w:pStyle w:val="a3"/>
        <w:spacing w:before="10"/>
        <w:rPr>
          <w:sz w:val="20"/>
        </w:rPr>
      </w:pPr>
    </w:p>
    <w:p w14:paraId="614EC3E9" w14:textId="2DFFC364" w:rsidR="00B65E2C" w:rsidRDefault="00AC4291" w:rsidP="00D664ED">
      <w:pPr>
        <w:pStyle w:val="a5"/>
        <w:numPr>
          <w:ilvl w:val="1"/>
          <w:numId w:val="23"/>
        </w:numPr>
        <w:tabs>
          <w:tab w:val="left" w:pos="1215"/>
        </w:tabs>
        <w:ind w:left="134" w:right="244" w:firstLine="539"/>
        <w:jc w:val="both"/>
        <w:rPr>
          <w:sz w:val="24"/>
        </w:rPr>
      </w:pPr>
      <w:r>
        <w:rPr>
          <w:sz w:val="24"/>
        </w:rPr>
        <w:t>Иные требования, в том числе учитывающие особенности предоставления</w:t>
      </w:r>
      <w:r w:rsidR="00D664ED"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по экстерриториальному принципу и особенности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14:paraId="25BEA7EC" w14:textId="77777777" w:rsidR="00B65E2C" w:rsidRDefault="00B65E2C" w:rsidP="00D664ED">
      <w:pPr>
        <w:pStyle w:val="a3"/>
        <w:spacing w:before="10"/>
        <w:jc w:val="both"/>
        <w:rPr>
          <w:sz w:val="20"/>
        </w:rPr>
      </w:pPr>
    </w:p>
    <w:p w14:paraId="1E3CE041" w14:textId="77777777" w:rsidR="00B65E2C" w:rsidRDefault="00AC4291">
      <w:pPr>
        <w:pStyle w:val="a5"/>
        <w:numPr>
          <w:ilvl w:val="2"/>
          <w:numId w:val="23"/>
        </w:numPr>
        <w:tabs>
          <w:tab w:val="left" w:pos="1395"/>
        </w:tabs>
        <w:ind w:right="200" w:firstLine="539"/>
        <w:rPr>
          <w:sz w:val="24"/>
        </w:rPr>
      </w:pPr>
      <w:r>
        <w:rPr>
          <w:sz w:val="24"/>
        </w:rPr>
        <w:t>Заявитель предоставляет документы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 нахождения переводимого помещения непосредственно либо через МФЦ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заключенным ими в установленном Правительством Российской Федерации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заимодействии.</w:t>
      </w:r>
    </w:p>
    <w:p w14:paraId="2073D716" w14:textId="77777777" w:rsidR="00B65E2C" w:rsidRDefault="00B65E2C">
      <w:pPr>
        <w:pStyle w:val="a3"/>
        <w:spacing w:before="10"/>
        <w:rPr>
          <w:sz w:val="20"/>
        </w:rPr>
      </w:pPr>
    </w:p>
    <w:p w14:paraId="170F26AF" w14:textId="43C2BC52" w:rsidR="00B65E2C" w:rsidRDefault="00AC4291" w:rsidP="006426CA">
      <w:pPr>
        <w:pStyle w:val="a5"/>
        <w:numPr>
          <w:ilvl w:val="2"/>
          <w:numId w:val="23"/>
        </w:numPr>
        <w:tabs>
          <w:tab w:val="left" w:pos="1395"/>
        </w:tabs>
        <w:ind w:right="238" w:firstLine="539"/>
        <w:jc w:val="both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ЕПГУ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 в соответствии с требованиями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 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».</w:t>
      </w:r>
    </w:p>
    <w:p w14:paraId="3B4BCA30" w14:textId="77777777" w:rsidR="00B65E2C" w:rsidRDefault="00B65E2C">
      <w:pPr>
        <w:pStyle w:val="a3"/>
        <w:spacing w:before="11"/>
        <w:rPr>
          <w:sz w:val="20"/>
        </w:rPr>
      </w:pPr>
    </w:p>
    <w:p w14:paraId="65985945" w14:textId="28C82932" w:rsidR="00B65E2C" w:rsidRDefault="00AC4291" w:rsidP="006426CA">
      <w:pPr>
        <w:pStyle w:val="a3"/>
        <w:ind w:left="134" w:right="244" w:firstLine="539"/>
        <w:jc w:val="both"/>
      </w:pP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информирование</w:t>
      </w:r>
      <w:r>
        <w:rPr>
          <w:spacing w:val="-9"/>
        </w:rPr>
        <w:t xml:space="preserve"> </w:t>
      </w:r>
      <w:r>
        <w:t>заявителей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 w:rsidR="00C53DC8">
        <w:rPr>
          <w:spacing w:val="-57"/>
        </w:rPr>
        <w:t xml:space="preserve">     </w:t>
      </w:r>
      <w:r>
        <w:t>получ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ПГУ.</w:t>
      </w:r>
    </w:p>
    <w:p w14:paraId="20A590FF" w14:textId="77777777" w:rsidR="00B65E2C" w:rsidRDefault="00B65E2C">
      <w:pPr>
        <w:pStyle w:val="a3"/>
        <w:spacing w:before="10"/>
        <w:rPr>
          <w:sz w:val="20"/>
        </w:rPr>
      </w:pPr>
    </w:p>
    <w:p w14:paraId="0AB853D1" w14:textId="430E3147" w:rsidR="00B65E2C" w:rsidRDefault="00AC4291" w:rsidP="006426CA">
      <w:pPr>
        <w:pStyle w:val="a3"/>
        <w:ind w:left="134" w:right="244" w:firstLine="539"/>
        <w:jc w:val="both"/>
      </w:pPr>
      <w:r>
        <w:t>Обращение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слугой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ЕПГУ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 соответствует требованиям формы заявления, установленной 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14:paraId="5C742FD9" w14:textId="77777777" w:rsidR="00B65E2C" w:rsidRDefault="00B65E2C">
      <w:pPr>
        <w:pStyle w:val="a3"/>
        <w:spacing w:before="11"/>
        <w:rPr>
          <w:sz w:val="20"/>
        </w:rPr>
      </w:pPr>
    </w:p>
    <w:p w14:paraId="705C7723" w14:textId="77777777" w:rsidR="00B65E2C" w:rsidRDefault="00AC4291" w:rsidP="006426CA">
      <w:pPr>
        <w:pStyle w:val="a3"/>
        <w:ind w:left="134" w:right="244" w:firstLine="539"/>
        <w:jc w:val="both"/>
      </w:pPr>
      <w:r>
        <w:t>Обращение заявителя в уполномоченный</w:t>
      </w:r>
      <w:r>
        <w:rPr>
          <w:spacing w:val="1"/>
        </w:rPr>
        <w:t xml:space="preserve"> </w:t>
      </w:r>
      <w:r>
        <w:t>орган указанным способом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однознач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омежуточных сообщений и ответной информации в электронном виде с 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предусмотренно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14:paraId="26537BB8" w14:textId="77777777" w:rsidR="00B65E2C" w:rsidRDefault="00B65E2C">
      <w:pPr>
        <w:pStyle w:val="a3"/>
        <w:spacing w:before="10"/>
        <w:rPr>
          <w:sz w:val="20"/>
        </w:rPr>
      </w:pPr>
    </w:p>
    <w:p w14:paraId="6BBDFB03" w14:textId="0AAF63D7" w:rsidR="00B65E2C" w:rsidRDefault="00AC4291" w:rsidP="006426CA">
      <w:pPr>
        <w:pStyle w:val="a5"/>
        <w:numPr>
          <w:ilvl w:val="2"/>
          <w:numId w:val="23"/>
        </w:numPr>
        <w:tabs>
          <w:tab w:val="left" w:pos="1395"/>
        </w:tabs>
        <w:ind w:right="244" w:firstLine="53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 w:rsidR="006426CA">
        <w:rPr>
          <w:spacing w:val="-57"/>
          <w:sz w:val="24"/>
        </w:rPr>
        <w:t xml:space="preserve">                     </w:t>
      </w:r>
      <w:r>
        <w:rPr>
          <w:sz w:val="24"/>
        </w:rPr>
        <w:t>ЕПГ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14:paraId="725392A1" w14:textId="77777777" w:rsidR="00B65E2C" w:rsidRDefault="00B65E2C">
      <w:pPr>
        <w:pStyle w:val="a3"/>
        <w:spacing w:before="10"/>
        <w:rPr>
          <w:sz w:val="20"/>
        </w:rPr>
      </w:pPr>
    </w:p>
    <w:p w14:paraId="0B2D241A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ind w:left="813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;</w:t>
      </w:r>
    </w:p>
    <w:p w14:paraId="5DCEA56D" w14:textId="77777777" w:rsidR="00B65E2C" w:rsidRDefault="00B65E2C" w:rsidP="006426CA">
      <w:pPr>
        <w:pStyle w:val="a3"/>
        <w:spacing w:before="10"/>
        <w:jc w:val="both"/>
        <w:rPr>
          <w:sz w:val="20"/>
        </w:rPr>
      </w:pPr>
    </w:p>
    <w:p w14:paraId="5BAD3856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ind w:left="813"/>
        <w:jc w:val="both"/>
        <w:rPr>
          <w:sz w:val="24"/>
        </w:rPr>
      </w:pPr>
      <w:r>
        <w:rPr>
          <w:sz w:val="24"/>
        </w:rPr>
        <w:t>запи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14:paraId="1F57311B" w14:textId="77777777" w:rsidR="00B65E2C" w:rsidRDefault="00B65E2C" w:rsidP="006426CA">
      <w:pPr>
        <w:pStyle w:val="a3"/>
        <w:spacing w:before="10"/>
        <w:jc w:val="both"/>
        <w:rPr>
          <w:sz w:val="20"/>
        </w:rPr>
      </w:pPr>
    </w:p>
    <w:p w14:paraId="6F03A7EE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ind w:left="81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;</w:t>
      </w:r>
    </w:p>
    <w:p w14:paraId="7A4E4E78" w14:textId="77777777" w:rsidR="00B65E2C" w:rsidRDefault="00B65E2C" w:rsidP="006426CA">
      <w:pPr>
        <w:pStyle w:val="a3"/>
        <w:spacing w:before="10"/>
        <w:jc w:val="both"/>
        <w:rPr>
          <w:sz w:val="20"/>
        </w:rPr>
      </w:pPr>
    </w:p>
    <w:p w14:paraId="292538EC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813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14:paraId="14057BCC" w14:textId="77777777" w:rsidR="00B65E2C" w:rsidRDefault="00B65E2C" w:rsidP="006426CA">
      <w:pPr>
        <w:pStyle w:val="a3"/>
        <w:spacing w:before="9"/>
        <w:jc w:val="both"/>
        <w:rPr>
          <w:sz w:val="20"/>
        </w:rPr>
      </w:pPr>
    </w:p>
    <w:p w14:paraId="316AEE38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813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;</w:t>
      </w:r>
    </w:p>
    <w:p w14:paraId="6E419B27" w14:textId="77777777" w:rsidR="00B65E2C" w:rsidRDefault="00B65E2C" w:rsidP="006426CA">
      <w:pPr>
        <w:pStyle w:val="a3"/>
        <w:spacing w:before="9"/>
        <w:jc w:val="both"/>
        <w:rPr>
          <w:sz w:val="20"/>
        </w:rPr>
      </w:pPr>
    </w:p>
    <w:p w14:paraId="65EA2BF0" w14:textId="77777777" w:rsidR="00B65E2C" w:rsidRDefault="00AC4291" w:rsidP="006426CA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813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.</w:t>
      </w:r>
    </w:p>
    <w:p w14:paraId="63A4914B" w14:textId="77777777" w:rsidR="00B65E2C" w:rsidRDefault="00B65E2C">
      <w:pPr>
        <w:pStyle w:val="a3"/>
        <w:spacing w:before="10"/>
        <w:rPr>
          <w:sz w:val="20"/>
        </w:rPr>
      </w:pPr>
    </w:p>
    <w:p w14:paraId="3B66D4CB" w14:textId="77777777" w:rsidR="00B65E2C" w:rsidRDefault="00AC4291" w:rsidP="006426CA">
      <w:pPr>
        <w:pStyle w:val="a3"/>
        <w:ind w:left="134" w:right="244" w:firstLine="539"/>
        <w:jc w:val="both"/>
      </w:pPr>
      <w:r>
        <w:t>При</w:t>
      </w:r>
      <w:r>
        <w:rPr>
          <w:spacing w:val="-6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простая</w:t>
      </w:r>
      <w:r>
        <w:rPr>
          <w:spacing w:val="-4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подпись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,</w:t>
      </w:r>
      <w:r>
        <w:rPr>
          <w:spacing w:val="-5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установлен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ктивации</w:t>
      </w:r>
      <w:r>
        <w:rPr>
          <w:spacing w:val="-2"/>
        </w:rPr>
        <w:t xml:space="preserve"> </w:t>
      </w:r>
      <w:r>
        <w:t>учетной записи.</w:t>
      </w:r>
    </w:p>
    <w:p w14:paraId="72FE54D2" w14:textId="77777777" w:rsidR="00B65E2C" w:rsidRDefault="00B65E2C">
      <w:pPr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2208FDC4" w14:textId="77777777" w:rsidR="00B65E2C" w:rsidRDefault="00AC4291" w:rsidP="00A222AA">
      <w:pPr>
        <w:pStyle w:val="1"/>
        <w:numPr>
          <w:ilvl w:val="0"/>
          <w:numId w:val="24"/>
        </w:numPr>
        <w:tabs>
          <w:tab w:val="left" w:pos="2117"/>
        </w:tabs>
        <w:spacing w:before="86"/>
        <w:ind w:left="1077" w:right="1258" w:firstLine="777"/>
        <w:jc w:val="center"/>
      </w:pPr>
      <w:r>
        <w:lastRenderedPageBreak/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,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</w:p>
    <w:p w14:paraId="4DFC1D3F" w14:textId="77777777" w:rsidR="00B65E2C" w:rsidRDefault="00AC4291" w:rsidP="00A222AA">
      <w:pPr>
        <w:spacing w:before="1"/>
        <w:ind w:left="1164" w:firstLine="535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14:paraId="5BFAD9F2" w14:textId="77777777" w:rsidR="00B65E2C" w:rsidRDefault="00B65E2C" w:rsidP="00A222AA">
      <w:pPr>
        <w:pStyle w:val="a3"/>
        <w:spacing w:before="5"/>
        <w:jc w:val="center"/>
        <w:rPr>
          <w:b/>
          <w:sz w:val="23"/>
        </w:rPr>
      </w:pPr>
    </w:p>
    <w:p w14:paraId="4187ED82" w14:textId="77777777" w:rsidR="00B65E2C" w:rsidRDefault="00AC4291" w:rsidP="006426CA">
      <w:pPr>
        <w:pStyle w:val="a5"/>
        <w:numPr>
          <w:ilvl w:val="1"/>
          <w:numId w:val="14"/>
        </w:numPr>
        <w:tabs>
          <w:tab w:val="left" w:pos="1095"/>
        </w:tabs>
        <w:spacing w:before="1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9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</w:t>
      </w:r>
    </w:p>
    <w:p w14:paraId="16AF70D7" w14:textId="77777777" w:rsidR="00B65E2C" w:rsidRDefault="00B65E2C" w:rsidP="006426CA">
      <w:pPr>
        <w:pStyle w:val="a3"/>
        <w:spacing w:before="9"/>
        <w:rPr>
          <w:sz w:val="20"/>
        </w:rPr>
      </w:pPr>
    </w:p>
    <w:p w14:paraId="6388AF10" w14:textId="77777777" w:rsidR="00B65E2C" w:rsidRDefault="00AC4291" w:rsidP="006426CA">
      <w:pPr>
        <w:pStyle w:val="a5"/>
        <w:numPr>
          <w:ilvl w:val="0"/>
          <w:numId w:val="13"/>
        </w:numPr>
        <w:tabs>
          <w:tab w:val="left" w:pos="935"/>
        </w:tabs>
        <w:spacing w:before="1"/>
        <w:ind w:hanging="261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14:paraId="0DB0D32E" w14:textId="77777777" w:rsidR="00B65E2C" w:rsidRDefault="00B65E2C" w:rsidP="006426CA">
      <w:pPr>
        <w:pStyle w:val="a3"/>
        <w:spacing w:before="9"/>
        <w:rPr>
          <w:sz w:val="20"/>
        </w:rPr>
      </w:pPr>
    </w:p>
    <w:p w14:paraId="53A2416F" w14:textId="77777777" w:rsidR="00B65E2C" w:rsidRDefault="00AC4291" w:rsidP="006426CA">
      <w:pPr>
        <w:pStyle w:val="a5"/>
        <w:numPr>
          <w:ilvl w:val="0"/>
          <w:numId w:val="13"/>
        </w:numPr>
        <w:tabs>
          <w:tab w:val="left" w:pos="935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8"/>
          <w:sz w:val="24"/>
        </w:rPr>
        <w:t xml:space="preserve"> </w:t>
      </w:r>
      <w:r>
        <w:rPr>
          <w:sz w:val="24"/>
        </w:rPr>
        <w:t>(организации),</w:t>
      </w:r>
    </w:p>
    <w:p w14:paraId="12B5223C" w14:textId="77777777" w:rsidR="00B65E2C" w:rsidRDefault="00AC4291" w:rsidP="006426CA">
      <w:pPr>
        <w:pStyle w:val="a3"/>
        <w:ind w:left="134"/>
        <w:jc w:val="both"/>
      </w:pP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еобходимости);</w:t>
      </w:r>
    </w:p>
    <w:p w14:paraId="49EF0248" w14:textId="77777777" w:rsidR="00B65E2C" w:rsidRDefault="00B65E2C" w:rsidP="006426CA">
      <w:pPr>
        <w:pStyle w:val="a3"/>
        <w:spacing w:before="9"/>
        <w:rPr>
          <w:sz w:val="20"/>
        </w:rPr>
      </w:pPr>
    </w:p>
    <w:p w14:paraId="71375D9E" w14:textId="77777777" w:rsidR="00B65E2C" w:rsidRDefault="00AC4291" w:rsidP="006426CA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134" w:right="244" w:firstLine="539"/>
        <w:jc w:val="both"/>
        <w:rPr>
          <w:sz w:val="24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14:paraId="740F71F4" w14:textId="77777777" w:rsidR="00B65E2C" w:rsidRDefault="00B65E2C" w:rsidP="006426CA">
      <w:pPr>
        <w:pStyle w:val="a3"/>
        <w:spacing w:before="10"/>
        <w:rPr>
          <w:sz w:val="20"/>
        </w:rPr>
      </w:pPr>
    </w:p>
    <w:p w14:paraId="0F938BB7" w14:textId="5AF92456" w:rsidR="00B65E2C" w:rsidRDefault="00AC4291" w:rsidP="006426CA">
      <w:pPr>
        <w:pStyle w:val="a5"/>
        <w:numPr>
          <w:ilvl w:val="0"/>
          <w:numId w:val="13"/>
        </w:numPr>
        <w:tabs>
          <w:tab w:val="left" w:pos="935"/>
        </w:tabs>
        <w:ind w:left="134" w:right="253" w:firstLine="539"/>
        <w:rPr>
          <w:sz w:val="24"/>
        </w:rPr>
      </w:pPr>
      <w:r>
        <w:rPr>
          <w:sz w:val="24"/>
        </w:rPr>
        <w:t>принятие решения о переводе или об отказе в переводе жилого помещения в нежилое или</w:t>
      </w:r>
      <w:r w:rsidR="00CE047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14:paraId="2A639884" w14:textId="77777777" w:rsidR="00B65E2C" w:rsidRDefault="00B65E2C" w:rsidP="006426CA">
      <w:pPr>
        <w:pStyle w:val="a3"/>
        <w:spacing w:before="10"/>
        <w:rPr>
          <w:sz w:val="20"/>
        </w:rPr>
      </w:pPr>
    </w:p>
    <w:p w14:paraId="49DEB9CC" w14:textId="77777777" w:rsidR="00B65E2C" w:rsidRDefault="00AC4291" w:rsidP="006426CA">
      <w:pPr>
        <w:pStyle w:val="a5"/>
        <w:numPr>
          <w:ilvl w:val="0"/>
          <w:numId w:val="13"/>
        </w:numPr>
        <w:tabs>
          <w:tab w:val="left" w:pos="935"/>
        </w:tabs>
        <w:ind w:hanging="261"/>
        <w:rPr>
          <w:sz w:val="24"/>
        </w:rPr>
      </w:pPr>
      <w:r>
        <w:rPr>
          <w:spacing w:val="-1"/>
          <w:sz w:val="24"/>
        </w:rPr>
        <w:t>выдач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направление)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документов по результатам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008AA9A5" w14:textId="77777777" w:rsidR="00B65E2C" w:rsidRDefault="00B65E2C" w:rsidP="006426CA">
      <w:pPr>
        <w:pStyle w:val="a3"/>
        <w:spacing w:before="10"/>
        <w:rPr>
          <w:sz w:val="20"/>
        </w:rPr>
      </w:pPr>
    </w:p>
    <w:p w14:paraId="629ACCF2" w14:textId="77777777" w:rsidR="00B65E2C" w:rsidRDefault="00AC4291" w:rsidP="006426CA">
      <w:pPr>
        <w:pStyle w:val="a3"/>
        <w:ind w:left="134" w:firstLine="539"/>
        <w:jc w:val="both"/>
      </w:pPr>
      <w:r>
        <w:t>Блок-схем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</w:t>
      </w:r>
      <w:r>
        <w:rPr>
          <w:spacing w:val="5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14:paraId="67B54DFC" w14:textId="77777777" w:rsidR="00B65E2C" w:rsidRDefault="00B65E2C">
      <w:pPr>
        <w:pStyle w:val="a3"/>
        <w:spacing w:before="10"/>
        <w:rPr>
          <w:sz w:val="20"/>
        </w:rPr>
      </w:pPr>
    </w:p>
    <w:p w14:paraId="317D9B55" w14:textId="77777777" w:rsidR="00B65E2C" w:rsidRDefault="00AC4291" w:rsidP="006426CA">
      <w:pPr>
        <w:pStyle w:val="a5"/>
        <w:numPr>
          <w:ilvl w:val="2"/>
          <w:numId w:val="14"/>
        </w:numPr>
        <w:tabs>
          <w:tab w:val="left" w:pos="1275"/>
        </w:tabs>
        <w:ind w:right="-6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14:paraId="3ABCDD1A" w14:textId="77777777" w:rsidR="00B65E2C" w:rsidRDefault="00B65E2C">
      <w:pPr>
        <w:pStyle w:val="a3"/>
        <w:spacing w:before="10"/>
        <w:rPr>
          <w:sz w:val="20"/>
        </w:rPr>
      </w:pPr>
    </w:p>
    <w:p w14:paraId="7A7B0463" w14:textId="4F973AF1" w:rsidR="00B65E2C" w:rsidRDefault="00AC4291" w:rsidP="006426CA">
      <w:pPr>
        <w:pStyle w:val="a5"/>
        <w:numPr>
          <w:ilvl w:val="3"/>
          <w:numId w:val="14"/>
        </w:numPr>
        <w:tabs>
          <w:tab w:val="left" w:pos="1455"/>
        </w:tabs>
        <w:spacing w:before="1"/>
        <w:ind w:right="-6" w:firstLine="539"/>
        <w:jc w:val="both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е от заявителя заявления и документов, необходимых для предоставления</w:t>
      </w:r>
      <w:r>
        <w:rPr>
          <w:spacing w:val="-58"/>
          <w:sz w:val="24"/>
        </w:rPr>
        <w:t xml:space="preserve"> </w:t>
      </w:r>
      <w:r w:rsidR="00CE0478"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3"/>
          <w:sz w:val="24"/>
        </w:rPr>
        <w:t xml:space="preserve"> </w:t>
      </w:r>
      <w:r>
        <w:rPr>
          <w:sz w:val="24"/>
        </w:rPr>
        <w:t>ЕПГ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МФЦ.</w:t>
      </w:r>
    </w:p>
    <w:p w14:paraId="5C6430EA" w14:textId="77777777" w:rsidR="00B65E2C" w:rsidRDefault="00B65E2C">
      <w:pPr>
        <w:pStyle w:val="a3"/>
        <w:spacing w:before="10"/>
        <w:rPr>
          <w:sz w:val="20"/>
        </w:rPr>
      </w:pPr>
    </w:p>
    <w:p w14:paraId="0AB57107" w14:textId="77777777" w:rsidR="00B65E2C" w:rsidRDefault="00AC4291" w:rsidP="000124AE">
      <w:pPr>
        <w:pStyle w:val="a5"/>
        <w:numPr>
          <w:ilvl w:val="3"/>
          <w:numId w:val="14"/>
        </w:numPr>
        <w:tabs>
          <w:tab w:val="left" w:pos="1455"/>
          <w:tab w:val="left" w:pos="8505"/>
        </w:tabs>
        <w:ind w:right="-6" w:firstLine="539"/>
        <w:jc w:val="both"/>
        <w:rPr>
          <w:sz w:val="24"/>
        </w:rPr>
      </w:pPr>
      <w:r>
        <w:rPr>
          <w:sz w:val="24"/>
        </w:rPr>
        <w:t>При личном обращении заявителя в уполномоченный орган специалист</w:t>
      </w:r>
      <w:r>
        <w:rPr>
          <w:spacing w:val="-5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:</w:t>
      </w:r>
    </w:p>
    <w:p w14:paraId="6DBDE239" w14:textId="77777777" w:rsidR="00B65E2C" w:rsidRDefault="00B65E2C">
      <w:pPr>
        <w:pStyle w:val="a3"/>
        <w:spacing w:before="10"/>
        <w:rPr>
          <w:sz w:val="20"/>
        </w:rPr>
      </w:pPr>
    </w:p>
    <w:p w14:paraId="289C85E4" w14:textId="77777777" w:rsidR="00B65E2C" w:rsidRDefault="00AC4291" w:rsidP="000124AE">
      <w:pPr>
        <w:pStyle w:val="a3"/>
        <w:ind w:left="134" w:right="-6" w:firstLine="539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удостоверяющих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представителя);</w:t>
      </w:r>
    </w:p>
    <w:p w14:paraId="17C945EF" w14:textId="77777777" w:rsidR="00B65E2C" w:rsidRDefault="00B65E2C" w:rsidP="000124AE">
      <w:pPr>
        <w:pStyle w:val="a3"/>
        <w:spacing w:before="10"/>
        <w:ind w:right="-6"/>
        <w:jc w:val="both"/>
        <w:rPr>
          <w:sz w:val="20"/>
        </w:rPr>
      </w:pPr>
    </w:p>
    <w:p w14:paraId="1F8CADF4" w14:textId="77777777" w:rsidR="00B65E2C" w:rsidRDefault="00AC4291" w:rsidP="000124AE">
      <w:pPr>
        <w:pStyle w:val="a3"/>
        <w:ind w:left="134" w:right="-6" w:firstLine="539"/>
        <w:jc w:val="both"/>
      </w:pPr>
      <w:r>
        <w:t>проверяет</w:t>
      </w:r>
      <w:r>
        <w:rPr>
          <w:spacing w:val="-5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удостоверяющег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документа, удостоверяющего личность, данным, указанным</w:t>
      </w:r>
      <w:r>
        <w:rPr>
          <w:spacing w:val="1"/>
        </w:rPr>
        <w:t xml:space="preserve"> </w:t>
      </w:r>
      <w:r>
        <w:t>в заявлении</w:t>
      </w:r>
      <w:r>
        <w:rPr>
          <w:spacing w:val="1"/>
        </w:rPr>
        <w:t xml:space="preserve"> </w:t>
      </w:r>
      <w:r>
        <w:t>о 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1"/>
        </w:rPr>
        <w:t xml:space="preserve"> </w:t>
      </w:r>
      <w:r>
        <w:t>документах.</w:t>
      </w:r>
    </w:p>
    <w:p w14:paraId="72FA3218" w14:textId="77777777" w:rsidR="00B65E2C" w:rsidRDefault="00B65E2C" w:rsidP="000124AE">
      <w:pPr>
        <w:pStyle w:val="a3"/>
        <w:spacing w:before="10"/>
        <w:ind w:right="-6"/>
        <w:jc w:val="both"/>
        <w:rPr>
          <w:sz w:val="20"/>
        </w:rPr>
      </w:pPr>
    </w:p>
    <w:p w14:paraId="0360B55D" w14:textId="77777777" w:rsidR="00B65E2C" w:rsidRDefault="00AC4291" w:rsidP="000124AE">
      <w:pPr>
        <w:pStyle w:val="a3"/>
        <w:ind w:left="134" w:right="-6" w:firstLine="539"/>
        <w:jc w:val="both"/>
      </w:pPr>
      <w:r>
        <w:t>В ходе приема документов от заявителя или уполномоченного им лица специалист,</w:t>
      </w:r>
      <w:r>
        <w:rPr>
          <w:spacing w:val="-57"/>
        </w:rPr>
        <w:t xml:space="preserve"> </w:t>
      </w:r>
      <w:r>
        <w:t>ответственны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 документов,</w:t>
      </w:r>
      <w:r>
        <w:rPr>
          <w:spacing w:val="-1"/>
        </w:rPr>
        <w:t xml:space="preserve"> </w:t>
      </w:r>
      <w:r>
        <w:t>удостоверяется, что:</w:t>
      </w:r>
    </w:p>
    <w:p w14:paraId="301A60F7" w14:textId="77777777" w:rsidR="00B65E2C" w:rsidRDefault="00B65E2C" w:rsidP="000124AE">
      <w:pPr>
        <w:pStyle w:val="a3"/>
        <w:spacing w:before="11"/>
        <w:ind w:right="-6"/>
        <w:jc w:val="both"/>
        <w:rPr>
          <w:sz w:val="20"/>
        </w:rPr>
      </w:pPr>
    </w:p>
    <w:p w14:paraId="7F06B5B3" w14:textId="77777777" w:rsidR="00B65E2C" w:rsidRDefault="00AC4291" w:rsidP="000124AE">
      <w:pPr>
        <w:pStyle w:val="a5"/>
        <w:numPr>
          <w:ilvl w:val="0"/>
          <w:numId w:val="12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14:paraId="3F75894A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1B20C011" w14:textId="0AC9EC60" w:rsidR="00B65E2C" w:rsidRDefault="00AC4291" w:rsidP="000124AE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4"/>
        </w:rPr>
      </w:pPr>
      <w:r>
        <w:rPr>
          <w:sz w:val="24"/>
        </w:rPr>
        <w:t>в заявлении о переводе помещения указаны фамилия, имя, отчество (последнее</w:t>
      </w:r>
      <w:r w:rsidR="000124AE">
        <w:rPr>
          <w:sz w:val="24"/>
        </w:rPr>
        <w:t xml:space="preserve"> - </w:t>
      </w:r>
      <w:r>
        <w:rPr>
          <w:sz w:val="24"/>
        </w:rPr>
        <w:t>при</w:t>
      </w:r>
      <w:r w:rsidR="000124A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 лица;</w:t>
      </w:r>
    </w:p>
    <w:p w14:paraId="5274FA08" w14:textId="77777777" w:rsidR="00B65E2C" w:rsidRDefault="00B65E2C" w:rsidP="000124AE">
      <w:pPr>
        <w:pStyle w:val="a3"/>
        <w:spacing w:before="10"/>
        <w:ind w:right="-6"/>
        <w:jc w:val="both"/>
        <w:rPr>
          <w:sz w:val="20"/>
        </w:rPr>
      </w:pPr>
    </w:p>
    <w:p w14:paraId="6CA8E509" w14:textId="77777777" w:rsidR="00B65E2C" w:rsidRDefault="00AC4291" w:rsidP="000124AE">
      <w:pPr>
        <w:pStyle w:val="a5"/>
        <w:numPr>
          <w:ilvl w:val="0"/>
          <w:numId w:val="12"/>
        </w:numPr>
        <w:tabs>
          <w:tab w:val="left" w:pos="935"/>
        </w:tabs>
        <w:ind w:left="134" w:right="-6" w:firstLine="539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ь;</w:t>
      </w:r>
    </w:p>
    <w:p w14:paraId="26678C32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6D7A32CD" w14:textId="77777777" w:rsidR="00B65E2C" w:rsidRDefault="00AC4291" w:rsidP="000124AE">
      <w:pPr>
        <w:pStyle w:val="a5"/>
        <w:numPr>
          <w:ilvl w:val="0"/>
          <w:numId w:val="12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прилаг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.</w:t>
      </w:r>
    </w:p>
    <w:p w14:paraId="03FBDE1C" w14:textId="77777777" w:rsidR="00B65E2C" w:rsidRDefault="00B65E2C">
      <w:pPr>
        <w:rPr>
          <w:sz w:val="24"/>
        </w:rPr>
        <w:sectPr w:rsidR="00B65E2C" w:rsidSect="006426CA">
          <w:pgSz w:w="11910" w:h="16840"/>
          <w:pgMar w:top="460" w:right="570" w:bottom="280" w:left="1140" w:header="720" w:footer="720" w:gutter="0"/>
          <w:cols w:space="720"/>
        </w:sectPr>
      </w:pPr>
    </w:p>
    <w:p w14:paraId="7084808E" w14:textId="77777777" w:rsidR="00B65E2C" w:rsidRDefault="00AC4291" w:rsidP="000124AE">
      <w:pPr>
        <w:pStyle w:val="a3"/>
        <w:spacing w:before="60"/>
        <w:ind w:left="134" w:right="102" w:firstLine="539"/>
        <w:jc w:val="both"/>
      </w:pPr>
      <w:r>
        <w:lastRenderedPageBreak/>
        <w:t>При установлении фактов отсутствия необходимых документов, обязанность по</w:t>
      </w:r>
      <w:r>
        <w:rPr>
          <w:spacing w:val="1"/>
        </w:rPr>
        <w:t xml:space="preserve"> </w:t>
      </w:r>
      <w:r>
        <w:t>предоставлению которых возложена на заявителя, при несоответствии представленных</w:t>
      </w:r>
      <w:r>
        <w:rPr>
          <w:spacing w:val="1"/>
        </w:rPr>
        <w:t xml:space="preserve"> </w:t>
      </w:r>
      <w:r>
        <w:t>документов требованиям настоящего административного регламента - уведомляет заявителя о</w:t>
      </w:r>
      <w:r>
        <w:rPr>
          <w:spacing w:val="-57"/>
        </w:rPr>
        <w:t xml:space="preserve"> </w:t>
      </w:r>
      <w:r>
        <w:t>выявленных недостатках в представленных документах и предлагает принять меры по их</w:t>
      </w:r>
      <w:r>
        <w:rPr>
          <w:spacing w:val="1"/>
        </w:rPr>
        <w:t xml:space="preserve"> </w:t>
      </w:r>
      <w:r>
        <w:t>устранению.</w:t>
      </w:r>
    </w:p>
    <w:p w14:paraId="2644C41E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3724888B" w14:textId="77777777" w:rsidR="00B65E2C" w:rsidRDefault="00AC4291" w:rsidP="000124AE">
      <w:pPr>
        <w:pStyle w:val="a3"/>
        <w:ind w:left="134" w:right="102" w:firstLine="539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заявитель</w:t>
      </w:r>
      <w:r>
        <w:rPr>
          <w:spacing w:val="-5"/>
        </w:rPr>
        <w:t xml:space="preserve"> </w:t>
      </w:r>
      <w:r>
        <w:t>настаивае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7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14:paraId="0F970794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300A6C64" w14:textId="77777777" w:rsidR="00B65E2C" w:rsidRDefault="00AC4291" w:rsidP="000124AE">
      <w:pPr>
        <w:pStyle w:val="a3"/>
        <w:ind w:left="134" w:right="102" w:firstLine="539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14:paraId="1AED17F0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14BC2356" w14:textId="77777777" w:rsidR="00B65E2C" w:rsidRDefault="00AC4291" w:rsidP="000124AE">
      <w:pPr>
        <w:pStyle w:val="a3"/>
        <w:ind w:left="134" w:right="102" w:firstLine="539"/>
        <w:jc w:val="both"/>
      </w:pPr>
      <w:r>
        <w:t>По окончании приема заявления и прилагаемых к нему документов, 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распис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луч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14:paraId="10A46938" w14:textId="77777777" w:rsidR="00B65E2C" w:rsidRDefault="00B65E2C" w:rsidP="000124AE">
      <w:pPr>
        <w:pStyle w:val="a3"/>
        <w:spacing w:before="11"/>
        <w:ind w:right="102"/>
        <w:jc w:val="both"/>
        <w:rPr>
          <w:sz w:val="20"/>
        </w:rPr>
      </w:pPr>
    </w:p>
    <w:p w14:paraId="0E654E0E" w14:textId="77777777" w:rsidR="00B65E2C" w:rsidRDefault="00AC4291" w:rsidP="000124AE">
      <w:pPr>
        <w:pStyle w:val="a3"/>
        <w:ind w:left="134" w:right="102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 xml:space="preserve">заявления о переводе помещения и приложенных к нему документов </w:t>
      </w:r>
      <w:r w:rsidRPr="00D72ED3">
        <w:t>составляет 1 рабочий день с</w:t>
      </w:r>
      <w:r w:rsidRPr="00D72ED3">
        <w:rPr>
          <w:spacing w:val="-58"/>
        </w:rPr>
        <w:t xml:space="preserve"> </w:t>
      </w:r>
      <w:r w:rsidRPr="00D72ED3">
        <w:t>момента</w:t>
      </w:r>
      <w:r w:rsidRPr="00D72ED3">
        <w:rPr>
          <w:spacing w:val="-1"/>
        </w:rPr>
        <w:t xml:space="preserve"> </w:t>
      </w:r>
      <w:r w:rsidRPr="00D72ED3">
        <w:t>поступления</w:t>
      </w:r>
      <w:r w:rsidRPr="00D72ED3">
        <w:rPr>
          <w:spacing w:val="-1"/>
        </w:rPr>
        <w:t xml:space="preserve"> </w:t>
      </w:r>
      <w:r w:rsidRPr="00D72ED3">
        <w:t>заявления.</w:t>
      </w:r>
    </w:p>
    <w:p w14:paraId="5F703837" w14:textId="77777777" w:rsidR="00B65E2C" w:rsidRDefault="00AC4291" w:rsidP="000124AE">
      <w:pPr>
        <w:pStyle w:val="a3"/>
        <w:spacing w:before="240"/>
        <w:ind w:left="134" w:right="102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поступле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6F297A9B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25518A57" w14:textId="77777777" w:rsidR="00B65E2C" w:rsidRDefault="00AC4291" w:rsidP="000124AE">
      <w:pPr>
        <w:pStyle w:val="a3"/>
        <w:ind w:left="134" w:right="102" w:firstLine="539"/>
        <w:jc w:val="both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4434F329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3E6157A4" w14:textId="55315497" w:rsidR="00B65E2C" w:rsidRDefault="00AC4291" w:rsidP="000124AE">
      <w:pPr>
        <w:pStyle w:val="a3"/>
        <w:tabs>
          <w:tab w:val="left" w:pos="6237"/>
        </w:tabs>
        <w:ind w:left="134" w:right="102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ооборота</w:t>
      </w:r>
      <w:r>
        <w:rPr>
          <w:spacing w:val="-4"/>
        </w:rPr>
        <w:t xml:space="preserve"> </w:t>
      </w:r>
      <w:r>
        <w:t>и</w:t>
      </w:r>
      <w:r>
        <w:tab/>
        <w:t>(или)</w:t>
      </w:r>
      <w:r w:rsidR="000124AE">
        <w:t xml:space="preserve"> </w:t>
      </w:r>
      <w:r>
        <w:t>журнале 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ответственного исполнителя.</w:t>
      </w:r>
    </w:p>
    <w:p w14:paraId="376C1010" w14:textId="77777777" w:rsidR="00B65E2C" w:rsidRDefault="00B65E2C">
      <w:pPr>
        <w:pStyle w:val="a3"/>
        <w:spacing w:before="11"/>
        <w:rPr>
          <w:sz w:val="20"/>
        </w:rPr>
      </w:pPr>
    </w:p>
    <w:p w14:paraId="47B0F55A" w14:textId="6A7D31E8" w:rsidR="00B65E2C" w:rsidRDefault="00AC4291" w:rsidP="000124AE">
      <w:pPr>
        <w:pStyle w:val="a5"/>
        <w:numPr>
          <w:ilvl w:val="3"/>
          <w:numId w:val="14"/>
        </w:numPr>
        <w:tabs>
          <w:tab w:val="left" w:pos="1455"/>
          <w:tab w:val="left" w:pos="9781"/>
        </w:tabs>
        <w:ind w:right="622" w:firstLine="539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ЕПГУ.</w:t>
      </w:r>
    </w:p>
    <w:p w14:paraId="6AC158BB" w14:textId="24BD66F9" w:rsidR="00B65E2C" w:rsidRDefault="00AC4291" w:rsidP="000124AE">
      <w:pPr>
        <w:pStyle w:val="a3"/>
        <w:tabs>
          <w:tab w:val="left" w:pos="9781"/>
        </w:tabs>
        <w:spacing w:before="240"/>
        <w:ind w:left="134" w:right="200" w:firstLine="539"/>
        <w:jc w:val="both"/>
      </w:pPr>
      <w:r>
        <w:t>При направлении заявления о переводе помещения в электронной форме</w:t>
      </w:r>
      <w:r>
        <w:rPr>
          <w:spacing w:val="1"/>
        </w:rPr>
        <w:t xml:space="preserve"> </w:t>
      </w:r>
      <w:r>
        <w:t>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возможности)</w:t>
      </w:r>
      <w:r>
        <w:rPr>
          <w:spacing w:val="2"/>
        </w:rPr>
        <w:t xml:space="preserve"> </w:t>
      </w:r>
      <w:r>
        <w:t>заявителю</w:t>
      </w:r>
      <w:r>
        <w:rPr>
          <w:spacing w:val="2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заполнит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ПГУ</w:t>
      </w:r>
      <w:r>
        <w:rPr>
          <w:spacing w:val="2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 запроса на предоставление муниципальной услуги, прикрепить к заявлению в электронном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1675F260" w14:textId="77777777" w:rsidR="00B65E2C" w:rsidRDefault="00B65E2C" w:rsidP="000124AE">
      <w:pPr>
        <w:pStyle w:val="a3"/>
        <w:tabs>
          <w:tab w:val="left" w:pos="9781"/>
        </w:tabs>
        <w:spacing w:before="10"/>
        <w:jc w:val="both"/>
        <w:rPr>
          <w:sz w:val="20"/>
        </w:rPr>
      </w:pPr>
    </w:p>
    <w:p w14:paraId="45E00AB1" w14:textId="04D35DEE" w:rsidR="00B65E2C" w:rsidRDefault="00AC4291" w:rsidP="000124AE">
      <w:pPr>
        <w:pStyle w:val="a3"/>
        <w:tabs>
          <w:tab w:val="left" w:pos="9781"/>
        </w:tabs>
        <w:ind w:left="674"/>
        <w:jc w:val="both"/>
      </w:pP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(запроса).</w:t>
      </w:r>
    </w:p>
    <w:p w14:paraId="3F06FC85" w14:textId="77777777" w:rsidR="00B65E2C" w:rsidRDefault="00B65E2C" w:rsidP="000124AE">
      <w:pPr>
        <w:pStyle w:val="a3"/>
        <w:tabs>
          <w:tab w:val="left" w:pos="9781"/>
        </w:tabs>
        <w:spacing w:before="10"/>
        <w:jc w:val="both"/>
        <w:rPr>
          <w:sz w:val="20"/>
        </w:rPr>
      </w:pPr>
    </w:p>
    <w:p w14:paraId="0A125A74" w14:textId="77777777" w:rsidR="00B65E2C" w:rsidRDefault="00AC4291" w:rsidP="000124AE">
      <w:pPr>
        <w:pStyle w:val="a3"/>
        <w:ind w:left="134" w:right="102" w:firstLine="539"/>
        <w:jc w:val="both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(запроса) осуществляе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апроса.</w:t>
      </w:r>
      <w:r>
        <w:rPr>
          <w:spacing w:val="-5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-57"/>
        </w:rPr>
        <w:t xml:space="preserve"> </w:t>
      </w:r>
      <w:r>
        <w:t>о характере выявленной ошибки и порядке ее устранения посредством 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 в</w:t>
      </w:r>
      <w:r>
        <w:rPr>
          <w:spacing w:val="-2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проса.</w:t>
      </w:r>
    </w:p>
    <w:p w14:paraId="7D24C956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074CE719" w14:textId="77777777" w:rsidR="00B65E2C" w:rsidRDefault="00AC4291" w:rsidP="000124AE">
      <w:pPr>
        <w:pStyle w:val="a3"/>
        <w:spacing w:before="1"/>
        <w:ind w:left="134" w:right="102" w:firstLine="539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-57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 виде:</w:t>
      </w:r>
    </w:p>
    <w:p w14:paraId="2C4A717D" w14:textId="77777777" w:rsidR="00B65E2C" w:rsidRDefault="00B65E2C" w:rsidP="000124AE">
      <w:pPr>
        <w:pStyle w:val="a3"/>
        <w:spacing w:before="10"/>
        <w:ind w:right="102"/>
        <w:jc w:val="both"/>
        <w:rPr>
          <w:sz w:val="20"/>
        </w:rPr>
      </w:pPr>
    </w:p>
    <w:p w14:paraId="3EF0A639" w14:textId="77777777" w:rsidR="00B65E2C" w:rsidRDefault="00AC4291" w:rsidP="000124AE">
      <w:pPr>
        <w:pStyle w:val="a3"/>
        <w:ind w:left="134" w:right="102" w:firstLine="539"/>
        <w:jc w:val="both"/>
      </w:pPr>
      <w:r>
        <w:t>проверяет</w:t>
      </w:r>
      <w:r>
        <w:rPr>
          <w:spacing w:val="-5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вирус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аженной</w:t>
      </w:r>
      <w:r>
        <w:rPr>
          <w:spacing w:val="-1"/>
        </w:rPr>
        <w:t xml:space="preserve"> </w:t>
      </w:r>
      <w:r>
        <w:t>информации;</w:t>
      </w:r>
    </w:p>
    <w:p w14:paraId="31259C12" w14:textId="77777777" w:rsidR="00B65E2C" w:rsidRDefault="00B65E2C">
      <w:pPr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0AE11D55" w14:textId="77777777" w:rsidR="00B65E2C" w:rsidRDefault="00AC4291" w:rsidP="000124AE">
      <w:pPr>
        <w:pStyle w:val="a3"/>
        <w:spacing w:before="60"/>
        <w:ind w:left="134" w:right="231" w:firstLine="539"/>
        <w:jc w:val="both"/>
      </w:pPr>
      <w:r>
        <w:lastRenderedPageBreak/>
        <w:t>регистрирует документы в системе электронного документооборот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регистрац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тсутств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ооборота;</w:t>
      </w:r>
    </w:p>
    <w:p w14:paraId="792F0198" w14:textId="77777777" w:rsidR="00B65E2C" w:rsidRDefault="00B65E2C" w:rsidP="000124AE">
      <w:pPr>
        <w:pStyle w:val="a3"/>
        <w:spacing w:before="10"/>
        <w:ind w:right="231"/>
        <w:jc w:val="both"/>
        <w:rPr>
          <w:sz w:val="20"/>
        </w:rPr>
      </w:pPr>
    </w:p>
    <w:p w14:paraId="1B5D1B82" w14:textId="66276F5E" w:rsidR="00B65E2C" w:rsidRDefault="00AC4291" w:rsidP="000124AE">
      <w:pPr>
        <w:pStyle w:val="a3"/>
        <w:ind w:left="134" w:right="231" w:firstLine="539"/>
        <w:jc w:val="both"/>
      </w:pPr>
      <w:r>
        <w:t>формирует и направляет заявителю электронное уведомление через ЕПГУ о</w:t>
      </w:r>
      <w:r>
        <w:rPr>
          <w:spacing w:val="1"/>
        </w:rPr>
        <w:t xml:space="preserve"> </w:t>
      </w:r>
      <w:r>
        <w:t>получении и регистрации от заявителя заявления</w:t>
      </w:r>
      <w:r>
        <w:rPr>
          <w:spacing w:val="1"/>
        </w:rPr>
        <w:t xml:space="preserve"> </w:t>
      </w:r>
      <w:r>
        <w:t>(запроса) и копий документов, в 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-9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автоматического</w:t>
      </w:r>
      <w:r>
        <w:rPr>
          <w:spacing w:val="-8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ЕПГУ;</w:t>
      </w:r>
    </w:p>
    <w:p w14:paraId="5DF5044B" w14:textId="77777777" w:rsidR="00B65E2C" w:rsidRDefault="00B65E2C" w:rsidP="000124AE">
      <w:pPr>
        <w:pStyle w:val="a3"/>
        <w:spacing w:before="10"/>
        <w:ind w:right="231"/>
        <w:jc w:val="both"/>
        <w:rPr>
          <w:sz w:val="20"/>
        </w:rPr>
      </w:pPr>
    </w:p>
    <w:p w14:paraId="1BB2A8AF" w14:textId="77777777" w:rsidR="00B65E2C" w:rsidRDefault="00AC4291" w:rsidP="000124AE">
      <w:pPr>
        <w:pStyle w:val="a3"/>
        <w:ind w:left="134" w:right="231" w:firstLine="539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 исполнителя.</w:t>
      </w:r>
    </w:p>
    <w:p w14:paraId="2FFE0995" w14:textId="77777777" w:rsidR="00B65E2C" w:rsidRDefault="00B65E2C" w:rsidP="000124AE">
      <w:pPr>
        <w:pStyle w:val="a3"/>
        <w:spacing w:before="10"/>
        <w:ind w:right="231"/>
        <w:jc w:val="both"/>
        <w:rPr>
          <w:sz w:val="20"/>
        </w:rPr>
      </w:pPr>
    </w:p>
    <w:p w14:paraId="3FC261F6" w14:textId="77777777" w:rsidR="00B65E2C" w:rsidRDefault="00AC4291" w:rsidP="000124AE">
      <w:pPr>
        <w:pStyle w:val="a3"/>
        <w:ind w:left="134" w:right="231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-57"/>
        </w:rPr>
        <w:t xml:space="preserve"> </w:t>
      </w:r>
      <w:r>
        <w:t>заявления о переводе помещения и приложенных к нему документов в форме электронных</w:t>
      </w:r>
      <w:r>
        <w:rPr>
          <w:spacing w:val="1"/>
        </w:rPr>
        <w:t xml:space="preserve"> </w:t>
      </w:r>
      <w:r w:rsidRPr="00D72ED3">
        <w:t>документов</w:t>
      </w:r>
      <w:r w:rsidRPr="00D72ED3">
        <w:rPr>
          <w:spacing w:val="-1"/>
        </w:rPr>
        <w:t xml:space="preserve"> </w:t>
      </w:r>
      <w:r w:rsidRPr="00D72ED3">
        <w:t>составляет</w:t>
      </w:r>
      <w:r w:rsidRPr="00D72ED3">
        <w:rPr>
          <w:spacing w:val="1"/>
        </w:rPr>
        <w:t xml:space="preserve"> </w:t>
      </w:r>
      <w:r w:rsidRPr="00D72ED3">
        <w:t>1</w:t>
      </w:r>
      <w:r w:rsidRPr="00D72ED3">
        <w:rPr>
          <w:spacing w:val="-1"/>
        </w:rPr>
        <w:t xml:space="preserve"> </w:t>
      </w:r>
      <w:r w:rsidRPr="00D72ED3">
        <w:t>рабочий</w:t>
      </w:r>
      <w:r w:rsidRPr="00D72ED3">
        <w:rPr>
          <w:spacing w:val="-2"/>
        </w:rPr>
        <w:t xml:space="preserve"> </w:t>
      </w:r>
      <w:r w:rsidRPr="00D72ED3">
        <w:t>день</w:t>
      </w:r>
      <w:r w:rsidRPr="00D72ED3">
        <w:rPr>
          <w:spacing w:val="-2"/>
        </w:rPr>
        <w:t xml:space="preserve"> </w:t>
      </w:r>
      <w:r w:rsidRPr="00D72ED3">
        <w:t>с</w:t>
      </w:r>
      <w:r w:rsidRPr="00D72ED3">
        <w:rPr>
          <w:spacing w:val="-1"/>
        </w:rPr>
        <w:t xml:space="preserve"> </w:t>
      </w:r>
      <w:r w:rsidRPr="00D72ED3">
        <w:t>момента</w:t>
      </w:r>
      <w:r w:rsidRPr="00D72ED3">
        <w:rPr>
          <w:spacing w:val="-1"/>
        </w:rPr>
        <w:t xml:space="preserve"> </w:t>
      </w:r>
      <w:r w:rsidRPr="00D72ED3">
        <w:t>получения</w:t>
      </w:r>
      <w:r w:rsidRPr="00D72ED3">
        <w:rPr>
          <w:spacing w:val="-2"/>
        </w:rPr>
        <w:t xml:space="preserve"> </w:t>
      </w:r>
      <w:r w:rsidRPr="00D72ED3">
        <w:t>документов.</w:t>
      </w:r>
    </w:p>
    <w:p w14:paraId="1F34E320" w14:textId="77777777" w:rsidR="00B65E2C" w:rsidRDefault="00B65E2C" w:rsidP="000124AE">
      <w:pPr>
        <w:pStyle w:val="a3"/>
        <w:spacing w:before="10"/>
        <w:ind w:right="231"/>
        <w:jc w:val="both"/>
        <w:rPr>
          <w:sz w:val="20"/>
        </w:rPr>
      </w:pPr>
    </w:p>
    <w:p w14:paraId="4AFA0469" w14:textId="77777777" w:rsidR="00B65E2C" w:rsidRDefault="00AC4291" w:rsidP="000124AE">
      <w:pPr>
        <w:pStyle w:val="a3"/>
        <w:ind w:left="134" w:right="231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5"/>
        </w:rPr>
        <w:t xml:space="preserve"> </w:t>
      </w:r>
      <w:r>
        <w:t>поступле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74881C6A" w14:textId="77777777" w:rsidR="00B65E2C" w:rsidRDefault="00B65E2C">
      <w:pPr>
        <w:pStyle w:val="a3"/>
        <w:spacing w:before="11"/>
        <w:rPr>
          <w:sz w:val="20"/>
        </w:rPr>
      </w:pPr>
    </w:p>
    <w:p w14:paraId="24B6FA68" w14:textId="1AC50871" w:rsidR="00B65E2C" w:rsidRDefault="00AC4291" w:rsidP="000124AE">
      <w:pPr>
        <w:pStyle w:val="a3"/>
        <w:ind w:left="134" w:right="231" w:firstLine="539"/>
        <w:jc w:val="both"/>
      </w:pPr>
      <w:r>
        <w:t>Результатом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,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 w:rsidR="000124AE"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1AB130D7" w14:textId="77777777" w:rsidR="00B65E2C" w:rsidRDefault="00B65E2C">
      <w:pPr>
        <w:pStyle w:val="a3"/>
        <w:spacing w:before="10"/>
        <w:rPr>
          <w:sz w:val="20"/>
        </w:rPr>
      </w:pPr>
    </w:p>
    <w:p w14:paraId="1AAB5F68" w14:textId="77777777" w:rsidR="00B65E2C" w:rsidRDefault="00AC4291" w:rsidP="000124AE">
      <w:pPr>
        <w:pStyle w:val="a5"/>
        <w:numPr>
          <w:ilvl w:val="3"/>
          <w:numId w:val="14"/>
        </w:numPr>
        <w:tabs>
          <w:tab w:val="left" w:pos="1455"/>
        </w:tabs>
        <w:ind w:right="244" w:firstLine="539"/>
        <w:jc w:val="both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:</w:t>
      </w:r>
    </w:p>
    <w:p w14:paraId="3B77CE35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7E2E8E48" w14:textId="77777777" w:rsidR="00B65E2C" w:rsidRDefault="00AC4291" w:rsidP="000124AE">
      <w:pPr>
        <w:pStyle w:val="a3"/>
        <w:tabs>
          <w:tab w:val="left" w:pos="7670"/>
        </w:tabs>
        <w:ind w:left="134" w:right="244" w:firstLine="539"/>
        <w:jc w:val="both"/>
      </w:pPr>
      <w:r>
        <w:t>проверяет</w:t>
      </w:r>
      <w:r>
        <w:rPr>
          <w:spacing w:val="-6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адресности</w:t>
      </w:r>
      <w:r>
        <w:rPr>
          <w:spacing w:val="-6"/>
        </w:rPr>
        <w:t xml:space="preserve"> </w:t>
      </w:r>
      <w:r>
        <w:t>корреспонденции.</w:t>
      </w:r>
      <w:r>
        <w:rPr>
          <w:spacing w:val="-8"/>
        </w:rPr>
        <w:t xml:space="preserve"> </w:t>
      </w:r>
      <w:r>
        <w:t>Ошибочно</w:t>
      </w:r>
      <w:r>
        <w:tab/>
        <w:t>(не по адресу)</w:t>
      </w:r>
      <w:r>
        <w:rPr>
          <w:spacing w:val="-57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невскрытыми;</w:t>
      </w:r>
    </w:p>
    <w:p w14:paraId="5B1567DA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5F3DEE3C" w14:textId="77777777" w:rsidR="00B65E2C" w:rsidRDefault="00AC4291" w:rsidP="000124AE">
      <w:pPr>
        <w:pStyle w:val="a3"/>
        <w:ind w:left="134" w:right="244" w:firstLine="539"/>
        <w:jc w:val="both"/>
      </w:pPr>
      <w:r>
        <w:t>вскрывает конверты, проверяет наличие в них заявления и документов, обязанность по</w:t>
      </w:r>
      <w:r>
        <w:rPr>
          <w:spacing w:val="-57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;</w:t>
      </w:r>
    </w:p>
    <w:p w14:paraId="65E95E0B" w14:textId="77777777" w:rsidR="00B65E2C" w:rsidRDefault="00B65E2C" w:rsidP="000124AE">
      <w:pPr>
        <w:pStyle w:val="a3"/>
        <w:spacing w:before="11"/>
        <w:ind w:right="244"/>
        <w:jc w:val="both"/>
        <w:rPr>
          <w:sz w:val="20"/>
        </w:rPr>
      </w:pPr>
    </w:p>
    <w:p w14:paraId="44C9BB90" w14:textId="77777777" w:rsidR="00B65E2C" w:rsidRDefault="00AC4291" w:rsidP="000124AE">
      <w:pPr>
        <w:pStyle w:val="a3"/>
        <w:ind w:left="134" w:right="244" w:firstLine="539"/>
        <w:jc w:val="both"/>
      </w:pPr>
      <w:r>
        <w:t>проверяет, что заявление написано разборчиво, фамилии, имена, отчества (при наличии),</w:t>
      </w:r>
      <w:r>
        <w:rPr>
          <w:spacing w:val="-57"/>
        </w:rPr>
        <w:t xml:space="preserve"> </w:t>
      </w:r>
      <w:r>
        <w:t>наименование,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онахождения,</w:t>
      </w:r>
      <w:r>
        <w:rPr>
          <w:spacing w:val="-3"/>
        </w:rPr>
        <w:t xml:space="preserve"> </w:t>
      </w:r>
      <w:r>
        <w:t>написаны</w:t>
      </w:r>
      <w:r>
        <w:rPr>
          <w:spacing w:val="-2"/>
        </w:rPr>
        <w:t xml:space="preserve"> </w:t>
      </w:r>
      <w:r>
        <w:t>полностью;</w:t>
      </w:r>
    </w:p>
    <w:p w14:paraId="0A2D6EEA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0C04B431" w14:textId="77777777" w:rsidR="00B65E2C" w:rsidRDefault="00AC4291" w:rsidP="000124AE">
      <w:pPr>
        <w:pStyle w:val="a3"/>
        <w:ind w:left="134" w:right="244" w:firstLine="539"/>
        <w:jc w:val="both"/>
      </w:pPr>
      <w:r>
        <w:t>проводит первичную проверку представленных копий документов, их соответствие</w:t>
      </w:r>
      <w:r>
        <w:rPr>
          <w:spacing w:val="-57"/>
        </w:rPr>
        <w:t xml:space="preserve"> </w:t>
      </w:r>
      <w:r>
        <w:t>действующему законодательству, а также проверяет, что указанные копии заверены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порядке;</w:t>
      </w:r>
    </w:p>
    <w:p w14:paraId="2B818395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22A1C56B" w14:textId="77777777" w:rsidR="00B65E2C" w:rsidRDefault="00AC4291" w:rsidP="000124AE">
      <w:pPr>
        <w:pStyle w:val="a3"/>
        <w:ind w:left="134" w:right="244" w:firstLine="539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</w:t>
      </w:r>
      <w:r>
        <w:rPr>
          <w:spacing w:val="-4"/>
        </w:rPr>
        <w:t xml:space="preserve"> </w:t>
      </w:r>
      <w:r>
        <w:t>истолко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отсутствуют</w:t>
      </w:r>
      <w:r>
        <w:rPr>
          <w:spacing w:val="-5"/>
        </w:rPr>
        <w:t xml:space="preserve"> </w:t>
      </w:r>
      <w:r>
        <w:t>подчистки,</w:t>
      </w:r>
      <w:r>
        <w:rPr>
          <w:spacing w:val="-4"/>
        </w:rPr>
        <w:t xml:space="preserve"> </w:t>
      </w:r>
      <w:r>
        <w:t>приписки,</w:t>
      </w:r>
      <w:r>
        <w:rPr>
          <w:spacing w:val="-4"/>
        </w:rPr>
        <w:t xml:space="preserve"> </w:t>
      </w:r>
      <w:r>
        <w:t>зачеркнутые</w:t>
      </w:r>
      <w:r>
        <w:rPr>
          <w:spacing w:val="-5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исправления.</w:t>
      </w:r>
    </w:p>
    <w:p w14:paraId="331F6EFE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57F1C6EF" w14:textId="77777777" w:rsidR="00B65E2C" w:rsidRDefault="00AC4291" w:rsidP="000124AE">
      <w:pPr>
        <w:pStyle w:val="a3"/>
        <w:ind w:left="134" w:right="244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почтовой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Pr="00D72ED3">
        <w:t>1</w:t>
      </w:r>
      <w:r w:rsidRPr="00D72ED3">
        <w:rPr>
          <w:spacing w:val="-1"/>
        </w:rPr>
        <w:t xml:space="preserve"> </w:t>
      </w:r>
      <w:r w:rsidRPr="00D72ED3">
        <w:t>рабочий</w:t>
      </w:r>
      <w:r w:rsidRPr="00D72ED3">
        <w:rPr>
          <w:spacing w:val="-1"/>
        </w:rPr>
        <w:t xml:space="preserve"> </w:t>
      </w:r>
      <w:r w:rsidRPr="00D72ED3">
        <w:t>день</w:t>
      </w:r>
      <w:r w:rsidRPr="00D72ED3">
        <w:rPr>
          <w:spacing w:val="-2"/>
        </w:rPr>
        <w:t xml:space="preserve"> </w:t>
      </w:r>
      <w:r w:rsidRPr="00D72ED3">
        <w:t>с</w:t>
      </w:r>
      <w:r w:rsidRPr="00D72ED3">
        <w:rPr>
          <w:spacing w:val="-2"/>
        </w:rPr>
        <w:t xml:space="preserve"> </w:t>
      </w:r>
      <w:r w:rsidRPr="00D72ED3">
        <w:t>момента</w:t>
      </w:r>
      <w:r w:rsidRPr="00D72ED3">
        <w:rPr>
          <w:spacing w:val="-1"/>
        </w:rPr>
        <w:t xml:space="preserve"> </w:t>
      </w:r>
      <w:r w:rsidRPr="00D72ED3">
        <w:t>получения</w:t>
      </w:r>
      <w:r>
        <w:rPr>
          <w:spacing w:val="-2"/>
        </w:rPr>
        <w:t xml:space="preserve"> </w:t>
      </w:r>
      <w:r>
        <w:t>документов.</w:t>
      </w:r>
    </w:p>
    <w:p w14:paraId="7169B5A8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7F6AF161" w14:textId="77777777" w:rsidR="00B65E2C" w:rsidRDefault="00AC4291" w:rsidP="000124AE">
      <w:pPr>
        <w:pStyle w:val="a3"/>
        <w:spacing w:before="1"/>
        <w:ind w:left="134" w:right="244" w:firstLine="539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5"/>
        </w:rPr>
        <w:t xml:space="preserve"> </w:t>
      </w:r>
      <w:r>
        <w:t>поступлени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44BB001D" w14:textId="77777777" w:rsidR="00B65E2C" w:rsidRDefault="00B65E2C" w:rsidP="000124AE">
      <w:pPr>
        <w:pStyle w:val="a3"/>
        <w:spacing w:before="9"/>
        <w:ind w:right="244"/>
        <w:jc w:val="both"/>
        <w:rPr>
          <w:sz w:val="20"/>
        </w:rPr>
      </w:pPr>
    </w:p>
    <w:p w14:paraId="55002556" w14:textId="77777777" w:rsidR="00B65E2C" w:rsidRDefault="00AC4291" w:rsidP="000124AE">
      <w:pPr>
        <w:pStyle w:val="a3"/>
        <w:spacing w:before="1"/>
        <w:ind w:left="134" w:right="244" w:firstLine="539"/>
        <w:jc w:val="both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 документов.</w:t>
      </w:r>
    </w:p>
    <w:p w14:paraId="01A5350E" w14:textId="77777777" w:rsidR="00B65E2C" w:rsidRDefault="00B65E2C" w:rsidP="000124AE">
      <w:pPr>
        <w:pStyle w:val="a3"/>
        <w:spacing w:before="10"/>
        <w:ind w:right="244"/>
        <w:jc w:val="both"/>
        <w:rPr>
          <w:sz w:val="20"/>
        </w:rPr>
      </w:pPr>
    </w:p>
    <w:p w14:paraId="39F10146" w14:textId="77777777" w:rsidR="00B65E2C" w:rsidRDefault="00AC4291" w:rsidP="000124AE">
      <w:pPr>
        <w:pStyle w:val="a3"/>
        <w:ind w:left="134" w:right="244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ооборота.</w:t>
      </w:r>
    </w:p>
    <w:p w14:paraId="6DCAB431" w14:textId="77777777" w:rsidR="00B65E2C" w:rsidRDefault="00B65E2C">
      <w:pPr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146FB856" w14:textId="77777777" w:rsidR="00B65E2C" w:rsidRDefault="00AC4291" w:rsidP="000124AE">
      <w:pPr>
        <w:pStyle w:val="a3"/>
        <w:spacing w:before="60"/>
        <w:ind w:left="134" w:right="231" w:firstLine="539"/>
        <w:jc w:val="both"/>
      </w:pPr>
      <w:r>
        <w:lastRenderedPageBreak/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,</w:t>
      </w:r>
      <w:r>
        <w:rPr>
          <w:spacing w:val="-57"/>
        </w:rPr>
        <w:t xml:space="preserve"> </w:t>
      </w:r>
      <w:r>
        <w:t>специалист, ответственный за прием документов, передает поступившие 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14:paraId="1CFF6A86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0DA661C3" w14:textId="77777777" w:rsidR="00B65E2C" w:rsidRDefault="00AC4291" w:rsidP="000124AE">
      <w:pPr>
        <w:pStyle w:val="a5"/>
        <w:numPr>
          <w:ilvl w:val="2"/>
          <w:numId w:val="14"/>
        </w:numPr>
        <w:tabs>
          <w:tab w:val="left" w:pos="1275"/>
        </w:tabs>
        <w:ind w:left="1274" w:hanging="6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1"/>
          <w:sz w:val="24"/>
        </w:rPr>
        <w:t xml:space="preserve"> </w:t>
      </w:r>
      <w:r>
        <w:rPr>
          <w:sz w:val="24"/>
        </w:rPr>
        <w:t>(организации),</w:t>
      </w:r>
    </w:p>
    <w:p w14:paraId="43012977" w14:textId="77777777" w:rsidR="00B65E2C" w:rsidRDefault="00AC4291" w:rsidP="000124AE">
      <w:pPr>
        <w:pStyle w:val="a3"/>
        <w:ind w:left="134"/>
        <w:jc w:val="both"/>
      </w:pPr>
      <w:r>
        <w:t>участвующ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еобходимости).</w:t>
      </w:r>
    </w:p>
    <w:p w14:paraId="1EA099D7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123A9E42" w14:textId="77777777" w:rsidR="00B65E2C" w:rsidRDefault="00AC4291" w:rsidP="000124AE">
      <w:pPr>
        <w:pStyle w:val="a3"/>
        <w:ind w:left="134" w:right="244" w:firstLine="539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7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одпунктами</w:t>
      </w:r>
      <w:r>
        <w:rPr>
          <w:spacing w:val="11"/>
        </w:rPr>
        <w:t xml:space="preserve"> </w:t>
      </w:r>
      <w:r>
        <w:t>2,</w:t>
      </w:r>
      <w:r>
        <w:rPr>
          <w:spacing w:val="10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ункта</w:t>
      </w:r>
      <w:r>
        <w:rPr>
          <w:spacing w:val="10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6DD5F296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43C84F91" w14:textId="77777777" w:rsidR="00B65E2C" w:rsidRDefault="00AC4291" w:rsidP="000124AE">
      <w:pPr>
        <w:pStyle w:val="a3"/>
        <w:ind w:left="134" w:right="346" w:firstLine="539"/>
        <w:jc w:val="both"/>
      </w:pPr>
      <w:r>
        <w:t>Должностное лицо уполномоченного органа при получении заявления о 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>
        <w:rPr>
          <w:spacing w:val="-57"/>
        </w:rPr>
        <w:t xml:space="preserve"> </w:t>
      </w:r>
      <w:r>
        <w:t>произвести</w:t>
      </w:r>
      <w:r>
        <w:rPr>
          <w:spacing w:val="-1"/>
        </w:rPr>
        <w:t xml:space="preserve"> </w:t>
      </w:r>
      <w:r>
        <w:t>их проверку.</w:t>
      </w:r>
    </w:p>
    <w:p w14:paraId="76A136E1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21C34156" w14:textId="77777777" w:rsidR="00B65E2C" w:rsidRDefault="00AC4291" w:rsidP="000124AE">
      <w:pPr>
        <w:pStyle w:val="a3"/>
        <w:ind w:left="134" w:right="231" w:firstLine="539"/>
        <w:jc w:val="both"/>
      </w:pPr>
      <w:r>
        <w:t>В случае, если специалистом соответствующего отдела будет выявлено, что 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8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отсутствуют</w:t>
      </w:r>
      <w:r>
        <w:rPr>
          <w:spacing w:val="-8"/>
        </w:rPr>
        <w:t xml:space="preserve"> </w:t>
      </w:r>
      <w:r>
        <w:t>документы,</w:t>
      </w:r>
      <w:r>
        <w:rPr>
          <w:spacing w:val="-7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подпунктами</w:t>
      </w:r>
      <w:r>
        <w:rPr>
          <w:spacing w:val="-57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 пункта</w:t>
      </w:r>
      <w:r>
        <w:rPr>
          <w:spacing w:val="1"/>
        </w:rPr>
        <w:t xml:space="preserve"> </w:t>
      </w:r>
      <w:r>
        <w:t>2.6.1 настоящего административного регламента, принимается решение о</w:t>
      </w:r>
      <w:r>
        <w:rPr>
          <w:spacing w:val="1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ежведомственных запросов.</w:t>
      </w:r>
    </w:p>
    <w:p w14:paraId="5AAE53C9" w14:textId="77777777" w:rsidR="00B65E2C" w:rsidRDefault="00B65E2C" w:rsidP="000124AE">
      <w:pPr>
        <w:pStyle w:val="a3"/>
        <w:spacing w:before="11"/>
        <w:jc w:val="both"/>
        <w:rPr>
          <w:sz w:val="20"/>
        </w:rPr>
      </w:pPr>
    </w:p>
    <w:p w14:paraId="6CD13429" w14:textId="77777777" w:rsidR="00B65E2C" w:rsidRDefault="00AC4291" w:rsidP="000124AE">
      <w:pPr>
        <w:pStyle w:val="a3"/>
        <w:ind w:left="134" w:right="244" w:firstLine="539"/>
        <w:jc w:val="both"/>
      </w:pPr>
      <w:r>
        <w:t>Межведомственные</w:t>
      </w:r>
      <w:r>
        <w:rPr>
          <w:spacing w:val="-4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ок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ющий</w:t>
      </w:r>
      <w:r>
        <w:rPr>
          <w:spacing w:val="-4"/>
        </w:rPr>
        <w:t xml:space="preserve"> </w:t>
      </w:r>
      <w:r w:rsidRPr="00D72ED3">
        <w:t>3</w:t>
      </w:r>
      <w:r w:rsidRPr="00D72ED3">
        <w:rPr>
          <w:spacing w:val="-4"/>
        </w:rPr>
        <w:t xml:space="preserve"> </w:t>
      </w:r>
      <w:r w:rsidRPr="00D72ED3">
        <w:t>рабочих</w:t>
      </w:r>
      <w:r w:rsidRPr="00D72ED3">
        <w:rPr>
          <w:spacing w:val="-4"/>
        </w:rPr>
        <w:t xml:space="preserve"> </w:t>
      </w:r>
      <w:r w:rsidRPr="00D72ED3">
        <w:t>дней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явителя.</w:t>
      </w:r>
    </w:p>
    <w:p w14:paraId="30CB098C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783A150D" w14:textId="29583A19" w:rsidR="00B65E2C" w:rsidRDefault="00AC4291" w:rsidP="000124AE">
      <w:pPr>
        <w:pStyle w:val="a3"/>
        <w:ind w:left="134" w:right="244" w:firstLine="539"/>
        <w:jc w:val="both"/>
      </w:pPr>
      <w:r>
        <w:t>Направление межведомственных запросов осуществляется в электронной форме с</w:t>
      </w:r>
      <w:r>
        <w:rPr>
          <w:spacing w:val="1"/>
        </w:rPr>
        <w:t xml:space="preserve"> </w:t>
      </w:r>
      <w:r>
        <w:t>использованием единой системы межведомственного электронного взаимодействия</w:t>
      </w:r>
      <w:r w:rsidR="000E1F0C"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взаимодействия.</w:t>
      </w:r>
    </w:p>
    <w:p w14:paraId="674681B7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16EB3C33" w14:textId="77777777" w:rsidR="00B65E2C" w:rsidRDefault="00AC4291" w:rsidP="000E1F0C">
      <w:pPr>
        <w:pStyle w:val="a3"/>
        <w:ind w:left="134" w:right="244" w:firstLine="539"/>
        <w:jc w:val="both"/>
      </w:pPr>
      <w:r>
        <w:t>Специалист соответствующего отдела, ответственный за подготовку документов, обязан</w:t>
      </w:r>
      <w:r>
        <w:rPr>
          <w:spacing w:val="-57"/>
        </w:rPr>
        <w:t xml:space="preserve"> </w:t>
      </w:r>
      <w:r>
        <w:t>принять необходимые меры для получения ответа на межведомственные запросы 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сроки.</w:t>
      </w:r>
    </w:p>
    <w:p w14:paraId="59712786" w14:textId="77777777" w:rsidR="00B65E2C" w:rsidRDefault="00B65E2C" w:rsidP="000E1F0C">
      <w:pPr>
        <w:pStyle w:val="a3"/>
        <w:spacing w:before="11"/>
        <w:ind w:right="244"/>
        <w:jc w:val="both"/>
        <w:rPr>
          <w:sz w:val="20"/>
        </w:rPr>
      </w:pPr>
    </w:p>
    <w:p w14:paraId="650625F4" w14:textId="77777777" w:rsidR="00B65E2C" w:rsidRDefault="00AC4291" w:rsidP="000E1F0C">
      <w:pPr>
        <w:pStyle w:val="a3"/>
        <w:ind w:left="134" w:right="244" w:firstLine="539"/>
        <w:jc w:val="both"/>
      </w:pPr>
      <w:r>
        <w:t>В случае не поступления ответа на межведомственный запрос в срок установленный</w:t>
      </w:r>
      <w:r>
        <w:rPr>
          <w:spacing w:val="1"/>
        </w:rPr>
        <w:t xml:space="preserve"> </w:t>
      </w:r>
      <w:r>
        <w:t>пунктом 2.6.3 административного регламента принимаются меры в соответствии подпунктом 3</w:t>
      </w:r>
      <w:r>
        <w:rPr>
          <w:spacing w:val="-57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.1 настоящего 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37EAFF85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4D597126" w14:textId="77777777" w:rsidR="00B65E2C" w:rsidRDefault="00AC4291" w:rsidP="000124AE">
      <w:pPr>
        <w:pStyle w:val="a3"/>
        <w:ind w:left="674"/>
        <w:jc w:val="both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6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одпунктами</w:t>
      </w:r>
    </w:p>
    <w:p w14:paraId="7B56A4DB" w14:textId="77777777" w:rsidR="00B65E2C" w:rsidRDefault="00AC4291" w:rsidP="000124AE">
      <w:pPr>
        <w:pStyle w:val="a3"/>
        <w:ind w:left="134"/>
        <w:jc w:val="both"/>
      </w:pPr>
      <w:r>
        <w:t>2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14:paraId="45FF4E88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6E74A3AD" w14:textId="77777777" w:rsidR="00B65E2C" w:rsidRDefault="00AC4291" w:rsidP="000124AE">
      <w:pPr>
        <w:pStyle w:val="a3"/>
        <w:ind w:left="134" w:right="231" w:firstLine="539"/>
        <w:jc w:val="both"/>
      </w:pPr>
      <w:r>
        <w:t>Результатом административной процедуры является получение в рамках</w:t>
      </w:r>
      <w:r>
        <w:rPr>
          <w:spacing w:val="1"/>
        </w:rPr>
        <w:t xml:space="preserve"> </w:t>
      </w:r>
      <w:r>
        <w:t>межведомственного электронного взаимодействия документов</w:t>
      </w:r>
      <w:r>
        <w:rPr>
          <w:spacing w:val="1"/>
        </w:rPr>
        <w:t xml:space="preserve"> </w:t>
      </w:r>
      <w:r>
        <w:t>(их копий или сведений,</w:t>
      </w:r>
      <w:r>
        <w:rPr>
          <w:spacing w:val="1"/>
        </w:rPr>
        <w:t xml:space="preserve"> </w:t>
      </w:r>
      <w:r>
        <w:t>содержащихся в них), необходимых для предоставления муниципальной услуги заявителю, либо</w:t>
      </w:r>
      <w:r>
        <w:rPr>
          <w:spacing w:val="1"/>
        </w:rPr>
        <w:t xml:space="preserve"> </w:t>
      </w:r>
      <w:r>
        <w:t>получение информации, свидетельствующей об отсутствии в распоряжении органов</w:t>
      </w:r>
      <w:r>
        <w:rPr>
          <w:spacing w:val="1"/>
        </w:rPr>
        <w:t xml:space="preserve"> </w:t>
      </w:r>
      <w:r>
        <w:rPr>
          <w:spacing w:val="-1"/>
        </w:rPr>
        <w:t>(организаций),</w:t>
      </w:r>
      <w:r>
        <w:rPr>
          <w:spacing w:val="-5"/>
        </w:rPr>
        <w:t xml:space="preserve"> </w:t>
      </w:r>
      <w:r>
        <w:rPr>
          <w:spacing w:val="-1"/>
        </w:rPr>
        <w:t>участвующих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(их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0BB80FBF" w14:textId="77777777" w:rsidR="00B65E2C" w:rsidRDefault="00B65E2C" w:rsidP="000124AE">
      <w:pPr>
        <w:pStyle w:val="a3"/>
        <w:spacing w:before="10"/>
        <w:jc w:val="both"/>
        <w:rPr>
          <w:sz w:val="20"/>
        </w:rPr>
      </w:pPr>
    </w:p>
    <w:p w14:paraId="2F40DB71" w14:textId="77777777" w:rsidR="00B65E2C" w:rsidRDefault="00AC4291" w:rsidP="000124AE">
      <w:pPr>
        <w:pStyle w:val="a3"/>
        <w:spacing w:before="1"/>
        <w:ind w:left="674"/>
        <w:jc w:val="both"/>
      </w:pPr>
      <w:r>
        <w:t>Фиксация</w:t>
      </w:r>
      <w:r>
        <w:rPr>
          <w:spacing w:val="-7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изводится.</w:t>
      </w:r>
    </w:p>
    <w:p w14:paraId="662F5BB6" w14:textId="77777777" w:rsidR="00B65E2C" w:rsidRDefault="00B65E2C">
      <w:pPr>
        <w:pStyle w:val="a3"/>
        <w:spacing w:before="9"/>
        <w:rPr>
          <w:sz w:val="20"/>
        </w:rPr>
      </w:pPr>
    </w:p>
    <w:p w14:paraId="41DE30E8" w14:textId="77777777" w:rsidR="00B65E2C" w:rsidRDefault="00AC4291" w:rsidP="000E1F0C">
      <w:pPr>
        <w:pStyle w:val="a3"/>
        <w:spacing w:before="1"/>
        <w:ind w:left="134" w:right="372" w:firstLine="539"/>
        <w:jc w:val="both"/>
      </w:pPr>
      <w:r>
        <w:t>3.1.3</w:t>
      </w:r>
      <w:r>
        <w:rPr>
          <w:spacing w:val="-3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0406FB51" w14:textId="77777777" w:rsidR="00B65E2C" w:rsidRDefault="00B65E2C">
      <w:pPr>
        <w:pStyle w:val="a3"/>
        <w:spacing w:before="10"/>
        <w:rPr>
          <w:sz w:val="20"/>
        </w:rPr>
      </w:pPr>
    </w:p>
    <w:p w14:paraId="39E2B3A8" w14:textId="459D4CDB" w:rsidR="00B65E2C" w:rsidRDefault="00AC4291" w:rsidP="000E1F0C">
      <w:pPr>
        <w:pStyle w:val="a3"/>
        <w:ind w:left="134" w:right="102" w:firstLine="539"/>
        <w:jc w:val="both"/>
        <w:sectPr w:rsidR="00B65E2C">
          <w:pgSz w:w="11910" w:h="16840"/>
          <w:pgMar w:top="480" w:right="320" w:bottom="280" w:left="1140" w:header="720" w:footer="720" w:gutter="0"/>
          <w:cols w:space="720"/>
        </w:sectPr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лучение</w:t>
      </w:r>
      <w:r>
        <w:rPr>
          <w:spacing w:val="-7"/>
        </w:rPr>
        <w:t xml:space="preserve"> </w:t>
      </w:r>
      <w:r>
        <w:t>уполномоченным</w:t>
      </w:r>
      <w:r>
        <w:rPr>
          <w:spacing w:val="-57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 по каналам межведомственного информационного взаимодействия, либо 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поряжении</w:t>
      </w:r>
      <w:r>
        <w:rPr>
          <w:spacing w:val="-3"/>
        </w:rPr>
        <w:t xml:space="preserve"> </w:t>
      </w:r>
      <w:r>
        <w:t>органов</w:t>
      </w:r>
      <w:r>
        <w:rPr>
          <w:spacing w:val="17"/>
        </w:rPr>
        <w:t xml:space="preserve"> </w:t>
      </w:r>
      <w:r>
        <w:t>(организаций),</w:t>
      </w:r>
      <w:r>
        <w:rPr>
          <w:spacing w:val="-3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</w:p>
    <w:p w14:paraId="49131750" w14:textId="77777777" w:rsidR="00B65E2C" w:rsidRDefault="00AC4291" w:rsidP="000E1F0C">
      <w:pPr>
        <w:pStyle w:val="a3"/>
        <w:spacing w:before="60"/>
        <w:ind w:left="134" w:right="102"/>
        <w:jc w:val="both"/>
      </w:pPr>
      <w:r>
        <w:lastRenderedPageBreak/>
        <w:t>предоставлении муниципальной услуги, документов</w:t>
      </w:r>
      <w:r>
        <w:rPr>
          <w:spacing w:val="1"/>
        </w:rPr>
        <w:t xml:space="preserve"> </w:t>
      </w:r>
      <w:r>
        <w:t>(их копий или содержащихся в них</w:t>
      </w:r>
      <w:r>
        <w:rPr>
          <w:spacing w:val="-57"/>
        </w:rPr>
        <w:t xml:space="preserve"> </w:t>
      </w:r>
      <w:r>
        <w:t>сведений),</w:t>
      </w:r>
      <w:r>
        <w:rPr>
          <w:spacing w:val="-3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14:paraId="7C722563" w14:textId="77777777" w:rsidR="00B65E2C" w:rsidRDefault="00B65E2C" w:rsidP="000E1F0C">
      <w:pPr>
        <w:pStyle w:val="a3"/>
        <w:spacing w:before="10"/>
        <w:ind w:right="102"/>
        <w:jc w:val="both"/>
        <w:rPr>
          <w:sz w:val="20"/>
        </w:rPr>
      </w:pPr>
    </w:p>
    <w:p w14:paraId="42113230" w14:textId="77777777" w:rsidR="00B65E2C" w:rsidRDefault="00AC4291" w:rsidP="000E1F0C">
      <w:pPr>
        <w:pStyle w:val="a3"/>
        <w:ind w:left="134" w:right="102" w:firstLine="539"/>
        <w:jc w:val="both"/>
      </w:pPr>
      <w:r>
        <w:t>Ответственным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14:paraId="28BF3295" w14:textId="77777777" w:rsidR="00B65E2C" w:rsidRDefault="00AC4291" w:rsidP="000E1F0C">
      <w:pPr>
        <w:pStyle w:val="a3"/>
        <w:spacing w:before="240"/>
        <w:ind w:left="134" w:right="102" w:firstLine="539"/>
        <w:jc w:val="both"/>
      </w:pPr>
      <w:r>
        <w:t>Специалист</w:t>
      </w:r>
      <w:r>
        <w:rPr>
          <w:spacing w:val="-8"/>
        </w:rPr>
        <w:t xml:space="preserve"> </w:t>
      </w:r>
      <w:r>
        <w:t>отдела/уполномоченная</w:t>
      </w:r>
      <w:r>
        <w:rPr>
          <w:spacing w:val="-9"/>
        </w:rPr>
        <w:t xml:space="preserve"> </w:t>
      </w:r>
      <w:r>
        <w:t>комиссия</w:t>
      </w:r>
      <w:r>
        <w:rPr>
          <w:spacing w:val="-9"/>
        </w:rPr>
        <w:t xml:space="preserve"> </w:t>
      </w:r>
      <w:r>
        <w:t>проводит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 оснований для принятия решения, и подготавливает проект решения о переводе или</w:t>
      </w:r>
      <w:r>
        <w:rPr>
          <w:spacing w:val="1"/>
        </w:rPr>
        <w:t xml:space="preserve"> </w:t>
      </w:r>
      <w:r>
        <w:t>об отказе в переводе жилого помещения в нежилое и нежилого помещения в жилое помещение</w:t>
      </w:r>
      <w:r>
        <w:rPr>
          <w:spacing w:val="1"/>
        </w:rPr>
        <w:t xml:space="preserve"> </w:t>
      </w:r>
      <w:r>
        <w:t>по форме, утвержденной постановлением Правительства РФ от</w:t>
      </w:r>
      <w:r>
        <w:rPr>
          <w:spacing w:val="1"/>
        </w:rPr>
        <w:t xml:space="preserve"> </w:t>
      </w:r>
      <w:r>
        <w:t>10.08.2005 №</w:t>
      </w:r>
      <w:r>
        <w:rPr>
          <w:spacing w:val="1"/>
        </w:rPr>
        <w:t xml:space="preserve"> </w:t>
      </w:r>
      <w:r>
        <w:t>50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переводе</w:t>
      </w:r>
      <w:r>
        <w:rPr>
          <w:spacing w:val="5"/>
        </w:rPr>
        <w:t xml:space="preserve"> </w:t>
      </w:r>
      <w:r>
        <w:t>(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воде)</w:t>
      </w:r>
      <w:r>
        <w:rPr>
          <w:spacing w:val="-1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(нежилого)</w:t>
      </w:r>
      <w:r>
        <w:rPr>
          <w:spacing w:val="-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</w:p>
    <w:p w14:paraId="4A043B1F" w14:textId="77777777" w:rsidR="00B65E2C" w:rsidRDefault="00AC4291" w:rsidP="000E1F0C">
      <w:pPr>
        <w:pStyle w:val="a3"/>
        <w:spacing w:before="240"/>
        <w:ind w:left="134" w:right="102" w:firstLine="539"/>
        <w:jc w:val="both"/>
      </w:pPr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>местного самоуправления организации на межведомственный запрос, свидетельствующего об</w:t>
      </w:r>
      <w:r>
        <w:rPr>
          <w:spacing w:val="1"/>
        </w:rPr>
        <w:t xml:space="preserve"> </w:t>
      </w:r>
      <w:r>
        <w:t>отсутствии документа и</w:t>
      </w:r>
      <w:r>
        <w:rPr>
          <w:spacing w:val="1"/>
        </w:rPr>
        <w:t xml:space="preserve"> </w:t>
      </w:r>
      <w:r>
        <w:t>(или) информации, необходимых для перевода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унктом</w:t>
      </w:r>
      <w:r>
        <w:rPr>
          <w:spacing w:val="-14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</w:t>
      </w:r>
      <w:r>
        <w:rPr>
          <w:spacing w:val="1"/>
        </w:rPr>
        <w:t xml:space="preserve"> </w:t>
      </w:r>
      <w:r>
        <w:t>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нктом</w:t>
      </w:r>
      <w:r>
        <w:rPr>
          <w:spacing w:val="-13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>настоящего административного регламента, в течение пятнадцати рабочих дней со 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.</w:t>
      </w:r>
    </w:p>
    <w:p w14:paraId="1F5CE88F" w14:textId="77777777" w:rsidR="00B65E2C" w:rsidRDefault="00B65E2C" w:rsidP="000E1F0C">
      <w:pPr>
        <w:pStyle w:val="a3"/>
        <w:spacing w:before="11"/>
        <w:ind w:right="102"/>
        <w:jc w:val="both"/>
        <w:rPr>
          <w:sz w:val="20"/>
        </w:rPr>
      </w:pPr>
    </w:p>
    <w:p w14:paraId="4A5276B0" w14:textId="77777777" w:rsidR="00B65E2C" w:rsidRDefault="00AC4291" w:rsidP="000E1F0C">
      <w:pPr>
        <w:pStyle w:val="a3"/>
        <w:ind w:left="134" w:right="102" w:firstLine="539"/>
        <w:jc w:val="both"/>
      </w:pPr>
      <w:r>
        <w:t>При непредставлении заявителем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58A01561" w14:textId="77777777" w:rsidR="00B65E2C" w:rsidRDefault="00AC4291" w:rsidP="000E1F0C">
      <w:pPr>
        <w:pStyle w:val="a3"/>
        <w:spacing w:before="241"/>
        <w:ind w:left="134" w:right="102" w:firstLine="539"/>
        <w:jc w:val="both"/>
      </w:pPr>
      <w:r>
        <w:t>Решение об отказе жилого помещения в нежилое помещение или нежилого помещения в</w:t>
      </w:r>
      <w:r>
        <w:rPr>
          <w:spacing w:val="-57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содержать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ссылк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.</w:t>
      </w:r>
    </w:p>
    <w:p w14:paraId="1061031B" w14:textId="77777777" w:rsidR="00B65E2C" w:rsidRDefault="00B65E2C" w:rsidP="000E1F0C">
      <w:pPr>
        <w:pStyle w:val="a3"/>
        <w:spacing w:before="10"/>
        <w:ind w:right="102"/>
        <w:jc w:val="both"/>
        <w:rPr>
          <w:sz w:val="20"/>
        </w:rPr>
      </w:pPr>
    </w:p>
    <w:p w14:paraId="74C0E69E" w14:textId="77777777" w:rsidR="00B65E2C" w:rsidRDefault="00AC4291" w:rsidP="000E1F0C">
      <w:pPr>
        <w:pStyle w:val="a3"/>
        <w:ind w:left="134" w:right="102" w:firstLine="539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 в двух экземплярах и передается специалисту, ответственному за прием-выдачу</w:t>
      </w:r>
      <w:r>
        <w:rPr>
          <w:spacing w:val="1"/>
        </w:rPr>
        <w:t xml:space="preserve"> </w:t>
      </w:r>
      <w:r>
        <w:t>документов.</w:t>
      </w:r>
    </w:p>
    <w:p w14:paraId="275C2400" w14:textId="77777777" w:rsidR="00B65E2C" w:rsidRDefault="00B65E2C">
      <w:pPr>
        <w:pStyle w:val="a3"/>
        <w:spacing w:before="10"/>
        <w:rPr>
          <w:sz w:val="20"/>
        </w:rPr>
      </w:pPr>
    </w:p>
    <w:p w14:paraId="14DDDD5C" w14:textId="77777777" w:rsidR="00B65E2C" w:rsidRDefault="00AC4291" w:rsidP="00076D87">
      <w:pPr>
        <w:pStyle w:val="a3"/>
        <w:ind w:left="134" w:right="102" w:firstLine="539"/>
        <w:jc w:val="both"/>
      </w:pPr>
      <w:r>
        <w:t>В случае представления заявления о переводе помещения через МФЦ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ФЦ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указан</w:t>
      </w:r>
      <w:r>
        <w:rPr>
          <w:spacing w:val="-2"/>
        </w:rPr>
        <w:t xml:space="preserve"> </w:t>
      </w:r>
      <w:r>
        <w:t>заявителем.</w:t>
      </w:r>
    </w:p>
    <w:p w14:paraId="1E81BF3B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729205BC" w14:textId="77777777" w:rsidR="00B65E2C" w:rsidRDefault="00AC4291" w:rsidP="000E1F0C">
      <w:pPr>
        <w:pStyle w:val="a3"/>
        <w:ind w:left="134" w:right="231" w:firstLine="539"/>
        <w:jc w:val="both"/>
      </w:pPr>
      <w:r>
        <w:t>Максимальный срок выполнения административной процедуры принятия решения 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 не может превышать срока пяти дней со дня представления в уполномоченный орган</w:t>
      </w:r>
      <w:r>
        <w:rPr>
          <w:spacing w:val="-57"/>
        </w:rPr>
        <w:t xml:space="preserve"> </w:t>
      </w:r>
      <w:r>
        <w:t>документов, обязанность по представлению которых в соответствии с пунктом 2.6.1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 возлож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явителя.</w:t>
      </w:r>
    </w:p>
    <w:p w14:paraId="66F2EC30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105BE70D" w14:textId="77777777" w:rsidR="00B65E2C" w:rsidRDefault="00AC4291" w:rsidP="000E1F0C">
      <w:pPr>
        <w:pStyle w:val="a3"/>
        <w:tabs>
          <w:tab w:val="left" w:pos="5628"/>
        </w:tabs>
        <w:spacing w:before="1"/>
        <w:ind w:left="134" w:right="375" w:firstLine="539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7"/>
        </w:rPr>
        <w:t xml:space="preserve"> </w:t>
      </w:r>
      <w:r>
        <w:t>пунктом</w:t>
      </w:r>
      <w:r>
        <w:tab/>
        <w:t>2.7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30BB89A2" w14:textId="77777777" w:rsidR="00B65E2C" w:rsidRDefault="00B65E2C" w:rsidP="000E1F0C">
      <w:pPr>
        <w:pStyle w:val="a3"/>
        <w:spacing w:before="9"/>
        <w:jc w:val="both"/>
        <w:rPr>
          <w:sz w:val="20"/>
        </w:rPr>
      </w:pPr>
    </w:p>
    <w:p w14:paraId="259BD043" w14:textId="77777777" w:rsidR="00B65E2C" w:rsidRDefault="00AC4291" w:rsidP="000E1F0C">
      <w:pPr>
        <w:pStyle w:val="a3"/>
        <w:spacing w:before="1"/>
        <w:ind w:left="674" w:right="102"/>
      </w:pPr>
      <w:r>
        <w:t>Результатом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оступл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пециалисту,</w:t>
      </w:r>
    </w:p>
    <w:p w14:paraId="65916DF5" w14:textId="77777777" w:rsidR="00B65E2C" w:rsidRDefault="00B65E2C" w:rsidP="000E1F0C">
      <w:pPr>
        <w:ind w:right="102"/>
        <w:sectPr w:rsidR="00B65E2C">
          <w:pgSz w:w="11910" w:h="16840"/>
          <w:pgMar w:top="480" w:right="320" w:bottom="280" w:left="1140" w:header="720" w:footer="720" w:gutter="0"/>
          <w:cols w:space="720"/>
        </w:sectPr>
      </w:pPr>
    </w:p>
    <w:p w14:paraId="1734451F" w14:textId="26FBE294" w:rsidR="00B65E2C" w:rsidRDefault="00AC4291" w:rsidP="000E1F0C">
      <w:pPr>
        <w:pStyle w:val="a3"/>
        <w:spacing w:before="100"/>
        <w:ind w:left="134" w:right="102"/>
      </w:pPr>
      <w:r>
        <w:lastRenderedPageBreak/>
        <w:t>ответственному за прием-выдачу документов, решения о переводе или об отказе в переводе</w:t>
      </w:r>
      <w:r>
        <w:rPr>
          <w:spacing w:val="-57"/>
        </w:rPr>
        <w:t xml:space="preserve"> </w:t>
      </w:r>
      <w:r w:rsidR="000E1F0C">
        <w:rPr>
          <w:spacing w:val="-57"/>
        </w:rPr>
        <w:t xml:space="preserve">       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.</w:t>
      </w:r>
    </w:p>
    <w:p w14:paraId="4B4C6611" w14:textId="77777777" w:rsidR="00B65E2C" w:rsidRDefault="00AC4291" w:rsidP="000E1F0C">
      <w:pPr>
        <w:pStyle w:val="a3"/>
        <w:spacing w:before="240"/>
        <w:ind w:left="134" w:right="102" w:firstLine="539"/>
      </w:pPr>
      <w:r>
        <w:t>Результат выполнения административной процедуры фиксируется в системе электронного</w:t>
      </w:r>
      <w:r>
        <w:rPr>
          <w:spacing w:val="-58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,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14:paraId="4CF46FAB" w14:textId="77777777" w:rsidR="00B65E2C" w:rsidRDefault="00AC4291" w:rsidP="000E1F0C">
      <w:pPr>
        <w:pStyle w:val="a5"/>
        <w:numPr>
          <w:ilvl w:val="2"/>
          <w:numId w:val="11"/>
        </w:numPr>
        <w:tabs>
          <w:tab w:val="left" w:pos="1275"/>
        </w:tabs>
        <w:spacing w:before="240"/>
        <w:ind w:right="244" w:firstLine="539"/>
        <w:jc w:val="both"/>
        <w:rPr>
          <w:sz w:val="24"/>
        </w:rPr>
      </w:pPr>
      <w:r>
        <w:rPr>
          <w:sz w:val="24"/>
        </w:rPr>
        <w:t>Выдача</w:t>
      </w:r>
      <w:r>
        <w:rPr>
          <w:spacing w:val="37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14:paraId="586CD6A0" w14:textId="77777777" w:rsidR="00B65E2C" w:rsidRDefault="00B65E2C" w:rsidP="000E1F0C">
      <w:pPr>
        <w:pStyle w:val="a3"/>
        <w:spacing w:before="10"/>
        <w:ind w:right="244"/>
        <w:jc w:val="both"/>
        <w:rPr>
          <w:sz w:val="20"/>
        </w:rPr>
      </w:pPr>
    </w:p>
    <w:p w14:paraId="62729A5B" w14:textId="77777777" w:rsidR="00B65E2C" w:rsidRDefault="00AC4291" w:rsidP="000E1F0C">
      <w:pPr>
        <w:pStyle w:val="a5"/>
        <w:numPr>
          <w:ilvl w:val="3"/>
          <w:numId w:val="11"/>
        </w:numPr>
        <w:tabs>
          <w:tab w:val="left" w:pos="1455"/>
        </w:tabs>
        <w:ind w:right="244" w:firstLine="539"/>
        <w:jc w:val="both"/>
        <w:rPr>
          <w:sz w:val="24"/>
        </w:rPr>
      </w:pPr>
      <w:r>
        <w:rPr>
          <w:sz w:val="24"/>
        </w:rPr>
        <w:t>Выдача (направление) документов по результатам предоставления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м органе.</w:t>
      </w:r>
    </w:p>
    <w:p w14:paraId="619873EB" w14:textId="77777777" w:rsidR="00B65E2C" w:rsidRDefault="00B65E2C" w:rsidP="000E1F0C">
      <w:pPr>
        <w:pStyle w:val="a3"/>
        <w:spacing w:before="10"/>
        <w:ind w:right="244"/>
        <w:jc w:val="both"/>
        <w:rPr>
          <w:sz w:val="20"/>
        </w:rPr>
      </w:pPr>
    </w:p>
    <w:p w14:paraId="30A3D690" w14:textId="77777777" w:rsidR="00B65E2C" w:rsidRDefault="00AC4291" w:rsidP="000E1F0C">
      <w:pPr>
        <w:pStyle w:val="a3"/>
        <w:ind w:left="134" w:firstLine="539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выдачи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являющихся</w:t>
      </w:r>
      <w:r>
        <w:rPr>
          <w:spacing w:val="-2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186B2423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615613AD" w14:textId="6440E3DE" w:rsidR="00B65E2C" w:rsidRDefault="00AC4291" w:rsidP="000E1F0C">
      <w:pPr>
        <w:pStyle w:val="a3"/>
        <w:ind w:left="134" w:firstLine="539"/>
        <w:jc w:val="both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ля сверки электронных образов документов с оригиналами</w:t>
      </w:r>
      <w:r>
        <w:rPr>
          <w:spacing w:val="1"/>
        </w:rPr>
        <w:t xml:space="preserve"> </w:t>
      </w:r>
      <w:r>
        <w:t>(при направлении запроса на</w:t>
      </w:r>
      <w:r>
        <w:rPr>
          <w:spacing w:val="1"/>
        </w:rPr>
        <w:t xml:space="preserve"> </w:t>
      </w:r>
      <w:r>
        <w:t>предоставление услуги через Е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14:paraId="3E3DC032" w14:textId="77777777" w:rsidR="00B65E2C" w:rsidRDefault="00B65E2C">
      <w:pPr>
        <w:pStyle w:val="a3"/>
        <w:spacing w:before="11"/>
        <w:rPr>
          <w:sz w:val="20"/>
        </w:rPr>
      </w:pPr>
    </w:p>
    <w:p w14:paraId="62030AAA" w14:textId="77777777" w:rsidR="00B65E2C" w:rsidRDefault="00AC4291" w:rsidP="000E1F0C">
      <w:pPr>
        <w:pStyle w:val="a5"/>
        <w:numPr>
          <w:ilvl w:val="0"/>
          <w:numId w:val="10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;</w:t>
      </w:r>
    </w:p>
    <w:p w14:paraId="29BD070F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53C4821F" w14:textId="77777777" w:rsidR="00B65E2C" w:rsidRDefault="00AC4291" w:rsidP="000E1F0C">
      <w:pPr>
        <w:pStyle w:val="a5"/>
        <w:numPr>
          <w:ilvl w:val="0"/>
          <w:numId w:val="10"/>
        </w:numPr>
        <w:tabs>
          <w:tab w:val="left" w:pos="935"/>
        </w:tabs>
        <w:ind w:left="134" w:right="436" w:firstLine="539"/>
        <w:jc w:val="both"/>
        <w:rPr>
          <w:sz w:val="24"/>
        </w:rPr>
      </w:pPr>
      <w:r>
        <w:rPr>
          <w:sz w:val="24"/>
        </w:rPr>
        <w:t>документ, подтверждающий полномочия представителя на получение документов 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 представитель);</w:t>
      </w:r>
    </w:p>
    <w:p w14:paraId="34C0B787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604D8ED5" w14:textId="77777777" w:rsidR="00B65E2C" w:rsidRDefault="00AC4291" w:rsidP="000E1F0C">
      <w:pPr>
        <w:pStyle w:val="a5"/>
        <w:numPr>
          <w:ilvl w:val="0"/>
          <w:numId w:val="10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рас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.</w:t>
      </w:r>
    </w:p>
    <w:p w14:paraId="1A6D6496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71B894D9" w14:textId="5E3BA006" w:rsidR="00B65E2C" w:rsidRDefault="00AC4291" w:rsidP="000E1F0C">
      <w:pPr>
        <w:pStyle w:val="a3"/>
        <w:ind w:left="134" w:right="-6" w:firstLine="539"/>
        <w:jc w:val="both"/>
      </w:pPr>
      <w:r>
        <w:t>Специалист, ответственный за прием и выдачу документов, при выдаче</w:t>
      </w:r>
      <w:r w:rsidR="000E1F0C">
        <w:t xml:space="preserve"> </w:t>
      </w:r>
      <w:r>
        <w:t>результата</w:t>
      </w:r>
      <w:r w:rsidR="000E1F0C">
        <w:t xml:space="preserve"> 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14:paraId="5133382D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34FEED31" w14:textId="77777777" w:rsidR="00B65E2C" w:rsidRDefault="00AC4291" w:rsidP="000E1F0C">
      <w:pPr>
        <w:pStyle w:val="a5"/>
        <w:numPr>
          <w:ilvl w:val="0"/>
          <w:numId w:val="9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;</w:t>
      </w:r>
    </w:p>
    <w:p w14:paraId="32DE3849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122206F0" w14:textId="7B4138CB" w:rsidR="00B65E2C" w:rsidRDefault="00AC4291" w:rsidP="000E1F0C">
      <w:pPr>
        <w:pStyle w:val="a5"/>
        <w:numPr>
          <w:ilvl w:val="0"/>
          <w:numId w:val="9"/>
        </w:numPr>
        <w:tabs>
          <w:tab w:val="left" w:pos="935"/>
        </w:tabs>
        <w:spacing w:before="1"/>
        <w:ind w:left="134" w:right="-6" w:firstLine="539"/>
        <w:jc w:val="both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 w:rsidR="000E1F0C">
        <w:rPr>
          <w:spacing w:val="-57"/>
          <w:sz w:val="24"/>
        </w:rPr>
        <w:t xml:space="preserve">                   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14:paraId="3E70E46D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0BF80F21" w14:textId="77777777" w:rsidR="00B65E2C" w:rsidRDefault="00AC4291" w:rsidP="000E1F0C">
      <w:pPr>
        <w:pStyle w:val="a5"/>
        <w:numPr>
          <w:ilvl w:val="0"/>
          <w:numId w:val="9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14:paraId="46691D2F" w14:textId="7CE87CD8" w:rsidR="00B65E2C" w:rsidRDefault="00AC4291" w:rsidP="000E1F0C">
      <w:pPr>
        <w:pStyle w:val="a5"/>
        <w:numPr>
          <w:ilvl w:val="0"/>
          <w:numId w:val="9"/>
        </w:numPr>
        <w:tabs>
          <w:tab w:val="left" w:pos="935"/>
          <w:tab w:val="left" w:pos="9072"/>
        </w:tabs>
        <w:spacing w:before="240"/>
        <w:ind w:left="134" w:right="1086" w:firstLine="539"/>
        <w:jc w:val="both"/>
        <w:rPr>
          <w:sz w:val="24"/>
        </w:rPr>
      </w:pPr>
      <w:r>
        <w:rPr>
          <w:sz w:val="24"/>
        </w:rPr>
        <w:t>регистр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факт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го</w:t>
      </w:r>
      <w:r w:rsidR="000E1F0C">
        <w:rPr>
          <w:spacing w:val="-6"/>
          <w:sz w:val="24"/>
        </w:rPr>
        <w:t xml:space="preserve"> </w:t>
      </w:r>
      <w:r>
        <w:rPr>
          <w:sz w:val="24"/>
        </w:rPr>
        <w:t>документооборота</w:t>
      </w:r>
      <w:r w:rsidR="000E1F0C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;</w:t>
      </w:r>
    </w:p>
    <w:p w14:paraId="499176C1" w14:textId="77777777" w:rsidR="00B65E2C" w:rsidRDefault="00B65E2C" w:rsidP="000E1F0C">
      <w:pPr>
        <w:pStyle w:val="a3"/>
        <w:spacing w:before="10"/>
        <w:jc w:val="both"/>
        <w:rPr>
          <w:sz w:val="20"/>
        </w:rPr>
      </w:pPr>
    </w:p>
    <w:p w14:paraId="6C85AC6B" w14:textId="77777777" w:rsidR="00B65E2C" w:rsidRDefault="00AC4291" w:rsidP="000E1F0C">
      <w:pPr>
        <w:pStyle w:val="a5"/>
        <w:numPr>
          <w:ilvl w:val="0"/>
          <w:numId w:val="9"/>
        </w:numPr>
        <w:tabs>
          <w:tab w:val="left" w:pos="935"/>
        </w:tabs>
        <w:ind w:hanging="261"/>
        <w:jc w:val="both"/>
        <w:rPr>
          <w:sz w:val="24"/>
        </w:rPr>
      </w:pPr>
      <w:r>
        <w:rPr>
          <w:sz w:val="24"/>
        </w:rPr>
        <w:t>от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ях:</w:t>
      </w:r>
    </w:p>
    <w:p w14:paraId="5F346AB2" w14:textId="77777777" w:rsidR="00B65E2C" w:rsidRDefault="00AC4291" w:rsidP="000E1F0C">
      <w:pPr>
        <w:pStyle w:val="a5"/>
        <w:numPr>
          <w:ilvl w:val="0"/>
          <w:numId w:val="15"/>
        </w:numPr>
        <w:tabs>
          <w:tab w:val="left" w:pos="814"/>
        </w:tabs>
        <w:spacing w:before="240"/>
        <w:ind w:left="813"/>
        <w:jc w:val="both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5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м);</w:t>
      </w:r>
    </w:p>
    <w:p w14:paraId="78EE292B" w14:textId="77777777" w:rsidR="00B65E2C" w:rsidRDefault="00AC4291" w:rsidP="000E1F0C">
      <w:pPr>
        <w:pStyle w:val="a5"/>
        <w:numPr>
          <w:ilvl w:val="0"/>
          <w:numId w:val="15"/>
        </w:numPr>
        <w:tabs>
          <w:tab w:val="left" w:pos="814"/>
        </w:tabs>
        <w:spacing w:before="240"/>
        <w:ind w:left="813"/>
        <w:jc w:val="both"/>
        <w:rPr>
          <w:sz w:val="24"/>
        </w:rPr>
      </w:pPr>
      <w:r>
        <w:rPr>
          <w:sz w:val="24"/>
        </w:rPr>
        <w:t>обратившееся</w:t>
      </w:r>
      <w:r>
        <w:rPr>
          <w:spacing w:val="-5"/>
          <w:sz w:val="24"/>
        </w:rPr>
        <w:t xml:space="preserve"> </w:t>
      </w:r>
      <w:r>
        <w:rPr>
          <w:sz w:val="24"/>
        </w:rPr>
        <w:t>лицо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.</w:t>
      </w:r>
    </w:p>
    <w:p w14:paraId="63AE5626" w14:textId="07ED04A6" w:rsidR="00B65E2C" w:rsidRDefault="00AC4291" w:rsidP="00076D87">
      <w:pPr>
        <w:pStyle w:val="a3"/>
        <w:spacing w:before="240"/>
        <w:ind w:left="134" w:right="-6" w:firstLine="539"/>
        <w:jc w:val="both"/>
      </w:pPr>
      <w:r>
        <w:t>В случае подачи заявителем документов в электронном виде посредством ЕПГУ и</w:t>
      </w:r>
      <w:r>
        <w:rPr>
          <w:spacing w:val="-57"/>
        </w:rPr>
        <w:t xml:space="preserve"> </w:t>
      </w:r>
      <w:r>
        <w:t>указании в запросе о получении результата предоставления услуги в электронном 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1"/>
        </w:rPr>
        <w:t xml:space="preserve"> </w:t>
      </w:r>
      <w:r>
        <w:t>документов:</w:t>
      </w:r>
    </w:p>
    <w:p w14:paraId="322BCFA4" w14:textId="77777777" w:rsidR="00B65E2C" w:rsidRDefault="00B65E2C">
      <w:pPr>
        <w:pStyle w:val="a3"/>
        <w:spacing w:before="10"/>
        <w:rPr>
          <w:sz w:val="20"/>
        </w:rPr>
      </w:pPr>
    </w:p>
    <w:p w14:paraId="55C98644" w14:textId="77777777" w:rsidR="00B65E2C" w:rsidRDefault="00AC4291">
      <w:pPr>
        <w:pStyle w:val="a5"/>
        <w:numPr>
          <w:ilvl w:val="0"/>
          <w:numId w:val="8"/>
        </w:numPr>
        <w:tabs>
          <w:tab w:val="left" w:pos="935"/>
        </w:tabs>
        <w:spacing w:before="1"/>
        <w:ind w:hanging="261"/>
        <w:rPr>
          <w:sz w:val="24"/>
        </w:rPr>
      </w:pPr>
      <w:r>
        <w:rPr>
          <w:sz w:val="24"/>
        </w:rPr>
        <w:t>устанавл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;</w:t>
      </w:r>
    </w:p>
    <w:p w14:paraId="2F30C7AE" w14:textId="77777777" w:rsidR="00B65E2C" w:rsidRDefault="00B65E2C">
      <w:pPr>
        <w:pStyle w:val="a3"/>
        <w:spacing w:before="9"/>
        <w:rPr>
          <w:sz w:val="20"/>
        </w:rPr>
      </w:pPr>
    </w:p>
    <w:p w14:paraId="7D69240A" w14:textId="1D997775" w:rsidR="00B65E2C" w:rsidRDefault="00AC4291" w:rsidP="00076D87">
      <w:pPr>
        <w:pStyle w:val="a5"/>
        <w:numPr>
          <w:ilvl w:val="0"/>
          <w:numId w:val="8"/>
        </w:numPr>
        <w:tabs>
          <w:tab w:val="left" w:pos="935"/>
          <w:tab w:val="left" w:pos="9356"/>
        </w:tabs>
        <w:spacing w:before="1"/>
        <w:ind w:left="134" w:right="837" w:firstLine="539"/>
        <w:jc w:val="both"/>
        <w:rPr>
          <w:sz w:val="24"/>
        </w:rPr>
      </w:pPr>
      <w:r>
        <w:rPr>
          <w:sz w:val="24"/>
        </w:rPr>
        <w:t>проверяет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 w:rsidR="00076D87">
        <w:rPr>
          <w:spacing w:val="-5"/>
          <w:sz w:val="24"/>
        </w:rPr>
        <w:t xml:space="preserve"> </w:t>
      </w:r>
      <w:r>
        <w:rPr>
          <w:sz w:val="24"/>
        </w:rPr>
        <w:t>при</w:t>
      </w:r>
      <w:r w:rsidR="00076D8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14:paraId="45989EED" w14:textId="77777777" w:rsidR="00B65E2C" w:rsidRDefault="00B65E2C" w:rsidP="00076D87">
      <w:pPr>
        <w:pStyle w:val="a3"/>
        <w:tabs>
          <w:tab w:val="left" w:pos="9356"/>
        </w:tabs>
        <w:spacing w:before="9"/>
        <w:rPr>
          <w:sz w:val="20"/>
        </w:rPr>
      </w:pPr>
    </w:p>
    <w:p w14:paraId="0B15B75A" w14:textId="77777777" w:rsidR="00B65E2C" w:rsidRDefault="00AC4291" w:rsidP="00076D87">
      <w:pPr>
        <w:pStyle w:val="a5"/>
        <w:numPr>
          <w:ilvl w:val="0"/>
          <w:numId w:val="8"/>
        </w:numPr>
        <w:tabs>
          <w:tab w:val="left" w:pos="935"/>
          <w:tab w:val="left" w:pos="9356"/>
        </w:tabs>
        <w:spacing w:before="1"/>
        <w:ind w:hanging="261"/>
        <w:rPr>
          <w:sz w:val="24"/>
        </w:rPr>
      </w:pPr>
      <w:r>
        <w:rPr>
          <w:sz w:val="24"/>
        </w:rPr>
        <w:t>сверя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5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14:paraId="5B27B596" w14:textId="77777777" w:rsidR="00B65E2C" w:rsidRDefault="00B65E2C">
      <w:pPr>
        <w:rPr>
          <w:sz w:val="24"/>
        </w:rPr>
        <w:sectPr w:rsidR="00B65E2C" w:rsidSect="000E1F0C">
          <w:pgSz w:w="11910" w:h="16840"/>
          <w:pgMar w:top="440" w:right="570" w:bottom="280" w:left="1140" w:header="720" w:footer="720" w:gutter="0"/>
          <w:cols w:space="720"/>
        </w:sectPr>
      </w:pPr>
    </w:p>
    <w:p w14:paraId="1D6E16AF" w14:textId="7B0591AD" w:rsidR="00B65E2C" w:rsidRDefault="00AC4291">
      <w:pPr>
        <w:pStyle w:val="a3"/>
        <w:spacing w:before="60"/>
        <w:ind w:left="134"/>
      </w:pPr>
      <w:r>
        <w:lastRenderedPageBreak/>
        <w:t>докумен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ЕПГУ;</w:t>
      </w:r>
    </w:p>
    <w:p w14:paraId="2368ED3A" w14:textId="77777777" w:rsidR="00B65E2C" w:rsidRDefault="00B65E2C">
      <w:pPr>
        <w:pStyle w:val="a3"/>
        <w:spacing w:before="10"/>
        <w:rPr>
          <w:sz w:val="20"/>
        </w:rPr>
      </w:pPr>
    </w:p>
    <w:p w14:paraId="0B617FA6" w14:textId="4E781EFB" w:rsidR="00B65E2C" w:rsidRDefault="00AC4291" w:rsidP="00076D87">
      <w:pPr>
        <w:pStyle w:val="a5"/>
        <w:numPr>
          <w:ilvl w:val="0"/>
          <w:numId w:val="8"/>
        </w:numPr>
        <w:tabs>
          <w:tab w:val="left" w:pos="935"/>
        </w:tabs>
        <w:ind w:left="134" w:right="244" w:firstLine="539"/>
        <w:jc w:val="both"/>
        <w:rPr>
          <w:sz w:val="24"/>
        </w:rPr>
      </w:pPr>
      <w:r>
        <w:rPr>
          <w:sz w:val="24"/>
        </w:rPr>
        <w:t>уведомляет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 на</w:t>
      </w:r>
      <w:r>
        <w:rPr>
          <w:spacing w:val="-2"/>
          <w:sz w:val="24"/>
        </w:rPr>
        <w:t xml:space="preserve"> </w:t>
      </w:r>
      <w:r>
        <w:rPr>
          <w:sz w:val="24"/>
        </w:rPr>
        <w:t>Е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14:paraId="366AB1E9" w14:textId="77777777" w:rsidR="00B65E2C" w:rsidRDefault="00B65E2C" w:rsidP="00076D87">
      <w:pPr>
        <w:pStyle w:val="a3"/>
        <w:spacing w:before="10"/>
        <w:ind w:right="244"/>
        <w:jc w:val="both"/>
        <w:rPr>
          <w:sz w:val="20"/>
        </w:rPr>
      </w:pPr>
    </w:p>
    <w:p w14:paraId="363810BC" w14:textId="2BD5DF75" w:rsidR="00B65E2C" w:rsidRDefault="00AC4291" w:rsidP="00076D87">
      <w:pPr>
        <w:pStyle w:val="a3"/>
        <w:ind w:left="134" w:right="244" w:firstLine="539"/>
        <w:jc w:val="both"/>
      </w:pPr>
      <w:r>
        <w:t>При установлении расхождений электронных образов документов, направленных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игиналами,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ПГУ, о чем</w:t>
      </w:r>
      <w:r>
        <w:rPr>
          <w:spacing w:val="-2"/>
        </w:rPr>
        <w:t xml:space="preserve"> </w:t>
      </w:r>
      <w:r>
        <w:t>составляется акт.</w:t>
      </w:r>
    </w:p>
    <w:p w14:paraId="1FE6D504" w14:textId="77777777" w:rsidR="00B65E2C" w:rsidRDefault="00B65E2C" w:rsidP="00076D87">
      <w:pPr>
        <w:pStyle w:val="a3"/>
        <w:spacing w:before="10"/>
        <w:ind w:right="244"/>
        <w:jc w:val="both"/>
        <w:rPr>
          <w:sz w:val="20"/>
        </w:rPr>
      </w:pPr>
    </w:p>
    <w:p w14:paraId="7586B053" w14:textId="35B8C1E3" w:rsidR="00B65E2C" w:rsidRDefault="00AC4291" w:rsidP="00076D87">
      <w:pPr>
        <w:pStyle w:val="a3"/>
        <w:ind w:left="134" w:right="244" w:firstLine="539"/>
        <w:jc w:val="both"/>
      </w:pPr>
      <w:r>
        <w:t>В случае,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,</w:t>
      </w:r>
      <w:r>
        <w:rPr>
          <w:spacing w:val="-3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канируе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>
        <w:t>заявителю через ЕПГУ либо направляется в форме электронного документа, подписанного</w:t>
      </w:r>
      <w:r>
        <w:rPr>
          <w:spacing w:val="-57"/>
        </w:rPr>
        <w:t xml:space="preserve"> </w:t>
      </w:r>
      <w:r>
        <w:t>электронной подписью в личный кабинет заявителя на ЕПГУ. Данное решение выдается</w:t>
      </w:r>
      <w:r>
        <w:rPr>
          <w:spacing w:val="1"/>
        </w:rPr>
        <w:t xml:space="preserve"> </w:t>
      </w:r>
      <w:r>
        <w:t xml:space="preserve">или направляется заявителю не позднее чем через </w:t>
      </w:r>
      <w:r w:rsidRPr="00D72ED3">
        <w:t>три рабочих дня со дня принятия такого</w:t>
      </w:r>
      <w:r w:rsidRPr="00D72ED3">
        <w:rPr>
          <w:spacing w:val="1"/>
        </w:rPr>
        <w:t xml:space="preserve"> </w:t>
      </w:r>
      <w:r w:rsidRPr="00D72ED3"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жаловано</w:t>
      </w:r>
      <w:r>
        <w:rPr>
          <w:spacing w:val="-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 порядке.</w:t>
      </w:r>
    </w:p>
    <w:p w14:paraId="4B2750FE" w14:textId="77777777" w:rsidR="00B65E2C" w:rsidRDefault="00B65E2C">
      <w:pPr>
        <w:pStyle w:val="a3"/>
        <w:spacing w:before="10"/>
        <w:rPr>
          <w:sz w:val="20"/>
        </w:rPr>
      </w:pPr>
    </w:p>
    <w:p w14:paraId="3E5B0F64" w14:textId="77777777" w:rsidR="00B65E2C" w:rsidRDefault="00AC4291" w:rsidP="00076D87">
      <w:pPr>
        <w:pStyle w:val="a3"/>
        <w:ind w:left="134" w:right="385" w:firstLine="539"/>
        <w:jc w:val="both"/>
      </w:pPr>
      <w:r>
        <w:t>Максимальный срок выполнения данной административной процедуры составляет 3</w:t>
      </w:r>
      <w:r>
        <w:rPr>
          <w:spacing w:val="1"/>
        </w:rPr>
        <w:t xml:space="preserve"> </w:t>
      </w:r>
      <w:r>
        <w:t>рабочих дня со дня принятия решения о переводе или об отказе в переводе жилого помещения в</w:t>
      </w:r>
      <w:r>
        <w:rPr>
          <w:spacing w:val="-57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466A577A" w14:textId="77777777" w:rsidR="00B65E2C" w:rsidRDefault="00B65E2C">
      <w:pPr>
        <w:pStyle w:val="a3"/>
        <w:spacing w:before="11"/>
        <w:rPr>
          <w:sz w:val="20"/>
        </w:rPr>
      </w:pPr>
    </w:p>
    <w:p w14:paraId="78AACF97" w14:textId="77777777" w:rsidR="00B65E2C" w:rsidRDefault="00AC4291" w:rsidP="00076D87">
      <w:pPr>
        <w:pStyle w:val="a3"/>
        <w:ind w:left="134" w:right="187" w:firstLine="539"/>
      </w:pPr>
      <w:r>
        <w:t>Критерий принятия решения: принятие решения о переводе или об отказе в переводе 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4BEABFC0" w14:textId="77777777" w:rsidR="00B65E2C" w:rsidRDefault="00B65E2C" w:rsidP="00076D87">
      <w:pPr>
        <w:pStyle w:val="a3"/>
        <w:spacing w:before="10"/>
        <w:ind w:right="187"/>
        <w:rPr>
          <w:sz w:val="20"/>
        </w:rPr>
      </w:pPr>
    </w:p>
    <w:p w14:paraId="07CB182C" w14:textId="0C723C30" w:rsidR="00B65E2C" w:rsidRDefault="00AC4291" w:rsidP="00F322D1">
      <w:pPr>
        <w:pStyle w:val="a3"/>
        <w:ind w:left="134" w:right="213" w:firstLine="539"/>
        <w:jc w:val="both"/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 в заявлении, либо через МФЦ, ЕПГУ, заявителю документа, подтверждающего</w:t>
      </w:r>
      <w:r>
        <w:rPr>
          <w:spacing w:val="-5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 решения.</w:t>
      </w:r>
    </w:p>
    <w:p w14:paraId="156B0749" w14:textId="77777777" w:rsidR="00B65E2C" w:rsidRDefault="00B65E2C" w:rsidP="00F322D1">
      <w:pPr>
        <w:pStyle w:val="a3"/>
        <w:spacing w:before="10"/>
        <w:ind w:right="213"/>
        <w:jc w:val="both"/>
        <w:rPr>
          <w:sz w:val="20"/>
        </w:rPr>
      </w:pPr>
    </w:p>
    <w:p w14:paraId="460330F2" w14:textId="77777777" w:rsidR="00B65E2C" w:rsidRDefault="00AC4291" w:rsidP="00F322D1">
      <w:pPr>
        <w:pStyle w:val="a3"/>
        <w:ind w:left="134" w:right="213" w:firstLine="539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-58"/>
        </w:rPr>
        <w:t xml:space="preserve"> </w:t>
      </w:r>
      <w:r>
        <w:t>документооборота</w:t>
      </w:r>
      <w:r>
        <w:rPr>
          <w:spacing w:val="-1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14:paraId="03797AF3" w14:textId="77777777" w:rsidR="00B65E2C" w:rsidRDefault="00B65E2C">
      <w:pPr>
        <w:pStyle w:val="a3"/>
        <w:spacing w:before="6"/>
      </w:pPr>
    </w:p>
    <w:p w14:paraId="0449BA1D" w14:textId="77777777" w:rsidR="00B65E2C" w:rsidRDefault="00B65E2C">
      <w:pPr>
        <w:pStyle w:val="a3"/>
        <w:rPr>
          <w:sz w:val="26"/>
        </w:rPr>
      </w:pPr>
    </w:p>
    <w:p w14:paraId="57FC8350" w14:textId="29A8A5C6" w:rsidR="00EC2A1C" w:rsidRPr="00962285" w:rsidRDefault="00EC2A1C">
      <w:pPr>
        <w:pStyle w:val="a3"/>
        <w:rPr>
          <w:b/>
          <w:bCs/>
          <w:sz w:val="28"/>
          <w:szCs w:val="28"/>
        </w:rPr>
      </w:pPr>
      <w:r w:rsidRPr="00962285">
        <w:rPr>
          <w:b/>
          <w:bCs/>
          <w:sz w:val="28"/>
          <w:szCs w:val="28"/>
        </w:rPr>
        <w:t>Мэр города                                                                                                 М.В. Торопкин</w:t>
      </w:r>
    </w:p>
    <w:p w14:paraId="64E4D27C" w14:textId="77777777" w:rsidR="00C27FB0" w:rsidRPr="00C27FB0" w:rsidRDefault="00C27FB0" w:rsidP="00C27FB0">
      <w:pPr>
        <w:widowControl/>
        <w:adjustRightInd w:val="0"/>
        <w:jc w:val="both"/>
        <w:rPr>
          <w:b/>
          <w:i/>
          <w:sz w:val="20"/>
          <w:szCs w:val="24"/>
          <w:lang w:val="x-none" w:eastAsia="ru-RU"/>
        </w:rPr>
      </w:pPr>
      <w:r w:rsidRPr="00C27FB0">
        <w:rPr>
          <w:b/>
          <w:i/>
          <w:sz w:val="20"/>
          <w:szCs w:val="24"/>
          <w:lang w:val="x-none" w:eastAsia="ru-RU"/>
        </w:rPr>
        <w:t xml:space="preserve">Приложения </w:t>
      </w:r>
      <w:r w:rsidRPr="00C27FB0">
        <w:rPr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C27FB0">
        <w:rPr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C27FB0">
        <w:rPr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C27FB0">
        <w:rPr>
          <w:b/>
          <w:i/>
          <w:sz w:val="20"/>
          <w:szCs w:val="24"/>
          <w:lang w:val="x-none" w:eastAsia="ru-RU"/>
        </w:rPr>
        <w:t xml:space="preserve">. </w:t>
      </w:r>
    </w:p>
    <w:p w14:paraId="7B757EFB" w14:textId="77777777" w:rsidR="00B65E2C" w:rsidRPr="00C27FB0" w:rsidRDefault="00B65E2C">
      <w:pPr>
        <w:pStyle w:val="a3"/>
        <w:rPr>
          <w:sz w:val="26"/>
          <w:lang w:val="x-none"/>
        </w:rPr>
      </w:pPr>
    </w:p>
    <w:p w14:paraId="65956E53" w14:textId="77777777" w:rsidR="00B65E2C" w:rsidRDefault="00B65E2C">
      <w:pPr>
        <w:pStyle w:val="a3"/>
        <w:rPr>
          <w:sz w:val="26"/>
        </w:rPr>
      </w:pPr>
    </w:p>
    <w:p w14:paraId="30B64BD5" w14:textId="77777777" w:rsidR="00B65E2C" w:rsidRDefault="00B65E2C">
      <w:pPr>
        <w:pStyle w:val="a3"/>
        <w:spacing w:before="1"/>
        <w:rPr>
          <w:sz w:val="36"/>
        </w:rPr>
      </w:pPr>
    </w:p>
    <w:p w14:paraId="6622AC07" w14:textId="44394069" w:rsidR="00B65E2C" w:rsidRPr="001E7DF6" w:rsidRDefault="001E7DF6" w:rsidP="001E7DF6">
      <w:pPr>
        <w:pStyle w:val="a3"/>
        <w:ind w:left="6230" w:right="24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F3DD6D" w14:textId="6C7E4CD6" w:rsidR="00EC2A1C" w:rsidRDefault="00EC2A1C" w:rsidP="00EC2A1C">
      <w:pPr>
        <w:tabs>
          <w:tab w:val="left" w:pos="7260"/>
        </w:tabs>
        <w:rPr>
          <w:sz w:val="24"/>
          <w:szCs w:val="24"/>
        </w:rPr>
      </w:pPr>
    </w:p>
    <w:p w14:paraId="5B2E6B99" w14:textId="14827033" w:rsidR="00EC2A1C" w:rsidRPr="00EC2A1C" w:rsidRDefault="00EC2A1C" w:rsidP="00EC2A1C">
      <w:pPr>
        <w:tabs>
          <w:tab w:val="left" w:pos="7260"/>
        </w:tabs>
        <w:sectPr w:rsidR="00EC2A1C" w:rsidRPr="00EC2A1C">
          <w:pgSz w:w="11910" w:h="16840"/>
          <w:pgMar w:top="480" w:right="320" w:bottom="280" w:left="1140" w:header="720" w:footer="720" w:gutter="0"/>
          <w:cols w:space="720"/>
        </w:sectPr>
      </w:pPr>
      <w:r>
        <w:tab/>
      </w:r>
    </w:p>
    <w:p w14:paraId="4A195CDF" w14:textId="77777777" w:rsidR="001E7DF6" w:rsidRDefault="001E7DF6">
      <w:pPr>
        <w:pStyle w:val="1"/>
        <w:spacing w:before="106" w:line="322" w:lineRule="exact"/>
        <w:ind w:right="350"/>
        <w:jc w:val="center"/>
      </w:pPr>
    </w:p>
    <w:p w14:paraId="6BADC0C2" w14:textId="77777777" w:rsid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r w:rsidRPr="001E7DF6">
        <w:rPr>
          <w:b w:val="0"/>
          <w:bCs w:val="0"/>
          <w:sz w:val="22"/>
          <w:szCs w:val="22"/>
        </w:rPr>
        <w:t xml:space="preserve">Приложение № 1 </w:t>
      </w:r>
    </w:p>
    <w:p w14:paraId="496F9895" w14:textId="77777777" w:rsid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bookmarkStart w:id="2" w:name="_Hlk173742266"/>
      <w:r w:rsidRPr="001E7DF6">
        <w:rPr>
          <w:b w:val="0"/>
          <w:bCs w:val="0"/>
          <w:sz w:val="22"/>
          <w:szCs w:val="22"/>
        </w:rPr>
        <w:t xml:space="preserve">к административному регламенту </w:t>
      </w:r>
    </w:p>
    <w:p w14:paraId="454EEBD9" w14:textId="03C8CD10" w:rsidR="001E7DF6" w:rsidRP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r w:rsidRPr="001E7DF6">
        <w:rPr>
          <w:b w:val="0"/>
          <w:bCs w:val="0"/>
          <w:sz w:val="22"/>
          <w:szCs w:val="22"/>
        </w:rPr>
        <w:t>предоставления муниципальной услуги</w:t>
      </w:r>
    </w:p>
    <w:p w14:paraId="034D2E1D" w14:textId="77777777" w:rsid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r w:rsidRPr="001E7DF6">
        <w:rPr>
          <w:b w:val="0"/>
          <w:bCs w:val="0"/>
          <w:sz w:val="22"/>
          <w:szCs w:val="22"/>
        </w:rPr>
        <w:t xml:space="preserve">    «Перевод жилого помещения в нежилое помещение и </w:t>
      </w:r>
    </w:p>
    <w:p w14:paraId="6E60D804" w14:textId="77777777" w:rsid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r w:rsidRPr="001E7DF6">
        <w:rPr>
          <w:b w:val="0"/>
          <w:bCs w:val="0"/>
          <w:sz w:val="22"/>
          <w:szCs w:val="22"/>
        </w:rPr>
        <w:t xml:space="preserve">нежилого помещения в жилое помещение» на территории </w:t>
      </w:r>
    </w:p>
    <w:p w14:paraId="6387B143" w14:textId="59D57E73" w:rsidR="001E7DF6" w:rsidRPr="001E7DF6" w:rsidRDefault="001E7DF6" w:rsidP="001E7DF6">
      <w:pPr>
        <w:pStyle w:val="1"/>
        <w:spacing w:line="322" w:lineRule="exact"/>
        <w:ind w:right="350"/>
        <w:jc w:val="right"/>
        <w:rPr>
          <w:b w:val="0"/>
          <w:bCs w:val="0"/>
          <w:sz w:val="22"/>
          <w:szCs w:val="22"/>
        </w:rPr>
      </w:pPr>
      <w:r w:rsidRPr="001E7DF6">
        <w:rPr>
          <w:b w:val="0"/>
          <w:bCs w:val="0"/>
          <w:sz w:val="22"/>
          <w:szCs w:val="22"/>
        </w:rPr>
        <w:t>муниципального образования «город Усолье - Сибирское»</w:t>
      </w:r>
    </w:p>
    <w:bookmarkEnd w:id="2"/>
    <w:p w14:paraId="3E2258F7" w14:textId="77777777" w:rsidR="001E7DF6" w:rsidRDefault="001E7DF6">
      <w:pPr>
        <w:pStyle w:val="1"/>
        <w:spacing w:before="106" w:line="322" w:lineRule="exact"/>
        <w:ind w:right="350"/>
        <w:jc w:val="center"/>
      </w:pPr>
    </w:p>
    <w:p w14:paraId="2D92E402" w14:textId="77777777" w:rsidR="001E7DF6" w:rsidRDefault="001E7DF6">
      <w:pPr>
        <w:pStyle w:val="1"/>
        <w:spacing w:before="106" w:line="322" w:lineRule="exact"/>
        <w:ind w:right="350"/>
        <w:jc w:val="center"/>
      </w:pPr>
    </w:p>
    <w:p w14:paraId="3678FDE7" w14:textId="77777777" w:rsidR="001E7DF6" w:rsidRDefault="001E7DF6">
      <w:pPr>
        <w:pStyle w:val="1"/>
        <w:spacing w:before="106" w:line="322" w:lineRule="exact"/>
        <w:ind w:right="350"/>
        <w:jc w:val="center"/>
      </w:pPr>
    </w:p>
    <w:p w14:paraId="1EE2AB5E" w14:textId="7741E848" w:rsidR="00B65E2C" w:rsidRDefault="00AC4291">
      <w:pPr>
        <w:pStyle w:val="1"/>
        <w:spacing w:before="106" w:line="322" w:lineRule="exact"/>
        <w:ind w:right="350"/>
        <w:jc w:val="center"/>
      </w:pPr>
      <w:r>
        <w:t>БЛОК-СХЕМА</w:t>
      </w:r>
    </w:p>
    <w:p w14:paraId="78D5065E" w14:textId="77777777" w:rsidR="00B65E2C" w:rsidRDefault="00AC4291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14:paraId="1F624075" w14:textId="77777777" w:rsidR="00B65E2C" w:rsidRDefault="00FF4082">
      <w:pPr>
        <w:pStyle w:val="a3"/>
        <w:spacing w:before="10"/>
        <w:rPr>
          <w:b/>
          <w:sz w:val="20"/>
        </w:rPr>
      </w:pPr>
      <w:r>
        <w:pict w14:anchorId="1CDCBCE8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14:paraId="26475EB9" w14:textId="77777777" w:rsidR="00B65E2C" w:rsidRDefault="00AC4291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14:paraId="174F892B" w14:textId="77777777" w:rsidR="00B65E2C" w:rsidRDefault="00AC4291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14:paraId="614E0718" w14:textId="77777777" w:rsidR="00B65E2C" w:rsidRDefault="00FF4082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 w14:anchorId="6CD44823"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B0D8112" w14:textId="77777777" w:rsidR="00B65E2C" w:rsidRDefault="00AC4291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anchorlock/>
          </v:shape>
        </w:pict>
      </w:r>
    </w:p>
    <w:p w14:paraId="097300B5" w14:textId="77777777" w:rsidR="00B65E2C" w:rsidRDefault="00FF4082">
      <w:pPr>
        <w:spacing w:before="95"/>
        <w:ind w:right="1001"/>
        <w:jc w:val="center"/>
        <w:rPr>
          <w:rFonts w:ascii="Symbol" w:hAnsi="Symbol"/>
          <w:sz w:val="28"/>
        </w:rPr>
      </w:pPr>
      <w:r>
        <w:pict w14:anchorId="26E04820"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14:paraId="74B3B0A6" w14:textId="77777777" w:rsidR="00B65E2C" w:rsidRDefault="00AC4291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AC4291">
        <w:rPr>
          <w:rFonts w:ascii="Symbol" w:hAnsi="Symbol"/>
          <w:w w:val="104"/>
          <w:sz w:val="28"/>
        </w:rPr>
        <w:t></w:t>
      </w:r>
    </w:p>
    <w:p w14:paraId="1BEEE331" w14:textId="77777777" w:rsidR="00B65E2C" w:rsidRDefault="00AC4291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14:paraId="368E948F" w14:textId="77777777" w:rsidR="00B65E2C" w:rsidRDefault="00FF4082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 w14:anchorId="5D49D952"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D340A7F" w14:textId="77777777" w:rsidR="00B65E2C" w:rsidRDefault="00AC4291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anchorlock/>
          </v:shape>
        </w:pict>
      </w:r>
    </w:p>
    <w:p w14:paraId="16E60FEA" w14:textId="77777777" w:rsidR="00B65E2C" w:rsidRDefault="00FF4082">
      <w:pPr>
        <w:spacing w:before="95"/>
        <w:ind w:right="1001"/>
        <w:jc w:val="center"/>
        <w:rPr>
          <w:rFonts w:ascii="Symbol" w:hAnsi="Symbol"/>
          <w:sz w:val="28"/>
        </w:rPr>
      </w:pPr>
      <w:r>
        <w:pict w14:anchorId="752312DA"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14:paraId="105100A9" w14:textId="77777777" w:rsidR="00B65E2C" w:rsidRDefault="00AC4291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AC4291">
        <w:rPr>
          <w:rFonts w:ascii="Symbol" w:hAnsi="Symbol"/>
          <w:w w:val="104"/>
          <w:sz w:val="28"/>
        </w:rPr>
        <w:t></w:t>
      </w:r>
    </w:p>
    <w:p w14:paraId="12FD2EF2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15FEB077" w14:textId="77777777" w:rsidR="00B65E2C" w:rsidRDefault="00FF4082">
      <w:pPr>
        <w:pStyle w:val="a3"/>
        <w:spacing w:before="8"/>
        <w:rPr>
          <w:rFonts w:ascii="Symbol" w:hAnsi="Symbol"/>
          <w:sz w:val="27"/>
        </w:rPr>
      </w:pPr>
      <w:r>
        <w:pict w14:anchorId="5D971CE5">
          <v:rect id="_x0000_s1062" style="position:absolute;margin-left:62.25pt;margin-top:18.95pt;width:502.8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66C481B2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1BB079E9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5C4196DE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5B459777" w14:textId="77777777" w:rsidR="00B65E2C" w:rsidRPr="00962285" w:rsidRDefault="00B65E2C">
      <w:pPr>
        <w:pStyle w:val="a3"/>
        <w:rPr>
          <w:rFonts w:ascii="Symbol" w:hAnsi="Symbol"/>
          <w:b/>
          <w:bCs/>
          <w:sz w:val="28"/>
          <w:szCs w:val="28"/>
        </w:rPr>
      </w:pPr>
    </w:p>
    <w:p w14:paraId="39D9FD58" w14:textId="4ABFFB0F" w:rsidR="00B65E2C" w:rsidRPr="00962285" w:rsidRDefault="00962285">
      <w:pPr>
        <w:pStyle w:val="a3"/>
        <w:rPr>
          <w:b/>
          <w:bCs/>
          <w:sz w:val="28"/>
          <w:szCs w:val="28"/>
        </w:rPr>
      </w:pPr>
      <w:r w:rsidRPr="00962285">
        <w:rPr>
          <w:b/>
          <w:bCs/>
          <w:sz w:val="28"/>
          <w:szCs w:val="28"/>
        </w:rPr>
        <w:t>Мэр города                                                                                                 М.В. Торопкин</w:t>
      </w:r>
    </w:p>
    <w:p w14:paraId="7AD8F474" w14:textId="77777777" w:rsidR="00B65E2C" w:rsidRPr="00962285" w:rsidRDefault="00B65E2C">
      <w:pPr>
        <w:pStyle w:val="a3"/>
        <w:rPr>
          <w:rFonts w:ascii="Symbol" w:hAnsi="Symbol"/>
          <w:b/>
          <w:bCs/>
          <w:sz w:val="28"/>
          <w:szCs w:val="28"/>
        </w:rPr>
      </w:pPr>
    </w:p>
    <w:p w14:paraId="7026FE06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22EC1DFF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5747962E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705934AE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2946EC7A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20EAC223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69268CEF" w14:textId="77777777" w:rsidR="00B65E2C" w:rsidRDefault="00B65E2C">
      <w:pPr>
        <w:pStyle w:val="a3"/>
        <w:rPr>
          <w:rFonts w:ascii="Symbol" w:hAnsi="Symbol"/>
          <w:sz w:val="20"/>
        </w:rPr>
      </w:pPr>
    </w:p>
    <w:p w14:paraId="06F98CF6" w14:textId="3F8AC567" w:rsidR="00B65E2C" w:rsidRDefault="00EC2A1C" w:rsidP="00EC2A1C">
      <w:pPr>
        <w:pStyle w:val="a3"/>
        <w:tabs>
          <w:tab w:val="left" w:pos="8580"/>
        </w:tabs>
        <w:rPr>
          <w:rFonts w:ascii="Symbol" w:hAnsi="Symbol"/>
          <w:sz w:val="16"/>
        </w:rPr>
      </w:pPr>
      <w:r>
        <w:rPr>
          <w:rFonts w:ascii="Symbol" w:hAnsi="Symbol"/>
          <w:sz w:val="16"/>
        </w:rPr>
        <w:tab/>
      </w:r>
    </w:p>
    <w:p w14:paraId="49C3E2F3" w14:textId="7AE658A5" w:rsidR="00EC2A1C" w:rsidRDefault="00EC2A1C" w:rsidP="00EC2A1C">
      <w:pPr>
        <w:pStyle w:val="a3"/>
        <w:tabs>
          <w:tab w:val="left" w:pos="8580"/>
        </w:tabs>
        <w:rPr>
          <w:rFonts w:ascii="Symbol" w:hAnsi="Symbol"/>
          <w:sz w:val="16"/>
        </w:rPr>
      </w:pPr>
    </w:p>
    <w:p w14:paraId="777B533A" w14:textId="452FF90A" w:rsidR="00EC2A1C" w:rsidRDefault="00EC2A1C" w:rsidP="00EC2A1C">
      <w:pPr>
        <w:pStyle w:val="a3"/>
        <w:tabs>
          <w:tab w:val="left" w:pos="8580"/>
        </w:tabs>
        <w:rPr>
          <w:rFonts w:ascii="Symbol" w:hAnsi="Symbol"/>
          <w:sz w:val="16"/>
        </w:rPr>
      </w:pPr>
    </w:p>
    <w:p w14:paraId="5C71C75A" w14:textId="77777777" w:rsidR="001E7DF6" w:rsidRDefault="001E7DF6" w:rsidP="00EC2A1C">
      <w:pPr>
        <w:pStyle w:val="a3"/>
        <w:tabs>
          <w:tab w:val="left" w:pos="8580"/>
        </w:tabs>
        <w:rPr>
          <w:rFonts w:ascii="Symbol" w:hAnsi="Symbol"/>
          <w:sz w:val="16"/>
        </w:rPr>
      </w:pPr>
    </w:p>
    <w:p w14:paraId="7456C755" w14:textId="77777777" w:rsidR="00EC2A1C" w:rsidRDefault="00EC2A1C" w:rsidP="00EC2A1C">
      <w:pPr>
        <w:pStyle w:val="a3"/>
        <w:tabs>
          <w:tab w:val="left" w:pos="8580"/>
        </w:tabs>
        <w:rPr>
          <w:rFonts w:ascii="Symbol" w:hAnsi="Symbol"/>
          <w:sz w:val="16"/>
        </w:rPr>
      </w:pPr>
    </w:p>
    <w:p w14:paraId="703A6259" w14:textId="77777777" w:rsidR="006C1140" w:rsidRDefault="006C1140" w:rsidP="001E7DF6">
      <w:pPr>
        <w:pStyle w:val="a3"/>
        <w:spacing w:before="90"/>
        <w:ind w:left="6070" w:right="306" w:firstLine="2297"/>
        <w:jc w:val="right"/>
        <w:rPr>
          <w:u w:val="single"/>
        </w:rPr>
      </w:pPr>
    </w:p>
    <w:p w14:paraId="2E51FB70" w14:textId="77777777" w:rsidR="006C1140" w:rsidRDefault="006C1140" w:rsidP="001E7DF6">
      <w:pPr>
        <w:pStyle w:val="a3"/>
        <w:spacing w:before="90"/>
        <w:ind w:left="6070" w:right="306" w:firstLine="2297"/>
        <w:jc w:val="right"/>
        <w:rPr>
          <w:u w:val="single"/>
        </w:rPr>
      </w:pPr>
    </w:p>
    <w:p w14:paraId="021B892C" w14:textId="0ADBD39E" w:rsidR="00B65E2C" w:rsidRDefault="00AC4291" w:rsidP="001E7DF6">
      <w:pPr>
        <w:pStyle w:val="a3"/>
        <w:spacing w:before="90"/>
        <w:ind w:left="6070" w:right="306" w:firstLine="2297"/>
        <w:jc w:val="right"/>
        <w:rPr>
          <w:u w:val="single"/>
        </w:rPr>
      </w:pPr>
      <w:r>
        <w:rPr>
          <w:u w:val="single"/>
        </w:rPr>
        <w:t>Приложение №</w:t>
      </w:r>
      <w:r>
        <w:t xml:space="preserve"> </w:t>
      </w:r>
      <w:r>
        <w:rPr>
          <w:u w:val="single"/>
        </w:rPr>
        <w:t>2</w:t>
      </w:r>
      <w:r>
        <w:rPr>
          <w:spacing w:val="-57"/>
        </w:rPr>
        <w:t xml:space="preserve"> </w:t>
      </w:r>
      <w:r w:rsidR="001E7DF6">
        <w:rPr>
          <w:u w:val="single"/>
        </w:rPr>
        <w:t xml:space="preserve"> </w:t>
      </w:r>
    </w:p>
    <w:p w14:paraId="64C38DF1" w14:textId="2BEF7788" w:rsidR="001E7DF6" w:rsidRDefault="00962285" w:rsidP="00962285">
      <w:pPr>
        <w:pStyle w:val="a3"/>
        <w:tabs>
          <w:tab w:val="left" w:pos="10065"/>
        </w:tabs>
        <w:ind w:left="6070" w:right="306"/>
      </w:pPr>
      <w:r>
        <w:t xml:space="preserve">          к </w:t>
      </w:r>
      <w:r w:rsidR="001E7DF6">
        <w:t xml:space="preserve">административному регламенту </w:t>
      </w:r>
    </w:p>
    <w:p w14:paraId="3D294ED0" w14:textId="77777777" w:rsidR="001E7DF6" w:rsidRDefault="001E7DF6" w:rsidP="001E7DF6">
      <w:pPr>
        <w:pStyle w:val="a3"/>
        <w:ind w:left="6070" w:right="306"/>
      </w:pPr>
      <w:r>
        <w:t>предоставления муниципальной услуги</w:t>
      </w:r>
    </w:p>
    <w:p w14:paraId="7845BAFF" w14:textId="77777777" w:rsidR="00962285" w:rsidRDefault="001E7DF6" w:rsidP="00962285">
      <w:pPr>
        <w:pStyle w:val="a3"/>
        <w:ind w:right="102"/>
      </w:pPr>
      <w:r>
        <w:t xml:space="preserve">                                                                                «Перевод жилого помещения в нежилое</w:t>
      </w:r>
      <w:r w:rsidR="00962285">
        <w:t xml:space="preserve"> </w:t>
      </w:r>
      <w:r>
        <w:t xml:space="preserve">помещение </w:t>
      </w:r>
    </w:p>
    <w:p w14:paraId="362D4F00" w14:textId="21470418" w:rsidR="001E7DF6" w:rsidRDefault="00962285" w:rsidP="00962285">
      <w:pPr>
        <w:pStyle w:val="a3"/>
        <w:ind w:right="102"/>
      </w:pPr>
      <w:r>
        <w:t xml:space="preserve">                                                                   </w:t>
      </w:r>
      <w:r w:rsidR="001E7DF6">
        <w:t xml:space="preserve">и нежилого помещения в жилое помещение» на территории </w:t>
      </w:r>
    </w:p>
    <w:p w14:paraId="7D9835F8" w14:textId="77777777" w:rsidR="00962285" w:rsidRDefault="00962285" w:rsidP="00962285">
      <w:pPr>
        <w:pStyle w:val="a3"/>
        <w:ind w:left="6070" w:right="306"/>
      </w:pPr>
      <w:r>
        <w:t xml:space="preserve">    </w:t>
      </w:r>
      <w:r w:rsidR="001E7DF6">
        <w:t xml:space="preserve">муниципального образования «город </w:t>
      </w:r>
      <w:r>
        <w:t xml:space="preserve">         </w:t>
      </w:r>
    </w:p>
    <w:p w14:paraId="5140A281" w14:textId="227285AC" w:rsidR="001E7DF6" w:rsidRDefault="00962285" w:rsidP="00962285">
      <w:pPr>
        <w:pStyle w:val="a3"/>
        <w:ind w:left="6070" w:right="306"/>
      </w:pPr>
      <w:r>
        <w:t xml:space="preserve">                               </w:t>
      </w:r>
      <w:r w:rsidR="001E7DF6">
        <w:t>Усолье - Сибирское»</w:t>
      </w:r>
    </w:p>
    <w:p w14:paraId="7569FDF3" w14:textId="77777777" w:rsidR="00B65E2C" w:rsidRDefault="00B65E2C">
      <w:pPr>
        <w:pStyle w:val="a3"/>
        <w:rPr>
          <w:sz w:val="20"/>
        </w:rPr>
      </w:pPr>
    </w:p>
    <w:p w14:paraId="7E40507B" w14:textId="77777777" w:rsidR="00B65E2C" w:rsidRDefault="00B65E2C">
      <w:pPr>
        <w:pStyle w:val="a3"/>
        <w:rPr>
          <w:sz w:val="20"/>
        </w:rPr>
      </w:pPr>
    </w:p>
    <w:p w14:paraId="045C8389" w14:textId="77777777" w:rsidR="00B65E2C" w:rsidRDefault="00B65E2C">
      <w:pPr>
        <w:pStyle w:val="a3"/>
        <w:rPr>
          <w:sz w:val="20"/>
        </w:rPr>
      </w:pPr>
    </w:p>
    <w:p w14:paraId="6C2ED431" w14:textId="77777777" w:rsidR="00B65E2C" w:rsidRDefault="00AC4291">
      <w:pPr>
        <w:pStyle w:val="3"/>
        <w:spacing w:before="232"/>
        <w:ind w:right="354"/>
      </w:pPr>
      <w:r>
        <w:t>Правовые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03C6B3D1" w14:textId="77777777" w:rsidR="00B65E2C" w:rsidRDefault="00B65E2C">
      <w:pPr>
        <w:rPr>
          <w:b/>
          <w:bCs/>
          <w:sz w:val="24"/>
          <w:szCs w:val="24"/>
        </w:rPr>
      </w:pPr>
    </w:p>
    <w:p w14:paraId="22F7E47F" w14:textId="5C61BE0B" w:rsidR="00B65E2C" w:rsidRDefault="00962285">
      <w:pPr>
        <w:spacing w:before="67" w:line="259" w:lineRule="auto"/>
        <w:ind w:left="1015" w:right="1204"/>
        <w:jc w:val="center"/>
        <w:rPr>
          <w:b/>
          <w:sz w:val="24"/>
        </w:rPr>
      </w:pPr>
      <w:r>
        <w:rPr>
          <w:b/>
          <w:sz w:val="24"/>
        </w:rPr>
        <w:t>П</w:t>
      </w:r>
      <w:r w:rsidR="00AC4291">
        <w:rPr>
          <w:b/>
          <w:sz w:val="24"/>
        </w:rPr>
        <w:t>еревод</w:t>
      </w:r>
      <w:r w:rsidR="00AC4291">
        <w:rPr>
          <w:b/>
          <w:spacing w:val="-6"/>
          <w:sz w:val="24"/>
        </w:rPr>
        <w:t xml:space="preserve"> </w:t>
      </w:r>
      <w:r w:rsidR="00AC4291">
        <w:rPr>
          <w:b/>
          <w:sz w:val="24"/>
        </w:rPr>
        <w:t>жилого</w:t>
      </w:r>
      <w:r w:rsidR="00AC4291">
        <w:rPr>
          <w:b/>
          <w:spacing w:val="-4"/>
          <w:sz w:val="24"/>
        </w:rPr>
        <w:t xml:space="preserve"> </w:t>
      </w:r>
      <w:r w:rsidR="00AC4291">
        <w:rPr>
          <w:b/>
          <w:sz w:val="24"/>
        </w:rPr>
        <w:t>помещения</w:t>
      </w:r>
      <w:r w:rsidR="00AC4291">
        <w:rPr>
          <w:b/>
          <w:spacing w:val="-5"/>
          <w:sz w:val="24"/>
        </w:rPr>
        <w:t xml:space="preserve"> </w:t>
      </w:r>
      <w:r w:rsidR="00AC4291">
        <w:rPr>
          <w:b/>
          <w:sz w:val="24"/>
        </w:rPr>
        <w:t>в</w:t>
      </w:r>
      <w:r w:rsidR="00AC4291">
        <w:rPr>
          <w:b/>
          <w:spacing w:val="-5"/>
          <w:sz w:val="24"/>
        </w:rPr>
        <w:t xml:space="preserve"> </w:t>
      </w:r>
      <w:r w:rsidR="00AC4291">
        <w:rPr>
          <w:b/>
          <w:sz w:val="24"/>
        </w:rPr>
        <w:t>нежилое</w:t>
      </w:r>
      <w:r w:rsidR="00AC4291">
        <w:rPr>
          <w:b/>
          <w:spacing w:val="-5"/>
          <w:sz w:val="24"/>
        </w:rPr>
        <w:t xml:space="preserve"> </w:t>
      </w:r>
      <w:r w:rsidR="00AC4291">
        <w:rPr>
          <w:b/>
          <w:sz w:val="24"/>
        </w:rPr>
        <w:t>помещение</w:t>
      </w:r>
      <w:r w:rsidR="00AC4291">
        <w:rPr>
          <w:b/>
          <w:spacing w:val="-6"/>
          <w:sz w:val="24"/>
        </w:rPr>
        <w:t xml:space="preserve"> </w:t>
      </w:r>
      <w:r w:rsidR="00AC4291">
        <w:rPr>
          <w:b/>
          <w:sz w:val="24"/>
        </w:rPr>
        <w:t>и</w:t>
      </w:r>
      <w:r w:rsidR="00AC4291">
        <w:rPr>
          <w:b/>
          <w:spacing w:val="-5"/>
          <w:sz w:val="24"/>
        </w:rPr>
        <w:t xml:space="preserve"> </w:t>
      </w:r>
      <w:r w:rsidR="00AC4291">
        <w:rPr>
          <w:b/>
          <w:sz w:val="24"/>
        </w:rPr>
        <w:t>нежилого</w:t>
      </w:r>
      <w:r w:rsidR="00AC4291">
        <w:rPr>
          <w:b/>
          <w:spacing w:val="-4"/>
          <w:sz w:val="24"/>
        </w:rPr>
        <w:t xml:space="preserve"> </w:t>
      </w:r>
      <w:r w:rsidR="00AC4291">
        <w:rPr>
          <w:b/>
          <w:sz w:val="24"/>
        </w:rPr>
        <w:t>помещения</w:t>
      </w:r>
      <w:r w:rsidR="00AC4291">
        <w:rPr>
          <w:b/>
          <w:spacing w:val="-57"/>
          <w:sz w:val="24"/>
        </w:rPr>
        <w:t xml:space="preserve"> </w:t>
      </w:r>
      <w:r w:rsidR="00AC4291">
        <w:rPr>
          <w:b/>
          <w:sz w:val="24"/>
        </w:rPr>
        <w:t>в</w:t>
      </w:r>
      <w:r w:rsidR="00AC4291">
        <w:rPr>
          <w:b/>
          <w:spacing w:val="-2"/>
          <w:sz w:val="24"/>
        </w:rPr>
        <w:t xml:space="preserve"> </w:t>
      </w:r>
      <w:r w:rsidR="00AC4291">
        <w:rPr>
          <w:b/>
          <w:sz w:val="24"/>
        </w:rPr>
        <w:t>жилое</w:t>
      </w:r>
      <w:r w:rsidR="00AC4291">
        <w:rPr>
          <w:b/>
          <w:spacing w:val="-1"/>
          <w:sz w:val="24"/>
        </w:rPr>
        <w:t xml:space="preserve"> </w:t>
      </w:r>
      <w:r w:rsidR="00AC4291">
        <w:rPr>
          <w:b/>
          <w:sz w:val="24"/>
        </w:rPr>
        <w:t>помещение»</w:t>
      </w:r>
    </w:p>
    <w:p w14:paraId="1B05B41B" w14:textId="77777777" w:rsidR="00B65E2C" w:rsidRDefault="00AC4291">
      <w:pPr>
        <w:pStyle w:val="3"/>
        <w:spacing w:line="275" w:lineRule="exact"/>
      </w:pP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)</w:t>
      </w:r>
    </w:p>
    <w:p w14:paraId="44DB2CBA" w14:textId="77777777" w:rsidR="00B65E2C" w:rsidRDefault="00AC4291">
      <w:pPr>
        <w:pStyle w:val="a3"/>
        <w:spacing w:before="17"/>
        <w:ind w:right="2575"/>
        <w:jc w:val="center"/>
      </w:pP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:</w:t>
      </w:r>
    </w:p>
    <w:p w14:paraId="274FA8E6" w14:textId="77777777" w:rsidR="00B65E2C" w:rsidRDefault="00AC4291">
      <w:pPr>
        <w:pStyle w:val="a5"/>
        <w:numPr>
          <w:ilvl w:val="0"/>
          <w:numId w:val="21"/>
        </w:numPr>
        <w:tabs>
          <w:tab w:val="left" w:pos="274"/>
        </w:tabs>
        <w:spacing w:before="183" w:line="256" w:lineRule="auto"/>
        <w:ind w:right="361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14:paraId="360F446A" w14:textId="77777777" w:rsidR="00B65E2C" w:rsidRDefault="00AC4291">
      <w:pPr>
        <w:pStyle w:val="a5"/>
        <w:numPr>
          <w:ilvl w:val="0"/>
          <w:numId w:val="21"/>
        </w:numPr>
        <w:tabs>
          <w:tab w:val="left" w:pos="274"/>
        </w:tabs>
        <w:spacing w:before="165" w:line="256" w:lineRule="auto"/>
        <w:ind w:right="1063" w:firstLine="0"/>
        <w:rPr>
          <w:sz w:val="24"/>
        </w:rPr>
      </w:pPr>
      <w:r>
        <w:rPr>
          <w:sz w:val="24"/>
        </w:rPr>
        <w:t>по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8"/>
          <w:sz w:val="24"/>
        </w:rPr>
        <w:t xml:space="preserve"> </w:t>
      </w:r>
      <w:r>
        <w:rPr>
          <w:sz w:val="24"/>
        </w:rPr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14:paraId="02C06D94" w14:textId="77777777" w:rsidR="00B65E2C" w:rsidRDefault="00AC4291">
      <w:pPr>
        <w:pStyle w:val="a5"/>
        <w:numPr>
          <w:ilvl w:val="0"/>
          <w:numId w:val="21"/>
        </w:numPr>
        <w:tabs>
          <w:tab w:val="left" w:pos="274"/>
          <w:tab w:val="left" w:pos="6458"/>
          <w:tab w:val="left" w:pos="7722"/>
          <w:tab w:val="left" w:pos="8702"/>
        </w:tabs>
        <w:spacing w:before="165"/>
        <w:ind w:left="273"/>
        <w:rPr>
          <w:sz w:val="24"/>
        </w:rPr>
      </w:pP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</w:rPr>
        <w:tab/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августа</w:t>
      </w:r>
      <w:r>
        <w:rPr>
          <w:sz w:val="24"/>
        </w:rPr>
        <w:tab/>
        <w:t>2005 №</w:t>
      </w:r>
      <w:r>
        <w:rPr>
          <w:sz w:val="24"/>
        </w:rPr>
        <w:tab/>
        <w:t>502</w:t>
      </w:r>
    </w:p>
    <w:p w14:paraId="2B387CCA" w14:textId="77777777" w:rsidR="00B65E2C" w:rsidRDefault="00AC4291">
      <w:pPr>
        <w:pStyle w:val="a3"/>
        <w:spacing w:before="22"/>
        <w:ind w:left="134"/>
      </w:pPr>
      <w:r>
        <w:t>«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17"/>
        </w:rPr>
        <w:t xml:space="preserve"> </w:t>
      </w:r>
      <w:r>
        <w:t>(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)</w:t>
      </w:r>
      <w:r>
        <w:rPr>
          <w:spacing w:val="-4"/>
        </w:rPr>
        <w:t xml:space="preserve"> </w:t>
      </w:r>
      <w:r>
        <w:t>жилого</w:t>
      </w:r>
      <w:r>
        <w:rPr>
          <w:spacing w:val="76"/>
        </w:rPr>
        <w:t xml:space="preserve"> </w:t>
      </w:r>
      <w:r>
        <w:t>(нежилого)</w:t>
      </w:r>
    </w:p>
    <w:p w14:paraId="311829CD" w14:textId="77777777" w:rsidR="00B65E2C" w:rsidRDefault="00AC4291">
      <w:pPr>
        <w:pStyle w:val="a3"/>
        <w:spacing w:before="19"/>
        <w:ind w:left="134"/>
      </w:pP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5"/>
        </w:rPr>
        <w:t xml:space="preserve"> </w:t>
      </w:r>
      <w:r>
        <w:t>помещение»</w:t>
      </w:r>
    </w:p>
    <w:p w14:paraId="070874D8" w14:textId="77777777" w:rsidR="00B65E2C" w:rsidRDefault="00AC4291">
      <w:pPr>
        <w:pStyle w:val="a5"/>
        <w:numPr>
          <w:ilvl w:val="0"/>
          <w:numId w:val="21"/>
        </w:numPr>
        <w:tabs>
          <w:tab w:val="left" w:pos="274"/>
        </w:tabs>
        <w:spacing w:before="185" w:line="256" w:lineRule="auto"/>
        <w:ind w:right="681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1"/>
          <w:sz w:val="24"/>
        </w:rPr>
        <w:t xml:space="preserve"> </w:t>
      </w:r>
      <w:r>
        <w:rPr>
          <w:sz w:val="24"/>
        </w:rPr>
        <w:t>2009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1993-р</w:t>
      </w:r>
      <w:r>
        <w:rPr>
          <w:spacing w:val="4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14:paraId="6A772E00" w14:textId="77777777" w:rsidR="00B65E2C" w:rsidRDefault="00AC4291">
      <w:pPr>
        <w:pStyle w:val="a5"/>
        <w:numPr>
          <w:ilvl w:val="0"/>
          <w:numId w:val="21"/>
        </w:numPr>
        <w:tabs>
          <w:tab w:val="left" w:pos="274"/>
        </w:tabs>
        <w:spacing w:before="168" w:line="256" w:lineRule="auto"/>
        <w:ind w:right="992" w:firstLine="0"/>
        <w:rPr>
          <w:sz w:val="24"/>
        </w:rPr>
      </w:pPr>
      <w:r>
        <w:rPr>
          <w:sz w:val="24"/>
        </w:rPr>
        <w:t>и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</w:t>
      </w:r>
    </w:p>
    <w:p w14:paraId="792CA44B" w14:textId="77777777" w:rsidR="00B65E2C" w:rsidRDefault="00FF4082">
      <w:pPr>
        <w:pStyle w:val="a3"/>
        <w:spacing w:before="6"/>
        <w:rPr>
          <w:sz w:val="11"/>
        </w:rPr>
      </w:pPr>
      <w:r>
        <w:pict w14:anchorId="093C6605">
          <v:rect id="_x0000_s1061" style="position:absolute;margin-left:62.25pt;margin-top:8.6pt;width:502.8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40A7B979" w14:textId="77777777" w:rsidR="00B65E2C" w:rsidRDefault="00B65E2C">
      <w:pPr>
        <w:pStyle w:val="a3"/>
        <w:rPr>
          <w:sz w:val="20"/>
        </w:rPr>
      </w:pPr>
    </w:p>
    <w:p w14:paraId="7D8323E8" w14:textId="77777777" w:rsidR="00B65E2C" w:rsidRDefault="00B65E2C">
      <w:pPr>
        <w:pStyle w:val="a3"/>
        <w:rPr>
          <w:sz w:val="20"/>
        </w:rPr>
      </w:pPr>
    </w:p>
    <w:p w14:paraId="2B056A07" w14:textId="77777777" w:rsidR="00B65E2C" w:rsidRDefault="00B65E2C">
      <w:pPr>
        <w:pStyle w:val="a3"/>
        <w:rPr>
          <w:sz w:val="20"/>
        </w:rPr>
      </w:pPr>
    </w:p>
    <w:p w14:paraId="09C15401" w14:textId="77777777" w:rsidR="00B65E2C" w:rsidRDefault="00B65E2C">
      <w:pPr>
        <w:pStyle w:val="a3"/>
        <w:rPr>
          <w:sz w:val="20"/>
        </w:rPr>
      </w:pPr>
    </w:p>
    <w:p w14:paraId="58C06C73" w14:textId="77777777" w:rsidR="00B65E2C" w:rsidRDefault="00B65E2C">
      <w:pPr>
        <w:pStyle w:val="a3"/>
        <w:rPr>
          <w:sz w:val="20"/>
        </w:rPr>
      </w:pPr>
    </w:p>
    <w:p w14:paraId="690D598E" w14:textId="77777777" w:rsidR="00B65E2C" w:rsidRDefault="00B65E2C">
      <w:pPr>
        <w:pStyle w:val="a3"/>
        <w:rPr>
          <w:sz w:val="20"/>
        </w:rPr>
      </w:pPr>
    </w:p>
    <w:p w14:paraId="40319E5D" w14:textId="77777777" w:rsidR="00B65E2C" w:rsidRDefault="00B65E2C">
      <w:pPr>
        <w:pStyle w:val="a3"/>
        <w:rPr>
          <w:sz w:val="20"/>
        </w:rPr>
      </w:pPr>
    </w:p>
    <w:p w14:paraId="4A952057" w14:textId="4132A706" w:rsidR="00B65E2C" w:rsidRPr="00962285" w:rsidRDefault="00962285">
      <w:pPr>
        <w:pStyle w:val="a3"/>
        <w:rPr>
          <w:b/>
          <w:bCs/>
          <w:sz w:val="28"/>
          <w:szCs w:val="28"/>
        </w:rPr>
      </w:pPr>
      <w:r w:rsidRPr="00962285">
        <w:rPr>
          <w:b/>
          <w:bCs/>
          <w:sz w:val="28"/>
          <w:szCs w:val="28"/>
        </w:rPr>
        <w:t>Мэр города                                                                                          М.В. Торопкин</w:t>
      </w:r>
    </w:p>
    <w:p w14:paraId="5606792E" w14:textId="38309AA0" w:rsidR="00B65E2C" w:rsidRPr="00962285" w:rsidRDefault="00B65E2C">
      <w:pPr>
        <w:pStyle w:val="a3"/>
        <w:spacing w:before="3"/>
        <w:rPr>
          <w:b/>
          <w:bCs/>
          <w:sz w:val="28"/>
          <w:szCs w:val="28"/>
        </w:rPr>
      </w:pPr>
    </w:p>
    <w:p w14:paraId="3BA8B4E2" w14:textId="523003E3" w:rsidR="00962285" w:rsidRDefault="00962285">
      <w:pPr>
        <w:pStyle w:val="a3"/>
        <w:spacing w:before="3"/>
        <w:rPr>
          <w:sz w:val="29"/>
        </w:rPr>
      </w:pPr>
    </w:p>
    <w:p w14:paraId="171207BD" w14:textId="29BFA332" w:rsidR="00962285" w:rsidRDefault="00962285">
      <w:pPr>
        <w:pStyle w:val="a3"/>
        <w:spacing w:before="3"/>
        <w:rPr>
          <w:sz w:val="29"/>
        </w:rPr>
      </w:pPr>
    </w:p>
    <w:p w14:paraId="37E47E38" w14:textId="53CB0801" w:rsidR="00962285" w:rsidRDefault="00962285">
      <w:pPr>
        <w:pStyle w:val="a3"/>
        <w:spacing w:before="3"/>
        <w:rPr>
          <w:sz w:val="29"/>
        </w:rPr>
      </w:pPr>
    </w:p>
    <w:p w14:paraId="2EFEEA27" w14:textId="0469A134" w:rsidR="00962285" w:rsidRDefault="00962285">
      <w:pPr>
        <w:pStyle w:val="a3"/>
        <w:spacing w:before="3"/>
        <w:rPr>
          <w:sz w:val="29"/>
        </w:rPr>
      </w:pPr>
    </w:p>
    <w:p w14:paraId="635A02DB" w14:textId="0F2C89E4" w:rsidR="00962285" w:rsidRDefault="00962285">
      <w:pPr>
        <w:pStyle w:val="a3"/>
        <w:spacing w:before="3"/>
        <w:rPr>
          <w:sz w:val="29"/>
        </w:rPr>
      </w:pPr>
    </w:p>
    <w:p w14:paraId="3AB2ACBF" w14:textId="5F18D8AB" w:rsidR="00962285" w:rsidRDefault="00962285">
      <w:pPr>
        <w:pStyle w:val="a3"/>
        <w:spacing w:before="3"/>
        <w:rPr>
          <w:sz w:val="29"/>
        </w:rPr>
      </w:pPr>
    </w:p>
    <w:p w14:paraId="573D0C69" w14:textId="5C11EE63" w:rsidR="00962285" w:rsidRDefault="00962285">
      <w:pPr>
        <w:pStyle w:val="a3"/>
        <w:spacing w:before="3"/>
        <w:rPr>
          <w:sz w:val="29"/>
        </w:rPr>
      </w:pPr>
    </w:p>
    <w:p w14:paraId="36F3286D" w14:textId="2962BCFC" w:rsidR="00962285" w:rsidRDefault="00962285">
      <w:pPr>
        <w:pStyle w:val="a3"/>
        <w:spacing w:before="3"/>
        <w:rPr>
          <w:sz w:val="29"/>
        </w:rPr>
      </w:pPr>
    </w:p>
    <w:p w14:paraId="4BF8CBCA" w14:textId="22AEDFB9" w:rsidR="00962285" w:rsidRDefault="00962285">
      <w:pPr>
        <w:pStyle w:val="a3"/>
        <w:spacing w:before="3"/>
        <w:rPr>
          <w:sz w:val="29"/>
        </w:rPr>
      </w:pPr>
    </w:p>
    <w:p w14:paraId="29C97FCB" w14:textId="32386271" w:rsidR="00962285" w:rsidRDefault="00962285">
      <w:pPr>
        <w:pStyle w:val="a3"/>
        <w:spacing w:before="3"/>
        <w:rPr>
          <w:sz w:val="29"/>
        </w:rPr>
      </w:pPr>
    </w:p>
    <w:p w14:paraId="38255EC5" w14:textId="0CB17D9E" w:rsidR="00962285" w:rsidRDefault="00962285">
      <w:pPr>
        <w:pStyle w:val="a3"/>
        <w:spacing w:before="3"/>
        <w:rPr>
          <w:sz w:val="29"/>
        </w:rPr>
      </w:pPr>
    </w:p>
    <w:p w14:paraId="102CC5E8" w14:textId="77777777" w:rsidR="00962285" w:rsidRDefault="00962285">
      <w:pPr>
        <w:pStyle w:val="a3"/>
        <w:spacing w:before="3"/>
        <w:rPr>
          <w:sz w:val="29"/>
        </w:rPr>
      </w:pPr>
    </w:p>
    <w:p w14:paraId="5D7DB8F9" w14:textId="77777777" w:rsidR="006C1140" w:rsidRDefault="006C1140" w:rsidP="00261B84">
      <w:pPr>
        <w:pStyle w:val="a3"/>
        <w:spacing w:before="90"/>
        <w:ind w:right="306"/>
      </w:pPr>
    </w:p>
    <w:p w14:paraId="36A13801" w14:textId="0822D0AC" w:rsidR="00261B84" w:rsidRPr="00261B84" w:rsidRDefault="00261B84" w:rsidP="00261B84">
      <w:pPr>
        <w:pStyle w:val="a3"/>
        <w:spacing w:before="90"/>
        <w:ind w:left="6070" w:right="102" w:firstLine="1585"/>
        <w:jc w:val="center"/>
        <w:rPr>
          <w:u w:val="single"/>
        </w:rPr>
      </w:pPr>
      <w:r w:rsidRPr="00261B84">
        <w:rPr>
          <w:u w:val="single"/>
        </w:rPr>
        <w:t xml:space="preserve">             </w:t>
      </w:r>
      <w:r w:rsidR="00AC4291" w:rsidRPr="00261B84">
        <w:rPr>
          <w:u w:val="single"/>
        </w:rPr>
        <w:t>Приложение №</w:t>
      </w:r>
      <w:r w:rsidR="00962285" w:rsidRPr="00261B84">
        <w:rPr>
          <w:u w:val="single"/>
        </w:rPr>
        <w:t xml:space="preserve">3 </w:t>
      </w:r>
    </w:p>
    <w:p w14:paraId="44B02921" w14:textId="063DC574" w:rsidR="00261B84" w:rsidRPr="00D55F38" w:rsidRDefault="00261B84" w:rsidP="00261B84">
      <w:pPr>
        <w:pStyle w:val="a3"/>
        <w:spacing w:before="1"/>
        <w:ind w:left="6230" w:right="102"/>
        <w:jc w:val="right"/>
        <w:rPr>
          <w:sz w:val="22"/>
          <w:szCs w:val="22"/>
        </w:rPr>
      </w:pPr>
      <w:r w:rsidRPr="00D55F38">
        <w:rPr>
          <w:sz w:val="22"/>
          <w:szCs w:val="22"/>
        </w:rPr>
        <w:t xml:space="preserve">   к административному регламенту </w:t>
      </w:r>
    </w:p>
    <w:p w14:paraId="3526A178" w14:textId="77777777" w:rsidR="00261B84" w:rsidRPr="00D55F38" w:rsidRDefault="00261B84" w:rsidP="00261B84">
      <w:pPr>
        <w:pStyle w:val="a3"/>
        <w:spacing w:before="1"/>
        <w:ind w:left="6230" w:right="102"/>
        <w:jc w:val="right"/>
        <w:rPr>
          <w:sz w:val="22"/>
          <w:szCs w:val="22"/>
        </w:rPr>
      </w:pPr>
      <w:r w:rsidRPr="00D55F38">
        <w:rPr>
          <w:sz w:val="22"/>
          <w:szCs w:val="22"/>
        </w:rPr>
        <w:t>предоставления муниципальной услуги</w:t>
      </w:r>
    </w:p>
    <w:p w14:paraId="260D4134" w14:textId="77777777" w:rsidR="00261B84" w:rsidRPr="00D55F38" w:rsidRDefault="00261B84" w:rsidP="00261B84">
      <w:pPr>
        <w:pStyle w:val="a3"/>
        <w:spacing w:before="1"/>
        <w:ind w:left="6230" w:right="102"/>
        <w:jc w:val="right"/>
        <w:rPr>
          <w:sz w:val="22"/>
          <w:szCs w:val="22"/>
        </w:rPr>
      </w:pPr>
      <w:r w:rsidRPr="00D55F38">
        <w:rPr>
          <w:sz w:val="22"/>
          <w:szCs w:val="22"/>
        </w:rPr>
        <w:t xml:space="preserve">    «Перевод жилого помещения в нежилое помещение и </w:t>
      </w:r>
    </w:p>
    <w:p w14:paraId="658B1BBD" w14:textId="77777777" w:rsidR="00261B84" w:rsidRPr="00D55F38" w:rsidRDefault="00261B84" w:rsidP="00261B84">
      <w:pPr>
        <w:pStyle w:val="a3"/>
        <w:spacing w:before="1"/>
        <w:ind w:left="6230" w:right="102"/>
        <w:jc w:val="right"/>
        <w:rPr>
          <w:sz w:val="22"/>
          <w:szCs w:val="22"/>
        </w:rPr>
      </w:pPr>
      <w:r w:rsidRPr="00D55F38">
        <w:rPr>
          <w:sz w:val="22"/>
          <w:szCs w:val="22"/>
        </w:rPr>
        <w:t xml:space="preserve">нежилого помещения в жилое помещение» на территории </w:t>
      </w:r>
    </w:p>
    <w:p w14:paraId="061DF10D" w14:textId="623A0EE1" w:rsidR="00B65E2C" w:rsidRDefault="00261B84" w:rsidP="00B860A1">
      <w:pPr>
        <w:pStyle w:val="a3"/>
        <w:spacing w:before="1"/>
        <w:ind w:left="6230" w:right="102"/>
        <w:jc w:val="right"/>
        <w:rPr>
          <w:sz w:val="22"/>
          <w:szCs w:val="22"/>
        </w:rPr>
      </w:pPr>
      <w:r w:rsidRPr="00D55F38">
        <w:rPr>
          <w:sz w:val="22"/>
          <w:szCs w:val="22"/>
        </w:rPr>
        <w:t>муниципального образования «город Усолье - Сибирское»</w:t>
      </w:r>
    </w:p>
    <w:p w14:paraId="6859C519" w14:textId="77777777" w:rsidR="00835948" w:rsidRPr="00D55F38" w:rsidRDefault="00835948" w:rsidP="00B860A1">
      <w:pPr>
        <w:pStyle w:val="a3"/>
        <w:spacing w:before="1"/>
        <w:ind w:left="6230" w:right="102"/>
        <w:jc w:val="right"/>
        <w:rPr>
          <w:sz w:val="22"/>
          <w:szCs w:val="22"/>
        </w:rPr>
      </w:pPr>
    </w:p>
    <w:p w14:paraId="54B06F3B" w14:textId="56EB377B" w:rsidR="00B65E2C" w:rsidRDefault="00AC4291" w:rsidP="00835948">
      <w:pPr>
        <w:spacing w:before="91"/>
        <w:ind w:left="105" w:right="354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14:paraId="18BC5D00" w14:textId="77777777" w:rsidR="00835948" w:rsidRPr="00835948" w:rsidRDefault="00835948" w:rsidP="00835948">
      <w:pPr>
        <w:spacing w:before="91"/>
        <w:ind w:left="105" w:right="354"/>
        <w:jc w:val="center"/>
        <w:rPr>
          <w:b/>
        </w:rPr>
      </w:pPr>
    </w:p>
    <w:p w14:paraId="0FA8131D" w14:textId="77777777" w:rsidR="00B65E2C" w:rsidRDefault="00AC4291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F1E97F" w14:textId="77777777" w:rsidR="00B65E2C" w:rsidRDefault="00FF4082">
      <w:pPr>
        <w:pStyle w:val="a3"/>
        <w:spacing w:before="6"/>
        <w:rPr>
          <w:sz w:val="17"/>
        </w:rPr>
      </w:pPr>
      <w:r>
        <w:pict w14:anchorId="60708449"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14:paraId="64D33B4C" w14:textId="77777777" w:rsidR="00B860A1" w:rsidRDefault="00AC4291">
      <w:pPr>
        <w:tabs>
          <w:tab w:val="left" w:pos="9795"/>
        </w:tabs>
        <w:spacing w:before="7" w:line="237" w:lineRule="auto"/>
        <w:ind w:left="6070" w:right="398" w:hanging="1342"/>
      </w:pPr>
      <w:r w:rsidRPr="00B860A1">
        <w:rPr>
          <w:sz w:val="20"/>
          <w:szCs w:val="20"/>
        </w:rPr>
        <w:t>(</w:t>
      </w:r>
      <w:r w:rsidRPr="00B860A1">
        <w:rPr>
          <w:i/>
          <w:sz w:val="20"/>
          <w:szCs w:val="20"/>
        </w:rPr>
        <w:t>наименование уполномоченного органа исполнительной</w:t>
      </w:r>
      <w:r w:rsidRPr="00B860A1">
        <w:rPr>
          <w:i/>
          <w:spacing w:val="-52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власти субъекта Российской Федерации</w:t>
      </w:r>
      <w:r w:rsidRPr="00B860A1">
        <w:rPr>
          <w:i/>
          <w:spacing w:val="1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или органа местного самоуправления</w:t>
      </w:r>
      <w:r w:rsidRPr="00B860A1">
        <w:rPr>
          <w:sz w:val="20"/>
          <w:szCs w:val="20"/>
        </w:rPr>
        <w:t>)</w:t>
      </w:r>
      <w:r>
        <w:t xml:space="preserve"> </w:t>
      </w:r>
    </w:p>
    <w:p w14:paraId="04977C31" w14:textId="1F6807FC" w:rsidR="00B65E2C" w:rsidRDefault="00B860A1">
      <w:pPr>
        <w:tabs>
          <w:tab w:val="left" w:pos="9795"/>
        </w:tabs>
        <w:spacing w:before="7" w:line="237" w:lineRule="auto"/>
        <w:ind w:left="6070" w:right="398" w:hanging="1342"/>
      </w:pPr>
      <w:r>
        <w:t xml:space="preserve">              </w:t>
      </w:r>
      <w:r w:rsidR="00AC4291">
        <w:t>от</w:t>
      </w:r>
      <w:r w:rsidR="00AC4291">
        <w:rPr>
          <w:spacing w:val="1"/>
        </w:rPr>
        <w:t xml:space="preserve"> </w:t>
      </w:r>
      <w:r w:rsidR="00AC4291">
        <w:t xml:space="preserve">кого: </w:t>
      </w:r>
      <w:r w:rsidR="00AC4291">
        <w:rPr>
          <w:u w:val="single"/>
        </w:rPr>
        <w:t xml:space="preserve"> </w:t>
      </w:r>
      <w:r w:rsidR="00AC4291">
        <w:rPr>
          <w:u w:val="single"/>
        </w:rPr>
        <w:tab/>
      </w:r>
      <w:r>
        <w:rPr>
          <w:u w:val="single"/>
        </w:rPr>
        <w:t>__</w:t>
      </w:r>
    </w:p>
    <w:p w14:paraId="4284091E" w14:textId="77777777" w:rsidR="00B65E2C" w:rsidRDefault="00FF4082">
      <w:pPr>
        <w:pStyle w:val="a3"/>
        <w:spacing w:before="11"/>
        <w:rPr>
          <w:sz w:val="15"/>
        </w:rPr>
      </w:pPr>
      <w:r>
        <w:pict w14:anchorId="578FD762"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14:paraId="5E5E88E8" w14:textId="77777777" w:rsidR="00B65E2C" w:rsidRPr="00B860A1" w:rsidRDefault="00AC4291">
      <w:pPr>
        <w:spacing w:before="7"/>
        <w:ind w:left="4817"/>
        <w:rPr>
          <w:i/>
          <w:sz w:val="20"/>
          <w:szCs w:val="20"/>
        </w:rPr>
      </w:pPr>
      <w:r w:rsidRPr="00B860A1">
        <w:rPr>
          <w:i/>
          <w:sz w:val="20"/>
          <w:szCs w:val="20"/>
        </w:rPr>
        <w:t>(полное</w:t>
      </w:r>
      <w:r w:rsidRPr="00B860A1">
        <w:rPr>
          <w:i/>
          <w:spacing w:val="-3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наименование,</w:t>
      </w:r>
      <w:r w:rsidRPr="00B860A1">
        <w:rPr>
          <w:i/>
          <w:spacing w:val="-3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ИНН,</w:t>
      </w:r>
      <w:r w:rsidRPr="00B860A1">
        <w:rPr>
          <w:i/>
          <w:spacing w:val="-3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ОГРН</w:t>
      </w:r>
      <w:r w:rsidRPr="00B860A1">
        <w:rPr>
          <w:i/>
          <w:spacing w:val="-3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юридического</w:t>
      </w:r>
      <w:r w:rsidRPr="00B860A1">
        <w:rPr>
          <w:i/>
          <w:spacing w:val="-3"/>
          <w:sz w:val="20"/>
          <w:szCs w:val="20"/>
        </w:rPr>
        <w:t xml:space="preserve"> </w:t>
      </w:r>
      <w:r w:rsidRPr="00B860A1">
        <w:rPr>
          <w:i/>
          <w:sz w:val="20"/>
          <w:szCs w:val="20"/>
        </w:rPr>
        <w:t>лица)</w:t>
      </w:r>
    </w:p>
    <w:p w14:paraId="6BB71148" w14:textId="77777777" w:rsidR="00B65E2C" w:rsidRDefault="00FF4082">
      <w:pPr>
        <w:pStyle w:val="a3"/>
        <w:spacing w:before="9"/>
        <w:rPr>
          <w:i/>
          <w:sz w:val="17"/>
        </w:rPr>
      </w:pPr>
      <w:r>
        <w:pict w14:anchorId="4446B5E6"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14:paraId="6329DFFF" w14:textId="0C844F5B" w:rsidR="00B65E2C" w:rsidRPr="00261B84" w:rsidRDefault="00AC4291" w:rsidP="00261B84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 w:rsidR="00FF4082">
        <w:rPr>
          <w:sz w:val="24"/>
        </w:rPr>
        <w:pict w14:anchorId="67BD1696">
          <v:shape id="_x0000_s1056" style="position:absolute;left:0;text-align:left;margin-left:368.2pt;margin-top:12.5pt;width:192.6pt;height:.1pt;z-index:-15723008;mso-wrap-distance-left:0;mso-wrap-distance-right:0;mso-position-horizontal-relative:page;mso-position-vertical-relative:text" coordorigin="7364,250" coordsize="3852,0" path="m7364,250r3851,e" filled="f" strokeweight=".19472mm">
            <v:path arrowok="t"/>
            <w10:wrap type="topAndBottom" anchorx="page"/>
          </v:shape>
        </w:pict>
      </w:r>
    </w:p>
    <w:p w14:paraId="503D0067" w14:textId="20BD3C0C" w:rsidR="00261B84" w:rsidRPr="00261B84" w:rsidRDefault="00AC4291" w:rsidP="00261B84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  <w:r w:rsidR="00261B84">
        <w:rPr>
          <w:i/>
        </w:rPr>
        <w:t xml:space="preserve"> </w:t>
      </w: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  <w:r w:rsidR="00FF4082">
        <w:rPr>
          <w:sz w:val="24"/>
        </w:rPr>
        <w:pict w14:anchorId="5C18771F">
          <v:shape id="_x0000_s1055" style="position:absolute;left:0;text-align:left;margin-left:335.2pt;margin-top:12.45pt;width:225.6pt;height:.1pt;z-index:-15722496;mso-wrap-distance-left:0;mso-wrap-distance-right:0;mso-position-horizontal-relative:page;mso-position-vertical-relative:text" coordorigin="6704,249" coordsize="4512,0" path="m6704,249r4511,e" filled="f" strokeweight=".19472mm">
            <v:path arrowok="t"/>
            <w10:wrap type="topAndBottom" anchorx="page"/>
          </v:shape>
        </w:pict>
      </w:r>
    </w:p>
    <w:p w14:paraId="29DD2766" w14:textId="0D489162" w:rsidR="00B65E2C" w:rsidRDefault="00261B84">
      <w:pPr>
        <w:spacing w:before="62"/>
        <w:ind w:left="6720"/>
        <w:rPr>
          <w:i/>
        </w:rPr>
      </w:pPr>
      <w:r>
        <w:rPr>
          <w:i/>
        </w:rPr>
        <w:t xml:space="preserve">  д</w:t>
      </w:r>
      <w:r w:rsidR="00AC4291">
        <w:rPr>
          <w:i/>
        </w:rPr>
        <w:t>анные</w:t>
      </w:r>
      <w:r w:rsidR="00AC4291">
        <w:rPr>
          <w:i/>
          <w:spacing w:val="-5"/>
        </w:rPr>
        <w:t xml:space="preserve"> </w:t>
      </w:r>
      <w:r w:rsidR="00AC4291">
        <w:rPr>
          <w:i/>
        </w:rPr>
        <w:t>представителя</w:t>
      </w:r>
      <w:r w:rsidR="00AC4291">
        <w:rPr>
          <w:i/>
          <w:spacing w:val="-5"/>
        </w:rPr>
        <w:t xml:space="preserve"> </w:t>
      </w:r>
      <w:r w:rsidR="00AC4291">
        <w:rPr>
          <w:i/>
        </w:rPr>
        <w:t>заявителя)</w:t>
      </w:r>
    </w:p>
    <w:p w14:paraId="243D461A" w14:textId="77777777" w:rsidR="00B65E2C" w:rsidRDefault="00B65E2C">
      <w:pPr>
        <w:pStyle w:val="a3"/>
        <w:spacing w:before="5"/>
        <w:rPr>
          <w:i/>
          <w:sz w:val="27"/>
        </w:rPr>
      </w:pPr>
    </w:p>
    <w:p w14:paraId="5DB72950" w14:textId="77777777" w:rsidR="00B65E2C" w:rsidRDefault="00AC4291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14:paraId="1C6C0FBE" w14:textId="0ED60C75" w:rsidR="00B65E2C" w:rsidRDefault="00AC4291" w:rsidP="00B860A1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14:paraId="44A8907D" w14:textId="77777777" w:rsidR="00B860A1" w:rsidRPr="00B860A1" w:rsidRDefault="00B860A1" w:rsidP="00B860A1">
      <w:pPr>
        <w:spacing w:before="18"/>
        <w:ind w:left="242"/>
        <w:rPr>
          <w:b/>
        </w:rPr>
      </w:pPr>
    </w:p>
    <w:p w14:paraId="78A4A38B" w14:textId="3767C229" w:rsidR="00B65E2C" w:rsidRDefault="00AC4291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14:paraId="2290628F" w14:textId="77777777" w:rsidR="00835948" w:rsidRDefault="00835948">
      <w:pPr>
        <w:ind w:left="684"/>
      </w:pPr>
    </w:p>
    <w:p w14:paraId="613FB4D8" w14:textId="77777777" w:rsidR="00835948" w:rsidRDefault="00AC4291" w:rsidP="007A4EE1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pacing w:val="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</w:p>
    <w:p w14:paraId="64617EF5" w14:textId="77777777" w:rsidR="00835948" w:rsidRDefault="00835948" w:rsidP="007A4EE1">
      <w:pPr>
        <w:tabs>
          <w:tab w:val="left" w:pos="6076"/>
          <w:tab w:val="left" w:pos="9313"/>
        </w:tabs>
        <w:spacing w:before="23" w:line="247" w:lineRule="auto"/>
        <w:ind w:left="252" w:right="1129" w:hanging="8"/>
        <w:rPr>
          <w:spacing w:val="1"/>
        </w:rPr>
      </w:pPr>
    </w:p>
    <w:p w14:paraId="5C319E78" w14:textId="6409BB40" w:rsidR="00B65E2C" w:rsidRPr="007A4EE1" w:rsidRDefault="00AC4291" w:rsidP="007A4EE1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699440C" w14:textId="77777777" w:rsidR="00B65E2C" w:rsidRDefault="00AC4291" w:rsidP="007A4EE1">
      <w:pPr>
        <w:spacing w:before="92" w:line="247" w:lineRule="auto"/>
        <w:ind w:left="249" w:right="231" w:hanging="8"/>
        <w:jc w:val="both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14:paraId="70D4741F" w14:textId="069099BF" w:rsidR="00B65E2C" w:rsidRDefault="00AC4291" w:rsidP="007A4EE1">
      <w:pPr>
        <w:tabs>
          <w:tab w:val="left" w:pos="7644"/>
        </w:tabs>
        <w:spacing w:before="1" w:line="247" w:lineRule="auto"/>
        <w:ind w:left="249" w:right="456"/>
        <w:jc w:val="both"/>
      </w:pPr>
      <w:r>
        <w:t>адресу:</w:t>
      </w:r>
      <w:r>
        <w:rPr>
          <w:u w:val="single"/>
        </w:rPr>
        <w:tab/>
      </w:r>
      <w:r w:rsidR="00835948">
        <w:rPr>
          <w:u w:val="single"/>
        </w:rPr>
        <w:t>_____________________</w:t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14:paraId="2177BB88" w14:textId="77777777" w:rsidR="00B65E2C" w:rsidRDefault="00FF4082">
      <w:pPr>
        <w:tabs>
          <w:tab w:val="left" w:pos="8811"/>
        </w:tabs>
        <w:spacing w:before="16"/>
        <w:ind w:left="4755"/>
        <w:jc w:val="center"/>
      </w:pPr>
      <w:r>
        <w:pict w14:anchorId="319EB90E">
          <v:rect id="_x0000_s1054" style="position:absolute;left:0;text-align:left;margin-left:63.25pt;margin-top:15pt;width:265.75pt;height:.7pt;z-index:-15721984;mso-wrap-distance-left:0;mso-wrap-distance-right:0;mso-position-horizontal-relative:page" fillcolor="black" stroked="f">
            <w10:wrap type="topAndBottom" anchorx="page"/>
          </v:rect>
        </w:pict>
      </w:r>
      <w:r>
        <w:pict w14:anchorId="312E0AEE">
          <v:rect id="_x0000_s1053" style="position:absolute;left:0;text-align:left;margin-left:340.15pt;margin-top:15pt;width:191.6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AC4291">
        <w:t>,</w:t>
      </w:r>
      <w:r w:rsidR="00AC4291">
        <w:tab/>
        <w:t>,</w:t>
      </w:r>
    </w:p>
    <w:p w14:paraId="09620409" w14:textId="77777777" w:rsidR="00B65E2C" w:rsidRDefault="00AC4291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14:paraId="10418685" w14:textId="77777777" w:rsidR="00B65E2C" w:rsidRDefault="00AC4291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14:paraId="3CD2471A" w14:textId="4DC174ED" w:rsidR="00B65E2C" w:rsidRPr="007A4EE1" w:rsidRDefault="00AC4291" w:rsidP="00835948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jc w:val="center"/>
        <w:rPr>
          <w:u w:val="single"/>
        </w:rPr>
      </w:pPr>
      <w:r>
        <w:t>(№</w:t>
      </w:r>
      <w:r>
        <w:rPr>
          <w:spacing w:val="-2"/>
        </w:rPr>
        <w:t xml:space="preserve"> </w:t>
      </w:r>
      <w:r>
        <w:t>квартиры,</w:t>
      </w:r>
      <w:r w:rsidR="00835948">
        <w:t xml:space="preserve"> </w:t>
      </w:r>
      <w:r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 w:rsidR="00835948">
        <w:t xml:space="preserve"> </w:t>
      </w:r>
      <w:r>
        <w:t>(общая площадь, жилая помещения)</w:t>
      </w:r>
      <w:r>
        <w:rPr>
          <w:spacing w:val="-52"/>
        </w:rPr>
        <w:t xml:space="preserve"> </w:t>
      </w:r>
      <w:r w:rsidRPr="007A4EE1">
        <w:rPr>
          <w:u w:val="single"/>
        </w:rPr>
        <w:t>(жилое/нежилое)</w:t>
      </w:r>
      <w:r w:rsidRPr="007A4EE1">
        <w:rPr>
          <w:spacing w:val="-1"/>
          <w:u w:val="single"/>
        </w:rPr>
        <w:t xml:space="preserve"> </w:t>
      </w:r>
      <w:r w:rsidRPr="007A4EE1">
        <w:rPr>
          <w:u w:val="single"/>
        </w:rPr>
        <w:t>площадь)</w:t>
      </w:r>
      <w:r w:rsidRPr="007A4EE1">
        <w:rPr>
          <w:spacing w:val="-2"/>
          <w:u w:val="single"/>
        </w:rPr>
        <w:t xml:space="preserve"> </w:t>
      </w:r>
      <w:r w:rsidRPr="007A4EE1">
        <w:rPr>
          <w:u w:val="single"/>
        </w:rPr>
        <w:t>из</w:t>
      </w:r>
      <w:r w:rsidRPr="007A4EE1">
        <w:rPr>
          <w:spacing w:val="-1"/>
          <w:u w:val="single"/>
        </w:rPr>
        <w:t xml:space="preserve"> </w:t>
      </w:r>
      <w:r w:rsidRPr="007A4EE1">
        <w:rPr>
          <w:u w:val="single"/>
        </w:rPr>
        <w:t>(жилого/нежилого)</w:t>
      </w:r>
      <w:r w:rsidRPr="007A4EE1">
        <w:rPr>
          <w:spacing w:val="-3"/>
          <w:u w:val="single"/>
        </w:rPr>
        <w:t xml:space="preserve"> </w:t>
      </w:r>
      <w:r w:rsidRPr="007A4EE1">
        <w:rPr>
          <w:u w:val="single"/>
        </w:rPr>
        <w:t>помещения</w:t>
      </w:r>
      <w:r w:rsidRPr="007A4EE1">
        <w:rPr>
          <w:spacing w:val="-1"/>
          <w:u w:val="single"/>
        </w:rPr>
        <w:t xml:space="preserve"> </w:t>
      </w:r>
      <w:r w:rsidRPr="007A4EE1">
        <w:rPr>
          <w:u w:val="single"/>
        </w:rPr>
        <w:t>в</w:t>
      </w:r>
      <w:r w:rsidRPr="007A4EE1">
        <w:rPr>
          <w:spacing w:val="-2"/>
          <w:u w:val="single"/>
        </w:rPr>
        <w:t xml:space="preserve"> </w:t>
      </w:r>
      <w:r w:rsidRPr="007A4EE1">
        <w:rPr>
          <w:u w:val="single"/>
        </w:rPr>
        <w:t>(нежилое/жилое)</w:t>
      </w:r>
    </w:p>
    <w:p w14:paraId="07677FC8" w14:textId="49BF62C4" w:rsidR="006C1140" w:rsidRDefault="007A4EE1" w:rsidP="00F069BA">
      <w:pPr>
        <w:spacing w:before="28"/>
      </w:pPr>
      <w:r>
        <w:t xml:space="preserve">                                                                  </w:t>
      </w:r>
      <w:r w:rsidR="00AC4291">
        <w:t>(нужное</w:t>
      </w:r>
      <w:r w:rsidR="00AC4291">
        <w:rPr>
          <w:spacing w:val="-3"/>
        </w:rPr>
        <w:t xml:space="preserve"> </w:t>
      </w:r>
      <w:r w:rsidR="00AC4291">
        <w:t>подчеркнуть)</w:t>
      </w:r>
    </w:p>
    <w:p w14:paraId="49A45713" w14:textId="77777777" w:rsidR="006C1140" w:rsidRPr="006C1140" w:rsidRDefault="006C1140" w:rsidP="006C1140"/>
    <w:p w14:paraId="6C878451" w14:textId="2E615201" w:rsidR="006C1140" w:rsidRDefault="006C1140" w:rsidP="006C1140">
      <w:pPr>
        <w:tabs>
          <w:tab w:val="left" w:pos="915"/>
        </w:tabs>
        <w:rPr>
          <w:spacing w:val="-52"/>
        </w:rPr>
      </w:pPr>
      <w:r>
        <w:tab/>
      </w:r>
      <w:r w:rsidR="00FF4082">
        <w:pict w14:anchorId="4E6612D1">
          <v:rect id="_x0000_s1052" style="position:absolute;margin-left:126.8pt;margin-top:44.65pt;width:150.7pt;height:.7pt;z-index:-16259072;mso-position-horizontal-relative:page;mso-position-vertical-relative:text" fillcolor="black" stroked="f">
            <w10:wrap anchorx="page"/>
          </v:rect>
        </w:pict>
      </w:r>
      <w:r>
        <w:t xml:space="preserve">Подпись </w:t>
      </w:r>
    </w:p>
    <w:p w14:paraId="0651C8B5" w14:textId="48EE463B" w:rsidR="00B65E2C" w:rsidRDefault="00FF4082" w:rsidP="006C1140">
      <w:pPr>
        <w:pStyle w:val="a3"/>
      </w:pPr>
      <w:r>
        <w:pict w14:anchorId="3CECCB45">
          <v:rect id="_x0000_s1051" style="position:absolute;margin-left:150.8pt;margin-top:4.95pt;width:380.85pt;height:.7pt;z-index:15736832;mso-position-horizontal-relative:page" fillcolor="black" stroked="f">
            <w10:wrap anchorx="page"/>
          </v:rect>
        </w:pict>
      </w:r>
      <w:r w:rsidR="006C1140" w:rsidRPr="006C1140">
        <w:rPr>
          <w:sz w:val="22"/>
          <w:szCs w:val="22"/>
        </w:rPr>
        <w:t xml:space="preserve">                                         </w:t>
      </w:r>
      <w:r w:rsidR="006C1140">
        <w:t>(</w:t>
      </w:r>
      <w:r w:rsidR="00AC4291">
        <w:rPr>
          <w:sz w:val="22"/>
        </w:rPr>
        <w:t>расшифровка</w:t>
      </w:r>
      <w:r w:rsidR="00AC4291">
        <w:rPr>
          <w:spacing w:val="-4"/>
          <w:sz w:val="22"/>
        </w:rPr>
        <w:t xml:space="preserve"> </w:t>
      </w:r>
      <w:r w:rsidR="00AC4291">
        <w:rPr>
          <w:sz w:val="22"/>
        </w:rPr>
        <w:t>подписи</w:t>
      </w:r>
      <w:r w:rsidR="009D69D3">
        <w:t>)</w:t>
      </w:r>
    </w:p>
    <w:p w14:paraId="6F1C8ADB" w14:textId="58028051" w:rsidR="00835948" w:rsidRDefault="006C1140" w:rsidP="00B860A1">
      <w:pPr>
        <w:spacing w:before="154"/>
        <w:ind w:left="245"/>
      </w:pPr>
      <w:r>
        <w:t xml:space="preserve">Дата </w:t>
      </w:r>
    </w:p>
    <w:p w14:paraId="0F4F87B8" w14:textId="392E1098" w:rsidR="00261B84" w:rsidRPr="006C1140" w:rsidRDefault="007A4EE1" w:rsidP="006C1140">
      <w:pPr>
        <w:pStyle w:val="a3"/>
        <w:spacing w:before="181"/>
        <w:ind w:right="306"/>
        <w:rPr>
          <w:b/>
          <w:bCs/>
        </w:rPr>
      </w:pPr>
      <w:r w:rsidRPr="006C1140">
        <w:rPr>
          <w:b/>
          <w:bCs/>
        </w:rPr>
        <w:t xml:space="preserve">Мэр города      </w:t>
      </w:r>
      <w:r w:rsidR="0073378F" w:rsidRPr="006C1140">
        <w:rPr>
          <w:b/>
          <w:bCs/>
        </w:rPr>
        <w:t xml:space="preserve">                                                                              </w:t>
      </w:r>
      <w:r w:rsidR="006C1140">
        <w:rPr>
          <w:b/>
          <w:bCs/>
        </w:rPr>
        <w:t xml:space="preserve">                 </w:t>
      </w:r>
      <w:r w:rsidR="0073378F" w:rsidRPr="006C1140">
        <w:rPr>
          <w:b/>
          <w:bCs/>
        </w:rPr>
        <w:t xml:space="preserve">        М.В. Торопкин</w:t>
      </w:r>
    </w:p>
    <w:p w14:paraId="1F6FD618" w14:textId="77777777" w:rsidR="006C1140" w:rsidRDefault="006C1140" w:rsidP="0073378F">
      <w:pPr>
        <w:pStyle w:val="a3"/>
        <w:spacing w:before="181"/>
        <w:ind w:right="306"/>
      </w:pPr>
    </w:p>
    <w:p w14:paraId="098FE3F7" w14:textId="5535C800" w:rsidR="00B65E2C" w:rsidRDefault="0073378F" w:rsidP="0073378F">
      <w:pPr>
        <w:pStyle w:val="a3"/>
        <w:spacing w:before="181"/>
        <w:ind w:right="306"/>
      </w:pPr>
      <w:r>
        <w:t xml:space="preserve">                                                                                                                                          </w:t>
      </w:r>
      <w:r w:rsidR="00AC4291">
        <w:t xml:space="preserve">Приложение № </w:t>
      </w:r>
      <w:r>
        <w:t>4</w:t>
      </w:r>
      <w:r w:rsidR="00AC4291">
        <w:rPr>
          <w:spacing w:val="-57"/>
        </w:rPr>
        <w:t xml:space="preserve"> </w:t>
      </w:r>
      <w:r>
        <w:t xml:space="preserve"> </w:t>
      </w:r>
    </w:p>
    <w:p w14:paraId="7EE9E47B" w14:textId="3D25D1EA" w:rsidR="0073378F" w:rsidRPr="0041534A" w:rsidRDefault="0041534A" w:rsidP="0073378F">
      <w:pPr>
        <w:pStyle w:val="a3"/>
        <w:ind w:left="6070" w:right="306"/>
      </w:pPr>
      <w:r>
        <w:t xml:space="preserve">     </w:t>
      </w:r>
      <w:r w:rsidR="0073378F" w:rsidRPr="0041534A">
        <w:t xml:space="preserve">    к административному регламенту </w:t>
      </w:r>
    </w:p>
    <w:p w14:paraId="6DEF358C" w14:textId="1C0D9C8E" w:rsidR="0073378F" w:rsidRPr="0041534A" w:rsidRDefault="0073378F" w:rsidP="0073378F">
      <w:pPr>
        <w:pStyle w:val="a3"/>
        <w:ind w:right="306"/>
      </w:pPr>
      <w:r w:rsidRPr="0041534A">
        <w:t xml:space="preserve">                                                                                 </w:t>
      </w:r>
      <w:r w:rsidR="0041534A">
        <w:t xml:space="preserve">       </w:t>
      </w:r>
      <w:r w:rsidRPr="0041534A">
        <w:t xml:space="preserve">      </w:t>
      </w:r>
      <w:r w:rsidR="0041534A">
        <w:t xml:space="preserve">      </w:t>
      </w:r>
      <w:r w:rsidRPr="0041534A">
        <w:t xml:space="preserve"> предоставления муниципальной услуги</w:t>
      </w:r>
    </w:p>
    <w:p w14:paraId="557365E3" w14:textId="1A564842" w:rsidR="0073378F" w:rsidRPr="0041534A" w:rsidRDefault="0073378F" w:rsidP="0073378F">
      <w:pPr>
        <w:pStyle w:val="a3"/>
        <w:ind w:right="306"/>
      </w:pPr>
      <w:r w:rsidRPr="0041534A">
        <w:t xml:space="preserve">                                                              </w:t>
      </w:r>
      <w:r w:rsidR="0041534A">
        <w:t xml:space="preserve">             </w:t>
      </w:r>
      <w:r w:rsidRPr="0041534A">
        <w:t xml:space="preserve"> «Перевод жилого помещения в нежилое помещение и                 </w:t>
      </w:r>
    </w:p>
    <w:p w14:paraId="747BE782" w14:textId="36E28AF7" w:rsidR="0073378F" w:rsidRPr="0041534A" w:rsidRDefault="0073378F" w:rsidP="0073378F">
      <w:pPr>
        <w:pStyle w:val="a3"/>
        <w:ind w:right="306"/>
      </w:pPr>
      <w:r w:rsidRPr="0041534A">
        <w:t xml:space="preserve">                                                        </w:t>
      </w:r>
      <w:r w:rsidR="0041534A">
        <w:t xml:space="preserve">             </w:t>
      </w:r>
      <w:r w:rsidRPr="0041534A">
        <w:t xml:space="preserve">нежилого помещения в жилое помещение» на территории </w:t>
      </w:r>
    </w:p>
    <w:p w14:paraId="739DDC87" w14:textId="56E1A1AE" w:rsidR="0073378F" w:rsidRPr="0041534A" w:rsidRDefault="0073378F" w:rsidP="0073378F">
      <w:pPr>
        <w:pStyle w:val="a3"/>
        <w:ind w:right="306"/>
      </w:pPr>
      <w:r w:rsidRPr="0041534A">
        <w:t xml:space="preserve">                                                       </w:t>
      </w:r>
      <w:r w:rsidR="0041534A">
        <w:t xml:space="preserve">             </w:t>
      </w:r>
      <w:r w:rsidRPr="0041534A">
        <w:t>муниципального образования «город Усолье - Сибирское»</w:t>
      </w:r>
    </w:p>
    <w:p w14:paraId="3F67942C" w14:textId="77777777" w:rsidR="00C53DC8" w:rsidRDefault="00C53DC8" w:rsidP="00C53DC8">
      <w:pPr>
        <w:spacing w:before="222"/>
        <w:ind w:right="948"/>
        <w:rPr>
          <w:sz w:val="20"/>
        </w:rPr>
      </w:pPr>
      <w:r>
        <w:rPr>
          <w:sz w:val="20"/>
        </w:rPr>
        <w:t xml:space="preserve">      </w:t>
      </w:r>
    </w:p>
    <w:p w14:paraId="78E6C184" w14:textId="3A2D9957" w:rsidR="00B65E2C" w:rsidRDefault="00C53DC8">
      <w:pPr>
        <w:spacing w:before="222"/>
        <w:ind w:right="948"/>
        <w:jc w:val="right"/>
        <w:rPr>
          <w:sz w:val="20"/>
        </w:rPr>
      </w:pPr>
      <w:r>
        <w:rPr>
          <w:sz w:val="20"/>
        </w:rPr>
        <w:t xml:space="preserve">     </w:t>
      </w:r>
      <w:r w:rsidR="00AC4291">
        <w:rPr>
          <w:sz w:val="20"/>
        </w:rPr>
        <w:t>УТВЕРЖДЕНА</w:t>
      </w:r>
    </w:p>
    <w:p w14:paraId="479AD3C6" w14:textId="0B8B2DBF" w:rsidR="00B65E2C" w:rsidRDefault="00AC4291" w:rsidP="0041534A">
      <w:pPr>
        <w:ind w:left="7505" w:right="631"/>
        <w:jc w:val="right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 w:rsidR="0073378F"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14:paraId="19BB1F49" w14:textId="31C607CE" w:rsidR="00B65E2C" w:rsidRDefault="0041534A" w:rsidP="0041534A">
      <w:pPr>
        <w:spacing w:line="229" w:lineRule="exact"/>
        <w:ind w:left="7505"/>
        <w:rPr>
          <w:sz w:val="20"/>
        </w:rPr>
      </w:pPr>
      <w:r>
        <w:rPr>
          <w:sz w:val="20"/>
        </w:rPr>
        <w:t xml:space="preserve">            </w:t>
      </w:r>
      <w:r w:rsidR="00AC4291">
        <w:rPr>
          <w:sz w:val="20"/>
        </w:rPr>
        <w:t>от</w:t>
      </w:r>
      <w:r w:rsidR="00AC4291">
        <w:rPr>
          <w:spacing w:val="-2"/>
          <w:sz w:val="20"/>
        </w:rPr>
        <w:t xml:space="preserve"> </w:t>
      </w:r>
      <w:r w:rsidR="00AC4291">
        <w:rPr>
          <w:sz w:val="20"/>
        </w:rPr>
        <w:t>10.08.2005</w:t>
      </w:r>
      <w:r w:rsidR="00AC4291">
        <w:rPr>
          <w:spacing w:val="-1"/>
          <w:sz w:val="20"/>
        </w:rPr>
        <w:t xml:space="preserve"> </w:t>
      </w:r>
      <w:r w:rsidR="00AC4291">
        <w:rPr>
          <w:sz w:val="20"/>
        </w:rPr>
        <w:t>№</w:t>
      </w:r>
      <w:r w:rsidR="00AC4291">
        <w:rPr>
          <w:spacing w:val="-2"/>
          <w:sz w:val="20"/>
        </w:rPr>
        <w:t xml:space="preserve"> </w:t>
      </w:r>
      <w:r w:rsidR="00AC4291">
        <w:rPr>
          <w:sz w:val="20"/>
        </w:rPr>
        <w:t>502</w:t>
      </w:r>
    </w:p>
    <w:p w14:paraId="3AABEA84" w14:textId="77777777" w:rsidR="00B65E2C" w:rsidRDefault="00B65E2C" w:rsidP="0041534A">
      <w:pPr>
        <w:pStyle w:val="a3"/>
        <w:jc w:val="right"/>
        <w:rPr>
          <w:sz w:val="22"/>
        </w:rPr>
      </w:pPr>
    </w:p>
    <w:p w14:paraId="7050B03A" w14:textId="77777777" w:rsidR="00B65E2C" w:rsidRDefault="00B65E2C">
      <w:pPr>
        <w:pStyle w:val="a3"/>
        <w:spacing w:before="4"/>
        <w:rPr>
          <w:sz w:val="20"/>
        </w:rPr>
      </w:pPr>
    </w:p>
    <w:p w14:paraId="62859EF3" w14:textId="77777777" w:rsidR="00B65E2C" w:rsidRDefault="00AC4291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14:paraId="3B2FB01C" w14:textId="77777777" w:rsidR="00B65E2C" w:rsidRDefault="00AC4291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14:paraId="2F84083A" w14:textId="77777777" w:rsidR="00B65E2C" w:rsidRDefault="00AC4291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14:paraId="773C5BAE" w14:textId="77777777" w:rsidR="00B65E2C" w:rsidRDefault="00AC4291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960E68" w14:textId="77777777" w:rsidR="00B65E2C" w:rsidRDefault="00AC4291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14:paraId="54B390B5" w14:textId="77777777" w:rsidR="00B65E2C" w:rsidRDefault="00FF4082">
      <w:pPr>
        <w:pStyle w:val="a3"/>
        <w:rPr>
          <w:sz w:val="21"/>
        </w:rPr>
      </w:pPr>
      <w:r>
        <w:pict w14:anchorId="633EECC2"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0F009B94" w14:textId="3B042129" w:rsidR="0073378F" w:rsidRPr="00F069BA" w:rsidRDefault="00AC4291" w:rsidP="00F069BA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14:paraId="0280D2AA" w14:textId="231E8506" w:rsidR="0073378F" w:rsidRDefault="0073378F">
      <w:pPr>
        <w:pStyle w:val="a3"/>
        <w:spacing w:before="9"/>
        <w:rPr>
          <w:sz w:val="3"/>
        </w:rPr>
      </w:pPr>
    </w:p>
    <w:p w14:paraId="64E1F2AC" w14:textId="4B27A9DE" w:rsidR="0073378F" w:rsidRDefault="0073378F">
      <w:pPr>
        <w:pStyle w:val="a3"/>
        <w:spacing w:before="9"/>
        <w:rPr>
          <w:sz w:val="3"/>
        </w:rPr>
      </w:pPr>
    </w:p>
    <w:p w14:paraId="4BAC8D61" w14:textId="35B89303" w:rsidR="0073378F" w:rsidRDefault="0073378F">
      <w:pPr>
        <w:pStyle w:val="a3"/>
        <w:spacing w:before="9"/>
        <w:rPr>
          <w:sz w:val="3"/>
        </w:rPr>
      </w:pPr>
    </w:p>
    <w:p w14:paraId="04ECAC97" w14:textId="06A5CFCF" w:rsidR="0073378F" w:rsidRDefault="0073378F">
      <w:pPr>
        <w:pStyle w:val="a3"/>
        <w:spacing w:before="9"/>
        <w:rPr>
          <w:sz w:val="3"/>
        </w:rPr>
      </w:pPr>
    </w:p>
    <w:p w14:paraId="2221FF75" w14:textId="0D51FB62" w:rsidR="0073378F" w:rsidRDefault="0073378F">
      <w:pPr>
        <w:pStyle w:val="a3"/>
        <w:spacing w:before="9"/>
        <w:rPr>
          <w:sz w:val="3"/>
        </w:rPr>
      </w:pPr>
    </w:p>
    <w:p w14:paraId="1D2583D8" w14:textId="433FB382" w:rsidR="0073378F" w:rsidRDefault="0073378F">
      <w:pPr>
        <w:pStyle w:val="a3"/>
        <w:spacing w:before="9"/>
        <w:rPr>
          <w:sz w:val="3"/>
        </w:rPr>
      </w:pPr>
    </w:p>
    <w:p w14:paraId="7DD66B59" w14:textId="25E12F78" w:rsidR="0073378F" w:rsidRDefault="0073378F">
      <w:pPr>
        <w:pStyle w:val="a3"/>
        <w:spacing w:before="9"/>
        <w:rPr>
          <w:sz w:val="3"/>
        </w:rPr>
      </w:pPr>
    </w:p>
    <w:p w14:paraId="4AE6C511" w14:textId="77777777" w:rsidR="0073378F" w:rsidRDefault="0073378F">
      <w:pPr>
        <w:pStyle w:val="a3"/>
        <w:spacing w:before="9"/>
        <w:rPr>
          <w:sz w:val="3"/>
        </w:rPr>
      </w:pPr>
    </w:p>
    <w:p w14:paraId="4203E11E" w14:textId="77777777" w:rsidR="00B65E2C" w:rsidRDefault="00FF4082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 w14:anchorId="27E7D2A0"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anchorlock/>
          </v:group>
        </w:pict>
      </w:r>
    </w:p>
    <w:p w14:paraId="29E01B5C" w14:textId="77777777" w:rsidR="00B65E2C" w:rsidRDefault="00AC4291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14:paraId="15865BA3" w14:textId="77777777" w:rsidR="00B65E2C" w:rsidRDefault="00FF4082">
      <w:pPr>
        <w:pStyle w:val="a3"/>
        <w:spacing w:before="2"/>
        <w:rPr>
          <w:sz w:val="21"/>
        </w:rPr>
      </w:pPr>
      <w:r>
        <w:pict w14:anchorId="0388029F"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14:paraId="5E762D11" w14:textId="77777777" w:rsidR="00B65E2C" w:rsidRDefault="00AC4291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14:paraId="76ABCF7F" w14:textId="77777777" w:rsidR="00B65E2C" w:rsidRDefault="00B65E2C">
      <w:pPr>
        <w:pStyle w:val="a3"/>
        <w:spacing w:before="7"/>
        <w:rPr>
          <w:sz w:val="20"/>
        </w:rPr>
      </w:pPr>
    </w:p>
    <w:p w14:paraId="384431AD" w14:textId="77777777" w:rsidR="00B65E2C" w:rsidRDefault="00AC4291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327B1D" w14:textId="77777777" w:rsidR="00B65E2C" w:rsidRDefault="00AC4291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14:paraId="4AA9C307" w14:textId="77777777" w:rsidR="00B65E2C" w:rsidRDefault="00FF4082">
      <w:pPr>
        <w:pStyle w:val="a3"/>
        <w:rPr>
          <w:sz w:val="21"/>
        </w:rPr>
      </w:pPr>
      <w:r>
        <w:pict w14:anchorId="13D93B3F"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14:paraId="6DABC5EC" w14:textId="77777777" w:rsidR="00B65E2C" w:rsidRDefault="00AC4291" w:rsidP="00241BBB">
      <w:pPr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14:paraId="71D4DB87" w14:textId="77777777" w:rsidR="00B65E2C" w:rsidRDefault="00FF4082" w:rsidP="00241BBB">
      <w:pPr>
        <w:pStyle w:val="a3"/>
        <w:spacing w:before="2"/>
        <w:rPr>
          <w:sz w:val="21"/>
        </w:rPr>
      </w:pPr>
      <w:r>
        <w:pict w14:anchorId="0FC29D2E"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14:paraId="0DF6C05C" w14:textId="77777777" w:rsidR="00B65E2C" w:rsidRDefault="00AC4291" w:rsidP="00241BBB">
      <w:pPr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14:paraId="4E3E35B4" w14:textId="77777777" w:rsidR="00B65E2C" w:rsidRDefault="00FF4082">
      <w:pPr>
        <w:pStyle w:val="a3"/>
        <w:rPr>
          <w:sz w:val="21"/>
        </w:rPr>
      </w:pPr>
      <w:r>
        <w:pict w14:anchorId="3814B784"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14:paraId="439F21A4" w14:textId="77777777" w:rsidR="00B65E2C" w:rsidRDefault="00B65E2C">
      <w:pPr>
        <w:pStyle w:val="a3"/>
        <w:spacing w:before="4"/>
        <w:rPr>
          <w:sz w:val="14"/>
        </w:rPr>
      </w:pPr>
    </w:p>
    <w:p w14:paraId="4ADA75F5" w14:textId="77777777" w:rsidR="00B65E2C" w:rsidRDefault="00AC4291">
      <w:pPr>
        <w:pStyle w:val="2"/>
        <w:spacing w:before="89"/>
        <w:ind w:left="171"/>
      </w:pPr>
      <w:r>
        <w:t>УВЕДОМЛЕНИЕ</w:t>
      </w:r>
    </w:p>
    <w:p w14:paraId="39EC08A1" w14:textId="77777777" w:rsidR="00B65E2C" w:rsidRDefault="00AC4291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14:paraId="2F13CD0D" w14:textId="77777777" w:rsidR="00B65E2C" w:rsidRDefault="00AC4291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14:paraId="25AE26EB" w14:textId="77777777" w:rsidR="00B65E2C" w:rsidRDefault="00B65E2C">
      <w:pPr>
        <w:pStyle w:val="a3"/>
        <w:rPr>
          <w:b/>
          <w:sz w:val="20"/>
        </w:rPr>
      </w:pPr>
    </w:p>
    <w:p w14:paraId="2517CBE1" w14:textId="77777777" w:rsidR="00B65E2C" w:rsidRDefault="00FF4082">
      <w:pPr>
        <w:pStyle w:val="a3"/>
        <w:spacing w:before="7"/>
        <w:rPr>
          <w:b/>
          <w:sz w:val="21"/>
        </w:rPr>
      </w:pPr>
      <w:r>
        <w:pict w14:anchorId="0DD11993"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14:paraId="1CF54DA8" w14:textId="77777777" w:rsidR="00B65E2C" w:rsidRDefault="00AC4291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14:paraId="09B0F47C" w14:textId="77777777" w:rsidR="00B65E2C" w:rsidRDefault="00AC4291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14:paraId="649FF357" w14:textId="77777777" w:rsidR="00B65E2C" w:rsidRDefault="00AC4291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14:paraId="67473695" w14:textId="77777777" w:rsidR="00B65E2C" w:rsidRDefault="00AC4291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14:paraId="3205D423" w14:textId="77777777" w:rsidR="00B65E2C" w:rsidRDefault="00FF4082">
      <w:pPr>
        <w:pStyle w:val="a3"/>
        <w:spacing w:before="7"/>
        <w:rPr>
          <w:sz w:val="18"/>
        </w:rPr>
      </w:pPr>
      <w:r>
        <w:pict w14:anchorId="29CECEFB"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14:paraId="24A80CAC" w14:textId="77777777" w:rsidR="00B65E2C" w:rsidRDefault="00AC4291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14:paraId="5DFAE0AC" w14:textId="77777777" w:rsidR="00B65E2C" w:rsidRDefault="00FF4082">
      <w:pPr>
        <w:pStyle w:val="a3"/>
        <w:rPr>
          <w:sz w:val="20"/>
        </w:rPr>
      </w:pPr>
      <w:r>
        <w:pict w14:anchorId="7DE73DF5"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14:paraId="7C8A1D8B" w14:textId="77777777" w:rsidR="00B65E2C" w:rsidRDefault="00AC4291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14:paraId="599C4F63" w14:textId="2B1FBD8B" w:rsidR="00B65E2C" w:rsidRPr="00F069BA" w:rsidRDefault="00F069BA" w:rsidP="00F069BA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spacing w:val="-68"/>
        </w:rPr>
      </w:pPr>
      <w:r>
        <w:t>Д</w:t>
      </w:r>
      <w:r w:rsidR="00AC4291">
        <w:t>ом</w:t>
      </w:r>
      <w:r>
        <w:rPr>
          <w:u w:val="single"/>
        </w:rPr>
        <w:t>___</w:t>
      </w:r>
      <w:r w:rsidR="00AC4291">
        <w:t>,</w:t>
      </w:r>
      <w:r>
        <w:t xml:space="preserve"> </w:t>
      </w:r>
      <w:r w:rsidR="00AC4291">
        <w:rPr>
          <w:spacing w:val="-1"/>
        </w:rPr>
        <w:t xml:space="preserve"> </w:t>
      </w:r>
      <w:r w:rsidR="00AC4291">
        <w:rPr>
          <w:spacing w:val="-68"/>
        </w:rPr>
        <w:t>к</w:t>
      </w:r>
      <w:r>
        <w:rPr>
          <w:spacing w:val="-68"/>
        </w:rPr>
        <w:t xml:space="preserve">    </w:t>
      </w:r>
      <w:proofErr w:type="spellStart"/>
      <w:r w:rsidR="00AC4291">
        <w:rPr>
          <w:u w:val="single"/>
        </w:rPr>
        <w:t>орпус</w:t>
      </w:r>
      <w:proofErr w:type="spellEnd"/>
      <w:r w:rsidR="00AC4291">
        <w:rPr>
          <w:spacing w:val="-2"/>
          <w:u w:val="single"/>
        </w:rPr>
        <w:t xml:space="preserve"> </w:t>
      </w:r>
      <w:r w:rsidR="00AC4291">
        <w:rPr>
          <w:u w:val="single"/>
        </w:rPr>
        <w:t>(владение,</w:t>
      </w:r>
      <w:r w:rsidR="00AC4291">
        <w:rPr>
          <w:spacing w:val="-1"/>
          <w:u w:val="single"/>
        </w:rPr>
        <w:t xml:space="preserve"> </w:t>
      </w:r>
      <w:r w:rsidR="00AC4291">
        <w:rPr>
          <w:u w:val="single"/>
        </w:rPr>
        <w:t xml:space="preserve">строение) </w:t>
      </w:r>
      <w:r w:rsidR="00AC4291">
        <w:t>, кв.</w:t>
      </w:r>
      <w:r w:rsidR="00AC4291">
        <w:rPr>
          <w:u w:val="single"/>
        </w:rPr>
        <w:tab/>
      </w:r>
      <w:r w:rsidR="00AC4291">
        <w:t>,</w:t>
      </w:r>
      <w:r w:rsidR="00AC4291">
        <w:rPr>
          <w:spacing w:val="-1"/>
        </w:rPr>
        <w:t xml:space="preserve"> </w:t>
      </w:r>
      <w:r w:rsidR="00AC4291">
        <w:t>и</w:t>
      </w:r>
      <w:r w:rsidR="00AC4291">
        <w:rPr>
          <w:u w:val="single"/>
        </w:rPr>
        <w:t>з</w:t>
      </w:r>
      <w:r w:rsidR="00AC4291">
        <w:rPr>
          <w:spacing w:val="-1"/>
          <w:u w:val="single"/>
        </w:rPr>
        <w:t xml:space="preserve"> </w:t>
      </w:r>
      <w:r w:rsidR="00AC4291">
        <w:rPr>
          <w:u w:val="single"/>
        </w:rPr>
        <w:t>жилого</w:t>
      </w:r>
      <w:r w:rsidR="00AC4291">
        <w:rPr>
          <w:spacing w:val="-3"/>
          <w:u w:val="single"/>
        </w:rPr>
        <w:t xml:space="preserve"> </w:t>
      </w:r>
      <w:r w:rsidR="00AC4291">
        <w:rPr>
          <w:u w:val="single"/>
        </w:rPr>
        <w:t>(нежилого)</w:t>
      </w:r>
      <w:r w:rsidR="00AC4291">
        <w:rPr>
          <w:spacing w:val="-3"/>
          <w:u w:val="single"/>
        </w:rPr>
        <w:t xml:space="preserve"> </w:t>
      </w:r>
      <w:r w:rsidR="00AC4291">
        <w:rPr>
          <w:u w:val="single"/>
        </w:rPr>
        <w:t>в</w:t>
      </w:r>
      <w:r w:rsidR="00AC4291">
        <w:rPr>
          <w:spacing w:val="-3"/>
          <w:u w:val="single"/>
        </w:rPr>
        <w:t xml:space="preserve"> </w:t>
      </w:r>
      <w:r w:rsidR="00AC4291">
        <w:rPr>
          <w:u w:val="single"/>
        </w:rPr>
        <w:t>нежилое</w:t>
      </w:r>
      <w:r w:rsidR="00AC4291">
        <w:rPr>
          <w:spacing w:val="-3"/>
          <w:u w:val="single"/>
        </w:rPr>
        <w:t xml:space="preserve"> </w:t>
      </w:r>
      <w:r w:rsidR="00AC4291">
        <w:rPr>
          <w:u w:val="single"/>
        </w:rPr>
        <w:t>(жилое)</w:t>
      </w:r>
    </w:p>
    <w:p w14:paraId="5C9E6666" w14:textId="02C59F0A" w:rsidR="00B65E2C" w:rsidRDefault="00AC4291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 w:rsidR="006F1062">
        <w:rPr>
          <w:sz w:val="20"/>
        </w:rPr>
        <w:t xml:space="preserve">                                          </w:t>
      </w: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14:paraId="43CB444D" w14:textId="77777777" w:rsidR="00B65E2C" w:rsidRDefault="00AC4291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08115E" w14:textId="77777777" w:rsidR="00B65E2C" w:rsidRDefault="00AC4291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14:paraId="3595D120" w14:textId="77777777" w:rsidR="00F069BA" w:rsidRDefault="00F069BA">
      <w:pPr>
        <w:pStyle w:val="a3"/>
        <w:tabs>
          <w:tab w:val="left" w:pos="9944"/>
        </w:tabs>
        <w:spacing w:line="274" w:lineRule="exact"/>
        <w:ind w:right="204"/>
        <w:jc w:val="center"/>
        <w:rPr>
          <w:w w:val="99"/>
          <w:u w:val="single"/>
        </w:rPr>
      </w:pPr>
    </w:p>
    <w:p w14:paraId="188F235C" w14:textId="0CF1DC1C" w:rsidR="00B65E2C" w:rsidRDefault="00AC4291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14:paraId="464C3C97" w14:textId="77777777" w:rsidR="00B65E2C" w:rsidRDefault="00AC4291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14:paraId="75BD4139" w14:textId="77777777" w:rsidR="00B65E2C" w:rsidRDefault="00B65E2C">
      <w:pPr>
        <w:pStyle w:val="a3"/>
        <w:spacing w:before="9"/>
        <w:rPr>
          <w:sz w:val="20"/>
        </w:rPr>
      </w:pPr>
    </w:p>
    <w:p w14:paraId="787C15C6" w14:textId="77777777" w:rsidR="00B65E2C" w:rsidRDefault="00AC4291">
      <w:pPr>
        <w:pStyle w:val="a3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14:paraId="4B5C46B0" w14:textId="77777777" w:rsidR="00B65E2C" w:rsidRDefault="00AC4291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14:paraId="2E10AE39" w14:textId="77777777" w:rsidR="00B65E2C" w:rsidRDefault="00AC4291">
      <w:pPr>
        <w:pStyle w:val="a5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14:paraId="50F883D8" w14:textId="77777777" w:rsidR="00B65E2C" w:rsidRDefault="00AC4291" w:rsidP="00F069BA">
      <w:pPr>
        <w:pStyle w:val="a3"/>
        <w:spacing w:before="77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14:paraId="68E6C5B7" w14:textId="77777777" w:rsidR="00B65E2C" w:rsidRDefault="00AC4291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14:paraId="0D85D4C6" w14:textId="77777777" w:rsidR="00B65E2C" w:rsidRDefault="00B65E2C">
      <w:pPr>
        <w:rPr>
          <w:sz w:val="20"/>
        </w:rPr>
      </w:pPr>
    </w:p>
    <w:p w14:paraId="2DD6B2E6" w14:textId="3F480A49" w:rsidR="00B65E2C" w:rsidRDefault="00F069BA" w:rsidP="00F069BA">
      <w:r>
        <w:rPr>
          <w:b/>
          <w:bCs/>
          <w:sz w:val="28"/>
          <w:szCs w:val="28"/>
        </w:rPr>
        <w:t xml:space="preserve"> </w:t>
      </w:r>
      <w:r w:rsidR="00AC4291">
        <w:t>б) перевести из жилого (нежилого) в нежилое (жилое) при условии проведения в установленном</w:t>
      </w:r>
      <w:r w:rsidR="00AC4291">
        <w:rPr>
          <w:spacing w:val="-57"/>
        </w:rPr>
        <w:t xml:space="preserve"> </w:t>
      </w:r>
      <w:r w:rsidR="00AC4291">
        <w:t>порядке</w:t>
      </w:r>
      <w:r w:rsidR="00AC4291">
        <w:rPr>
          <w:spacing w:val="-2"/>
        </w:rPr>
        <w:t xml:space="preserve"> </w:t>
      </w:r>
      <w:r w:rsidR="00AC4291">
        <w:t>следующих видов</w:t>
      </w:r>
      <w:r w:rsidR="00AC4291">
        <w:rPr>
          <w:spacing w:val="-1"/>
        </w:rPr>
        <w:t xml:space="preserve"> </w:t>
      </w:r>
      <w:r w:rsidR="00AC4291">
        <w:t>работ:</w:t>
      </w:r>
    </w:p>
    <w:p w14:paraId="2099E644" w14:textId="77777777" w:rsidR="00B65E2C" w:rsidRDefault="00FF4082">
      <w:pPr>
        <w:pStyle w:val="a3"/>
        <w:spacing w:before="3"/>
        <w:rPr>
          <w:sz w:val="21"/>
        </w:rPr>
      </w:pPr>
      <w:r>
        <w:pict w14:anchorId="2B40EAD9"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14:paraId="4B2387D5" w14:textId="77777777" w:rsidR="00B65E2C" w:rsidRDefault="00AC4291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14:paraId="2D1EDB02" w14:textId="77777777" w:rsidR="00B65E2C" w:rsidRDefault="00FF4082">
      <w:pPr>
        <w:pStyle w:val="a3"/>
        <w:rPr>
          <w:sz w:val="20"/>
        </w:rPr>
      </w:pPr>
      <w:r>
        <w:pict w14:anchorId="747E50A2"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14:paraId="13C4B365" w14:textId="77777777" w:rsidR="00B65E2C" w:rsidRDefault="00AC4291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14:paraId="7C22F118" w14:textId="77777777" w:rsidR="00B65E2C" w:rsidRDefault="00FF4082">
      <w:pPr>
        <w:pStyle w:val="a3"/>
        <w:rPr>
          <w:sz w:val="21"/>
        </w:rPr>
      </w:pPr>
      <w:r>
        <w:pict w14:anchorId="2CE853D5"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14:paraId="638829E4" w14:textId="77777777" w:rsidR="00B65E2C" w:rsidRDefault="00AC4291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14:paraId="79BBF98C" w14:textId="77777777" w:rsidR="00B65E2C" w:rsidRDefault="00AC4291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14:paraId="3B617B60" w14:textId="77777777" w:rsidR="00B65E2C" w:rsidRDefault="00FF4082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 w14:anchorId="54247391"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anchorlock/>
          </v:group>
        </w:pict>
      </w:r>
    </w:p>
    <w:p w14:paraId="25C6F41C" w14:textId="77777777" w:rsidR="00B65E2C" w:rsidRDefault="00B65E2C">
      <w:pPr>
        <w:pStyle w:val="a3"/>
        <w:spacing w:before="4"/>
        <w:rPr>
          <w:sz w:val="13"/>
        </w:rPr>
      </w:pPr>
    </w:p>
    <w:p w14:paraId="5C8F8EAB" w14:textId="77777777" w:rsidR="00B65E2C" w:rsidRDefault="00AC4291">
      <w:pPr>
        <w:pStyle w:val="a5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14:paraId="0A610E51" w14:textId="77777777" w:rsidR="00B65E2C" w:rsidRDefault="00AC4291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6EE4E2" w14:textId="77777777" w:rsidR="00B65E2C" w:rsidRDefault="00AC4291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14:paraId="614F996D" w14:textId="77777777" w:rsidR="00B65E2C" w:rsidRDefault="00FF4082">
      <w:pPr>
        <w:pStyle w:val="a3"/>
        <w:spacing w:before="2"/>
        <w:rPr>
          <w:sz w:val="21"/>
        </w:rPr>
      </w:pPr>
      <w:r>
        <w:pict w14:anchorId="15726628"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 w14:anchorId="60C5D642"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14:paraId="45BDD6F2" w14:textId="77777777" w:rsidR="00B65E2C" w:rsidRDefault="00B65E2C">
      <w:pPr>
        <w:pStyle w:val="a3"/>
        <w:spacing w:before="9"/>
        <w:rPr>
          <w:sz w:val="21"/>
        </w:rPr>
      </w:pPr>
    </w:p>
    <w:p w14:paraId="1EEBCE6B" w14:textId="77777777" w:rsidR="00B65E2C" w:rsidRDefault="00B65E2C">
      <w:pPr>
        <w:pStyle w:val="a3"/>
        <w:rPr>
          <w:sz w:val="20"/>
        </w:rPr>
      </w:pPr>
    </w:p>
    <w:p w14:paraId="575AA3CE" w14:textId="77777777" w:rsidR="00B65E2C" w:rsidRDefault="00B65E2C">
      <w:pPr>
        <w:pStyle w:val="a3"/>
        <w:rPr>
          <w:sz w:val="20"/>
        </w:rPr>
      </w:pPr>
    </w:p>
    <w:p w14:paraId="4B4AF3DF" w14:textId="77777777" w:rsidR="00B65E2C" w:rsidRDefault="00FF4082">
      <w:pPr>
        <w:pStyle w:val="a3"/>
        <w:spacing w:before="7"/>
        <w:rPr>
          <w:sz w:val="23"/>
        </w:rPr>
      </w:pPr>
      <w:r>
        <w:pict w14:anchorId="20B997FE"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 w14:anchorId="0B08A1FA"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 w14:anchorId="653A97DC"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14:paraId="157A8A48" w14:textId="77777777" w:rsidR="00B65E2C" w:rsidRDefault="00AC4291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14:paraId="19179E96" w14:textId="77777777" w:rsidR="00B65E2C" w:rsidRDefault="00B65E2C">
      <w:pPr>
        <w:pStyle w:val="a3"/>
        <w:spacing w:before="10"/>
        <w:rPr>
          <w:sz w:val="23"/>
        </w:rPr>
      </w:pPr>
    </w:p>
    <w:p w14:paraId="3A2B9D56" w14:textId="77777777" w:rsidR="00B65E2C" w:rsidRDefault="00AC4291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14:paraId="363FB29A" w14:textId="77777777" w:rsidR="00B65E2C" w:rsidRDefault="00FF4082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 w14:anchorId="2F6FCE12"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anchorlock/>
          </v:group>
        </w:pict>
      </w:r>
      <w:r w:rsidR="00AC4291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89929BB"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anchorlock/>
          </v:group>
        </w:pict>
      </w:r>
    </w:p>
    <w:p w14:paraId="44B386ED" w14:textId="205A3E11" w:rsidR="00B65E2C" w:rsidRDefault="00AC4291">
      <w:pPr>
        <w:pStyle w:val="a3"/>
        <w:spacing w:before="221"/>
        <w:ind w:left="134"/>
      </w:pPr>
      <w:r>
        <w:t>М.П.</w:t>
      </w:r>
    </w:p>
    <w:p w14:paraId="4709519E" w14:textId="77777777" w:rsidR="00241BBB" w:rsidRDefault="00241BBB">
      <w:pPr>
        <w:pStyle w:val="a3"/>
        <w:spacing w:before="221"/>
        <w:ind w:left="134"/>
        <w:rPr>
          <w:b/>
          <w:bCs/>
          <w:sz w:val="28"/>
          <w:szCs w:val="28"/>
        </w:rPr>
      </w:pPr>
    </w:p>
    <w:p w14:paraId="221776B1" w14:textId="0B81E217" w:rsidR="00241BBB" w:rsidRDefault="00241BBB" w:rsidP="00241BBB">
      <w:pPr>
        <w:pStyle w:val="a3"/>
        <w:spacing w:before="221"/>
        <w:ind w:left="134"/>
        <w:rPr>
          <w:b/>
          <w:bCs/>
          <w:sz w:val="28"/>
          <w:szCs w:val="28"/>
        </w:rPr>
      </w:pPr>
      <w:r w:rsidRPr="00241BBB">
        <w:rPr>
          <w:b/>
          <w:bCs/>
          <w:sz w:val="28"/>
          <w:szCs w:val="28"/>
        </w:rPr>
        <w:t>Мэр города                                                                                              М.В. Торопкин</w:t>
      </w:r>
    </w:p>
    <w:p w14:paraId="6C5B7419" w14:textId="77777777" w:rsidR="00241BBB" w:rsidRDefault="00241BBB" w:rsidP="00241BBB">
      <w:pPr>
        <w:rPr>
          <w:b/>
          <w:bCs/>
          <w:sz w:val="28"/>
          <w:szCs w:val="28"/>
        </w:rPr>
      </w:pPr>
    </w:p>
    <w:p w14:paraId="364C08CA" w14:textId="79311E11" w:rsidR="00241BBB" w:rsidRPr="00241BBB" w:rsidRDefault="00241BBB" w:rsidP="00241BBB">
      <w:pPr>
        <w:sectPr w:rsidR="00241BBB" w:rsidRPr="00241BBB">
          <w:pgSz w:w="11910" w:h="16840"/>
          <w:pgMar w:top="480" w:right="320" w:bottom="280" w:left="1140" w:header="720" w:footer="720" w:gutter="0"/>
          <w:cols w:space="720"/>
        </w:sectPr>
      </w:pPr>
    </w:p>
    <w:p w14:paraId="145C2BDE" w14:textId="72661E51" w:rsidR="00241BBB" w:rsidRPr="00241BBB" w:rsidRDefault="00241BBB" w:rsidP="00241B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"/>
        <w:rPr>
          <w:sz w:val="17"/>
        </w:rPr>
      </w:pPr>
      <w:r>
        <w:rPr>
          <w:sz w:val="17"/>
        </w:rPr>
        <w:lastRenderedPageBreak/>
        <w:t xml:space="preserve">  </w:t>
      </w:r>
    </w:p>
    <w:sectPr w:rsidR="00241BBB" w:rsidRPr="00241BBB" w:rsidSect="00241BBB">
      <w:pgSz w:w="11910" w:h="16840"/>
      <w:pgMar w:top="2" w:right="3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756"/>
    <w:multiLevelType w:val="multilevel"/>
    <w:tmpl w:val="A8263824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071854EC"/>
    <w:multiLevelType w:val="hybridMultilevel"/>
    <w:tmpl w:val="4DFC16AA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A173D8A"/>
    <w:multiLevelType w:val="multilevel"/>
    <w:tmpl w:val="3BC2D406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1150AE9"/>
    <w:multiLevelType w:val="hybridMultilevel"/>
    <w:tmpl w:val="83E2EE0E"/>
    <w:lvl w:ilvl="0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686445E"/>
    <w:multiLevelType w:val="hybridMultilevel"/>
    <w:tmpl w:val="0196324E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DA32E01"/>
    <w:multiLevelType w:val="hybridMultilevel"/>
    <w:tmpl w:val="22D0C8C4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F5954FE"/>
    <w:multiLevelType w:val="hybridMultilevel"/>
    <w:tmpl w:val="A11672E2"/>
    <w:lvl w:ilvl="0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3DE7748"/>
    <w:multiLevelType w:val="hybridMultilevel"/>
    <w:tmpl w:val="90663F6C"/>
    <w:lvl w:ilvl="0" w:tplc="FFFFFFFF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8" w15:restartNumberingAfterBreak="0">
    <w:nsid w:val="364E191C"/>
    <w:multiLevelType w:val="hybridMultilevel"/>
    <w:tmpl w:val="DB08611A"/>
    <w:lvl w:ilvl="0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1CA2FDC"/>
    <w:multiLevelType w:val="hybridMultilevel"/>
    <w:tmpl w:val="A1BE6A34"/>
    <w:lvl w:ilvl="0" w:tplc="FFFFFFFF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6DF0B1D"/>
    <w:multiLevelType w:val="hybridMultilevel"/>
    <w:tmpl w:val="0D46AEAE"/>
    <w:lvl w:ilvl="0" w:tplc="FFFFFFFF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48290E60"/>
    <w:multiLevelType w:val="hybridMultilevel"/>
    <w:tmpl w:val="5EB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028"/>
    <w:multiLevelType w:val="multilevel"/>
    <w:tmpl w:val="05D0632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49DB0C33"/>
    <w:multiLevelType w:val="hybridMultilevel"/>
    <w:tmpl w:val="59FC7D00"/>
    <w:lvl w:ilvl="0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57680BF5"/>
    <w:multiLevelType w:val="hybridMultilevel"/>
    <w:tmpl w:val="C444F36E"/>
    <w:lvl w:ilvl="0" w:tplc="FFFFFFFF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9EC7719"/>
    <w:multiLevelType w:val="hybridMultilevel"/>
    <w:tmpl w:val="753AC250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5B116FDF"/>
    <w:multiLevelType w:val="multilevel"/>
    <w:tmpl w:val="314EC5C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7" w15:restartNumberingAfterBreak="0">
    <w:nsid w:val="5C9876E6"/>
    <w:multiLevelType w:val="multilevel"/>
    <w:tmpl w:val="729AEEB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5E9843A6"/>
    <w:multiLevelType w:val="multilevel"/>
    <w:tmpl w:val="016E1C48"/>
    <w:lvl w:ilvl="0">
      <w:start w:val="1"/>
      <w:numFmt w:val="decimal"/>
      <w:lvlText w:val="%1."/>
      <w:lvlJc w:val="left"/>
      <w:pPr>
        <w:ind w:left="2658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665923AC"/>
    <w:multiLevelType w:val="hybridMultilevel"/>
    <w:tmpl w:val="4942F154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67296AF8"/>
    <w:multiLevelType w:val="hybridMultilevel"/>
    <w:tmpl w:val="D8D61F8E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6F804B5A"/>
    <w:multiLevelType w:val="hybridMultilevel"/>
    <w:tmpl w:val="013A7A3E"/>
    <w:lvl w:ilvl="0" w:tplc="FFFFFFFF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7402479B"/>
    <w:multiLevelType w:val="multilevel"/>
    <w:tmpl w:val="7B12EA9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3" w15:restartNumberingAfterBreak="0">
    <w:nsid w:val="77E13740"/>
    <w:multiLevelType w:val="hybridMultilevel"/>
    <w:tmpl w:val="B0AAD68A"/>
    <w:lvl w:ilvl="0" w:tplc="FFFFFFFF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A183B96"/>
    <w:multiLevelType w:val="hybridMultilevel"/>
    <w:tmpl w:val="2F866DF6"/>
    <w:lvl w:ilvl="0" w:tplc="FFFFFFFF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23"/>
  </w:num>
  <w:num w:numId="6">
    <w:abstractNumId w:val="2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1"/>
  </w:num>
  <w:num w:numId="13">
    <w:abstractNumId w:val="20"/>
  </w:num>
  <w:num w:numId="14">
    <w:abstractNumId w:val="2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21"/>
  </w:num>
  <w:num w:numId="20">
    <w:abstractNumId w:val="4"/>
  </w:num>
  <w:num w:numId="21">
    <w:abstractNumId w:val="3"/>
  </w:num>
  <w:num w:numId="22">
    <w:abstractNumId w:val="6"/>
  </w:num>
  <w:num w:numId="23">
    <w:abstractNumId w:val="17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E2C"/>
    <w:rsid w:val="000124AE"/>
    <w:rsid w:val="000204D0"/>
    <w:rsid w:val="00076D87"/>
    <w:rsid w:val="000C6C2A"/>
    <w:rsid w:val="000E1F0C"/>
    <w:rsid w:val="00123F33"/>
    <w:rsid w:val="001D4E22"/>
    <w:rsid w:val="001E7DF6"/>
    <w:rsid w:val="00241BBB"/>
    <w:rsid w:val="00261B84"/>
    <w:rsid w:val="002948D8"/>
    <w:rsid w:val="003429C0"/>
    <w:rsid w:val="003A7139"/>
    <w:rsid w:val="0041534A"/>
    <w:rsid w:val="00446E63"/>
    <w:rsid w:val="0048774D"/>
    <w:rsid w:val="004F3B75"/>
    <w:rsid w:val="00567D1E"/>
    <w:rsid w:val="005F7AC8"/>
    <w:rsid w:val="006426CA"/>
    <w:rsid w:val="006C1140"/>
    <w:rsid w:val="006F1062"/>
    <w:rsid w:val="0073378F"/>
    <w:rsid w:val="007A4EE1"/>
    <w:rsid w:val="007E301D"/>
    <w:rsid w:val="00835948"/>
    <w:rsid w:val="008547B1"/>
    <w:rsid w:val="00873D86"/>
    <w:rsid w:val="008B60D9"/>
    <w:rsid w:val="008E02FB"/>
    <w:rsid w:val="00962285"/>
    <w:rsid w:val="00964649"/>
    <w:rsid w:val="009A642E"/>
    <w:rsid w:val="009B3812"/>
    <w:rsid w:val="009D69D3"/>
    <w:rsid w:val="00A222AA"/>
    <w:rsid w:val="00AC4291"/>
    <w:rsid w:val="00B245E7"/>
    <w:rsid w:val="00B623B0"/>
    <w:rsid w:val="00B65E2C"/>
    <w:rsid w:val="00B860A1"/>
    <w:rsid w:val="00BB4629"/>
    <w:rsid w:val="00C27FB0"/>
    <w:rsid w:val="00C35CAB"/>
    <w:rsid w:val="00C53DC8"/>
    <w:rsid w:val="00C627CB"/>
    <w:rsid w:val="00CC6F69"/>
    <w:rsid w:val="00CE0478"/>
    <w:rsid w:val="00D55F38"/>
    <w:rsid w:val="00D664ED"/>
    <w:rsid w:val="00D72ED3"/>
    <w:rsid w:val="00E57557"/>
    <w:rsid w:val="00E83902"/>
    <w:rsid w:val="00EC2A1C"/>
    <w:rsid w:val="00F069BA"/>
    <w:rsid w:val="00F322D1"/>
    <w:rsid w:val="00F3427A"/>
    <w:rsid w:val="00F90022"/>
    <w:rsid w:val="00F92477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4E5C614B"/>
  <w15:docId w15:val="{59703A56-9F41-4A17-A834-08CA639F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D6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3D8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73D8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A642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04F6-C9C5-4B90-97FA-E1F51B3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26</Pages>
  <Words>9071</Words>
  <Characters>5170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а Анна Олеговна</cp:lastModifiedBy>
  <cp:revision>12</cp:revision>
  <cp:lastPrinted>2024-08-05T03:02:00Z</cp:lastPrinted>
  <dcterms:created xsi:type="dcterms:W3CDTF">2024-08-02T02:07:00Z</dcterms:created>
  <dcterms:modified xsi:type="dcterms:W3CDTF">2025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